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1ED" w:rsidRPr="00E921ED" w:rsidRDefault="00E921ED" w:rsidP="00C65D63">
      <w:pPr>
        <w:shd w:val="clear" w:color="auto" w:fill="00B0F0"/>
        <w:spacing w:before="240"/>
        <w:ind w:left="-426" w:right="-404"/>
        <w:contextualSpacing/>
        <w:jc w:val="center"/>
        <w:rPr>
          <w:rFonts w:ascii="Titillium" w:hAnsi="Titillium"/>
          <w:b/>
          <w:color w:val="FFFFFF" w:themeColor="background1"/>
          <w:sz w:val="28"/>
        </w:rPr>
      </w:pPr>
      <w:r w:rsidRPr="00E921ED">
        <w:rPr>
          <w:rFonts w:ascii="Titillium" w:hAnsi="Titillium"/>
          <w:b/>
          <w:color w:val="FFFFFF" w:themeColor="background1"/>
          <w:sz w:val="28"/>
        </w:rPr>
        <w:t xml:space="preserve">FGS-03 </w:t>
      </w:r>
      <w:r w:rsidR="002D11F9" w:rsidRPr="00E921ED">
        <w:rPr>
          <w:rFonts w:ascii="Titillium" w:hAnsi="Titillium"/>
          <w:b/>
          <w:color w:val="FFFFFF" w:themeColor="background1"/>
          <w:sz w:val="28"/>
        </w:rPr>
        <w:t>SOLICITUD DE BECA</w:t>
      </w:r>
      <w:r w:rsidR="00C65D63">
        <w:rPr>
          <w:rFonts w:ascii="Titillium" w:hAnsi="Titillium"/>
          <w:b/>
          <w:color w:val="FFFFFF" w:themeColor="background1"/>
          <w:sz w:val="28"/>
        </w:rPr>
        <w:t xml:space="preserve"> MUNICIPAL</w:t>
      </w:r>
      <w:r w:rsidR="000A4B0B">
        <w:rPr>
          <w:rFonts w:ascii="Titillium" w:hAnsi="Titillium"/>
          <w:b/>
          <w:color w:val="FFFFFF" w:themeColor="background1"/>
          <w:sz w:val="28"/>
        </w:rPr>
        <w:t xml:space="preserve"> ESTUDIANTIL</w:t>
      </w:r>
    </w:p>
    <w:p w:rsidR="005D5648" w:rsidRPr="00C65D63" w:rsidRDefault="00E921ED" w:rsidP="00D55525">
      <w:pPr>
        <w:spacing w:after="0"/>
        <w:contextualSpacing/>
        <w:jc w:val="center"/>
        <w:rPr>
          <w:rFonts w:ascii="Titillium" w:hAnsi="Titillium"/>
          <w:color w:val="00B0F0"/>
          <w:sz w:val="20"/>
        </w:rPr>
      </w:pPr>
      <w:r w:rsidRPr="00C65D63">
        <w:rPr>
          <w:rFonts w:ascii="Titillium" w:hAnsi="Titillium"/>
          <w:color w:val="00B0F0"/>
          <w:sz w:val="20"/>
        </w:rPr>
        <w:t>Gestión Social Integral (GS)</w:t>
      </w:r>
    </w:p>
    <w:p w:rsidR="00E921ED" w:rsidRPr="00E921ED" w:rsidRDefault="00E921ED" w:rsidP="00D55525">
      <w:pPr>
        <w:spacing w:after="0"/>
        <w:contextualSpacing/>
        <w:jc w:val="center"/>
        <w:rPr>
          <w:rFonts w:ascii="Titillium" w:hAnsi="Titillium"/>
          <w:b/>
          <w:color w:val="BFBFBF" w:themeColor="background1" w:themeShade="BF"/>
          <w:sz w:val="18"/>
        </w:rPr>
      </w:pPr>
      <w:bookmarkStart w:id="0" w:name="_GoBack"/>
      <w:bookmarkEnd w:id="0"/>
      <w:r w:rsidRPr="00E921ED">
        <w:rPr>
          <w:rFonts w:ascii="Titillium" w:hAnsi="Titillium"/>
          <w:b/>
          <w:color w:val="BFBFBF" w:themeColor="background1" w:themeShade="BF"/>
          <w:sz w:val="18"/>
        </w:rPr>
        <w:t>V.02</w:t>
      </w:r>
    </w:p>
    <w:p w:rsidR="00E921ED" w:rsidRPr="005D5648" w:rsidRDefault="00E921ED" w:rsidP="00D55525">
      <w:pPr>
        <w:spacing w:after="0"/>
        <w:contextualSpacing/>
        <w:jc w:val="center"/>
        <w:rPr>
          <w:rFonts w:ascii="Titillium" w:hAnsi="Titillium"/>
          <w:b/>
        </w:rPr>
      </w:pPr>
    </w:p>
    <w:tbl>
      <w:tblPr>
        <w:tblW w:w="5416" w:type="pct"/>
        <w:tblInd w:w="-431" w:type="dxa"/>
        <w:tblLook w:val="0400" w:firstRow="0" w:lastRow="0" w:firstColumn="0" w:lastColumn="0" w:noHBand="0" w:noVBand="1"/>
      </w:tblPr>
      <w:tblGrid>
        <w:gridCol w:w="4394"/>
        <w:gridCol w:w="4112"/>
        <w:gridCol w:w="2408"/>
      </w:tblGrid>
      <w:tr w:rsidR="00D55525" w:rsidRPr="00DD5E82" w:rsidTr="00E921ED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D55525" w:rsidRPr="00A03EC4" w:rsidRDefault="00D55525" w:rsidP="00C2684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880"/>
              <w:jc w:val="center"/>
              <w:rPr>
                <w:rFonts w:ascii="Titillium" w:hAnsi="Titillium"/>
              </w:rPr>
            </w:pPr>
            <w:r w:rsidRPr="00E921ED">
              <w:rPr>
                <w:rFonts w:ascii="Titillium" w:hAnsi="Titillium"/>
                <w:b/>
                <w:sz w:val="24"/>
              </w:rPr>
              <w:t>DISTRITO</w:t>
            </w:r>
            <w:r w:rsidR="000630C1" w:rsidRPr="00E921ED">
              <w:rPr>
                <w:rFonts w:ascii="Titillium" w:hAnsi="Titillium"/>
                <w:b/>
                <w:sz w:val="24"/>
              </w:rPr>
              <w:t>, TIPO DE BECA Y AÑO</w:t>
            </w:r>
          </w:p>
        </w:tc>
      </w:tr>
      <w:tr w:rsidR="000630C1" w:rsidRPr="00DD5E82" w:rsidTr="00C65D63">
        <w:trPr>
          <w:trHeight w:val="718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C1" w:rsidRDefault="000630C1" w:rsidP="00C26847">
            <w:pPr>
              <w:spacing w:after="0" w:line="276" w:lineRule="auto"/>
              <w:rPr>
                <w:rFonts w:ascii="Titillium" w:hAnsi="Titillium"/>
              </w:rPr>
            </w:pPr>
            <w:r w:rsidRPr="002E47F5">
              <w:rPr>
                <w:b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1C5C744C" wp14:editId="21E6511E">
                      <wp:simplePos x="0" y="0"/>
                      <wp:positionH relativeFrom="column">
                        <wp:posOffset>2313305</wp:posOffset>
                      </wp:positionH>
                      <wp:positionV relativeFrom="paragraph">
                        <wp:posOffset>24765</wp:posOffset>
                      </wp:positionV>
                      <wp:extent cx="177800" cy="155575"/>
                      <wp:effectExtent l="0" t="0" r="12700" b="15875"/>
                      <wp:wrapNone/>
                      <wp:docPr id="179" name="Rectángulo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55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52E2D" id="Rectángulo 179" o:spid="_x0000_s1026" style="position:absolute;margin-left:182.15pt;margin-top:1.95pt;width:14pt;height:12.2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" filled="f" strokecolor="black [3213]" strokeweight="1pt"/>
                  </w:pict>
                </mc:Fallback>
              </mc:AlternateContent>
            </w:r>
            <w:r w:rsidRPr="002E47F5">
              <w:rPr>
                <w:b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5DC3B8AC" wp14:editId="389079BF">
                      <wp:simplePos x="0" y="0"/>
                      <wp:positionH relativeFrom="column">
                        <wp:posOffset>2309495</wp:posOffset>
                      </wp:positionH>
                      <wp:positionV relativeFrom="paragraph">
                        <wp:posOffset>237490</wp:posOffset>
                      </wp:positionV>
                      <wp:extent cx="177800" cy="155575"/>
                      <wp:effectExtent l="0" t="0" r="12700" b="1587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55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72228" id="Rectángulo 1" o:spid="_x0000_s1026" style="position:absolute;margin-left:181.85pt;margin-top:18.7pt;width:14pt;height:12.2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" filled="f" strokecolor="black [3213]" strokeweight="1pt"/>
                  </w:pict>
                </mc:Fallback>
              </mc:AlternateContent>
            </w:r>
            <w:r w:rsidRPr="002E47F5">
              <w:rPr>
                <w:b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0E7C24F1" wp14:editId="4BA1E52D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17780</wp:posOffset>
                      </wp:positionV>
                      <wp:extent cx="177800" cy="155575"/>
                      <wp:effectExtent l="0" t="0" r="12700" b="158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55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666D17" id="Rectángulo 4" o:spid="_x0000_s1026" style="position:absolute;margin-left:63.15pt;margin-top:1.4pt;width:14pt;height:12.2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" filled="f" strokecolor="black [3213]" strokeweight="1pt"/>
                  </w:pict>
                </mc:Fallback>
              </mc:AlternateContent>
            </w:r>
            <w:r w:rsidRPr="002E47F5">
              <w:rPr>
                <w:b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1E136114" wp14:editId="687FEB8B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260985</wp:posOffset>
                      </wp:positionV>
                      <wp:extent cx="177800" cy="155575"/>
                      <wp:effectExtent l="0" t="0" r="12700" b="1587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55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F83F2C" id="Rectángulo 3" o:spid="_x0000_s1026" style="position:absolute;margin-left:61.65pt;margin-top:20.55pt;width:14pt;height:12.2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" filled="f" strokecolor="black [3213]" strokeweight="1pt"/>
                  </w:pict>
                </mc:Fallback>
              </mc:AlternateContent>
            </w:r>
            <w:r>
              <w:rPr>
                <w:rFonts w:ascii="Titillium" w:hAnsi="Titillium"/>
              </w:rPr>
              <w:t xml:space="preserve"> SAN PEDRO                         SAN RAFAEL                                                             SABANILLA                             MERCEDES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30C1" w:rsidRDefault="000630C1" w:rsidP="000630C1">
            <w:pPr>
              <w:spacing w:after="0" w:line="276" w:lineRule="auto"/>
              <w:rPr>
                <w:rFonts w:ascii="Titillium" w:hAnsi="Titillium"/>
              </w:rPr>
            </w:pPr>
            <w:r w:rsidRPr="000630C1">
              <w:rPr>
                <w:rFonts w:ascii="Titillium" w:hAnsi="Titillium"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310665D3" wp14:editId="5D7D1243">
                      <wp:simplePos x="0" y="0"/>
                      <wp:positionH relativeFrom="column">
                        <wp:posOffset>2264410</wp:posOffset>
                      </wp:positionH>
                      <wp:positionV relativeFrom="paragraph">
                        <wp:posOffset>34290</wp:posOffset>
                      </wp:positionV>
                      <wp:extent cx="177800" cy="155575"/>
                      <wp:effectExtent l="0" t="0" r="12700" b="15875"/>
                      <wp:wrapNone/>
                      <wp:docPr id="181" name="Rectángulo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3BD11" id="Rectángulo 181" o:spid="_x0000_s1026" style="position:absolute;margin-left:178.3pt;margin-top:2.7pt;width:14pt;height:12.2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" fillcolor="white [3212]" strokecolor="black [3213]" strokeweight="1pt"/>
                  </w:pict>
                </mc:Fallback>
              </mc:AlternateContent>
            </w:r>
            <w:r>
              <w:rPr>
                <w:rFonts w:ascii="Titillium" w:hAnsi="Titillium"/>
              </w:rPr>
              <w:t>SOLICITUD DE BECA NUEVA</w:t>
            </w:r>
          </w:p>
          <w:p w:rsidR="000630C1" w:rsidRDefault="000630C1" w:rsidP="000630C1">
            <w:pPr>
              <w:spacing w:after="0" w:line="276" w:lineRule="auto"/>
              <w:rPr>
                <w:rFonts w:ascii="Titillium" w:hAnsi="Titillium"/>
              </w:rPr>
            </w:pPr>
            <w:r w:rsidRPr="000630C1">
              <w:rPr>
                <w:rFonts w:ascii="Titillium" w:hAnsi="Titillium"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3749A6DE" wp14:editId="1F935ACF">
                      <wp:simplePos x="0" y="0"/>
                      <wp:positionH relativeFrom="column">
                        <wp:posOffset>2261870</wp:posOffset>
                      </wp:positionH>
                      <wp:positionV relativeFrom="paragraph">
                        <wp:posOffset>28575</wp:posOffset>
                      </wp:positionV>
                      <wp:extent cx="177800" cy="155575"/>
                      <wp:effectExtent l="0" t="0" r="12700" b="15875"/>
                      <wp:wrapNone/>
                      <wp:docPr id="180" name="Rectángulo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E34E5" id="Rectángulo 180" o:spid="_x0000_s1026" style="position:absolute;margin-left:178.1pt;margin-top:2.25pt;width:14pt;height:12.2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tillium" w:hAnsi="Titillium"/>
              </w:rPr>
              <w:t xml:space="preserve">SOLICITUD DE RENOVACIÓN BECA                                          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C1" w:rsidRDefault="000630C1" w:rsidP="00C26847">
            <w:pPr>
              <w:spacing w:after="0" w:line="240" w:lineRule="auto"/>
              <w:jc w:val="center"/>
              <w:rPr>
                <w:rFonts w:ascii="Titillium" w:hAnsi="Titillium"/>
              </w:rPr>
            </w:pPr>
            <w:r w:rsidRPr="00E7050B">
              <w:rPr>
                <w:b/>
                <w:noProof/>
                <w:sz w:val="1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1CE1CEF5" wp14:editId="1DCD5E27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07645</wp:posOffset>
                      </wp:positionV>
                      <wp:extent cx="987825" cy="211467"/>
                      <wp:effectExtent l="0" t="0" r="22225" b="1714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7825" cy="2114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771C2" id="Rectángulo 5" o:spid="_x0000_s1026" style="position:absolute;margin-left:16.8pt;margin-top:16.35pt;width:77.8pt;height:16.6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" fillcolor="white [3212]" strokecolor="black [3213]" strokeweight="1pt"/>
                  </w:pict>
                </mc:Fallback>
              </mc:AlternateContent>
            </w:r>
            <w:r w:rsidRPr="00E7050B">
              <w:rPr>
                <w:rFonts w:ascii="Titillium" w:hAnsi="Titillium"/>
              </w:rPr>
              <w:t>AÑO</w:t>
            </w:r>
          </w:p>
        </w:tc>
      </w:tr>
    </w:tbl>
    <w:p w:rsidR="001A277C" w:rsidRDefault="001A277C" w:rsidP="007F567B">
      <w:pPr>
        <w:spacing w:after="0" w:line="240" w:lineRule="auto"/>
      </w:pPr>
    </w:p>
    <w:tbl>
      <w:tblPr>
        <w:tblW w:w="5446" w:type="pct"/>
        <w:tblInd w:w="-431" w:type="dxa"/>
        <w:tblLook w:val="0400" w:firstRow="0" w:lastRow="0" w:firstColumn="0" w:lastColumn="0" w:noHBand="0" w:noVBand="1"/>
      </w:tblPr>
      <w:tblGrid>
        <w:gridCol w:w="1566"/>
        <w:gridCol w:w="283"/>
        <w:gridCol w:w="283"/>
        <w:gridCol w:w="283"/>
        <w:gridCol w:w="140"/>
        <w:gridCol w:w="143"/>
        <w:gridCol w:w="237"/>
        <w:gridCol w:w="329"/>
        <w:gridCol w:w="281"/>
        <w:gridCol w:w="226"/>
        <w:gridCol w:w="55"/>
        <w:gridCol w:w="283"/>
        <w:gridCol w:w="35"/>
        <w:gridCol w:w="246"/>
        <w:gridCol w:w="132"/>
        <w:gridCol w:w="151"/>
        <w:gridCol w:w="228"/>
        <w:gridCol w:w="55"/>
        <w:gridCol w:w="323"/>
        <w:gridCol w:w="40"/>
        <w:gridCol w:w="125"/>
        <w:gridCol w:w="119"/>
        <w:gridCol w:w="136"/>
        <w:gridCol w:w="147"/>
        <w:gridCol w:w="75"/>
        <w:gridCol w:w="158"/>
        <w:gridCol w:w="50"/>
        <w:gridCol w:w="283"/>
        <w:gridCol w:w="46"/>
        <w:gridCol w:w="237"/>
        <w:gridCol w:w="138"/>
        <w:gridCol w:w="145"/>
        <w:gridCol w:w="235"/>
        <w:gridCol w:w="48"/>
        <w:gridCol w:w="29"/>
        <w:gridCol w:w="294"/>
        <w:gridCol w:w="46"/>
        <w:gridCol w:w="237"/>
        <w:gridCol w:w="149"/>
        <w:gridCol w:w="134"/>
        <w:gridCol w:w="156"/>
        <w:gridCol w:w="92"/>
        <w:gridCol w:w="33"/>
        <w:gridCol w:w="283"/>
        <w:gridCol w:w="61"/>
        <w:gridCol w:w="222"/>
        <w:gridCol w:w="156"/>
        <w:gridCol w:w="127"/>
        <w:gridCol w:w="252"/>
        <w:gridCol w:w="31"/>
        <w:gridCol w:w="283"/>
        <w:gridCol w:w="64"/>
        <w:gridCol w:w="220"/>
        <w:gridCol w:w="158"/>
        <w:gridCol w:w="125"/>
        <w:gridCol w:w="292"/>
        <w:gridCol w:w="270"/>
      </w:tblGrid>
      <w:tr w:rsidR="001934AA" w:rsidRPr="004D2C17" w:rsidTr="00E921ED">
        <w:trPr>
          <w:trHeight w:val="420"/>
        </w:trPr>
        <w:tc>
          <w:tcPr>
            <w:tcW w:w="5000" w:type="pct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1934AA" w:rsidRPr="00E921ED" w:rsidRDefault="00A03EC4" w:rsidP="003172D6">
            <w:pPr>
              <w:pStyle w:val="Prrafodelista"/>
              <w:numPr>
                <w:ilvl w:val="0"/>
                <w:numId w:val="2"/>
              </w:numPr>
              <w:spacing w:after="0"/>
              <w:jc w:val="center"/>
              <w:rPr>
                <w:rFonts w:ascii="Titillium" w:hAnsi="Titillium"/>
                <w:b/>
                <w:sz w:val="24"/>
              </w:rPr>
            </w:pPr>
            <w:r w:rsidRPr="00E921ED">
              <w:rPr>
                <w:rFonts w:ascii="Titillium" w:hAnsi="Titillium"/>
                <w:b/>
                <w:sz w:val="24"/>
              </w:rPr>
              <w:t xml:space="preserve">INFORMACIÓN </w:t>
            </w:r>
            <w:r w:rsidR="00B17359" w:rsidRPr="00E921ED">
              <w:rPr>
                <w:rFonts w:ascii="Titillium" w:hAnsi="Titillium"/>
                <w:b/>
                <w:sz w:val="24"/>
              </w:rPr>
              <w:t>DE LA PERSONA SOLICITANTE</w:t>
            </w:r>
          </w:p>
          <w:p w:rsidR="00B17359" w:rsidRPr="00B17359" w:rsidRDefault="002C6344" w:rsidP="00E921ED">
            <w:pPr>
              <w:pStyle w:val="Prrafodelista"/>
              <w:spacing w:after="0"/>
              <w:ind w:left="1080"/>
              <w:jc w:val="center"/>
              <w:rPr>
                <w:rFonts w:ascii="Titillium" w:hAnsi="Titillium"/>
                <w:b/>
              </w:rPr>
            </w:pPr>
            <w:r w:rsidRPr="00E921ED">
              <w:rPr>
                <w:rFonts w:ascii="Titillium" w:hAnsi="Titillium"/>
                <w:b/>
                <w:sz w:val="16"/>
              </w:rPr>
              <w:t xml:space="preserve">(DATOS DE </w:t>
            </w:r>
            <w:r w:rsidR="00AC7588" w:rsidRPr="00E921ED">
              <w:rPr>
                <w:rFonts w:ascii="Titillium" w:hAnsi="Titillium"/>
                <w:b/>
                <w:sz w:val="16"/>
              </w:rPr>
              <w:t>QUIEN</w:t>
            </w:r>
            <w:r w:rsidRPr="00E921ED">
              <w:rPr>
                <w:rFonts w:ascii="Titillium" w:hAnsi="Titillium"/>
                <w:b/>
                <w:sz w:val="16"/>
              </w:rPr>
              <w:t xml:space="preserve"> SOLICITA LA BECA, ES DECIR, DE LA EVENTUAL PERSONA BENEFICIADA)</w:t>
            </w:r>
          </w:p>
        </w:tc>
      </w:tr>
      <w:tr w:rsidR="00B448B7" w:rsidRPr="004D2C17" w:rsidTr="00C65D63">
        <w:trPr>
          <w:trHeight w:val="460"/>
        </w:trPr>
        <w:tc>
          <w:tcPr>
            <w:tcW w:w="5000" w:type="pct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21ED" w:rsidRPr="00C65D63" w:rsidRDefault="002C6344" w:rsidP="00C65D63">
            <w:pPr>
              <w:pStyle w:val="Prrafodelista"/>
              <w:numPr>
                <w:ilvl w:val="0"/>
                <w:numId w:val="34"/>
              </w:numPr>
              <w:spacing w:after="0"/>
              <w:rPr>
                <w:rFonts w:ascii="Titillium" w:hAnsi="Titillium"/>
                <w:b/>
                <w:sz w:val="18"/>
              </w:rPr>
            </w:pPr>
            <w:r w:rsidRPr="00C65D63">
              <w:rPr>
                <w:rFonts w:ascii="Titillium" w:hAnsi="Titillium"/>
                <w:b/>
                <w:sz w:val="18"/>
              </w:rPr>
              <w:t>NOMBRE COMPLETO DE LA PERSONA SOLICITANTE</w:t>
            </w:r>
          </w:p>
          <w:p w:rsidR="00B448B7" w:rsidRPr="00E921ED" w:rsidRDefault="002C6344" w:rsidP="00E921ED">
            <w:pPr>
              <w:spacing w:after="0"/>
              <w:ind w:left="360"/>
              <w:rPr>
                <w:rFonts w:ascii="Titillium" w:hAnsi="Titillium"/>
                <w:b/>
                <w:sz w:val="18"/>
              </w:rPr>
            </w:pPr>
            <w:r w:rsidRPr="00E921ED">
              <w:rPr>
                <w:rFonts w:ascii="Titillium" w:hAnsi="Titillium"/>
                <w:b/>
                <w:sz w:val="18"/>
              </w:rPr>
              <w:t>(POR FAVOR ESCRIBIR CON MAYÚSCULAS Y UNA LETRA EN CADA CELDA)</w:t>
            </w:r>
          </w:p>
        </w:tc>
      </w:tr>
      <w:tr w:rsidR="00A66008" w:rsidRPr="004D2C17" w:rsidTr="00E921ED">
        <w:trPr>
          <w:trHeight w:val="460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6008" w:rsidRPr="004D2C17" w:rsidRDefault="00A66008" w:rsidP="00B448B7">
            <w:pPr>
              <w:rPr>
                <w:rFonts w:ascii="Titillium" w:hAnsi="Titillium"/>
                <w:b/>
                <w:sz w:val="18"/>
              </w:rPr>
            </w:pPr>
            <w:r w:rsidRPr="004D2C17">
              <w:rPr>
                <w:rFonts w:ascii="Titillium" w:hAnsi="Titillium"/>
                <w:b/>
                <w:sz w:val="18"/>
              </w:rPr>
              <w:t xml:space="preserve">Primer </w:t>
            </w:r>
            <w:r>
              <w:rPr>
                <w:rFonts w:ascii="Titillium" w:hAnsi="Titillium"/>
                <w:b/>
                <w:sz w:val="18"/>
              </w:rPr>
              <w:t>Apellido</w:t>
            </w:r>
            <w:r w:rsidR="00E9369E">
              <w:rPr>
                <w:rFonts w:ascii="Titillium" w:hAnsi="Titillium"/>
                <w:b/>
                <w:sz w:val="18"/>
              </w:rPr>
              <w:t>: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08" w:rsidRPr="004D2C17" w:rsidRDefault="00A66008" w:rsidP="00B448B7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08" w:rsidRPr="004D2C17" w:rsidRDefault="00A66008" w:rsidP="00B448B7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08" w:rsidRPr="004D2C17" w:rsidRDefault="00A66008" w:rsidP="00B448B7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08" w:rsidRPr="004D2C17" w:rsidRDefault="00A66008" w:rsidP="00B448B7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08" w:rsidRPr="004D2C17" w:rsidRDefault="00A66008" w:rsidP="00B448B7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08" w:rsidRPr="004D2C17" w:rsidRDefault="00A66008" w:rsidP="00B448B7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08" w:rsidRPr="004D2C17" w:rsidRDefault="00A66008" w:rsidP="00B448B7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08" w:rsidRPr="004D2C17" w:rsidRDefault="00A66008" w:rsidP="00B448B7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08" w:rsidRPr="004D2C17" w:rsidRDefault="00A66008" w:rsidP="00B448B7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08" w:rsidRPr="004D2C17" w:rsidRDefault="00A66008" w:rsidP="00B448B7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08" w:rsidRPr="004D2C17" w:rsidRDefault="00A66008" w:rsidP="00B448B7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08" w:rsidRPr="004D2C17" w:rsidRDefault="00A66008" w:rsidP="00B448B7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08" w:rsidRPr="004D2C17" w:rsidRDefault="00A66008" w:rsidP="00B448B7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08" w:rsidRPr="004D2C17" w:rsidRDefault="00A66008" w:rsidP="00B448B7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77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6008" w:rsidRPr="004D2C17" w:rsidRDefault="00A66008" w:rsidP="00B448B7">
            <w:pPr>
              <w:rPr>
                <w:rFonts w:ascii="Titillium" w:hAnsi="Titillium"/>
                <w:b/>
                <w:sz w:val="18"/>
              </w:rPr>
            </w:pPr>
            <w:r w:rsidRPr="00A66008">
              <w:rPr>
                <w:rFonts w:ascii="Titillium" w:hAnsi="Titillium"/>
                <w:b/>
                <w:sz w:val="18"/>
                <w:szCs w:val="17"/>
              </w:rPr>
              <w:t>Segundo Apellido</w:t>
            </w:r>
            <w:r w:rsidR="00E9369E">
              <w:rPr>
                <w:rFonts w:ascii="Titillium" w:hAnsi="Titillium"/>
                <w:b/>
                <w:sz w:val="18"/>
                <w:szCs w:val="17"/>
              </w:rPr>
              <w:t>: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08" w:rsidRPr="004D2C17" w:rsidRDefault="00A66008" w:rsidP="00B448B7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08" w:rsidRPr="004D2C17" w:rsidRDefault="00A66008" w:rsidP="00B448B7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08" w:rsidRPr="004D2C17" w:rsidRDefault="00A66008" w:rsidP="00B448B7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08" w:rsidRPr="004D2C17" w:rsidRDefault="00A66008" w:rsidP="00B448B7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08" w:rsidRPr="004D2C17" w:rsidRDefault="00A66008" w:rsidP="00B448B7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08" w:rsidRPr="004D2C17" w:rsidRDefault="00A66008" w:rsidP="00B448B7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08" w:rsidRPr="004D2C17" w:rsidRDefault="00A66008" w:rsidP="00B448B7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08" w:rsidRPr="004D2C17" w:rsidRDefault="00A66008" w:rsidP="00B448B7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08" w:rsidRPr="004D2C17" w:rsidRDefault="00A66008" w:rsidP="00B448B7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08" w:rsidRPr="004D2C17" w:rsidRDefault="00A66008" w:rsidP="00B448B7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08" w:rsidRPr="004D2C17" w:rsidRDefault="00A66008" w:rsidP="00B448B7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08" w:rsidRPr="004D2C17" w:rsidRDefault="00A66008" w:rsidP="00B448B7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08" w:rsidRPr="004D2C17" w:rsidRDefault="00A66008" w:rsidP="00B448B7">
            <w:pPr>
              <w:rPr>
                <w:rFonts w:ascii="Titillium" w:hAnsi="Titillium"/>
                <w:b/>
                <w:sz w:val="18"/>
              </w:rPr>
            </w:pPr>
          </w:p>
        </w:tc>
      </w:tr>
      <w:tr w:rsidR="00A66008" w:rsidRPr="004D2C17" w:rsidTr="00E921ED">
        <w:trPr>
          <w:trHeight w:val="460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3D26" w:rsidRPr="004D2C17" w:rsidRDefault="00E83D26" w:rsidP="00B448B7">
            <w:pPr>
              <w:rPr>
                <w:rFonts w:ascii="Titillium" w:hAnsi="Titillium"/>
                <w:b/>
                <w:sz w:val="18"/>
              </w:rPr>
            </w:pPr>
            <w:r>
              <w:rPr>
                <w:rFonts w:ascii="Titillium" w:hAnsi="Titillium"/>
                <w:b/>
                <w:sz w:val="18"/>
              </w:rPr>
              <w:t>Nombre</w:t>
            </w:r>
            <w:r w:rsidR="00E9369E">
              <w:rPr>
                <w:rFonts w:ascii="Titillium" w:hAnsi="Titillium"/>
                <w:b/>
                <w:sz w:val="18"/>
              </w:rPr>
              <w:t>:</w:t>
            </w:r>
            <w:r>
              <w:rPr>
                <w:rFonts w:ascii="Titillium" w:hAnsi="Titillium"/>
                <w:b/>
                <w:sz w:val="18"/>
              </w:rPr>
              <w:t xml:space="preserve"> 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26" w:rsidRPr="00E5601F" w:rsidRDefault="00E83D26" w:rsidP="00B448B7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26" w:rsidRPr="00E5601F" w:rsidRDefault="00E83D26" w:rsidP="00B448B7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26" w:rsidRPr="00E5601F" w:rsidRDefault="00E83D26" w:rsidP="00B448B7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26" w:rsidRPr="00E5601F" w:rsidRDefault="00E83D26" w:rsidP="00B448B7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26" w:rsidRPr="00E5601F" w:rsidRDefault="00E83D26" w:rsidP="00B448B7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26" w:rsidRPr="00E5601F" w:rsidRDefault="00E83D26" w:rsidP="00B448B7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26" w:rsidRPr="00E5601F" w:rsidRDefault="00E83D26" w:rsidP="00B448B7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26" w:rsidRPr="00E5601F" w:rsidRDefault="00E83D26" w:rsidP="00B448B7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26" w:rsidRPr="00E5601F" w:rsidRDefault="00E83D26" w:rsidP="00B448B7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26" w:rsidRPr="00E5601F" w:rsidRDefault="00E83D26" w:rsidP="00B448B7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26" w:rsidRPr="00E5601F" w:rsidRDefault="00E83D26" w:rsidP="00B448B7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26" w:rsidRPr="00E5601F" w:rsidRDefault="00E83D26" w:rsidP="00B448B7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26" w:rsidRPr="00E5601F" w:rsidRDefault="00E83D26" w:rsidP="00B448B7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26" w:rsidRPr="00E5601F" w:rsidRDefault="00E83D26" w:rsidP="00B448B7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26" w:rsidRPr="00E5601F" w:rsidRDefault="00E83D26" w:rsidP="00B448B7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26" w:rsidRPr="00E5601F" w:rsidRDefault="00E83D26" w:rsidP="00B448B7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26" w:rsidRPr="00E5601F" w:rsidRDefault="00E83D26" w:rsidP="00B448B7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26" w:rsidRPr="00E5601F" w:rsidRDefault="00E83D26" w:rsidP="00B448B7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26" w:rsidRPr="00E5601F" w:rsidRDefault="00E83D26" w:rsidP="00B448B7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26" w:rsidRPr="00E5601F" w:rsidRDefault="00E83D26" w:rsidP="00B448B7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26" w:rsidRPr="00E5601F" w:rsidRDefault="00E83D26" w:rsidP="00B448B7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26" w:rsidRPr="00E5601F" w:rsidRDefault="00E83D26" w:rsidP="00B448B7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26" w:rsidRPr="00E5601F" w:rsidRDefault="00E83D26" w:rsidP="00B448B7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26" w:rsidRPr="00E5601F" w:rsidRDefault="00E83D26" w:rsidP="00B448B7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26" w:rsidRPr="00E5601F" w:rsidRDefault="00E83D26" w:rsidP="00B448B7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26" w:rsidRPr="00E5601F" w:rsidRDefault="00E83D26" w:rsidP="00B448B7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26" w:rsidRPr="00E5601F" w:rsidRDefault="00E83D26" w:rsidP="00B448B7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26" w:rsidRPr="00E5601F" w:rsidRDefault="00E83D26" w:rsidP="00B448B7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26" w:rsidRPr="00E5601F" w:rsidRDefault="00E83D26" w:rsidP="00B448B7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26" w:rsidRPr="00E5601F" w:rsidRDefault="00E83D26" w:rsidP="00B448B7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26" w:rsidRPr="00E5601F" w:rsidRDefault="00E83D26" w:rsidP="00B448B7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26" w:rsidRPr="00E5601F" w:rsidRDefault="00E83D26" w:rsidP="00B448B7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26" w:rsidRPr="00E5601F" w:rsidRDefault="00E83D26" w:rsidP="00B448B7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</w:tr>
      <w:tr w:rsidR="00E83D26" w:rsidRPr="004D2C17" w:rsidTr="00E921ED">
        <w:trPr>
          <w:trHeight w:val="460"/>
        </w:trPr>
        <w:tc>
          <w:tcPr>
            <w:tcW w:w="11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48B7" w:rsidRPr="00C65D63" w:rsidRDefault="00335609" w:rsidP="00C65D63">
            <w:pPr>
              <w:pStyle w:val="Prrafodelista"/>
              <w:numPr>
                <w:ilvl w:val="0"/>
                <w:numId w:val="34"/>
              </w:numPr>
              <w:rPr>
                <w:rFonts w:ascii="Titillium" w:hAnsi="Titillium"/>
                <w:b/>
                <w:sz w:val="18"/>
              </w:rPr>
            </w:pPr>
            <w:r w:rsidRPr="00C65D63">
              <w:rPr>
                <w:rFonts w:ascii="Titillium" w:hAnsi="Titillium"/>
                <w:b/>
                <w:sz w:val="18"/>
              </w:rPr>
              <w:t>Tipo de</w:t>
            </w:r>
            <w:r w:rsidR="004D2C17" w:rsidRPr="00C65D63">
              <w:rPr>
                <w:rFonts w:ascii="Titillium" w:hAnsi="Titillium"/>
                <w:b/>
                <w:sz w:val="18"/>
              </w:rPr>
              <w:t xml:space="preserve"> identificación</w:t>
            </w:r>
            <w:r w:rsidR="00331CA8" w:rsidRPr="00C65D63">
              <w:rPr>
                <w:rFonts w:ascii="Titillium" w:hAnsi="Titillium"/>
                <w:b/>
                <w:sz w:val="18"/>
              </w:rPr>
              <w:t>:</w:t>
            </w:r>
          </w:p>
        </w:tc>
        <w:tc>
          <w:tcPr>
            <w:tcW w:w="3836" w:type="pct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09" w:rsidRPr="004D2C17" w:rsidRDefault="004D2C17" w:rsidP="00335609">
            <w:pPr>
              <w:pStyle w:val="Default"/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</w:pPr>
            <w:r w:rsidRPr="004D2C17">
              <w:rPr>
                <w:rFonts w:ascii="Titillium" w:hAnsi="Titillium" w:cstheme="minorBidi"/>
                <w:b/>
                <w:noProof/>
                <w:color w:val="auto"/>
                <w:sz w:val="18"/>
                <w:szCs w:val="22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21590</wp:posOffset>
                      </wp:positionV>
                      <wp:extent cx="121920" cy="273685"/>
                      <wp:effectExtent l="0" t="0" r="11430" b="12065"/>
                      <wp:wrapNone/>
                      <wp:docPr id="19" name="Grupo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" cy="273685"/>
                                <a:chOff x="0" y="257"/>
                                <a:chExt cx="121920" cy="276800"/>
                              </a:xfrm>
                            </wpg:grpSpPr>
                            <wps:wsp>
                              <wps:cNvPr id="17" name="Rectángulo 17"/>
                              <wps:cNvSpPr/>
                              <wps:spPr>
                                <a:xfrm>
                                  <a:off x="0" y="257"/>
                                  <a:ext cx="121920" cy="125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ángulo 18"/>
                              <wps:cNvSpPr/>
                              <wps:spPr>
                                <a:xfrm>
                                  <a:off x="0" y="151327"/>
                                  <a:ext cx="121920" cy="125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99E63F" id="Grupo 19" o:spid="_x0000_s1026" style="position:absolute;margin-left:-1.45pt;margin-top:1.7pt;width:9.6pt;height:21.55pt;z-index:251680768;mso-width-relative:margin;mso-height-relative:margin" coordorigin=",257" coordsize="121920,27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">
                      <v:rect id="Rectángulo 17" o:spid="_x0000_s1027" style="position:absolute;top:257;width:121920;height:125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hll8AA&#10;AADbAAAADwAAAGRycy9kb3ducmV2LnhtbERPS2vCQBC+F/wPywje6kYPKqmr+MBHe6vanofsNAlm&#10;ZkN21eiv7xaE3ubje8503nKlrtT40omBQT8BRZI5W0pu4HTcvE5A+YBisXJCBu7kYT7rvEwxte4m&#10;n3Q9hFzFEPEpGihCqFOtfVYQo++7miRyP65hDBE2ubYN3mI4V3qYJCPNWEpsKLCmVUHZ+XBhA/wh&#10;y/prlyAPR+8Pz9l2vC6/jel128UbqEBt+Bc/3Xsb54/h75d4gJ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6hll8AAAADbAAAADwAAAAAAAAAAAAAAAACYAgAAZHJzL2Rvd25y&#10;ZXYueG1sUEsFBgAAAAAEAAQA9QAAAIUDAAAAAA==&#10;" fillcolor="white [3212]" strokecolor="black [3213]" strokeweight="1pt"/>
                      <v:rect id="Rectángulo 18" o:spid="_x0000_s1028" style="position:absolute;top:151327;width:121920;height:125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fx5cMA&#10;AADbAAAADwAAAGRycy9kb3ducmV2LnhtbESPQU/CQBCF7yb8h82QeJOtHMAUFqIQBLyJ4nnSHdvG&#10;zmzTXaD4650DibeZvDfvfTNf9tyYM3WxDuLgcZSBISmCr6V08PmxeXgCExOKxyYIObhShOVicDfH&#10;3IeLvNP5kEqjIRJzdFCl1ObWxqIixjgKLYlq36FjTLp2pfUdXjScGzvOsollrEUbKmxpVVHxczix&#10;A36Tl/a4zZDHk/1v5OJ1uq6/nLsf9s8zMIn69G++Xe+84ius/qID2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fx5cMAAADbAAAADwAAAAAAAAAAAAAAAACYAgAAZHJzL2Rv&#10;d25yZXYueG1sUEsFBgAAAAAEAAQA9QAAAIgDAAAAAA==&#10;" fillcolor="white [3212]" strokecolor="black [3213]" strokeweight="1pt"/>
                    </v:group>
                  </w:pict>
                </mc:Fallback>
              </mc:AlternateContent>
            </w:r>
            <w:r w:rsidRPr="004D2C17">
              <w:rPr>
                <w:rFonts w:ascii="Titillium" w:hAnsi="Titillium" w:cstheme="minorBidi"/>
                <w:b/>
                <w:noProof/>
                <w:color w:val="auto"/>
                <w:sz w:val="18"/>
                <w:szCs w:val="22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0AB676A1" wp14:editId="14F1BF61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16510</wp:posOffset>
                      </wp:positionV>
                      <wp:extent cx="121920" cy="278130"/>
                      <wp:effectExtent l="0" t="0" r="11430" b="26670"/>
                      <wp:wrapNone/>
                      <wp:docPr id="20" name="Grupo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" cy="278130"/>
                                <a:chOff x="0" y="-6154"/>
                                <a:chExt cx="121920" cy="280807"/>
                              </a:xfrm>
                            </wpg:grpSpPr>
                            <wps:wsp>
                              <wps:cNvPr id="21" name="Rectángulo 21"/>
                              <wps:cNvSpPr/>
                              <wps:spPr>
                                <a:xfrm>
                                  <a:off x="0" y="-6154"/>
                                  <a:ext cx="121920" cy="1257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tángulo 22"/>
                              <wps:cNvSpPr/>
                              <wps:spPr>
                                <a:xfrm>
                                  <a:off x="0" y="148923"/>
                                  <a:ext cx="121920" cy="125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17CA05" id="Grupo 20" o:spid="_x0000_s1026" style="position:absolute;margin-left:94.2pt;margin-top:1.3pt;width:9.6pt;height:21.9pt;z-index:251682816;mso-width-relative:margin;mso-height-relative:margin" coordorigin=",-6154" coordsize="121920,280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">
                      <v:rect id="Rectángulo 21" o:spid="_x0000_s1027" style="position:absolute;top:-6154;width:121920;height:1257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GSxcMA&#10;AADbAAAADwAAAGRycy9kb3ducmV2LnhtbESPQWvCQBSE70L/w/IK3nRjDlaiq7QVa/VmWnt+ZF+T&#10;0Ly3IbvVtL/eFQSPw8x8wyxWPTfqRJ2vnRiYjBNQJIWztZQGPj82oxkoH1AsNk7IwB95WC0fBgvM&#10;rDvLgU55KFWEiM/QQBVCm2nti4oY/di1JNH7dh1jiLIrte3wHOHc6DRJppqxlrhQYUuvFRU/+S8b&#10;4L28tMdtgpxOd/+ei7endf1lzPCxf56DCtSHe/jWfrcG0glcv8QfoJ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GSxcMAAADbAAAADwAAAAAAAAAAAAAAAACYAgAAZHJzL2Rv&#10;d25yZXYueG1sUEsFBgAAAAAEAAQA9QAAAIgDAAAAAA==&#10;" fillcolor="white [3212]" strokecolor="black [3213]" strokeweight="1pt"/>
                      <v:rect id="Rectángulo 22" o:spid="_x0000_s1028" style="position:absolute;top:148923;width:121920;height:125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MMssMA&#10;AADbAAAADwAAAGRycy9kb3ducmV2LnhtbESPzW7CMBCE70h9B2uRuIFDDrRKMagU8dPegMJ5FW+T&#10;iOw6ig2EPn1dqRLH0cx8o5nOO67VlVpfOTEwHiWgSHJnKykMfB1WwxdQPqBYrJ2QgTt5mM+eelPM&#10;rLvJjq77UKgIEZ+hgTKEJtPa5yUx+pFrSKL37VrGEGVbaNviLcK51mmSTDRjJXGhxIbeS8rP+wsb&#10;4E9ZNMdNgpxOPn485+vnZXUyZtDv3l5BBerCI/zf3loDaQp/X+IP0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MMssMAAADbAAAADwAAAAAAAAAAAAAAAACYAgAAZHJzL2Rv&#10;d25yZXYueG1sUEsFBgAAAAAEAAQA9QAAAIgDAAAAAA==&#10;" fillcolor="white [3212]" strokecolor="black [3213]" strokeweight="1pt"/>
                    </v:group>
                  </w:pict>
                </mc:Fallback>
              </mc:AlternateContent>
            </w:r>
            <w:r w:rsidRPr="004D2C17">
              <w:rPr>
                <w:rFonts w:ascii="Titillium" w:hAnsi="Titillium" w:cstheme="minorBidi"/>
                <w:b/>
                <w:noProof/>
                <w:color w:val="auto"/>
                <w:sz w:val="18"/>
                <w:szCs w:val="22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0AB676A1" wp14:editId="14F1BF61">
                      <wp:simplePos x="0" y="0"/>
                      <wp:positionH relativeFrom="column">
                        <wp:posOffset>2463165</wp:posOffset>
                      </wp:positionH>
                      <wp:positionV relativeFrom="paragraph">
                        <wp:posOffset>18415</wp:posOffset>
                      </wp:positionV>
                      <wp:extent cx="121920" cy="278130"/>
                      <wp:effectExtent l="0" t="0" r="11430" b="26670"/>
                      <wp:wrapNone/>
                      <wp:docPr id="23" name="Grupo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" cy="278130"/>
                                <a:chOff x="0" y="-6154"/>
                                <a:chExt cx="121920" cy="280807"/>
                              </a:xfrm>
                            </wpg:grpSpPr>
                            <wps:wsp>
                              <wps:cNvPr id="24" name="Rectángulo 24"/>
                              <wps:cNvSpPr/>
                              <wps:spPr>
                                <a:xfrm>
                                  <a:off x="0" y="-6154"/>
                                  <a:ext cx="121920" cy="125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ectángulo 25"/>
                              <wps:cNvSpPr/>
                              <wps:spPr>
                                <a:xfrm>
                                  <a:off x="0" y="148923"/>
                                  <a:ext cx="121920" cy="125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5A204C" id="Grupo 23" o:spid="_x0000_s1026" style="position:absolute;margin-left:193.95pt;margin-top:1.45pt;width:9.6pt;height:21.9pt;z-index:251684864;mso-width-relative:margin;mso-height-relative:margin" coordorigin=",-6154" coordsize="121920,280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">
                      <v:rect id="Rectángulo 24" o:spid="_x0000_s1027" style="position:absolute;top:-6154;width:121920;height:125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YxXcMA&#10;AADbAAAADwAAAGRycy9kb3ducmV2LnhtbESPX2vCQBDE3wW/w7FC3/RiKFaip6ilf/RNbX1ectsk&#10;NLsXcldN++m9guDjMDO/YebLjmt1ptZXTgyMRwkoktzZSgoDH8eX4RSUDygWaydk4Jc8LBf93hwz&#10;6y6yp/MhFCpCxGdooAyhybT2eUmMfuQakuh9uZYxRNkW2rZ4iXCudZokE81YSVwosaFNSfn34YcN&#10;8E7WzedbgpxOtn+e89en5+pkzMOgW81ABerCPXxrv1sD6SP8f4k/QC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YxXcMAAADbAAAADwAAAAAAAAAAAAAAAACYAgAAZHJzL2Rv&#10;d25yZXYueG1sUEsFBgAAAAAEAAQA9QAAAIgDAAAAAA==&#10;" fillcolor="white [3212]" strokecolor="black [3213]" strokeweight="1pt"/>
                      <v:rect id="Rectángulo 25" o:spid="_x0000_s1028" style="position:absolute;top:148923;width:121920;height:125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qUxsMA&#10;AADbAAAADwAAAGRycy9kb3ducmV2LnhtbESPX2vCQBDE3wW/w7FC3/RioFaip6ilf/RNbX1ectsk&#10;NLsXcldN++m9guDjMDO/YebLjmt1ptZXTgyMRwkoktzZSgoDH8eX4RSUDygWaydk4Jc8LBf93hwz&#10;6y6yp/MhFCpCxGdooAyhybT2eUmMfuQakuh9uZYxRNkW2rZ4iXCudZokE81YSVwosaFNSfn34YcN&#10;8E7WzedbgpxOtn+e89en5+pkzMOgW81ABerCPXxrv1sD6SP8f4k/QC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qUxsMAAADbAAAADwAAAAAAAAAAAAAAAACYAgAAZHJzL2Rv&#10;d25yZXYueG1sUEsFBgAAAAAEAAQA9QAAAIgDAAAAAA==&#10;" fillcolor="white [3212]" strokecolor="black [3213]" strokeweight="1pt"/>
                    </v:group>
                  </w:pict>
                </mc:Fallback>
              </mc:AlternateContent>
            </w:r>
            <w:r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    </w:t>
            </w:r>
            <w:r w:rsidR="00335609" w:rsidRPr="004D2C17"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Nacionales                      </w:t>
            </w:r>
            <w:r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 </w:t>
            </w:r>
            <w:r w:rsidR="00335609" w:rsidRPr="004D2C17"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Residente                           Residente Temporal     </w:t>
            </w:r>
          </w:p>
          <w:p w:rsidR="00B448B7" w:rsidRPr="004D2C17" w:rsidRDefault="004D2C17" w:rsidP="00335609">
            <w:pPr>
              <w:pStyle w:val="Default"/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</w:pPr>
            <w:r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    </w:t>
            </w:r>
            <w:r w:rsidR="00335609" w:rsidRPr="004D2C17"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Persona Extranjera       </w:t>
            </w:r>
            <w:r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 </w:t>
            </w:r>
            <w:r w:rsidR="00335609" w:rsidRPr="004D2C17"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Persona Refugiada         </w:t>
            </w:r>
            <w:r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</w:t>
            </w:r>
            <w:r w:rsidR="00335609" w:rsidRPr="004D2C17"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Otro (generado por instituciones)</w:t>
            </w:r>
          </w:p>
        </w:tc>
      </w:tr>
      <w:tr w:rsidR="00A66008" w:rsidRPr="004D2C17" w:rsidTr="00E921ED">
        <w:trPr>
          <w:trHeight w:val="460"/>
        </w:trPr>
        <w:tc>
          <w:tcPr>
            <w:tcW w:w="11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4F48" w:rsidRPr="00E921ED" w:rsidRDefault="00414F48" w:rsidP="00C65D63">
            <w:pPr>
              <w:pStyle w:val="Prrafodelista"/>
              <w:numPr>
                <w:ilvl w:val="0"/>
                <w:numId w:val="34"/>
              </w:numPr>
              <w:rPr>
                <w:rFonts w:ascii="Titillium" w:hAnsi="Titillium"/>
                <w:b/>
                <w:sz w:val="18"/>
              </w:rPr>
            </w:pPr>
            <w:r w:rsidRPr="00E921ED">
              <w:rPr>
                <w:rFonts w:ascii="Titillium" w:hAnsi="Titillium"/>
                <w:b/>
                <w:sz w:val="18"/>
              </w:rPr>
              <w:t>Número de identificación</w:t>
            </w:r>
            <w:r w:rsidR="00331CA8" w:rsidRPr="00E921ED">
              <w:rPr>
                <w:rFonts w:ascii="Titillium" w:hAnsi="Titillium"/>
                <w:b/>
                <w:sz w:val="18"/>
              </w:rPr>
              <w:t>:</w:t>
            </w:r>
            <w:r w:rsidRPr="00E921ED">
              <w:rPr>
                <w:rFonts w:ascii="Titillium" w:hAnsi="Titillium"/>
                <w:b/>
                <w:sz w:val="18"/>
              </w:rPr>
              <w:t xml:space="preserve"> 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48" w:rsidRPr="004D2C17" w:rsidRDefault="00414F48" w:rsidP="00B448B7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48" w:rsidRPr="004D2C17" w:rsidRDefault="00414F48" w:rsidP="00B448B7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48" w:rsidRPr="004D2C17" w:rsidRDefault="00414F48" w:rsidP="00B448B7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48" w:rsidRPr="004D2C17" w:rsidRDefault="00414F48" w:rsidP="00B448B7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48" w:rsidRPr="004D2C17" w:rsidRDefault="00414F48" w:rsidP="00B448B7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48" w:rsidRPr="004D2C17" w:rsidRDefault="00414F48" w:rsidP="00B448B7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48" w:rsidRPr="004D2C17" w:rsidRDefault="00414F48" w:rsidP="00B448B7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48" w:rsidRPr="004D2C17" w:rsidRDefault="00414F48" w:rsidP="00B448B7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48" w:rsidRPr="004D2C17" w:rsidRDefault="00414F48" w:rsidP="00B448B7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48" w:rsidRPr="004D2C17" w:rsidRDefault="00414F48" w:rsidP="00B448B7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48" w:rsidRPr="004D2C17" w:rsidRDefault="00414F48" w:rsidP="00B448B7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48" w:rsidRPr="004D2C17" w:rsidRDefault="00414F48" w:rsidP="00B448B7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48" w:rsidRPr="004D2C17" w:rsidRDefault="00414F48" w:rsidP="00B448B7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48" w:rsidRPr="004D2C17" w:rsidRDefault="00414F48" w:rsidP="00B448B7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48" w:rsidRPr="004D2C17" w:rsidRDefault="00414F48" w:rsidP="00B448B7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48" w:rsidRPr="004D2C17" w:rsidRDefault="00414F48" w:rsidP="00B448B7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48" w:rsidRPr="004D2C17" w:rsidRDefault="00414F48" w:rsidP="00B448B7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48" w:rsidRPr="004D2C17" w:rsidRDefault="00414F48" w:rsidP="00B448B7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48" w:rsidRPr="004D2C17" w:rsidRDefault="00414F48" w:rsidP="00B448B7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48" w:rsidRPr="004D2C17" w:rsidRDefault="00414F48" w:rsidP="00B448B7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</w:tr>
      <w:tr w:rsidR="00A66008" w:rsidRPr="004D2C17" w:rsidTr="00E921ED">
        <w:trPr>
          <w:trHeight w:val="460"/>
        </w:trPr>
        <w:tc>
          <w:tcPr>
            <w:tcW w:w="11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2C17" w:rsidRPr="00E921ED" w:rsidRDefault="004D2C17" w:rsidP="00C65D63">
            <w:pPr>
              <w:pStyle w:val="Prrafodelista"/>
              <w:numPr>
                <w:ilvl w:val="0"/>
                <w:numId w:val="34"/>
              </w:numPr>
              <w:rPr>
                <w:rFonts w:ascii="Titillium" w:hAnsi="Titillium"/>
                <w:b/>
                <w:sz w:val="18"/>
              </w:rPr>
            </w:pPr>
            <w:r w:rsidRPr="00E921ED">
              <w:rPr>
                <w:rFonts w:ascii="Titillium" w:hAnsi="Titillium"/>
                <w:b/>
                <w:sz w:val="18"/>
              </w:rPr>
              <w:t>Nacionalidad</w:t>
            </w:r>
            <w:r w:rsidR="00331CA8" w:rsidRPr="00E921ED">
              <w:rPr>
                <w:rFonts w:ascii="Titillium" w:hAnsi="Titillium"/>
                <w:b/>
                <w:sz w:val="18"/>
              </w:rPr>
              <w:t>:</w:t>
            </w:r>
            <w:r w:rsidRPr="00E921ED">
              <w:rPr>
                <w:rFonts w:ascii="Titillium" w:hAnsi="Titillium"/>
                <w:b/>
                <w:sz w:val="18"/>
              </w:rPr>
              <w:t xml:space="preserve"> </w:t>
            </w:r>
          </w:p>
        </w:tc>
        <w:tc>
          <w:tcPr>
            <w:tcW w:w="3836" w:type="pct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17" w:rsidRPr="004D2C17" w:rsidRDefault="004D2C17" w:rsidP="00B448B7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</w:tr>
      <w:tr w:rsidR="00E83D26" w:rsidRPr="004D2C17" w:rsidTr="00E921ED">
        <w:trPr>
          <w:trHeight w:val="650"/>
        </w:trPr>
        <w:tc>
          <w:tcPr>
            <w:tcW w:w="11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0927" w:rsidRPr="00E921ED" w:rsidRDefault="003172D6" w:rsidP="00C65D63">
            <w:pPr>
              <w:pStyle w:val="Prrafodelista"/>
              <w:numPr>
                <w:ilvl w:val="0"/>
                <w:numId w:val="34"/>
              </w:numPr>
              <w:rPr>
                <w:rFonts w:ascii="Titillium" w:hAnsi="Titillium"/>
                <w:b/>
                <w:sz w:val="18"/>
              </w:rPr>
            </w:pPr>
            <w:r w:rsidRPr="00E921ED">
              <w:rPr>
                <w:rFonts w:ascii="Titillium" w:hAnsi="Titillium"/>
                <w:b/>
                <w:sz w:val="18"/>
              </w:rPr>
              <w:t>Ubicación</w:t>
            </w:r>
            <w:r w:rsidR="00700927" w:rsidRPr="00E921ED">
              <w:rPr>
                <w:rFonts w:ascii="Titillium" w:hAnsi="Titillium"/>
                <w:b/>
                <w:sz w:val="18"/>
              </w:rPr>
              <w:t xml:space="preserve"> del domicilio</w:t>
            </w:r>
            <w:r w:rsidR="00331CA8" w:rsidRPr="00E921ED">
              <w:rPr>
                <w:rFonts w:ascii="Titillium" w:hAnsi="Titillium"/>
                <w:b/>
                <w:sz w:val="18"/>
              </w:rPr>
              <w:t>.</w:t>
            </w:r>
          </w:p>
        </w:tc>
        <w:tc>
          <w:tcPr>
            <w:tcW w:w="153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27" w:rsidRPr="004D2C17" w:rsidRDefault="00700927" w:rsidP="00414F48">
            <w:pPr>
              <w:rPr>
                <w:rFonts w:ascii="Titillium" w:hAnsi="Titillium"/>
                <w:b/>
                <w:sz w:val="18"/>
              </w:rPr>
            </w:pPr>
            <w:r w:rsidRPr="004D2C17">
              <w:rPr>
                <w:rFonts w:ascii="Titillium" w:hAnsi="Titillium"/>
                <w:b/>
                <w:sz w:val="18"/>
              </w:rPr>
              <w:t>Provincia:</w:t>
            </w:r>
          </w:p>
        </w:tc>
        <w:tc>
          <w:tcPr>
            <w:tcW w:w="108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27" w:rsidRPr="004D2C17" w:rsidRDefault="00700927" w:rsidP="00414F48">
            <w:pPr>
              <w:rPr>
                <w:rFonts w:ascii="Titillium" w:hAnsi="Titillium"/>
                <w:b/>
                <w:sz w:val="18"/>
              </w:rPr>
            </w:pPr>
            <w:r w:rsidRPr="004D2C17">
              <w:rPr>
                <w:rFonts w:ascii="Titillium" w:hAnsi="Titillium"/>
                <w:b/>
                <w:sz w:val="18"/>
              </w:rPr>
              <w:t xml:space="preserve">Cantón: </w:t>
            </w:r>
          </w:p>
        </w:tc>
        <w:tc>
          <w:tcPr>
            <w:tcW w:w="121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27" w:rsidRPr="004D2C17" w:rsidRDefault="00700927" w:rsidP="00414F48">
            <w:pPr>
              <w:rPr>
                <w:rFonts w:ascii="Titillium" w:hAnsi="Titillium"/>
                <w:b/>
                <w:sz w:val="18"/>
              </w:rPr>
            </w:pPr>
            <w:r w:rsidRPr="004D2C17">
              <w:rPr>
                <w:rFonts w:ascii="Titillium" w:hAnsi="Titillium"/>
                <w:b/>
                <w:sz w:val="18"/>
              </w:rPr>
              <w:t>Distrito:</w:t>
            </w:r>
          </w:p>
        </w:tc>
      </w:tr>
      <w:tr w:rsidR="00E83D26" w:rsidRPr="004D2C17" w:rsidTr="00E921ED">
        <w:trPr>
          <w:trHeight w:val="1038"/>
        </w:trPr>
        <w:tc>
          <w:tcPr>
            <w:tcW w:w="11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0927" w:rsidRPr="00E921ED" w:rsidRDefault="00700927" w:rsidP="00C65D63">
            <w:pPr>
              <w:pStyle w:val="Prrafodelista"/>
              <w:numPr>
                <w:ilvl w:val="0"/>
                <w:numId w:val="34"/>
              </w:numPr>
              <w:rPr>
                <w:rFonts w:ascii="Titillium" w:hAnsi="Titillium"/>
                <w:b/>
                <w:sz w:val="18"/>
              </w:rPr>
            </w:pPr>
            <w:r w:rsidRPr="00E921ED">
              <w:rPr>
                <w:rFonts w:ascii="Titillium" w:hAnsi="Titillium"/>
                <w:b/>
                <w:sz w:val="18"/>
              </w:rPr>
              <w:t>Dirección</w:t>
            </w:r>
            <w:r w:rsidR="004D2C17" w:rsidRPr="00E921ED">
              <w:rPr>
                <w:rFonts w:ascii="Titillium" w:hAnsi="Titillium"/>
                <w:b/>
                <w:sz w:val="18"/>
              </w:rPr>
              <w:t xml:space="preserve"> exacta</w:t>
            </w:r>
            <w:r w:rsidR="00331CA8" w:rsidRPr="00E921ED">
              <w:rPr>
                <w:rFonts w:ascii="Titillium" w:hAnsi="Titillium"/>
                <w:b/>
                <w:sz w:val="18"/>
              </w:rPr>
              <w:t>.</w:t>
            </w:r>
          </w:p>
        </w:tc>
        <w:tc>
          <w:tcPr>
            <w:tcW w:w="153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27" w:rsidRPr="004D2C17" w:rsidRDefault="00700927" w:rsidP="00414F48">
            <w:pPr>
              <w:rPr>
                <w:rFonts w:ascii="Titillium" w:hAnsi="Titillium"/>
                <w:b/>
                <w:sz w:val="18"/>
              </w:rPr>
            </w:pPr>
            <w:r w:rsidRPr="004D2C17">
              <w:rPr>
                <w:rFonts w:ascii="Titillium" w:hAnsi="Titillium"/>
                <w:b/>
                <w:sz w:val="18"/>
              </w:rPr>
              <w:t>Barrio:</w:t>
            </w:r>
          </w:p>
        </w:tc>
        <w:tc>
          <w:tcPr>
            <w:tcW w:w="230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27" w:rsidRPr="004D2C17" w:rsidRDefault="00700927" w:rsidP="00414F48">
            <w:pPr>
              <w:rPr>
                <w:rFonts w:ascii="Titillium" w:hAnsi="Titillium"/>
                <w:b/>
                <w:sz w:val="18"/>
              </w:rPr>
            </w:pPr>
            <w:r w:rsidRPr="004D2C17">
              <w:rPr>
                <w:rFonts w:ascii="Titillium" w:hAnsi="Titillium"/>
                <w:b/>
                <w:sz w:val="18"/>
              </w:rPr>
              <w:t>O</w:t>
            </w:r>
            <w:r w:rsidR="004D380E">
              <w:rPr>
                <w:rFonts w:ascii="Titillium" w:hAnsi="Titillium"/>
                <w:b/>
                <w:sz w:val="18"/>
              </w:rPr>
              <w:t>t</w:t>
            </w:r>
            <w:r w:rsidR="00414F48">
              <w:rPr>
                <w:rFonts w:ascii="Titillium" w:hAnsi="Titillium"/>
                <w:b/>
                <w:sz w:val="18"/>
              </w:rPr>
              <w:t>ras señales:</w:t>
            </w:r>
          </w:p>
        </w:tc>
      </w:tr>
      <w:tr w:rsidR="00A66008" w:rsidRPr="004D2C17" w:rsidTr="00E921ED">
        <w:trPr>
          <w:trHeight w:val="460"/>
        </w:trPr>
        <w:tc>
          <w:tcPr>
            <w:tcW w:w="11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48B7" w:rsidRPr="00E921ED" w:rsidRDefault="004D2C17" w:rsidP="00C65D63">
            <w:pPr>
              <w:pStyle w:val="Prrafodelista"/>
              <w:numPr>
                <w:ilvl w:val="0"/>
                <w:numId w:val="34"/>
              </w:numPr>
              <w:rPr>
                <w:rFonts w:ascii="Titillium" w:hAnsi="Titillium"/>
                <w:b/>
                <w:sz w:val="18"/>
              </w:rPr>
            </w:pPr>
            <w:r w:rsidRPr="00E921ED">
              <w:rPr>
                <w:rFonts w:ascii="Titillium" w:hAnsi="Titillium"/>
                <w:b/>
                <w:sz w:val="18"/>
              </w:rPr>
              <w:t xml:space="preserve">Fecha </w:t>
            </w:r>
            <w:r w:rsidR="00414F48" w:rsidRPr="00E921ED">
              <w:rPr>
                <w:rFonts w:ascii="Titillium" w:hAnsi="Titillium"/>
                <w:b/>
                <w:sz w:val="18"/>
              </w:rPr>
              <w:t>de n</w:t>
            </w:r>
            <w:r w:rsidRPr="00E921ED">
              <w:rPr>
                <w:rFonts w:ascii="Titillium" w:hAnsi="Titillium"/>
                <w:b/>
                <w:sz w:val="18"/>
              </w:rPr>
              <w:t>acimiento</w:t>
            </w:r>
            <w:r w:rsidR="007D3585" w:rsidRPr="00E921ED">
              <w:rPr>
                <w:rFonts w:ascii="Titillium" w:hAnsi="Titillium"/>
                <w:b/>
                <w:sz w:val="18"/>
              </w:rPr>
              <w:t>:</w:t>
            </w:r>
          </w:p>
        </w:tc>
        <w:tc>
          <w:tcPr>
            <w:tcW w:w="3836" w:type="pct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B7" w:rsidRPr="004D2C17" w:rsidRDefault="00B448B7" w:rsidP="00B448B7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</w:tr>
      <w:tr w:rsidR="00A66008" w:rsidRPr="004D2C17" w:rsidTr="00E921ED">
        <w:trPr>
          <w:trHeight w:val="460"/>
        </w:trPr>
        <w:tc>
          <w:tcPr>
            <w:tcW w:w="11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270E" w:rsidRDefault="002B270E" w:rsidP="00C65D63">
            <w:pPr>
              <w:pStyle w:val="Prrafodelista"/>
              <w:numPr>
                <w:ilvl w:val="0"/>
                <w:numId w:val="34"/>
              </w:numPr>
              <w:rPr>
                <w:rFonts w:ascii="Titillium" w:hAnsi="Titillium"/>
                <w:b/>
                <w:sz w:val="18"/>
              </w:rPr>
            </w:pPr>
            <w:r>
              <w:rPr>
                <w:rFonts w:ascii="Titillium" w:hAnsi="Titillium"/>
                <w:b/>
                <w:sz w:val="18"/>
              </w:rPr>
              <w:t>Sexo</w:t>
            </w:r>
            <w:r w:rsidR="007D3585">
              <w:rPr>
                <w:rFonts w:ascii="Titillium" w:hAnsi="Titillium"/>
                <w:b/>
                <w:sz w:val="18"/>
              </w:rPr>
              <w:t>:</w:t>
            </w:r>
          </w:p>
        </w:tc>
        <w:tc>
          <w:tcPr>
            <w:tcW w:w="3836" w:type="pct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0E" w:rsidRPr="002B270E" w:rsidRDefault="002B270E" w:rsidP="002B270E">
            <w:pPr>
              <w:pStyle w:val="Default"/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</w:pPr>
            <w:r>
              <w:rPr>
                <w:rFonts w:ascii="Titillium" w:hAnsi="Titillium" w:cstheme="minorBidi"/>
                <w:b/>
                <w:noProof/>
                <w:color w:val="auto"/>
                <w:sz w:val="18"/>
                <w:szCs w:val="22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60F149B" wp14:editId="3B966470">
                      <wp:simplePos x="0" y="0"/>
                      <wp:positionH relativeFrom="column">
                        <wp:posOffset>3420745</wp:posOffset>
                      </wp:positionH>
                      <wp:positionV relativeFrom="paragraph">
                        <wp:posOffset>19050</wp:posOffset>
                      </wp:positionV>
                      <wp:extent cx="121920" cy="124460"/>
                      <wp:effectExtent l="0" t="0" r="11430" b="27940"/>
                      <wp:wrapNone/>
                      <wp:docPr id="86" name="Rectángulo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0AE053" id="Rectángulo 86" o:spid="_x0000_s1026" style="position:absolute;margin-left:269.35pt;margin-top:1.5pt;width:9.6pt;height:9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" fillcolor="white [3212]" strokecolor="black [3213]" strokeweight="1pt"/>
                  </w:pict>
                </mc:Fallback>
              </mc:AlternateContent>
            </w:r>
            <w:r>
              <w:rPr>
                <w:rFonts w:ascii="Titillium" w:hAnsi="Titillium" w:cstheme="minorBidi"/>
                <w:b/>
                <w:noProof/>
                <w:color w:val="auto"/>
                <w:sz w:val="18"/>
                <w:szCs w:val="22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3335</wp:posOffset>
                      </wp:positionV>
                      <wp:extent cx="121920" cy="123825"/>
                      <wp:effectExtent l="0" t="0" r="11430" b="28575"/>
                      <wp:wrapNone/>
                      <wp:docPr id="78" name="Rectángulo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5074C4" id="Rectángulo 78" o:spid="_x0000_s1026" style="position:absolute;margin-left:-.95pt;margin-top:1.05pt;width:9.6pt;height: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tillium" w:hAnsi="Titillium" w:cstheme="minorBidi"/>
                <w:b/>
                <w:noProof/>
                <w:color w:val="auto"/>
                <w:sz w:val="18"/>
                <w:szCs w:val="22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198027</wp:posOffset>
                      </wp:positionH>
                      <wp:positionV relativeFrom="paragraph">
                        <wp:posOffset>17590</wp:posOffset>
                      </wp:positionV>
                      <wp:extent cx="121920" cy="124531"/>
                      <wp:effectExtent l="0" t="0" r="11430" b="27940"/>
                      <wp:wrapNone/>
                      <wp:docPr id="81" name="Rectángulo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45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DC6CA9" id="Rectángulo 81" o:spid="_x0000_s1026" style="position:absolute;margin-left:94.35pt;margin-top:1.4pt;width:9.6pt;height:9.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tillium" w:hAnsi="Titillium" w:cstheme="minorBidi"/>
                <w:b/>
                <w:noProof/>
                <w:color w:val="auto"/>
                <w:sz w:val="18"/>
                <w:szCs w:val="22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2460445</wp:posOffset>
                      </wp:positionH>
                      <wp:positionV relativeFrom="paragraph">
                        <wp:posOffset>17590</wp:posOffset>
                      </wp:positionV>
                      <wp:extent cx="121920" cy="124531"/>
                      <wp:effectExtent l="0" t="0" r="11430" b="27940"/>
                      <wp:wrapNone/>
                      <wp:docPr id="84" name="Rectángulo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45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B96619" id="Rectángulo 84" o:spid="_x0000_s1026" style="position:absolute;margin-left:193.75pt;margin-top:1.4pt;width:9.6pt;height:9.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    Mujer        </w:t>
            </w:r>
            <w:r w:rsidRPr="004D2C17"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                    </w:t>
            </w:r>
            <w:r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  Hombre</w:t>
            </w:r>
            <w:r w:rsidRPr="004D2C17"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                         </w:t>
            </w:r>
            <w:r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    Intersexo</w:t>
            </w:r>
            <w:r w:rsidRPr="004D2C17"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 </w:t>
            </w:r>
            <w:r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              Desconocido</w:t>
            </w:r>
          </w:p>
        </w:tc>
      </w:tr>
      <w:tr w:rsidR="00A66008" w:rsidRPr="004D2C17" w:rsidTr="00E921ED">
        <w:trPr>
          <w:trHeight w:val="460"/>
        </w:trPr>
        <w:tc>
          <w:tcPr>
            <w:tcW w:w="11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32DA" w:rsidRDefault="00FD32DA" w:rsidP="00C65D63">
            <w:pPr>
              <w:pStyle w:val="Prrafodelista"/>
              <w:numPr>
                <w:ilvl w:val="0"/>
                <w:numId w:val="34"/>
              </w:numPr>
              <w:rPr>
                <w:rFonts w:ascii="Titillium" w:hAnsi="Titillium"/>
                <w:b/>
                <w:sz w:val="18"/>
              </w:rPr>
            </w:pPr>
            <w:r>
              <w:rPr>
                <w:rFonts w:ascii="Titillium" w:hAnsi="Titillium"/>
                <w:b/>
                <w:sz w:val="18"/>
              </w:rPr>
              <w:t>Género</w:t>
            </w:r>
            <w:r w:rsidR="007D3585">
              <w:rPr>
                <w:rFonts w:ascii="Titillium" w:hAnsi="Titillium"/>
                <w:b/>
                <w:sz w:val="18"/>
              </w:rPr>
              <w:t>:</w:t>
            </w:r>
          </w:p>
        </w:tc>
        <w:tc>
          <w:tcPr>
            <w:tcW w:w="3836" w:type="pct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DA" w:rsidRDefault="00FD32DA" w:rsidP="00CC03CD">
            <w:pPr>
              <w:pStyle w:val="Default"/>
              <w:rPr>
                <w:rFonts w:ascii="Titillium" w:hAnsi="Titillium" w:cstheme="minorBidi"/>
                <w:b/>
                <w:noProof/>
                <w:color w:val="auto"/>
                <w:sz w:val="18"/>
                <w:szCs w:val="22"/>
                <w:lang w:eastAsia="es-CR"/>
              </w:rPr>
            </w:pPr>
            <w:r w:rsidRPr="00FD32DA">
              <w:rPr>
                <w:rFonts w:ascii="Titillium" w:hAnsi="Titillium" w:cstheme="minorBidi"/>
                <w:b/>
                <w:noProof/>
                <w:color w:val="auto"/>
                <w:sz w:val="18"/>
                <w:szCs w:val="22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04C7DC1A" wp14:editId="025392A3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8255</wp:posOffset>
                      </wp:positionV>
                      <wp:extent cx="121920" cy="123825"/>
                      <wp:effectExtent l="0" t="0" r="11430" b="28575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72C62" id="Rectángulo 6" o:spid="_x0000_s1026" style="position:absolute;margin-left:-.8pt;margin-top:.65pt;width:9.6pt;height:9.7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" fillcolor="white [3212]" strokecolor="black [3213]" strokeweight="1pt"/>
                  </w:pict>
                </mc:Fallback>
              </mc:AlternateContent>
            </w:r>
            <w:r w:rsidRPr="00FD32DA">
              <w:rPr>
                <w:rFonts w:ascii="Titillium" w:hAnsi="Titillium" w:cstheme="minorBidi"/>
                <w:b/>
                <w:noProof/>
                <w:color w:val="auto"/>
                <w:sz w:val="18"/>
                <w:szCs w:val="22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6EF3D829" wp14:editId="1BB8A052">
                      <wp:simplePos x="0" y="0"/>
                      <wp:positionH relativeFrom="column">
                        <wp:posOffset>1199515</wp:posOffset>
                      </wp:positionH>
                      <wp:positionV relativeFrom="paragraph">
                        <wp:posOffset>12065</wp:posOffset>
                      </wp:positionV>
                      <wp:extent cx="121920" cy="124460"/>
                      <wp:effectExtent l="0" t="0" r="11430" b="2794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2B3FA" id="Rectángulo 7" o:spid="_x0000_s1026" style="position:absolute;margin-left:94.45pt;margin-top:.95pt;width:9.6pt;height:9.8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" fillcolor="white [3212]" strokecolor="black [3213]" strokeweight="1pt"/>
                  </w:pict>
                </mc:Fallback>
              </mc:AlternateContent>
            </w:r>
            <w:r w:rsidRPr="00FD32DA">
              <w:rPr>
                <w:rFonts w:ascii="Titillium" w:hAnsi="Titillium" w:cstheme="minorBidi"/>
                <w:b/>
                <w:noProof/>
                <w:color w:val="auto"/>
                <w:sz w:val="18"/>
                <w:szCs w:val="22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1E43E38C" wp14:editId="2D7D2197">
                      <wp:simplePos x="0" y="0"/>
                      <wp:positionH relativeFrom="column">
                        <wp:posOffset>2461895</wp:posOffset>
                      </wp:positionH>
                      <wp:positionV relativeFrom="paragraph">
                        <wp:posOffset>12065</wp:posOffset>
                      </wp:positionV>
                      <wp:extent cx="121920" cy="124460"/>
                      <wp:effectExtent l="0" t="0" r="11430" b="27940"/>
                      <wp:wrapNone/>
                      <wp:docPr id="38" name="Rectá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DE60B" id="Rectángulo 38" o:spid="_x0000_s1026" style="position:absolute;margin-left:193.85pt;margin-top:.95pt;width:9.6pt;height:9.8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" fillcolor="white [3212]" strokecolor="black [3213]" strokeweight="1pt"/>
                  </w:pict>
                </mc:Fallback>
              </mc:AlternateContent>
            </w:r>
            <w:r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    Femenino        </w:t>
            </w:r>
            <w:r w:rsidRPr="004D2C17"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       </w:t>
            </w:r>
            <w:r w:rsidR="00CC03CD"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</w:t>
            </w:r>
            <w:r w:rsidRPr="004D2C17"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    </w:t>
            </w:r>
            <w:r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  Masculino            </w:t>
            </w:r>
            <w:r w:rsidR="00CC03CD"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      </w:t>
            </w:r>
            <w:r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       Otro</w:t>
            </w:r>
          </w:p>
        </w:tc>
      </w:tr>
      <w:tr w:rsidR="00A66008" w:rsidRPr="004D2C17" w:rsidTr="00E921ED">
        <w:trPr>
          <w:trHeight w:val="460"/>
        </w:trPr>
        <w:tc>
          <w:tcPr>
            <w:tcW w:w="11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4F48" w:rsidRDefault="00414F48" w:rsidP="00C65D63">
            <w:pPr>
              <w:pStyle w:val="Prrafodelista"/>
              <w:numPr>
                <w:ilvl w:val="0"/>
                <w:numId w:val="34"/>
              </w:numPr>
              <w:rPr>
                <w:rFonts w:ascii="Titillium" w:hAnsi="Titillium"/>
                <w:b/>
                <w:sz w:val="18"/>
              </w:rPr>
            </w:pPr>
            <w:r>
              <w:rPr>
                <w:rFonts w:ascii="Titillium" w:hAnsi="Titillium"/>
                <w:b/>
                <w:sz w:val="18"/>
              </w:rPr>
              <w:t>Estado Civil</w:t>
            </w:r>
            <w:r w:rsidR="007D3585">
              <w:rPr>
                <w:rFonts w:ascii="Titillium" w:hAnsi="Titillium"/>
                <w:b/>
                <w:sz w:val="18"/>
              </w:rPr>
              <w:t>:</w:t>
            </w:r>
          </w:p>
        </w:tc>
        <w:tc>
          <w:tcPr>
            <w:tcW w:w="3836" w:type="pct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48" w:rsidRPr="004D2C17" w:rsidRDefault="00414F48" w:rsidP="00414F48">
            <w:pPr>
              <w:pStyle w:val="Default"/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</w:pPr>
            <w:r w:rsidRPr="004D2C17">
              <w:rPr>
                <w:rFonts w:ascii="Titillium" w:hAnsi="Titillium" w:cstheme="minorBidi"/>
                <w:b/>
                <w:noProof/>
                <w:color w:val="auto"/>
                <w:sz w:val="18"/>
                <w:szCs w:val="22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0F033538" wp14:editId="091D4EC8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21590</wp:posOffset>
                      </wp:positionV>
                      <wp:extent cx="121920" cy="273685"/>
                      <wp:effectExtent l="0" t="0" r="11430" b="12065"/>
                      <wp:wrapNone/>
                      <wp:docPr id="27" name="Grupo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" cy="273685"/>
                                <a:chOff x="0" y="257"/>
                                <a:chExt cx="121920" cy="276800"/>
                              </a:xfrm>
                            </wpg:grpSpPr>
                            <wps:wsp>
                              <wps:cNvPr id="28" name="Rectángulo 28"/>
                              <wps:cNvSpPr/>
                              <wps:spPr>
                                <a:xfrm>
                                  <a:off x="0" y="257"/>
                                  <a:ext cx="121920" cy="125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Rectángulo 29"/>
                              <wps:cNvSpPr/>
                              <wps:spPr>
                                <a:xfrm>
                                  <a:off x="0" y="151327"/>
                                  <a:ext cx="121920" cy="125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8402D3" id="Grupo 27" o:spid="_x0000_s1026" style="position:absolute;margin-left:-1.45pt;margin-top:1.7pt;width:9.6pt;height:21.55pt;z-index:251686912;mso-width-relative:margin;mso-height-relative:margin" coordorigin=",257" coordsize="121920,27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">
                      <v:rect id="Rectángulo 28" o:spid="_x0000_s1027" style="position:absolute;top:257;width:121920;height:125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s7WL8A&#10;AADbAAAADwAAAGRycy9kb3ducmV2LnhtbERPyW7CMBC9V+IfrEHiVhxygCpgEIugtLeynUfxkERk&#10;xlFsIO3X14dKPT69fbbouFYPan3lxMBomIAiyZ2tpDBwOm5f30D5gGKxdkIGvsnDYt57mWFm3VO+&#10;6HEIhYoh4jM0UIbQZFr7vCRGP3QNSeSurmUMEbaFti0+YzjXOk2SsWasJDaU2NC6pPx2uLMB/pRV&#10;c35PkNPxx4/nfDfZVBdjBv1uOQUVqAv/4j/33hpI49j4Jf4APf8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WztYvwAAANsAAAAPAAAAAAAAAAAAAAAAAJgCAABkcnMvZG93bnJl&#10;di54bWxQSwUGAAAAAAQABAD1AAAAhAMAAAAA&#10;" fillcolor="white [3212]" strokecolor="black [3213]" strokeweight="1pt"/>
                      <v:rect id="Rectángulo 29" o:spid="_x0000_s1028" style="position:absolute;top:151327;width:121920;height:125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eew8MA&#10;AADbAAAADwAAAGRycy9kb3ducmV2LnhtbESPwW7CMBBE70j9B2sr9QZOcwAaMKgtAgo3aMt5FW+T&#10;qNl1FLsQ+vUYCYnjaGbeaKbzjmt1pNZXTgw8DxJQJLmzlRQGvj6X/TEoH1As1k7IwJk8zGcPvSlm&#10;1p1kR8d9KFSEiM/QQBlCk2nt85IY/cA1JNH7cS1jiLIttG3xFOFc6zRJhpqxkrhQYkPvJeW/+z82&#10;wFt5a77XCXI63Px7zlejRXUw5umxe52ACtSFe/jW/rAG0he4fok/QM8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eew8MAAADbAAAADwAAAAAAAAAAAAAAAACYAgAAZHJzL2Rv&#10;d25yZXYueG1sUEsFBgAAAAAEAAQA9QAAAIgDAAAAAA==&#10;" fillcolor="white [3212]" strokecolor="black [3213]" strokeweight="1pt"/>
                    </v:group>
                  </w:pict>
                </mc:Fallback>
              </mc:AlternateContent>
            </w:r>
            <w:r w:rsidRPr="004D2C17">
              <w:rPr>
                <w:rFonts w:ascii="Titillium" w:hAnsi="Titillium" w:cstheme="minorBidi"/>
                <w:b/>
                <w:noProof/>
                <w:color w:val="auto"/>
                <w:sz w:val="18"/>
                <w:szCs w:val="22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4464134A" wp14:editId="4E44E668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16510</wp:posOffset>
                      </wp:positionV>
                      <wp:extent cx="121920" cy="278130"/>
                      <wp:effectExtent l="0" t="0" r="11430" b="26670"/>
                      <wp:wrapNone/>
                      <wp:docPr id="30" name="Grupo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" cy="278130"/>
                                <a:chOff x="0" y="-6154"/>
                                <a:chExt cx="121920" cy="280807"/>
                              </a:xfrm>
                            </wpg:grpSpPr>
                            <wps:wsp>
                              <wps:cNvPr id="31" name="Rectángulo 31"/>
                              <wps:cNvSpPr/>
                              <wps:spPr>
                                <a:xfrm>
                                  <a:off x="0" y="-6154"/>
                                  <a:ext cx="121920" cy="125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Rectángulo 32"/>
                              <wps:cNvSpPr/>
                              <wps:spPr>
                                <a:xfrm>
                                  <a:off x="0" y="148923"/>
                                  <a:ext cx="121920" cy="125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5FD2B7" id="Grupo 30" o:spid="_x0000_s1026" style="position:absolute;margin-left:94.2pt;margin-top:1.3pt;width:9.6pt;height:21.9pt;z-index:251687936;mso-width-relative:margin;mso-height-relative:margin" coordorigin=",-6154" coordsize="121920,280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">
                      <v:rect id="Rectángulo 31" o:spid="_x0000_s1027" style="position:absolute;top:-6154;width:121920;height:125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gEGMMA&#10;AADbAAAADwAAAGRycy9kb3ducmV2LnhtbESPX2vCQBDE34V+h2MLvulFBVuip7QV65+3prXPS26b&#10;hGb3Qu6q0U/vFQQfh5n5DTNfdlyrI7W+cmJgNExAkeTOVlIY+PpcD55B+YBisXZCBs7kYbl46M0x&#10;te4kH3TMQqEiRHyKBsoQmlRrn5fE6IeuIYnej2sZQ5RtoW2LpwjnWo+TZKoZK4kLJTb0VlL+m/2x&#10;Ad7La3PYJMjj6e7iOX9/WlXfxvQfu5cZqEBduIdv7a01MBnB/5f4A/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gEGMMAAADbAAAADwAAAAAAAAAAAAAAAACYAgAAZHJzL2Rv&#10;d25yZXYueG1sUEsFBgAAAAAEAAQA9QAAAIgDAAAAAA==&#10;" fillcolor="white [3212]" strokecolor="black [3213]" strokeweight="1pt"/>
                      <v:rect id="Rectángulo 32" o:spid="_x0000_s1028" style="position:absolute;top:148923;width:121920;height:125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qab8MA&#10;AADbAAAADwAAAGRycy9kb3ducmV2LnhtbESPX2vCQBDE3wW/w7FC3/RiClaip6ilf/RNbX1ectsk&#10;NLsXcldN++m9guDjMDO/YebLjmt1ptZXTgyMRwkoktzZSgoDH8eX4RSUDygWaydk4Jc8LBf93hwz&#10;6y6yp/MhFCpCxGdooAyhybT2eUmMfuQakuh9uZYxRNkW2rZ4iXCudZokE81YSVwosaFNSfn34YcN&#10;8E7WzedbgpxOtn+e89en5+pkzMOgW81ABerCPXxrv1sDjyn8f4k/QC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qab8MAAADbAAAADwAAAAAAAAAAAAAAAACYAgAAZHJzL2Rv&#10;d25yZXYueG1sUEsFBgAAAAAEAAQA9QAAAIgDAAAAAA==&#10;" fillcolor="white [3212]" strokecolor="black [3213]" strokeweight="1pt"/>
                    </v:group>
                  </w:pict>
                </mc:Fallback>
              </mc:AlternateContent>
            </w:r>
            <w:r w:rsidRPr="004D2C17">
              <w:rPr>
                <w:rFonts w:ascii="Titillium" w:hAnsi="Titillium" w:cstheme="minorBidi"/>
                <w:b/>
                <w:noProof/>
                <w:color w:val="auto"/>
                <w:sz w:val="18"/>
                <w:szCs w:val="22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44480C88" wp14:editId="1B1594B3">
                      <wp:simplePos x="0" y="0"/>
                      <wp:positionH relativeFrom="column">
                        <wp:posOffset>2463165</wp:posOffset>
                      </wp:positionH>
                      <wp:positionV relativeFrom="paragraph">
                        <wp:posOffset>18415</wp:posOffset>
                      </wp:positionV>
                      <wp:extent cx="121920" cy="278130"/>
                      <wp:effectExtent l="0" t="0" r="11430" b="26670"/>
                      <wp:wrapNone/>
                      <wp:docPr id="33" name="Grupo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" cy="278130"/>
                                <a:chOff x="0" y="-6154"/>
                                <a:chExt cx="121920" cy="280807"/>
                              </a:xfrm>
                            </wpg:grpSpPr>
                            <wps:wsp>
                              <wps:cNvPr id="34" name="Rectángulo 34"/>
                              <wps:cNvSpPr/>
                              <wps:spPr>
                                <a:xfrm>
                                  <a:off x="0" y="-6154"/>
                                  <a:ext cx="121920" cy="125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Rectángulo 35"/>
                              <wps:cNvSpPr/>
                              <wps:spPr>
                                <a:xfrm>
                                  <a:off x="0" y="148923"/>
                                  <a:ext cx="121920" cy="125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8E1625" id="Grupo 33" o:spid="_x0000_s1026" style="position:absolute;margin-left:193.95pt;margin-top:1.45pt;width:9.6pt;height:21.9pt;z-index:251688960;mso-width-relative:margin;mso-height-relative:margin" coordorigin=",-6154" coordsize="121920,280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">
                      <v:rect id="Rectángulo 34" o:spid="_x0000_s1027" style="position:absolute;top:-6154;width:121920;height:125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+ngMMA&#10;AADbAAAADwAAAGRycy9kb3ducmV2LnhtbESPX2vCQBDE3wW/w7GCb/XiH2yJntIq2tq3qu3zkluT&#10;YHYv5E5N++l7hYKPw8z8hpkvW67UlRpfOjEwHCSgSDJnS8kNHA+bhydQPqBYrJyQgW/ysFx0O3NM&#10;rbvJB133IVcRIj5FA0UIdaq1zwpi9ANXk0Tv5BrGEGWTa9vgLcK50qMkmWrGUuJCgTWtCsrO+wsb&#10;4Hd5qT9fE+TRdPfjOds+rssvY/q99nkGKlAb7uH/9ps1MJ7A35f4A/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+ngMMAAADbAAAADwAAAAAAAAAAAAAAAACYAgAAZHJzL2Rv&#10;d25yZXYueG1sUEsFBgAAAAAEAAQA9QAAAIgDAAAAAA==&#10;" fillcolor="white [3212]" strokecolor="black [3213]" strokeweight="1pt"/>
                      <v:rect id="Rectángulo 35" o:spid="_x0000_s1028" style="position:absolute;top:148923;width:121920;height:125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MCG8MA&#10;AADbAAAADwAAAGRycy9kb3ducmV2LnhtbESPQWvCQBSE74L/YXmCt7pR0ZboKq2irb1Vbc+P7DMJ&#10;5r0N2VXT/vpuoeBxmJlvmPmy5UpdqfGlEwPDQQKKJHO2lNzA8bB5eALlA4rFygkZ+CYPy0W3M8fU&#10;upt80HUfchUh4lM0UIRQp1r7rCBGP3A1SfROrmEMUTa5tg3eIpwrPUqSqWYsJS4UWNOqoOy8v7AB&#10;fpeX+vM1QR5Ndz+es+3juvwypt9rn2egArXhHv5vv1kD4wn8fYk/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MCG8MAAADbAAAADwAAAAAAAAAAAAAAAACYAgAAZHJzL2Rv&#10;d25yZXYueG1sUEsFBgAAAAAEAAQA9QAAAIgDAAAAAA==&#10;" fillcolor="white [3212]" strokecolor="black [3213]" strokeweight="1pt"/>
                    </v:group>
                  </w:pict>
                </mc:Fallback>
              </mc:AlternateContent>
            </w:r>
            <w:r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    Soltero</w:t>
            </w:r>
            <w:r w:rsidR="00E60999"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(a)</w:t>
            </w:r>
            <w:r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       </w:t>
            </w:r>
            <w:r w:rsidR="00E60999"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              </w:t>
            </w:r>
            <w:r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 Casado</w:t>
            </w:r>
            <w:r w:rsidRPr="004D2C17"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</w:t>
            </w:r>
            <w:r w:rsidR="00E60999"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>(a)</w:t>
            </w:r>
            <w:r w:rsidRPr="004D2C17"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                        </w:t>
            </w:r>
            <w:r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Divorciado</w:t>
            </w:r>
            <w:r w:rsidRPr="004D2C17"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</w:t>
            </w:r>
            <w:r w:rsidR="00E60999"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>(a)</w:t>
            </w:r>
            <w:r w:rsidRPr="004D2C17"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   </w:t>
            </w:r>
          </w:p>
          <w:p w:rsidR="00414F48" w:rsidRPr="004D2C17" w:rsidRDefault="00414F48" w:rsidP="00414F48">
            <w:pPr>
              <w:rPr>
                <w:rFonts w:ascii="Titillium" w:hAnsi="Titillium"/>
                <w:b/>
                <w:sz w:val="18"/>
              </w:rPr>
            </w:pPr>
            <w:r>
              <w:rPr>
                <w:rFonts w:ascii="Titillium" w:hAnsi="Titillium"/>
                <w:b/>
                <w:sz w:val="18"/>
              </w:rPr>
              <w:t xml:space="preserve">     Unión de hecho</w:t>
            </w:r>
            <w:r w:rsidR="0037340B">
              <w:rPr>
                <w:rFonts w:ascii="Titillium" w:hAnsi="Titillium"/>
                <w:b/>
                <w:sz w:val="18"/>
              </w:rPr>
              <w:t xml:space="preserve">       </w:t>
            </w:r>
            <w:r>
              <w:rPr>
                <w:rFonts w:ascii="Titillium" w:hAnsi="Titillium"/>
                <w:b/>
                <w:sz w:val="18"/>
              </w:rPr>
              <w:t xml:space="preserve">         Separado</w:t>
            </w:r>
            <w:r w:rsidRPr="004D2C17">
              <w:rPr>
                <w:rFonts w:ascii="Titillium" w:hAnsi="Titillium"/>
                <w:b/>
                <w:sz w:val="18"/>
              </w:rPr>
              <w:t xml:space="preserve"> </w:t>
            </w:r>
            <w:r w:rsidR="00E60999">
              <w:rPr>
                <w:rFonts w:ascii="Titillium" w:hAnsi="Titillium"/>
                <w:b/>
                <w:sz w:val="18"/>
              </w:rPr>
              <w:t>(a)</w:t>
            </w:r>
            <w:r w:rsidR="0037340B">
              <w:rPr>
                <w:rFonts w:ascii="Titillium" w:hAnsi="Titillium"/>
                <w:b/>
                <w:sz w:val="18"/>
              </w:rPr>
              <w:t xml:space="preserve"> </w:t>
            </w:r>
            <w:r w:rsidRPr="004D2C17">
              <w:rPr>
                <w:rFonts w:ascii="Titillium" w:hAnsi="Titillium"/>
                <w:b/>
                <w:sz w:val="18"/>
              </w:rPr>
              <w:t xml:space="preserve">   </w:t>
            </w:r>
            <w:r>
              <w:rPr>
                <w:rFonts w:ascii="Titillium" w:hAnsi="Titillium"/>
                <w:b/>
                <w:sz w:val="18"/>
              </w:rPr>
              <w:t xml:space="preserve"> </w:t>
            </w:r>
            <w:r w:rsidRPr="004D2C17">
              <w:rPr>
                <w:rFonts w:ascii="Titillium" w:hAnsi="Titillium"/>
                <w:b/>
                <w:sz w:val="18"/>
              </w:rPr>
              <w:t xml:space="preserve"> </w:t>
            </w:r>
            <w:r>
              <w:rPr>
                <w:rFonts w:ascii="Titillium" w:hAnsi="Titillium"/>
                <w:b/>
                <w:sz w:val="18"/>
              </w:rPr>
              <w:t xml:space="preserve">                Viudo</w:t>
            </w:r>
            <w:r w:rsidR="00E60999">
              <w:rPr>
                <w:rFonts w:ascii="Titillium" w:hAnsi="Titillium"/>
                <w:b/>
                <w:sz w:val="18"/>
              </w:rPr>
              <w:t xml:space="preserve"> (a)</w:t>
            </w:r>
          </w:p>
        </w:tc>
      </w:tr>
      <w:tr w:rsidR="00E83D26" w:rsidRPr="004D2C17" w:rsidTr="00E921ED">
        <w:trPr>
          <w:trHeight w:val="460"/>
        </w:trPr>
        <w:tc>
          <w:tcPr>
            <w:tcW w:w="11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32DA" w:rsidRPr="00414F48" w:rsidRDefault="00FD32DA" w:rsidP="00C65D63">
            <w:pPr>
              <w:pStyle w:val="Prrafodelista"/>
              <w:numPr>
                <w:ilvl w:val="0"/>
                <w:numId w:val="34"/>
              </w:numPr>
              <w:rPr>
                <w:rFonts w:ascii="Titillium" w:hAnsi="Titillium"/>
                <w:b/>
                <w:sz w:val="18"/>
              </w:rPr>
            </w:pPr>
            <w:r>
              <w:rPr>
                <w:rFonts w:ascii="Titillium" w:hAnsi="Titillium"/>
                <w:b/>
                <w:sz w:val="18"/>
              </w:rPr>
              <w:t>Teléfonos</w:t>
            </w:r>
            <w:r w:rsidR="007D3585">
              <w:rPr>
                <w:rFonts w:ascii="Titillium" w:hAnsi="Titillium"/>
                <w:b/>
                <w:sz w:val="18"/>
              </w:rPr>
              <w:t>:</w:t>
            </w:r>
          </w:p>
        </w:tc>
        <w:tc>
          <w:tcPr>
            <w:tcW w:w="153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DA" w:rsidRPr="004D2C17" w:rsidRDefault="00FD32DA" w:rsidP="00B448B7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230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DA" w:rsidRPr="004D2C17" w:rsidRDefault="00FD32DA" w:rsidP="00B448B7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</w:tr>
      <w:tr w:rsidR="00A66008" w:rsidRPr="004D2C17" w:rsidTr="00E921ED">
        <w:trPr>
          <w:trHeight w:val="460"/>
        </w:trPr>
        <w:tc>
          <w:tcPr>
            <w:tcW w:w="11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32DA" w:rsidRDefault="00FD32DA" w:rsidP="00C65D63">
            <w:pPr>
              <w:pStyle w:val="Prrafodelista"/>
              <w:numPr>
                <w:ilvl w:val="0"/>
                <w:numId w:val="34"/>
              </w:numPr>
              <w:rPr>
                <w:rFonts w:ascii="Titillium" w:hAnsi="Titillium"/>
                <w:b/>
                <w:sz w:val="18"/>
              </w:rPr>
            </w:pPr>
            <w:r w:rsidRPr="0016257D">
              <w:rPr>
                <w:rFonts w:ascii="Titillium" w:hAnsi="Titillium"/>
                <w:b/>
                <w:sz w:val="18"/>
              </w:rPr>
              <w:t>Correo electrónico</w:t>
            </w:r>
            <w:r>
              <w:rPr>
                <w:rFonts w:ascii="Titillium" w:hAnsi="Titillium"/>
                <w:b/>
                <w:sz w:val="18"/>
              </w:rPr>
              <w:t>:</w:t>
            </w:r>
          </w:p>
        </w:tc>
        <w:tc>
          <w:tcPr>
            <w:tcW w:w="3836" w:type="pct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DA" w:rsidRPr="004D2C17" w:rsidRDefault="00FD32DA" w:rsidP="00B448B7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</w:tr>
      <w:tr w:rsidR="00A66008" w:rsidRPr="004D2C17" w:rsidTr="00E921ED">
        <w:trPr>
          <w:trHeight w:val="460"/>
        </w:trPr>
        <w:tc>
          <w:tcPr>
            <w:tcW w:w="11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9AF" w:rsidRPr="0016257D" w:rsidRDefault="00DD19AF" w:rsidP="00C65D63">
            <w:pPr>
              <w:pStyle w:val="Prrafodelista"/>
              <w:numPr>
                <w:ilvl w:val="0"/>
                <w:numId w:val="34"/>
              </w:numPr>
              <w:rPr>
                <w:rFonts w:ascii="Titillium" w:hAnsi="Titillium"/>
                <w:b/>
                <w:sz w:val="18"/>
              </w:rPr>
            </w:pPr>
            <w:r w:rsidRPr="00DD19AF">
              <w:rPr>
                <w:rFonts w:ascii="Titillium" w:hAnsi="Titillium"/>
                <w:b/>
                <w:sz w:val="18"/>
              </w:rPr>
              <w:t>Actualmente:</w:t>
            </w:r>
          </w:p>
        </w:tc>
        <w:tc>
          <w:tcPr>
            <w:tcW w:w="3836" w:type="pct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AF" w:rsidRPr="004D2C17" w:rsidRDefault="00487863" w:rsidP="00487863">
            <w:pPr>
              <w:rPr>
                <w:rFonts w:ascii="Titillium" w:hAnsi="Titillium"/>
                <w:b/>
                <w:sz w:val="18"/>
              </w:rPr>
            </w:pPr>
            <w:r>
              <w:rPr>
                <w:rFonts w:ascii="Titillium" w:hAnsi="Titillium"/>
                <w:b/>
                <w:sz w:val="18"/>
              </w:rPr>
              <w:t xml:space="preserve">     Trabaja          </w:t>
            </w:r>
            <w:r w:rsidRPr="00487863">
              <w:rPr>
                <w:rFonts w:ascii="Titillium" w:hAnsi="Titillium"/>
                <w:b/>
                <w:noProof/>
                <w:sz w:val="18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4A8997E4" wp14:editId="1B94EAA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7145</wp:posOffset>
                      </wp:positionV>
                      <wp:extent cx="121920" cy="124460"/>
                      <wp:effectExtent l="0" t="0" r="11430" b="27940"/>
                      <wp:wrapNone/>
                      <wp:docPr id="140" name="Rectángulo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F0280" id="Rectángulo 140" o:spid="_x0000_s1026" style="position:absolute;margin-left:-.35pt;margin-top:1.35pt;width:9.6pt;height:9.8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" fillcolor="white [3212]" strokecolor="black [3213]" strokeweight="1pt"/>
                  </w:pict>
                </mc:Fallback>
              </mc:AlternateContent>
            </w:r>
            <w:r w:rsidRPr="00487863">
              <w:rPr>
                <w:rFonts w:ascii="Titillium" w:hAnsi="Titillium"/>
                <w:b/>
                <w:noProof/>
                <w:sz w:val="18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70DD370F" wp14:editId="71963FBE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20955</wp:posOffset>
                      </wp:positionV>
                      <wp:extent cx="121920" cy="124460"/>
                      <wp:effectExtent l="0" t="0" r="11430" b="27940"/>
                      <wp:wrapNone/>
                      <wp:docPr id="141" name="Rectángulo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58225" id="Rectángulo 141" o:spid="_x0000_s1026" style="position:absolute;margin-left:83.65pt;margin-top:1.65pt;width:9.6pt;height:9.8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" fillcolor="white [3212]" strokecolor="black [3213]" strokeweight="1pt"/>
                  </w:pict>
                </mc:Fallback>
              </mc:AlternateContent>
            </w:r>
            <w:r w:rsidRPr="00487863">
              <w:rPr>
                <w:rFonts w:ascii="Titillium" w:hAnsi="Titillium"/>
                <w:b/>
                <w:noProof/>
                <w:sz w:val="18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3E65E582" wp14:editId="66227069">
                      <wp:simplePos x="0" y="0"/>
                      <wp:positionH relativeFrom="column">
                        <wp:posOffset>2191385</wp:posOffset>
                      </wp:positionH>
                      <wp:positionV relativeFrom="paragraph">
                        <wp:posOffset>20955</wp:posOffset>
                      </wp:positionV>
                      <wp:extent cx="121920" cy="124460"/>
                      <wp:effectExtent l="0" t="0" r="11430" b="27940"/>
                      <wp:wrapNone/>
                      <wp:docPr id="142" name="Rectángulo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A5122" id="Rectángulo 142" o:spid="_x0000_s1026" style="position:absolute;margin-left:172.55pt;margin-top:1.65pt;width:9.6pt;height:9.8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" fillcolor="white [3212]" strokecolor="black [3213]" strokeweight="1pt"/>
                  </w:pict>
                </mc:Fallback>
              </mc:AlternateContent>
            </w:r>
            <w:r w:rsidRPr="00487863">
              <w:rPr>
                <w:rFonts w:ascii="Titillium" w:hAnsi="Titillium"/>
                <w:b/>
                <w:noProof/>
                <w:sz w:val="18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621BD2D1" wp14:editId="60739755">
                      <wp:simplePos x="0" y="0"/>
                      <wp:positionH relativeFrom="column">
                        <wp:posOffset>3535045</wp:posOffset>
                      </wp:positionH>
                      <wp:positionV relativeFrom="paragraph">
                        <wp:posOffset>20955</wp:posOffset>
                      </wp:positionV>
                      <wp:extent cx="121920" cy="124460"/>
                      <wp:effectExtent l="0" t="0" r="11430" b="27940"/>
                      <wp:wrapNone/>
                      <wp:docPr id="143" name="Rectángulo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8134B" id="Rectángulo 143" o:spid="_x0000_s1026" style="position:absolute;margin-left:278.35pt;margin-top:1.65pt;width:9.6pt;height:9.8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tillium" w:hAnsi="Titillium"/>
                <w:b/>
                <w:sz w:val="18"/>
              </w:rPr>
              <w:t xml:space="preserve">                Estudia                          Desempleado(a)                  No Aplica</w:t>
            </w:r>
          </w:p>
        </w:tc>
      </w:tr>
      <w:tr w:rsidR="00E83D26" w:rsidRPr="004D2C17" w:rsidTr="00E921ED">
        <w:trPr>
          <w:trHeight w:val="441"/>
        </w:trPr>
        <w:tc>
          <w:tcPr>
            <w:tcW w:w="11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3426" w:rsidRPr="00E921ED" w:rsidRDefault="00763426" w:rsidP="00C65D63">
            <w:pPr>
              <w:pStyle w:val="Prrafodelista"/>
              <w:numPr>
                <w:ilvl w:val="0"/>
                <w:numId w:val="34"/>
              </w:numPr>
              <w:rPr>
                <w:rFonts w:ascii="Titillium" w:hAnsi="Titillium"/>
                <w:b/>
                <w:sz w:val="18"/>
              </w:rPr>
            </w:pPr>
            <w:r w:rsidRPr="00E921ED">
              <w:rPr>
                <w:rFonts w:ascii="Titillium" w:hAnsi="Titillium"/>
                <w:b/>
                <w:sz w:val="18"/>
              </w:rPr>
              <w:lastRenderedPageBreak/>
              <w:t>Ocupación:</w:t>
            </w:r>
          </w:p>
        </w:tc>
        <w:tc>
          <w:tcPr>
            <w:tcW w:w="131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26" w:rsidRPr="004D2C17" w:rsidRDefault="00763426" w:rsidP="00A77E96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84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50E9" w:rsidRPr="00FD32DA" w:rsidRDefault="00763426" w:rsidP="00C65D63">
            <w:pPr>
              <w:pStyle w:val="Prrafodelista"/>
              <w:numPr>
                <w:ilvl w:val="0"/>
                <w:numId w:val="34"/>
              </w:numPr>
              <w:ind w:left="186"/>
              <w:jc w:val="center"/>
              <w:rPr>
                <w:rFonts w:ascii="Titillium" w:hAnsi="Titillium"/>
                <w:b/>
                <w:sz w:val="18"/>
              </w:rPr>
            </w:pPr>
            <w:r w:rsidRPr="001B7366">
              <w:rPr>
                <w:rFonts w:ascii="Titillium" w:hAnsi="Titillium"/>
                <w:b/>
                <w:sz w:val="18"/>
              </w:rPr>
              <w:t xml:space="preserve">Lugar </w:t>
            </w:r>
            <w:r w:rsidR="0016257D">
              <w:rPr>
                <w:rFonts w:ascii="Titillium" w:hAnsi="Titillium"/>
                <w:b/>
                <w:sz w:val="18"/>
              </w:rPr>
              <w:t>de trabajo o estudio</w:t>
            </w:r>
            <w:r w:rsidR="002224BE">
              <w:rPr>
                <w:rFonts w:ascii="Titillium" w:hAnsi="Titillium"/>
                <w:b/>
                <w:sz w:val="18"/>
              </w:rPr>
              <w:t xml:space="preserve"> actual</w:t>
            </w:r>
            <w:r w:rsidR="0016257D" w:rsidRPr="00FD32DA">
              <w:rPr>
                <w:rFonts w:ascii="Titillium" w:hAnsi="Titillium"/>
                <w:b/>
                <w:sz w:val="18"/>
              </w:rPr>
              <w:t xml:space="preserve">: </w:t>
            </w:r>
          </w:p>
        </w:tc>
        <w:tc>
          <w:tcPr>
            <w:tcW w:w="168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26" w:rsidRPr="004D2C17" w:rsidRDefault="00763426" w:rsidP="00A77E96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</w:tr>
    </w:tbl>
    <w:p w:rsidR="002224BE" w:rsidRDefault="002224BE" w:rsidP="007F567B">
      <w:pPr>
        <w:spacing w:after="0" w:line="240" w:lineRule="auto"/>
      </w:pPr>
    </w:p>
    <w:tbl>
      <w:tblPr>
        <w:tblW w:w="5420" w:type="pct"/>
        <w:tblInd w:w="-431" w:type="dxa"/>
        <w:tblLook w:val="0400" w:firstRow="0" w:lastRow="0" w:firstColumn="0" w:lastColumn="0" w:noHBand="0" w:noVBand="1"/>
      </w:tblPr>
      <w:tblGrid>
        <w:gridCol w:w="1554"/>
        <w:gridCol w:w="284"/>
        <w:gridCol w:w="284"/>
        <w:gridCol w:w="284"/>
        <w:gridCol w:w="146"/>
        <w:gridCol w:w="138"/>
        <w:gridCol w:w="284"/>
        <w:gridCol w:w="284"/>
        <w:gridCol w:w="284"/>
        <w:gridCol w:w="197"/>
        <w:gridCol w:w="87"/>
        <w:gridCol w:w="288"/>
        <w:gridCol w:w="284"/>
        <w:gridCol w:w="90"/>
        <w:gridCol w:w="194"/>
        <w:gridCol w:w="181"/>
        <w:gridCol w:w="103"/>
        <w:gridCol w:w="275"/>
        <w:gridCol w:w="9"/>
        <w:gridCol w:w="107"/>
        <w:gridCol w:w="177"/>
        <w:gridCol w:w="81"/>
        <w:gridCol w:w="203"/>
        <w:gridCol w:w="22"/>
        <w:gridCol w:w="153"/>
        <w:gridCol w:w="109"/>
        <w:gridCol w:w="269"/>
        <w:gridCol w:w="15"/>
        <w:gridCol w:w="266"/>
        <w:gridCol w:w="17"/>
        <w:gridCol w:w="68"/>
        <w:gridCol w:w="216"/>
        <w:gridCol w:w="159"/>
        <w:gridCol w:w="125"/>
        <w:gridCol w:w="133"/>
        <w:gridCol w:w="151"/>
        <w:gridCol w:w="9"/>
        <w:gridCol w:w="275"/>
        <w:gridCol w:w="98"/>
        <w:gridCol w:w="186"/>
        <w:gridCol w:w="103"/>
        <w:gridCol w:w="87"/>
        <w:gridCol w:w="94"/>
        <w:gridCol w:w="284"/>
        <w:gridCol w:w="7"/>
        <w:gridCol w:w="277"/>
        <w:gridCol w:w="96"/>
        <w:gridCol w:w="188"/>
        <w:gridCol w:w="190"/>
        <w:gridCol w:w="94"/>
        <w:gridCol w:w="284"/>
        <w:gridCol w:w="6"/>
        <w:gridCol w:w="280"/>
        <w:gridCol w:w="96"/>
        <w:gridCol w:w="188"/>
        <w:gridCol w:w="190"/>
        <w:gridCol w:w="94"/>
        <w:gridCol w:w="275"/>
      </w:tblGrid>
      <w:tr w:rsidR="003172D6" w:rsidRPr="004D2C17" w:rsidTr="00E921ED">
        <w:trPr>
          <w:trHeight w:val="650"/>
        </w:trPr>
        <w:tc>
          <w:tcPr>
            <w:tcW w:w="5000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3172D6" w:rsidRPr="001E326A" w:rsidRDefault="003172D6" w:rsidP="000C4436">
            <w:pPr>
              <w:pStyle w:val="Prrafodelista"/>
              <w:numPr>
                <w:ilvl w:val="0"/>
                <w:numId w:val="2"/>
              </w:numPr>
              <w:spacing w:after="0"/>
              <w:jc w:val="center"/>
              <w:rPr>
                <w:rFonts w:ascii="Titillium" w:hAnsi="Titillium"/>
                <w:b/>
              </w:rPr>
            </w:pPr>
            <w:r w:rsidRPr="001E326A">
              <w:rPr>
                <w:rFonts w:ascii="Titillium" w:hAnsi="Titillium"/>
                <w:b/>
              </w:rPr>
              <w:t xml:space="preserve">INFORMACIÓN DE LA PERSONA ENCARGADA </w:t>
            </w:r>
          </w:p>
          <w:p w:rsidR="003172D6" w:rsidRPr="001E326A" w:rsidRDefault="003172D6" w:rsidP="003172D6">
            <w:pPr>
              <w:pStyle w:val="Prrafodelista"/>
              <w:spacing w:after="0"/>
              <w:ind w:left="1080"/>
              <w:jc w:val="center"/>
              <w:rPr>
                <w:rFonts w:ascii="Titillium" w:hAnsi="Titillium"/>
                <w:b/>
              </w:rPr>
            </w:pPr>
            <w:r w:rsidRPr="00E921ED">
              <w:rPr>
                <w:rFonts w:ascii="Titillium" w:hAnsi="Titillium"/>
                <w:b/>
                <w:sz w:val="18"/>
              </w:rPr>
              <w:t>(EN CASO DE QUE LA PERSONA SOLICITANTE SEA MENOR DE EDAD)</w:t>
            </w:r>
          </w:p>
        </w:tc>
      </w:tr>
      <w:tr w:rsidR="003172D6" w:rsidRPr="004D2C17" w:rsidTr="00C65D63">
        <w:trPr>
          <w:trHeight w:val="460"/>
        </w:trPr>
        <w:tc>
          <w:tcPr>
            <w:tcW w:w="5000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172D6" w:rsidRPr="00C65D63" w:rsidRDefault="003172D6" w:rsidP="00C65D63">
            <w:pPr>
              <w:pStyle w:val="Prrafodelista"/>
              <w:numPr>
                <w:ilvl w:val="0"/>
                <w:numId w:val="35"/>
              </w:numPr>
              <w:spacing w:after="0"/>
              <w:rPr>
                <w:rFonts w:ascii="Titillium" w:hAnsi="Titillium"/>
                <w:b/>
                <w:sz w:val="18"/>
              </w:rPr>
            </w:pPr>
            <w:r w:rsidRPr="00C65D63">
              <w:rPr>
                <w:rFonts w:ascii="Titillium" w:hAnsi="Titillium"/>
                <w:b/>
                <w:sz w:val="18"/>
              </w:rPr>
              <w:t>NOMBRE COMPLETO DE LA PERSONA ENCARGADA</w:t>
            </w:r>
          </w:p>
          <w:p w:rsidR="003172D6" w:rsidRPr="001E326A" w:rsidRDefault="003172D6" w:rsidP="00E921ED">
            <w:pPr>
              <w:pStyle w:val="Prrafodelista"/>
              <w:spacing w:after="0"/>
              <w:rPr>
                <w:rFonts w:ascii="Titillium" w:hAnsi="Titillium"/>
                <w:b/>
                <w:sz w:val="18"/>
              </w:rPr>
            </w:pPr>
            <w:r w:rsidRPr="001E326A">
              <w:rPr>
                <w:rFonts w:ascii="Titillium" w:hAnsi="Titillium"/>
                <w:b/>
                <w:sz w:val="18"/>
              </w:rPr>
              <w:t>(POR FAVOR ESCRIBIR CON MAYÚSCULAS Y UNA LETRA EN CADA CELDA)</w:t>
            </w:r>
          </w:p>
        </w:tc>
      </w:tr>
      <w:tr w:rsidR="00DB2FFD" w:rsidRPr="004D2C17" w:rsidTr="00E921ED">
        <w:trPr>
          <w:trHeight w:val="460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2FFD" w:rsidRPr="004D2C17" w:rsidRDefault="00DB2FFD" w:rsidP="00DD19AF">
            <w:pPr>
              <w:rPr>
                <w:rFonts w:ascii="Titillium" w:hAnsi="Titillium"/>
                <w:b/>
                <w:sz w:val="18"/>
              </w:rPr>
            </w:pPr>
            <w:r w:rsidRPr="004D2C17">
              <w:rPr>
                <w:rFonts w:ascii="Titillium" w:hAnsi="Titillium"/>
                <w:b/>
                <w:sz w:val="18"/>
              </w:rPr>
              <w:t xml:space="preserve">Primer </w:t>
            </w:r>
            <w:r>
              <w:rPr>
                <w:rFonts w:ascii="Titillium" w:hAnsi="Titillium"/>
                <w:b/>
                <w:sz w:val="18"/>
              </w:rPr>
              <w:t>Apellido</w:t>
            </w:r>
            <w:r w:rsidR="007D3585">
              <w:rPr>
                <w:rFonts w:ascii="Titillium" w:hAnsi="Titillium"/>
                <w:b/>
                <w:sz w:val="18"/>
              </w:rPr>
              <w:t>: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FFD" w:rsidRPr="004D2C17" w:rsidRDefault="00DB2FFD" w:rsidP="00DD19AF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FFD" w:rsidRPr="004D2C17" w:rsidRDefault="00DB2FFD" w:rsidP="00DD19AF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FFD" w:rsidRPr="004D2C17" w:rsidRDefault="00DB2FFD" w:rsidP="00DD19AF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FFD" w:rsidRPr="004D2C17" w:rsidRDefault="00DB2FFD" w:rsidP="00DD19AF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FFD" w:rsidRPr="004D2C17" w:rsidRDefault="00DB2FFD" w:rsidP="00DD19AF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FFD" w:rsidRPr="004D2C17" w:rsidRDefault="00DB2FFD" w:rsidP="00DD19AF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FFD" w:rsidRPr="004D2C17" w:rsidRDefault="00DB2FFD" w:rsidP="00DD19AF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FFD" w:rsidRPr="004D2C17" w:rsidRDefault="00DB2FFD" w:rsidP="00DD19AF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FFD" w:rsidRPr="004D2C17" w:rsidRDefault="00DB2FFD" w:rsidP="00DD19AF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FFD" w:rsidRPr="004D2C17" w:rsidRDefault="00DB2FFD" w:rsidP="00DD19AF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FFD" w:rsidRPr="004D2C17" w:rsidRDefault="00DB2FFD" w:rsidP="00DD19AF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FFD" w:rsidRPr="004D2C17" w:rsidRDefault="00DB2FFD" w:rsidP="00DD19AF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FFD" w:rsidRPr="004D2C17" w:rsidRDefault="00DB2FFD" w:rsidP="00DD19AF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FFD" w:rsidRPr="004D2C17" w:rsidRDefault="00DB2FFD" w:rsidP="00DD19AF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78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2FFD" w:rsidRPr="004D2C17" w:rsidRDefault="00DB2FFD" w:rsidP="00DD19AF">
            <w:pPr>
              <w:rPr>
                <w:rFonts w:ascii="Titillium" w:hAnsi="Titillium"/>
                <w:b/>
                <w:sz w:val="18"/>
              </w:rPr>
            </w:pPr>
            <w:r>
              <w:rPr>
                <w:rFonts w:ascii="Titillium" w:hAnsi="Titillium"/>
                <w:b/>
                <w:sz w:val="18"/>
              </w:rPr>
              <w:t>Segundo</w:t>
            </w:r>
            <w:r w:rsidRPr="004D2C17">
              <w:rPr>
                <w:rFonts w:ascii="Titillium" w:hAnsi="Titillium"/>
                <w:b/>
                <w:sz w:val="18"/>
              </w:rPr>
              <w:t xml:space="preserve"> </w:t>
            </w:r>
            <w:r>
              <w:rPr>
                <w:rFonts w:ascii="Titillium" w:hAnsi="Titillium"/>
                <w:b/>
                <w:sz w:val="18"/>
              </w:rPr>
              <w:t>Apellido</w:t>
            </w:r>
            <w:r w:rsidR="007D3585">
              <w:rPr>
                <w:rFonts w:ascii="Titillium" w:hAnsi="Titillium"/>
                <w:b/>
                <w:sz w:val="18"/>
              </w:rPr>
              <w:t>: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FFD" w:rsidRPr="004D2C17" w:rsidRDefault="00DB2FFD" w:rsidP="00DD19AF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FFD" w:rsidRPr="004D2C17" w:rsidRDefault="00DB2FFD" w:rsidP="00DD19AF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FFD" w:rsidRPr="004D2C17" w:rsidRDefault="00DB2FFD" w:rsidP="00DD19AF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FFD" w:rsidRPr="004D2C17" w:rsidRDefault="00DB2FFD" w:rsidP="00DD19AF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FFD" w:rsidRPr="004D2C17" w:rsidRDefault="00DB2FFD" w:rsidP="00DD19AF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FFD" w:rsidRPr="004D2C17" w:rsidRDefault="00DB2FFD" w:rsidP="00DD19AF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FFD" w:rsidRPr="004D2C17" w:rsidRDefault="00DB2FFD" w:rsidP="00DD19AF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FFD" w:rsidRPr="004D2C17" w:rsidRDefault="00DB2FFD" w:rsidP="00DD19AF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FFD" w:rsidRPr="004D2C17" w:rsidRDefault="00DB2FFD" w:rsidP="00DD19AF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FFD" w:rsidRPr="004D2C17" w:rsidRDefault="00DB2FFD" w:rsidP="00DD19AF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FFD" w:rsidRPr="004D2C17" w:rsidRDefault="00DB2FFD" w:rsidP="00DD19AF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FFD" w:rsidRPr="004D2C17" w:rsidRDefault="00DB2FFD" w:rsidP="00DD19AF">
            <w:pPr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FFD" w:rsidRPr="004D2C17" w:rsidRDefault="00DB2FFD" w:rsidP="00DD19AF">
            <w:pPr>
              <w:rPr>
                <w:rFonts w:ascii="Titillium" w:hAnsi="Titillium"/>
                <w:b/>
                <w:sz w:val="18"/>
              </w:rPr>
            </w:pPr>
          </w:p>
        </w:tc>
      </w:tr>
      <w:tr w:rsidR="00DD1A64" w:rsidRPr="004D2C17" w:rsidTr="00E921ED">
        <w:trPr>
          <w:trHeight w:val="460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A64" w:rsidRPr="004D2C17" w:rsidRDefault="00DD1A64" w:rsidP="00DD19AF">
            <w:pPr>
              <w:rPr>
                <w:rFonts w:ascii="Titillium" w:hAnsi="Titillium"/>
                <w:b/>
                <w:sz w:val="18"/>
              </w:rPr>
            </w:pPr>
            <w:r>
              <w:rPr>
                <w:rFonts w:ascii="Titillium" w:hAnsi="Titillium"/>
                <w:b/>
                <w:sz w:val="18"/>
              </w:rPr>
              <w:t>Nombre</w:t>
            </w:r>
            <w:r w:rsidR="007D3585">
              <w:rPr>
                <w:rFonts w:ascii="Titillium" w:hAnsi="Titillium"/>
                <w:b/>
                <w:sz w:val="18"/>
              </w:rPr>
              <w:t>: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64" w:rsidRPr="00E5601F" w:rsidRDefault="00DD1A64" w:rsidP="00DD19AF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64" w:rsidRPr="00E5601F" w:rsidRDefault="00DD1A64" w:rsidP="00DD19AF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64" w:rsidRPr="00E5601F" w:rsidRDefault="00DD1A64" w:rsidP="00DD19AF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64" w:rsidRPr="00E5601F" w:rsidRDefault="00DD1A64" w:rsidP="00DD19AF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64" w:rsidRPr="00E5601F" w:rsidRDefault="00DD1A64" w:rsidP="00DD19AF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64" w:rsidRPr="00E5601F" w:rsidRDefault="00DD1A64" w:rsidP="00DD19AF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64" w:rsidRPr="00E5601F" w:rsidRDefault="00DD1A64" w:rsidP="00DD19AF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64" w:rsidRPr="00E5601F" w:rsidRDefault="00DD1A64" w:rsidP="00DD19AF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64" w:rsidRPr="00E5601F" w:rsidRDefault="00DD1A64" w:rsidP="00DD19AF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64" w:rsidRPr="00E5601F" w:rsidRDefault="00DD1A64" w:rsidP="00DD19AF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64" w:rsidRPr="00E5601F" w:rsidRDefault="00DD1A64" w:rsidP="00DD19AF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64" w:rsidRPr="00E5601F" w:rsidRDefault="00DD1A64" w:rsidP="00DD19AF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64" w:rsidRPr="00E5601F" w:rsidRDefault="00DD1A64" w:rsidP="00DD19AF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64" w:rsidRPr="00E5601F" w:rsidRDefault="00DD1A64" w:rsidP="00DD19AF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64" w:rsidRPr="00E5601F" w:rsidRDefault="00DD1A64" w:rsidP="00DD19AF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64" w:rsidRPr="00E5601F" w:rsidRDefault="00DD1A64" w:rsidP="00DD19AF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64" w:rsidRPr="00E5601F" w:rsidRDefault="00DD1A64" w:rsidP="00DD19AF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64" w:rsidRPr="00E5601F" w:rsidRDefault="00DD1A64" w:rsidP="00DD19AF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64" w:rsidRPr="00E5601F" w:rsidRDefault="00DD1A64" w:rsidP="00DD19AF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64" w:rsidRPr="00E5601F" w:rsidRDefault="00DD1A64" w:rsidP="00DD19AF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64" w:rsidRPr="00E5601F" w:rsidRDefault="00DD1A64" w:rsidP="00DD19AF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64" w:rsidRPr="00E5601F" w:rsidRDefault="00DD1A64" w:rsidP="00DD19AF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64" w:rsidRPr="00E5601F" w:rsidRDefault="00DD1A64" w:rsidP="00DD19AF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64" w:rsidRPr="00E5601F" w:rsidRDefault="00DD1A64" w:rsidP="00DD19AF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64" w:rsidRPr="00E5601F" w:rsidRDefault="00DD1A64" w:rsidP="00DD19AF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64" w:rsidRPr="00E5601F" w:rsidRDefault="00DD1A64" w:rsidP="00DD19AF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64" w:rsidRPr="00E5601F" w:rsidRDefault="00DD1A64" w:rsidP="00DD19AF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64" w:rsidRPr="00E5601F" w:rsidRDefault="00DD1A64" w:rsidP="00DD19AF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64" w:rsidRPr="00E5601F" w:rsidRDefault="00DD1A64" w:rsidP="00DD19AF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64" w:rsidRPr="00E5601F" w:rsidRDefault="00DD1A64" w:rsidP="00DD19AF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64" w:rsidRPr="00E5601F" w:rsidRDefault="00DD1A64" w:rsidP="00DD19AF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64" w:rsidRPr="00E5601F" w:rsidRDefault="00DD1A64" w:rsidP="00DD19AF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64" w:rsidRPr="00E5601F" w:rsidRDefault="00DD1A64" w:rsidP="00DD19AF">
            <w:pPr>
              <w:rPr>
                <w:rFonts w:ascii="Titillium" w:hAnsi="Titillium"/>
                <w:b/>
                <w:color w:val="FFFFFF" w:themeColor="background1"/>
                <w:sz w:val="18"/>
              </w:rPr>
            </w:pPr>
          </w:p>
        </w:tc>
      </w:tr>
      <w:tr w:rsidR="00DD1A64" w:rsidRPr="004D2C17" w:rsidTr="00E921ED">
        <w:trPr>
          <w:trHeight w:val="460"/>
        </w:trPr>
        <w:tc>
          <w:tcPr>
            <w:tcW w:w="11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72D6" w:rsidRPr="00C65D63" w:rsidRDefault="003172D6" w:rsidP="00C65D63">
            <w:pPr>
              <w:pStyle w:val="Prrafodelista"/>
              <w:numPr>
                <w:ilvl w:val="0"/>
                <w:numId w:val="35"/>
              </w:numPr>
              <w:rPr>
                <w:rFonts w:ascii="Titillium" w:hAnsi="Titillium"/>
                <w:b/>
                <w:sz w:val="18"/>
              </w:rPr>
            </w:pPr>
            <w:r w:rsidRPr="00C65D63">
              <w:rPr>
                <w:rFonts w:ascii="Titillium" w:hAnsi="Titillium"/>
                <w:b/>
                <w:sz w:val="18"/>
              </w:rPr>
              <w:t>Tipo de identificación</w:t>
            </w:r>
            <w:r w:rsidR="007D3585" w:rsidRPr="00C65D63">
              <w:rPr>
                <w:rFonts w:ascii="Titillium" w:hAnsi="Titillium"/>
                <w:b/>
                <w:sz w:val="18"/>
              </w:rPr>
              <w:t>:</w:t>
            </w:r>
          </w:p>
        </w:tc>
        <w:tc>
          <w:tcPr>
            <w:tcW w:w="3831" w:type="pct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D6" w:rsidRPr="004D2C17" w:rsidRDefault="003172D6" w:rsidP="00DD19AF">
            <w:pPr>
              <w:pStyle w:val="Default"/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</w:pPr>
            <w:r w:rsidRPr="004D2C17">
              <w:rPr>
                <w:rFonts w:ascii="Titillium" w:hAnsi="Titillium" w:cstheme="minorBidi"/>
                <w:b/>
                <w:noProof/>
                <w:color w:val="auto"/>
                <w:sz w:val="18"/>
                <w:szCs w:val="22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2017664" behindDoc="0" locked="0" layoutInCell="1" allowOverlap="1" wp14:anchorId="3DE96396" wp14:editId="3D9E5080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21590</wp:posOffset>
                      </wp:positionV>
                      <wp:extent cx="121920" cy="273685"/>
                      <wp:effectExtent l="0" t="0" r="11430" b="12065"/>
                      <wp:wrapNone/>
                      <wp:docPr id="79" name="Grupo 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" cy="273685"/>
                                <a:chOff x="0" y="257"/>
                                <a:chExt cx="121920" cy="276800"/>
                              </a:xfrm>
                            </wpg:grpSpPr>
                            <wps:wsp>
                              <wps:cNvPr id="80" name="Rectángulo 80"/>
                              <wps:cNvSpPr/>
                              <wps:spPr>
                                <a:xfrm>
                                  <a:off x="0" y="257"/>
                                  <a:ext cx="121920" cy="125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Rectángulo 82"/>
                              <wps:cNvSpPr/>
                              <wps:spPr>
                                <a:xfrm>
                                  <a:off x="0" y="151327"/>
                                  <a:ext cx="121920" cy="125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1307A1" id="Grupo 79" o:spid="_x0000_s1026" style="position:absolute;margin-left:-1.45pt;margin-top:1.7pt;width:9.6pt;height:21.55pt;z-index:252017664;mso-width-relative:margin;mso-height-relative:margin" coordorigin=",257" coordsize="121920,27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">
                      <v:rect id="Rectángulo 80" o:spid="_x0000_s1027" style="position:absolute;top:257;width:121920;height:125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toZMAA&#10;AADbAAAADwAAAGRycy9kb3ducmV2LnhtbERPTU/CQBC9m/AfNkPiTbb0UElhIYIRkZsVPU+6Y9vQ&#10;mW26CxR/vXsg4fjyvhergVt1pt43TgxMJwkoktLZRioDh6+3pxkoH1Astk7IwJU8rJajhwXm1l3k&#10;k85FqFQMEZ+jgTqELtfalzUx+onrSCL363rGEGFfadvjJYZzq9MkyTRjI7Ghxo42NZXH4sQGeC/r&#10;7vs9QU6zjz/P5fb5tfkx5nE8vMxBBRrCXXxz76yBWVwfv8Qfo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toZMAAAADbAAAADwAAAAAAAAAAAAAAAACYAgAAZHJzL2Rvd25y&#10;ZXYueG1sUEsFBgAAAAAEAAQA9QAAAIUDAAAAAA==&#10;" fillcolor="white [3212]" strokecolor="black [3213]" strokeweight="1pt"/>
                      <v:rect id="Rectángulo 82" o:spid="_x0000_s1028" style="position:absolute;top:151327;width:121920;height:125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VTiMIA&#10;AADbAAAADwAAAGRycy9kb3ducmV2LnhtbESPQWvCQBSE74L/YXmCN900ByvRVVpFrb3V1p4f2dck&#10;NO9tyK4a/fWuUOhxmJlvmPmy41qdqfWVEwNP4wQUSe5sJYWBr8/NaArKBxSLtRMycCUPy0W/N8fM&#10;uot80PkQChUh4jM0UIbQZFr7vCRGP3YNSfR+XMsYomwLbVu8RDjXOk2SiWasJC6U2NCqpPz3cGID&#10;/C6vzXGXIKeT/c1zvn1eV9/GDAfdywxUoC78h//ab9bANIXHl/gD9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1VOIwgAAANsAAAAPAAAAAAAAAAAAAAAAAJgCAABkcnMvZG93&#10;bnJldi54bWxQSwUGAAAAAAQABAD1AAAAhwMAAAAA&#10;" fillcolor="white [3212]" strokecolor="black [3213]" strokeweight="1pt"/>
                    </v:group>
                  </w:pict>
                </mc:Fallback>
              </mc:AlternateContent>
            </w:r>
            <w:r w:rsidRPr="004D2C17">
              <w:rPr>
                <w:rFonts w:ascii="Titillium" w:hAnsi="Titillium" w:cstheme="minorBidi"/>
                <w:b/>
                <w:noProof/>
                <w:color w:val="auto"/>
                <w:sz w:val="18"/>
                <w:szCs w:val="22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2018688" behindDoc="0" locked="0" layoutInCell="1" allowOverlap="1" wp14:anchorId="7D8324A0" wp14:editId="2B20FE12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16510</wp:posOffset>
                      </wp:positionV>
                      <wp:extent cx="121920" cy="278130"/>
                      <wp:effectExtent l="0" t="0" r="11430" b="26670"/>
                      <wp:wrapNone/>
                      <wp:docPr id="87" name="Grupo 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" cy="278130"/>
                                <a:chOff x="0" y="-6154"/>
                                <a:chExt cx="121920" cy="280807"/>
                              </a:xfrm>
                            </wpg:grpSpPr>
                            <wps:wsp>
                              <wps:cNvPr id="91" name="Rectángulo 91"/>
                              <wps:cNvSpPr/>
                              <wps:spPr>
                                <a:xfrm>
                                  <a:off x="0" y="-6154"/>
                                  <a:ext cx="121920" cy="1257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Rectángulo 92"/>
                              <wps:cNvSpPr/>
                              <wps:spPr>
                                <a:xfrm>
                                  <a:off x="0" y="148923"/>
                                  <a:ext cx="121920" cy="125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3E1E35" id="Grupo 87" o:spid="_x0000_s1026" style="position:absolute;margin-left:94.2pt;margin-top:1.3pt;width:9.6pt;height:21.9pt;z-index:252018688;mso-width-relative:margin;mso-height-relative:margin" coordorigin=",-6154" coordsize="121920,280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">
                      <v:rect id="Rectángulo 91" o:spid="_x0000_s1027" style="position:absolute;top:-6154;width:121920;height:1257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5bIsMA&#10;AADbAAAADwAAAGRycy9kb3ducmV2LnhtbESPwW7CMBBE70j9B2sr9QYOHGgbMAio2gK3Buh5FW+T&#10;iOw6il1I+XpcCYnjaGbeaKbzjmt1otZXTgwMBwkoktzZSgoD+917/wWUDygWaydk4I88zGcPvSmm&#10;1p3li05ZKFSEiE/RQBlCk2rt85IY/cA1JNH7cS1jiLIttG3xHOFc61GSjDVjJXGhxIZWJeXH7JcN&#10;8FaWzeEzQR6NNxfP+cfzW/VtzNNjt5iACtSFe/jWXlsDr0P4/xJ/gJ5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5bIsMAAADbAAAADwAAAAAAAAAAAAAAAACYAgAAZHJzL2Rv&#10;d25yZXYueG1sUEsFBgAAAAAEAAQA9QAAAIgDAAAAAA==&#10;" fillcolor="white [3212]" strokecolor="black [3213]" strokeweight="1pt"/>
                      <v:rect id="Rectángulo 92" o:spid="_x0000_s1028" style="position:absolute;top:148923;width:121920;height:125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zFVcMA&#10;AADbAAAADwAAAGRycy9kb3ducmV2LnhtbESPwW7CMBBE70j9B2sr9QZOcwAaMKgtAgo3aMt5FW+T&#10;qNl1FLsQ+vUYCYnjaGbeaKbzjmt1pNZXTgw8DxJQJLmzlRQGvj6X/TEoH1As1k7IwJk8zGcPvSlm&#10;1p1kR8d9KFSEiM/QQBlCk2nt85IY/cA1JNH7cS1jiLIttG3xFOFc6zRJhpqxkrhQYkPvJeW/+z82&#10;wFt5a77XCXI63Px7zlejRXUw5umxe52ACtSFe/jW/rAGXlK4fok/QM8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zFVcMAAADbAAAADwAAAAAAAAAAAAAAAACYAgAAZHJzL2Rv&#10;d25yZXYueG1sUEsFBgAAAAAEAAQA9QAAAIgDAAAAAA==&#10;" fillcolor="white [3212]" strokecolor="black [3213]" strokeweight="1pt"/>
                    </v:group>
                  </w:pict>
                </mc:Fallback>
              </mc:AlternateContent>
            </w:r>
            <w:r w:rsidRPr="004D2C17">
              <w:rPr>
                <w:rFonts w:ascii="Titillium" w:hAnsi="Titillium" w:cstheme="minorBidi"/>
                <w:b/>
                <w:noProof/>
                <w:color w:val="auto"/>
                <w:sz w:val="18"/>
                <w:szCs w:val="22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2019712" behindDoc="0" locked="0" layoutInCell="1" allowOverlap="1" wp14:anchorId="2BBFBA67" wp14:editId="755ECE4B">
                      <wp:simplePos x="0" y="0"/>
                      <wp:positionH relativeFrom="column">
                        <wp:posOffset>2463165</wp:posOffset>
                      </wp:positionH>
                      <wp:positionV relativeFrom="paragraph">
                        <wp:posOffset>18415</wp:posOffset>
                      </wp:positionV>
                      <wp:extent cx="121920" cy="278130"/>
                      <wp:effectExtent l="0" t="0" r="11430" b="26670"/>
                      <wp:wrapNone/>
                      <wp:docPr id="93" name="Grupo 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" cy="278130"/>
                                <a:chOff x="0" y="-6154"/>
                                <a:chExt cx="121920" cy="280807"/>
                              </a:xfrm>
                            </wpg:grpSpPr>
                            <wps:wsp>
                              <wps:cNvPr id="94" name="Rectángulo 94"/>
                              <wps:cNvSpPr/>
                              <wps:spPr>
                                <a:xfrm>
                                  <a:off x="0" y="-6154"/>
                                  <a:ext cx="121920" cy="125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Rectángulo 95"/>
                              <wps:cNvSpPr/>
                              <wps:spPr>
                                <a:xfrm>
                                  <a:off x="0" y="148923"/>
                                  <a:ext cx="121920" cy="125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1764F9" id="Grupo 93" o:spid="_x0000_s1026" style="position:absolute;margin-left:193.95pt;margin-top:1.45pt;width:9.6pt;height:21.9pt;z-index:252019712;mso-width-relative:margin;mso-height-relative:margin" coordorigin=",-6154" coordsize="121920,280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">
                      <v:rect id="Rectángulo 94" o:spid="_x0000_s1027" style="position:absolute;top:-6154;width:121920;height:125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n4usMA&#10;AADbAAAADwAAAGRycy9kb3ducmV2LnhtbESPQWvCQBSE7wX/w/IEb7pRxLbRVVqlVnur2p4f2WcS&#10;zHsbsluN/fVuQehxmJlvmNmi5UqdqfGlEwPDQQKKJHO2lNzAYf/WfwLlA4rFygkZuJKHxbzzMMPU&#10;uot80nkXchUh4lM0UIRQp1r7rCBGP3A1SfSOrmEMUTa5tg1eIpwrPUqSiWYsJS4UWNOyoOy0+2ED&#10;/CGv9dd7gjyabH89Z+vHVfltTK/bvkxBBWrDf/je3lgDz2P4+xJ/gJ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n4usMAAADbAAAADwAAAAAAAAAAAAAAAACYAgAAZHJzL2Rv&#10;d25yZXYueG1sUEsFBgAAAAAEAAQA9QAAAIgDAAAAAA==&#10;" fillcolor="white [3212]" strokecolor="black [3213]" strokeweight="1pt"/>
                      <v:rect id="Rectángulo 95" o:spid="_x0000_s1028" style="position:absolute;top:148923;width:121920;height:125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VdIcMA&#10;AADbAAAADwAAAGRycy9kb3ducmV2LnhtbESPQWvCQBSE7wX/w/IEb7pR0LbRVVqlVnur2p4f2WcS&#10;zHsbsluN/fVuQehxmJlvmNmi5UqdqfGlEwPDQQKKJHO2lNzAYf/WfwLlA4rFygkZuJKHxbzzMMPU&#10;uot80nkXchUh4lM0UIRQp1r7rCBGP3A1SfSOrmEMUTa5tg1eIpwrPUqSiWYsJS4UWNOyoOy0+2ED&#10;/CGv9dd7gjyabH89Z+vHVfltTK/bvkxBBWrDf/je3lgDz2P4+xJ/gJ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VdIcMAAADbAAAADwAAAAAAAAAAAAAAAACYAgAAZHJzL2Rv&#10;d25yZXYueG1sUEsFBgAAAAAEAAQA9QAAAIgDAAAAAA==&#10;" fillcolor="white [3212]" strokecolor="black [3213]" strokeweight="1pt"/>
                    </v:group>
                  </w:pict>
                </mc:Fallback>
              </mc:AlternateContent>
            </w:r>
            <w:r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    </w:t>
            </w:r>
            <w:r w:rsidRPr="004D2C17"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Nacionales                      </w:t>
            </w:r>
            <w:r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 </w:t>
            </w:r>
            <w:r w:rsidRPr="004D2C17"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Residente                           Residente Temporal     </w:t>
            </w:r>
          </w:p>
          <w:p w:rsidR="003172D6" w:rsidRPr="004D2C17" w:rsidRDefault="003172D6" w:rsidP="00DD19AF">
            <w:pPr>
              <w:pStyle w:val="Default"/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</w:pPr>
            <w:r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    </w:t>
            </w:r>
            <w:r w:rsidRPr="004D2C17"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Persona Extranjera       </w:t>
            </w:r>
            <w:r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 </w:t>
            </w:r>
            <w:r w:rsidRPr="004D2C17"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Persona Refugiada         </w:t>
            </w:r>
            <w:r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</w:t>
            </w:r>
            <w:r w:rsidRPr="004D2C17"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Otro (generado por instituciones)</w:t>
            </w:r>
          </w:p>
        </w:tc>
      </w:tr>
      <w:tr w:rsidR="00DD1A64" w:rsidRPr="004D2C17" w:rsidTr="00E921ED">
        <w:trPr>
          <w:trHeight w:val="460"/>
        </w:trPr>
        <w:tc>
          <w:tcPr>
            <w:tcW w:w="11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72D6" w:rsidRPr="00E921ED" w:rsidRDefault="003172D6" w:rsidP="00C65D63">
            <w:pPr>
              <w:pStyle w:val="Prrafodelista"/>
              <w:numPr>
                <w:ilvl w:val="0"/>
                <w:numId w:val="35"/>
              </w:numPr>
              <w:rPr>
                <w:rFonts w:ascii="Titillium" w:hAnsi="Titillium"/>
                <w:b/>
                <w:sz w:val="18"/>
              </w:rPr>
            </w:pPr>
            <w:r w:rsidRPr="00E921ED">
              <w:rPr>
                <w:rFonts w:ascii="Titillium" w:hAnsi="Titillium"/>
                <w:b/>
                <w:sz w:val="18"/>
              </w:rPr>
              <w:t>Número de identificación</w:t>
            </w:r>
            <w:r w:rsidR="007D3585" w:rsidRPr="00E921ED">
              <w:rPr>
                <w:rFonts w:ascii="Titillium" w:hAnsi="Titillium"/>
                <w:b/>
                <w:sz w:val="18"/>
              </w:rPr>
              <w:t>:</w:t>
            </w:r>
            <w:r w:rsidRPr="00E921ED">
              <w:rPr>
                <w:rFonts w:ascii="Titillium" w:hAnsi="Titillium"/>
                <w:b/>
                <w:sz w:val="18"/>
              </w:rPr>
              <w:t xml:space="preserve"> </w:t>
            </w:r>
          </w:p>
        </w:tc>
        <w:tc>
          <w:tcPr>
            <w:tcW w:w="5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D6" w:rsidRPr="004D2C17" w:rsidRDefault="003172D6" w:rsidP="00DD19AF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D6" w:rsidRPr="004D2C17" w:rsidRDefault="003172D6" w:rsidP="00DD19AF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D6" w:rsidRPr="004D2C17" w:rsidRDefault="003172D6" w:rsidP="00DD19AF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D6" w:rsidRPr="004D2C17" w:rsidRDefault="003172D6" w:rsidP="00DD19AF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D6" w:rsidRPr="004D2C17" w:rsidRDefault="003172D6" w:rsidP="00DD19AF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D6" w:rsidRPr="004D2C17" w:rsidRDefault="003172D6" w:rsidP="00DD19AF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D6" w:rsidRPr="004D2C17" w:rsidRDefault="003172D6" w:rsidP="00DD19AF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D6" w:rsidRPr="004D2C17" w:rsidRDefault="003172D6" w:rsidP="00DD19AF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D6" w:rsidRPr="004D2C17" w:rsidRDefault="003172D6" w:rsidP="00DD19AF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D6" w:rsidRPr="004D2C17" w:rsidRDefault="003172D6" w:rsidP="00DD19AF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D6" w:rsidRPr="004D2C17" w:rsidRDefault="003172D6" w:rsidP="00DD19AF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D6" w:rsidRPr="004D2C17" w:rsidRDefault="003172D6" w:rsidP="00DD19AF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D6" w:rsidRPr="004D2C17" w:rsidRDefault="003172D6" w:rsidP="00DD19AF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D6" w:rsidRPr="004D2C17" w:rsidRDefault="003172D6" w:rsidP="00DD19AF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D6" w:rsidRPr="004D2C17" w:rsidRDefault="003172D6" w:rsidP="00DD19AF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D6" w:rsidRPr="004D2C17" w:rsidRDefault="003172D6" w:rsidP="00DD19AF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D6" w:rsidRPr="004D2C17" w:rsidRDefault="003172D6" w:rsidP="00DD19AF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D6" w:rsidRPr="004D2C17" w:rsidRDefault="003172D6" w:rsidP="00DD19AF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D6" w:rsidRPr="004D2C17" w:rsidRDefault="003172D6" w:rsidP="00DD19AF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D6" w:rsidRPr="004D2C17" w:rsidRDefault="003172D6" w:rsidP="00DD19AF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</w:tr>
      <w:tr w:rsidR="003172D6" w:rsidRPr="004D2C17" w:rsidTr="00E921ED">
        <w:trPr>
          <w:trHeight w:val="460"/>
        </w:trPr>
        <w:tc>
          <w:tcPr>
            <w:tcW w:w="11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72D6" w:rsidRPr="004D2C17" w:rsidRDefault="003172D6" w:rsidP="00C65D63">
            <w:pPr>
              <w:pStyle w:val="Prrafodelista"/>
              <w:numPr>
                <w:ilvl w:val="0"/>
                <w:numId w:val="35"/>
              </w:numPr>
              <w:rPr>
                <w:rFonts w:ascii="Titillium" w:hAnsi="Titillium"/>
                <w:b/>
                <w:sz w:val="18"/>
              </w:rPr>
            </w:pPr>
            <w:r>
              <w:rPr>
                <w:rFonts w:ascii="Titillium" w:hAnsi="Titillium"/>
                <w:b/>
                <w:sz w:val="18"/>
              </w:rPr>
              <w:t>Nacionalidad</w:t>
            </w:r>
            <w:r w:rsidR="007D3585">
              <w:rPr>
                <w:rFonts w:ascii="Titillium" w:hAnsi="Titillium"/>
                <w:b/>
                <w:sz w:val="18"/>
              </w:rPr>
              <w:t>:</w:t>
            </w:r>
            <w:r>
              <w:rPr>
                <w:rFonts w:ascii="Titillium" w:hAnsi="Titillium"/>
                <w:b/>
                <w:sz w:val="18"/>
              </w:rPr>
              <w:t xml:space="preserve"> </w:t>
            </w:r>
          </w:p>
        </w:tc>
        <w:tc>
          <w:tcPr>
            <w:tcW w:w="3831" w:type="pct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D6" w:rsidRPr="004D2C17" w:rsidRDefault="003172D6" w:rsidP="00DD19AF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</w:tr>
      <w:tr w:rsidR="00DD1A64" w:rsidRPr="004D2C17" w:rsidTr="00E921ED">
        <w:trPr>
          <w:trHeight w:val="650"/>
        </w:trPr>
        <w:tc>
          <w:tcPr>
            <w:tcW w:w="11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72D6" w:rsidRPr="004D2C17" w:rsidRDefault="003172D6" w:rsidP="00C65D63">
            <w:pPr>
              <w:pStyle w:val="Prrafodelista"/>
              <w:numPr>
                <w:ilvl w:val="0"/>
                <w:numId w:val="35"/>
              </w:numPr>
              <w:rPr>
                <w:rFonts w:ascii="Titillium" w:hAnsi="Titillium"/>
                <w:b/>
                <w:sz w:val="18"/>
              </w:rPr>
            </w:pPr>
            <w:r>
              <w:rPr>
                <w:rFonts w:ascii="Titillium" w:hAnsi="Titillium"/>
                <w:b/>
                <w:sz w:val="18"/>
              </w:rPr>
              <w:t>Ubicación</w:t>
            </w:r>
            <w:r w:rsidRPr="004D2C17">
              <w:rPr>
                <w:rFonts w:ascii="Titillium" w:hAnsi="Titillium"/>
                <w:b/>
                <w:sz w:val="18"/>
              </w:rPr>
              <w:t xml:space="preserve"> del domicilio</w:t>
            </w:r>
            <w:r w:rsidR="007D3585">
              <w:rPr>
                <w:rFonts w:ascii="Titillium" w:hAnsi="Titillium"/>
                <w:b/>
                <w:sz w:val="18"/>
              </w:rPr>
              <w:t>.</w:t>
            </w:r>
          </w:p>
        </w:tc>
        <w:tc>
          <w:tcPr>
            <w:tcW w:w="150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D6" w:rsidRPr="004D2C17" w:rsidRDefault="003172D6" w:rsidP="003172D6">
            <w:pPr>
              <w:rPr>
                <w:rFonts w:ascii="Titillium" w:hAnsi="Titillium"/>
                <w:b/>
                <w:sz w:val="18"/>
              </w:rPr>
            </w:pPr>
            <w:r w:rsidRPr="004D2C17">
              <w:rPr>
                <w:rFonts w:ascii="Titillium" w:hAnsi="Titillium"/>
                <w:b/>
                <w:sz w:val="18"/>
              </w:rPr>
              <w:t>Provincia:</w:t>
            </w:r>
          </w:p>
        </w:tc>
        <w:tc>
          <w:tcPr>
            <w:tcW w:w="1077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D6" w:rsidRPr="004D2C17" w:rsidRDefault="003172D6" w:rsidP="003172D6">
            <w:pPr>
              <w:rPr>
                <w:rFonts w:ascii="Titillium" w:hAnsi="Titillium"/>
                <w:b/>
                <w:sz w:val="18"/>
              </w:rPr>
            </w:pPr>
            <w:r w:rsidRPr="004D2C17">
              <w:rPr>
                <w:rFonts w:ascii="Titillium" w:hAnsi="Titillium"/>
                <w:b/>
                <w:sz w:val="18"/>
              </w:rPr>
              <w:t xml:space="preserve">Cantón: </w:t>
            </w:r>
          </w:p>
        </w:tc>
        <w:tc>
          <w:tcPr>
            <w:tcW w:w="124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D6" w:rsidRPr="004D2C17" w:rsidRDefault="003172D6" w:rsidP="003172D6">
            <w:pPr>
              <w:rPr>
                <w:rFonts w:ascii="Titillium" w:hAnsi="Titillium"/>
                <w:b/>
                <w:sz w:val="18"/>
              </w:rPr>
            </w:pPr>
            <w:r w:rsidRPr="004D2C17">
              <w:rPr>
                <w:rFonts w:ascii="Titillium" w:hAnsi="Titillium"/>
                <w:b/>
                <w:sz w:val="18"/>
              </w:rPr>
              <w:t>Distrito:</w:t>
            </w:r>
          </w:p>
        </w:tc>
      </w:tr>
      <w:tr w:rsidR="00DD1A64" w:rsidRPr="004D2C17" w:rsidTr="00E921ED">
        <w:trPr>
          <w:trHeight w:val="870"/>
        </w:trPr>
        <w:tc>
          <w:tcPr>
            <w:tcW w:w="11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72D6" w:rsidRPr="00414F48" w:rsidRDefault="003172D6" w:rsidP="00C65D63">
            <w:pPr>
              <w:pStyle w:val="Prrafodelista"/>
              <w:numPr>
                <w:ilvl w:val="0"/>
                <w:numId w:val="35"/>
              </w:numPr>
              <w:rPr>
                <w:rFonts w:ascii="Titillium" w:hAnsi="Titillium"/>
                <w:b/>
                <w:sz w:val="18"/>
              </w:rPr>
            </w:pPr>
            <w:r w:rsidRPr="00414F48">
              <w:rPr>
                <w:rFonts w:ascii="Titillium" w:hAnsi="Titillium"/>
                <w:b/>
                <w:sz w:val="18"/>
              </w:rPr>
              <w:t>Dirección exacta</w:t>
            </w:r>
            <w:r w:rsidR="007D3585">
              <w:rPr>
                <w:rFonts w:ascii="Titillium" w:hAnsi="Titillium"/>
                <w:b/>
                <w:sz w:val="18"/>
              </w:rPr>
              <w:t>.</w:t>
            </w:r>
          </w:p>
        </w:tc>
        <w:tc>
          <w:tcPr>
            <w:tcW w:w="150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D6" w:rsidRPr="004D2C17" w:rsidRDefault="003172D6" w:rsidP="003172D6">
            <w:pPr>
              <w:rPr>
                <w:rFonts w:ascii="Titillium" w:hAnsi="Titillium"/>
                <w:b/>
                <w:sz w:val="18"/>
              </w:rPr>
            </w:pPr>
            <w:r w:rsidRPr="004D2C17">
              <w:rPr>
                <w:rFonts w:ascii="Titillium" w:hAnsi="Titillium"/>
                <w:b/>
                <w:sz w:val="18"/>
              </w:rPr>
              <w:t>Barrio:</w:t>
            </w:r>
          </w:p>
        </w:tc>
        <w:tc>
          <w:tcPr>
            <w:tcW w:w="2326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D6" w:rsidRPr="004D2C17" w:rsidRDefault="003172D6" w:rsidP="003172D6">
            <w:pPr>
              <w:rPr>
                <w:rFonts w:ascii="Titillium" w:hAnsi="Titillium"/>
                <w:b/>
                <w:sz w:val="18"/>
              </w:rPr>
            </w:pPr>
            <w:r w:rsidRPr="004D2C17">
              <w:rPr>
                <w:rFonts w:ascii="Titillium" w:hAnsi="Titillium"/>
                <w:b/>
                <w:sz w:val="18"/>
              </w:rPr>
              <w:t>O</w:t>
            </w:r>
            <w:r>
              <w:rPr>
                <w:rFonts w:ascii="Titillium" w:hAnsi="Titillium"/>
                <w:b/>
                <w:sz w:val="18"/>
              </w:rPr>
              <w:t>tras señales:</w:t>
            </w:r>
          </w:p>
        </w:tc>
      </w:tr>
      <w:tr w:rsidR="003172D6" w:rsidRPr="004D2C17" w:rsidTr="00E921ED">
        <w:trPr>
          <w:trHeight w:val="460"/>
        </w:trPr>
        <w:tc>
          <w:tcPr>
            <w:tcW w:w="11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72D6" w:rsidRPr="004D2C17" w:rsidRDefault="003172D6" w:rsidP="00C65D63">
            <w:pPr>
              <w:pStyle w:val="Prrafodelista"/>
              <w:numPr>
                <w:ilvl w:val="0"/>
                <w:numId w:val="35"/>
              </w:numPr>
              <w:rPr>
                <w:rFonts w:ascii="Titillium" w:hAnsi="Titillium"/>
                <w:b/>
                <w:sz w:val="18"/>
              </w:rPr>
            </w:pPr>
            <w:r>
              <w:rPr>
                <w:rFonts w:ascii="Titillium" w:hAnsi="Titillium"/>
                <w:b/>
                <w:sz w:val="18"/>
              </w:rPr>
              <w:t>Fecha de nacimiento</w:t>
            </w:r>
            <w:r w:rsidR="007D3585">
              <w:rPr>
                <w:rFonts w:ascii="Titillium" w:hAnsi="Titillium"/>
                <w:b/>
                <w:sz w:val="18"/>
              </w:rPr>
              <w:t>:</w:t>
            </w:r>
          </w:p>
        </w:tc>
        <w:tc>
          <w:tcPr>
            <w:tcW w:w="3831" w:type="pct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D6" w:rsidRPr="004D2C17" w:rsidRDefault="003172D6" w:rsidP="00DD19AF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</w:tr>
      <w:tr w:rsidR="003172D6" w:rsidRPr="004D2C17" w:rsidTr="00E921ED">
        <w:trPr>
          <w:trHeight w:val="460"/>
        </w:trPr>
        <w:tc>
          <w:tcPr>
            <w:tcW w:w="11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72D6" w:rsidRDefault="003172D6" w:rsidP="00C65D63">
            <w:pPr>
              <w:pStyle w:val="Prrafodelista"/>
              <w:numPr>
                <w:ilvl w:val="0"/>
                <w:numId w:val="35"/>
              </w:numPr>
              <w:rPr>
                <w:rFonts w:ascii="Titillium" w:hAnsi="Titillium"/>
                <w:b/>
                <w:sz w:val="18"/>
              </w:rPr>
            </w:pPr>
            <w:r>
              <w:rPr>
                <w:rFonts w:ascii="Titillium" w:hAnsi="Titillium"/>
                <w:b/>
                <w:sz w:val="18"/>
              </w:rPr>
              <w:t>Sexo</w:t>
            </w:r>
            <w:r w:rsidR="007D3585">
              <w:rPr>
                <w:rFonts w:ascii="Titillium" w:hAnsi="Titillium"/>
                <w:b/>
                <w:sz w:val="18"/>
              </w:rPr>
              <w:t>:</w:t>
            </w:r>
          </w:p>
        </w:tc>
        <w:tc>
          <w:tcPr>
            <w:tcW w:w="3831" w:type="pct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D6" w:rsidRPr="002B270E" w:rsidRDefault="003172D6" w:rsidP="00DD19AF">
            <w:pPr>
              <w:pStyle w:val="Default"/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</w:pPr>
            <w:r>
              <w:rPr>
                <w:rFonts w:ascii="Titillium" w:hAnsi="Titillium" w:cstheme="minorBidi"/>
                <w:b/>
                <w:noProof/>
                <w:color w:val="auto"/>
                <w:sz w:val="18"/>
                <w:szCs w:val="22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511CFB05" wp14:editId="5FD6DEAF">
                      <wp:simplePos x="0" y="0"/>
                      <wp:positionH relativeFrom="column">
                        <wp:posOffset>3420745</wp:posOffset>
                      </wp:positionH>
                      <wp:positionV relativeFrom="paragraph">
                        <wp:posOffset>19050</wp:posOffset>
                      </wp:positionV>
                      <wp:extent cx="121920" cy="124460"/>
                      <wp:effectExtent l="0" t="0" r="11430" b="27940"/>
                      <wp:wrapNone/>
                      <wp:docPr id="96" name="Rectángulo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7E8FB" id="Rectángulo 96" o:spid="_x0000_s1026" style="position:absolute;margin-left:269.35pt;margin-top:1.5pt;width:9.6pt;height:9.8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" fillcolor="white [3212]" strokecolor="black [3213]" strokeweight="1pt"/>
                  </w:pict>
                </mc:Fallback>
              </mc:AlternateContent>
            </w:r>
            <w:r>
              <w:rPr>
                <w:rFonts w:ascii="Titillium" w:hAnsi="Titillium" w:cstheme="minorBidi"/>
                <w:b/>
                <w:noProof/>
                <w:color w:val="auto"/>
                <w:sz w:val="18"/>
                <w:szCs w:val="22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5129C0AE" wp14:editId="49D1BCA3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3335</wp:posOffset>
                      </wp:positionV>
                      <wp:extent cx="121920" cy="123825"/>
                      <wp:effectExtent l="0" t="0" r="11430" b="28575"/>
                      <wp:wrapNone/>
                      <wp:docPr id="97" name="Rectángulo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957DF" id="Rectángulo 97" o:spid="_x0000_s1026" style="position:absolute;margin-left:-.95pt;margin-top:1.05pt;width:9.6pt;height:9.7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tillium" w:hAnsi="Titillium" w:cstheme="minorBidi"/>
                <w:b/>
                <w:noProof/>
                <w:color w:val="auto"/>
                <w:sz w:val="18"/>
                <w:szCs w:val="22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0E3E8280" wp14:editId="0F210E58">
                      <wp:simplePos x="0" y="0"/>
                      <wp:positionH relativeFrom="column">
                        <wp:posOffset>1198027</wp:posOffset>
                      </wp:positionH>
                      <wp:positionV relativeFrom="paragraph">
                        <wp:posOffset>17590</wp:posOffset>
                      </wp:positionV>
                      <wp:extent cx="121920" cy="124531"/>
                      <wp:effectExtent l="0" t="0" r="11430" b="27940"/>
                      <wp:wrapNone/>
                      <wp:docPr id="98" name="Rectángulo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45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8F31B7" id="Rectángulo 98" o:spid="_x0000_s1026" style="position:absolute;margin-left:94.35pt;margin-top:1.4pt;width:9.6pt;height:9.8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" fillcolor="white [3212]" strokecolor="black [3213]" strokeweight="1pt"/>
                  </w:pict>
                </mc:Fallback>
              </mc:AlternateContent>
            </w:r>
            <w:r>
              <w:rPr>
                <w:rFonts w:ascii="Titillium" w:hAnsi="Titillium" w:cstheme="minorBidi"/>
                <w:b/>
                <w:noProof/>
                <w:color w:val="auto"/>
                <w:sz w:val="18"/>
                <w:szCs w:val="22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022FEF09" wp14:editId="03F1CE11">
                      <wp:simplePos x="0" y="0"/>
                      <wp:positionH relativeFrom="column">
                        <wp:posOffset>2460445</wp:posOffset>
                      </wp:positionH>
                      <wp:positionV relativeFrom="paragraph">
                        <wp:posOffset>17590</wp:posOffset>
                      </wp:positionV>
                      <wp:extent cx="121920" cy="124531"/>
                      <wp:effectExtent l="0" t="0" r="11430" b="27940"/>
                      <wp:wrapNone/>
                      <wp:docPr id="99" name="Rectángulo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45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739296" id="Rectángulo 99" o:spid="_x0000_s1026" style="position:absolute;margin-left:193.75pt;margin-top:1.4pt;width:9.6pt;height:9.8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    Mujer        </w:t>
            </w:r>
            <w:r w:rsidRPr="004D2C17"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                    </w:t>
            </w:r>
            <w:r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  Hombre</w:t>
            </w:r>
            <w:r w:rsidRPr="004D2C17"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                         </w:t>
            </w:r>
            <w:r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    Intersexo</w:t>
            </w:r>
            <w:r w:rsidRPr="004D2C17"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 </w:t>
            </w:r>
            <w:r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              Desconocido</w:t>
            </w:r>
          </w:p>
        </w:tc>
      </w:tr>
      <w:tr w:rsidR="003172D6" w:rsidRPr="004D2C17" w:rsidTr="00E921ED">
        <w:trPr>
          <w:trHeight w:val="460"/>
        </w:trPr>
        <w:tc>
          <w:tcPr>
            <w:tcW w:w="11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72D6" w:rsidRDefault="003172D6" w:rsidP="00C65D63">
            <w:pPr>
              <w:pStyle w:val="Prrafodelista"/>
              <w:numPr>
                <w:ilvl w:val="0"/>
                <w:numId w:val="35"/>
              </w:numPr>
              <w:rPr>
                <w:rFonts w:ascii="Titillium" w:hAnsi="Titillium"/>
                <w:b/>
                <w:sz w:val="18"/>
              </w:rPr>
            </w:pPr>
            <w:r>
              <w:rPr>
                <w:rFonts w:ascii="Titillium" w:hAnsi="Titillium"/>
                <w:b/>
                <w:sz w:val="18"/>
              </w:rPr>
              <w:t>Género</w:t>
            </w:r>
            <w:r w:rsidR="007D3585">
              <w:rPr>
                <w:rFonts w:ascii="Titillium" w:hAnsi="Titillium"/>
                <w:b/>
                <w:sz w:val="18"/>
              </w:rPr>
              <w:t>:</w:t>
            </w:r>
          </w:p>
        </w:tc>
        <w:tc>
          <w:tcPr>
            <w:tcW w:w="3831" w:type="pct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D6" w:rsidRDefault="00DD19AF" w:rsidP="008E7A7C">
            <w:pPr>
              <w:pStyle w:val="Default"/>
              <w:rPr>
                <w:rFonts w:ascii="Titillium" w:hAnsi="Titillium" w:cstheme="minorBidi"/>
                <w:b/>
                <w:noProof/>
                <w:color w:val="auto"/>
                <w:sz w:val="18"/>
                <w:szCs w:val="22"/>
                <w:lang w:eastAsia="es-CR"/>
              </w:rPr>
            </w:pPr>
            <w:r w:rsidRPr="00FD32DA">
              <w:rPr>
                <w:rFonts w:ascii="Titillium" w:hAnsi="Titillium" w:cstheme="minorBidi"/>
                <w:b/>
                <w:noProof/>
                <w:color w:val="auto"/>
                <w:sz w:val="18"/>
                <w:szCs w:val="22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3838FEEA" wp14:editId="7D982289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10795</wp:posOffset>
                      </wp:positionV>
                      <wp:extent cx="121920" cy="124460"/>
                      <wp:effectExtent l="0" t="0" r="11430" b="27940"/>
                      <wp:wrapNone/>
                      <wp:docPr id="101" name="Rectángulo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1CDBF1" id="Rectángulo 101" o:spid="_x0000_s1026" style="position:absolute;margin-left:94.15pt;margin-top:.85pt;width:9.6pt;height:9.8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" fillcolor="white [3212]" strokecolor="black [3213]" strokeweight="1pt"/>
                  </w:pict>
                </mc:Fallback>
              </mc:AlternateContent>
            </w:r>
            <w:r w:rsidR="003172D6" w:rsidRPr="00FD32DA">
              <w:rPr>
                <w:rFonts w:ascii="Titillium" w:hAnsi="Titillium" w:cstheme="minorBidi"/>
                <w:b/>
                <w:noProof/>
                <w:color w:val="auto"/>
                <w:sz w:val="18"/>
                <w:szCs w:val="22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6E7B1294" wp14:editId="0284B5A4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8255</wp:posOffset>
                      </wp:positionV>
                      <wp:extent cx="121920" cy="123825"/>
                      <wp:effectExtent l="0" t="0" r="11430" b="28575"/>
                      <wp:wrapNone/>
                      <wp:docPr id="100" name="Rectángulo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271E2" id="Rectángulo 100" o:spid="_x0000_s1026" style="position:absolute;margin-left:-.8pt;margin-top:.65pt;width:9.6pt;height:9.7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" fillcolor="white [3212]" strokecolor="black [3213]" strokeweight="1pt"/>
                  </w:pict>
                </mc:Fallback>
              </mc:AlternateContent>
            </w:r>
            <w:r w:rsidR="003172D6" w:rsidRPr="00FD32DA">
              <w:rPr>
                <w:rFonts w:ascii="Titillium" w:hAnsi="Titillium" w:cstheme="minorBidi"/>
                <w:b/>
                <w:noProof/>
                <w:color w:val="auto"/>
                <w:sz w:val="18"/>
                <w:szCs w:val="22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5071D635" wp14:editId="3A339395">
                      <wp:simplePos x="0" y="0"/>
                      <wp:positionH relativeFrom="column">
                        <wp:posOffset>2461895</wp:posOffset>
                      </wp:positionH>
                      <wp:positionV relativeFrom="paragraph">
                        <wp:posOffset>12065</wp:posOffset>
                      </wp:positionV>
                      <wp:extent cx="121920" cy="124460"/>
                      <wp:effectExtent l="0" t="0" r="11430" b="27940"/>
                      <wp:wrapNone/>
                      <wp:docPr id="102" name="Rectángulo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E0858" id="Rectángulo 102" o:spid="_x0000_s1026" style="position:absolute;margin-left:193.85pt;margin-top:.95pt;width:9.6pt;height:9.8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" fillcolor="white [3212]" strokecolor="black [3213]" strokeweight="1pt"/>
                  </w:pict>
                </mc:Fallback>
              </mc:AlternateContent>
            </w:r>
            <w:r w:rsidR="003172D6"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    Femenino        </w:t>
            </w:r>
            <w:r w:rsidR="003172D6" w:rsidRPr="004D2C17"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      </w:t>
            </w:r>
            <w:r w:rsidR="00CD48A3"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</w:t>
            </w:r>
            <w:r w:rsidR="003172D6" w:rsidRPr="004D2C17"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     </w:t>
            </w:r>
            <w:r w:rsidR="003172D6"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  Masculino            </w:t>
            </w:r>
            <w:r w:rsidR="008E7A7C"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    </w:t>
            </w:r>
            <w:r w:rsidR="003172D6"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        Otro</w:t>
            </w:r>
          </w:p>
        </w:tc>
      </w:tr>
      <w:tr w:rsidR="003172D6" w:rsidRPr="004D2C17" w:rsidTr="00E921ED">
        <w:trPr>
          <w:trHeight w:val="460"/>
        </w:trPr>
        <w:tc>
          <w:tcPr>
            <w:tcW w:w="11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72D6" w:rsidRDefault="003172D6" w:rsidP="00C65D63">
            <w:pPr>
              <w:pStyle w:val="Prrafodelista"/>
              <w:numPr>
                <w:ilvl w:val="0"/>
                <w:numId w:val="35"/>
              </w:numPr>
              <w:rPr>
                <w:rFonts w:ascii="Titillium" w:hAnsi="Titillium"/>
                <w:b/>
                <w:sz w:val="18"/>
              </w:rPr>
            </w:pPr>
            <w:r>
              <w:rPr>
                <w:rFonts w:ascii="Titillium" w:hAnsi="Titillium"/>
                <w:b/>
                <w:sz w:val="18"/>
              </w:rPr>
              <w:t>Estado Civil</w:t>
            </w:r>
            <w:r w:rsidR="007D3585">
              <w:rPr>
                <w:rFonts w:ascii="Titillium" w:hAnsi="Titillium"/>
                <w:b/>
                <w:sz w:val="18"/>
              </w:rPr>
              <w:t>:</w:t>
            </w:r>
          </w:p>
        </w:tc>
        <w:tc>
          <w:tcPr>
            <w:tcW w:w="3831" w:type="pct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D6" w:rsidRPr="004D2C17" w:rsidRDefault="003172D6" w:rsidP="00DD19AF">
            <w:pPr>
              <w:pStyle w:val="Default"/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</w:pPr>
            <w:r w:rsidRPr="004D2C17">
              <w:rPr>
                <w:rFonts w:ascii="Titillium" w:hAnsi="Titillium" w:cstheme="minorBidi"/>
                <w:b/>
                <w:noProof/>
                <w:color w:val="auto"/>
                <w:sz w:val="18"/>
                <w:szCs w:val="22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2020736" behindDoc="0" locked="0" layoutInCell="1" allowOverlap="1" wp14:anchorId="28CD8575" wp14:editId="6F85AAF3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21590</wp:posOffset>
                      </wp:positionV>
                      <wp:extent cx="121920" cy="273685"/>
                      <wp:effectExtent l="0" t="0" r="11430" b="12065"/>
                      <wp:wrapNone/>
                      <wp:docPr id="104" name="Grupo 1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" cy="273685"/>
                                <a:chOff x="0" y="257"/>
                                <a:chExt cx="121920" cy="276800"/>
                              </a:xfrm>
                            </wpg:grpSpPr>
                            <wps:wsp>
                              <wps:cNvPr id="105" name="Rectángulo 105"/>
                              <wps:cNvSpPr/>
                              <wps:spPr>
                                <a:xfrm>
                                  <a:off x="0" y="257"/>
                                  <a:ext cx="121920" cy="125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Rectángulo 106"/>
                              <wps:cNvSpPr/>
                              <wps:spPr>
                                <a:xfrm>
                                  <a:off x="0" y="151327"/>
                                  <a:ext cx="121920" cy="125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247E4F" id="Grupo 104" o:spid="_x0000_s1026" style="position:absolute;margin-left:-1.45pt;margin-top:1.7pt;width:9.6pt;height:21.55pt;z-index:252020736;mso-width-relative:margin;mso-height-relative:margin" coordorigin=",257" coordsize="121920,27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">
                      <v:rect id="Rectángulo 105" o:spid="_x0000_s1027" style="position:absolute;top:257;width:121920;height:125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iqtMIA&#10;AADcAAAADwAAAGRycy9kb3ducmV2LnhtbERPS2vCQBC+C/6HZYTedLdCraSuUi192Ftj2/OQHZNg&#10;ZjZkt5r217sFwdt8fM9ZrHpu1JG6UHuxcDsxoEgK72opLXzunsdzUCGiOGy8kIVfCrBaDgcLzJw/&#10;yQcd81iqFCIhQwtVjG2mdSgqYgwT35Ikbu87xphgV2rX4SmFc6Onxsw0Yy2pocKWNhUVh/yHLfC7&#10;rNuvV4M8nW3/Ahcv90/1t7U3o/7xAVSkPl7FF/ebS/PNHfw/ky7Qyz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eKq0wgAAANwAAAAPAAAAAAAAAAAAAAAAAJgCAABkcnMvZG93&#10;bnJldi54bWxQSwUGAAAAAAQABAD1AAAAhwMAAAAA&#10;" fillcolor="white [3212]" strokecolor="black [3213]" strokeweight="1pt"/>
                      <v:rect id="Rectángulo 106" o:spid="_x0000_s1028" style="position:absolute;top:151327;width:121920;height:125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o0w8EA&#10;AADcAAAADwAAAGRycy9kb3ducmV2LnhtbERPS0/CQBC+k/gfNmPiDXblUE1l24gEXzdAOE+6Y9vQ&#10;mW26K1R/vWtiwm2+fM9ZlCN36kRDaL1YuJ0ZUCSVd63UFj526+k9qBBRHHZeyMI3BSiLq8kCc+fP&#10;sqHTNtYqhUjI0UITY59rHaqGGMPM9ySJ+/QDY0xwqLUb8JzCudNzYzLN2EpqaLCnp4aq4/aLLfC7&#10;LPv9i0GeZ28/gavnu1V7sPbmenx8ABVpjBfxv/vVpfkmg79n0gW6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qNMPBAAAA3AAAAA8AAAAAAAAAAAAAAAAAmAIAAGRycy9kb3du&#10;cmV2LnhtbFBLBQYAAAAABAAEAPUAAACGAwAAAAA=&#10;" fillcolor="white [3212]" strokecolor="black [3213]" strokeweight="1pt"/>
                    </v:group>
                  </w:pict>
                </mc:Fallback>
              </mc:AlternateContent>
            </w:r>
            <w:r w:rsidRPr="004D2C17">
              <w:rPr>
                <w:rFonts w:ascii="Titillium" w:hAnsi="Titillium" w:cstheme="minorBidi"/>
                <w:b/>
                <w:noProof/>
                <w:color w:val="auto"/>
                <w:sz w:val="18"/>
                <w:szCs w:val="22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2021760" behindDoc="0" locked="0" layoutInCell="1" allowOverlap="1" wp14:anchorId="75FC171F" wp14:editId="6310015D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16510</wp:posOffset>
                      </wp:positionV>
                      <wp:extent cx="121920" cy="278130"/>
                      <wp:effectExtent l="0" t="0" r="11430" b="26670"/>
                      <wp:wrapNone/>
                      <wp:docPr id="107" name="Grupo 1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" cy="278130"/>
                                <a:chOff x="0" y="-6154"/>
                                <a:chExt cx="121920" cy="280807"/>
                              </a:xfrm>
                            </wpg:grpSpPr>
                            <wps:wsp>
                              <wps:cNvPr id="108" name="Rectángulo 108"/>
                              <wps:cNvSpPr/>
                              <wps:spPr>
                                <a:xfrm>
                                  <a:off x="0" y="-6154"/>
                                  <a:ext cx="121920" cy="125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Rectángulo 113"/>
                              <wps:cNvSpPr/>
                              <wps:spPr>
                                <a:xfrm>
                                  <a:off x="0" y="148923"/>
                                  <a:ext cx="121920" cy="125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6591E5" id="Grupo 107" o:spid="_x0000_s1026" style="position:absolute;margin-left:94.2pt;margin-top:1.3pt;width:9.6pt;height:21.9pt;z-index:252021760;mso-width-relative:margin;mso-height-relative:margin" coordorigin=",-6154" coordsize="121920,280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">
                      <v:rect id="Rectángulo 108" o:spid="_x0000_s1027" style="position:absolute;top:-6154;width:121920;height:125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kFKsMA&#10;AADcAAAADwAAAGRycy9kb3ducmV2LnhtbESPQU8CQQyF7yb+h0lNvMmMHMAsDAQ1KngThXOzU3Y3&#10;bDubnRFWf709kHhr817f+zpfDtyaE/WpieLhfuTAkJQxNFJ5+Pp8uXsAkzJKwDYKefihBMvF9dUc&#10;ixDP8kGnba6Mhkgq0EOdc1dYm8qaGNModiSqHWLPmHXtKxt6PGs4t3bs3MQyNqINNXb0VFN53H6z&#10;B36Xx2735pDHk81v4vJ1+tzsvb+9GVYzMJmG/G++XK+D4jul1Wd0Arv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kFKsMAAADcAAAADwAAAAAAAAAAAAAAAACYAgAAZHJzL2Rv&#10;d25yZXYueG1sUEsFBgAAAAAEAAQA9QAAAIgDAAAAAA==&#10;" fillcolor="white [3212]" strokecolor="black [3213]" strokeweight="1pt"/>
                      <v:rect id="Rectángulo 113" o:spid="_x0000_s1028" style="position:absolute;top:148923;width:121920;height:125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QBhsIA&#10;AADcAAAADwAAAGRycy9kb3ducmV2LnhtbERPS2vCQBC+C/0PyxS86UYFW6KrtBXr49a09jxkp0lo&#10;ZjZktxr99W5B8DYf33Pmy45rdaTWV04MjIYJKJLc2UoKA1+f68EzKB9QLNZOyMCZPCwXD705ptad&#10;5IOOWShUDBGfooEyhCbV2uclMfqha0gi9+NaxhBhW2jb4imGc63HSTLVjJXEhhIbeisp/83+2ADv&#10;5bU5bBLk8XR38Zy/P62qb2P6j93LDFSgLtzFN/fWxvmjCfw/Ey/Qi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BAGGwgAAANwAAAAPAAAAAAAAAAAAAAAAAJgCAABkcnMvZG93&#10;bnJldi54bWxQSwUGAAAAAAQABAD1AAAAhwMAAAAA&#10;" fillcolor="white [3212]" strokecolor="black [3213]" strokeweight="1pt"/>
                    </v:group>
                  </w:pict>
                </mc:Fallback>
              </mc:AlternateContent>
            </w:r>
            <w:r w:rsidRPr="004D2C17">
              <w:rPr>
                <w:rFonts w:ascii="Titillium" w:hAnsi="Titillium" w:cstheme="minorBidi"/>
                <w:b/>
                <w:noProof/>
                <w:color w:val="auto"/>
                <w:sz w:val="18"/>
                <w:szCs w:val="22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2022784" behindDoc="0" locked="0" layoutInCell="1" allowOverlap="1" wp14:anchorId="7811256C" wp14:editId="44D59BDE">
                      <wp:simplePos x="0" y="0"/>
                      <wp:positionH relativeFrom="column">
                        <wp:posOffset>2463165</wp:posOffset>
                      </wp:positionH>
                      <wp:positionV relativeFrom="paragraph">
                        <wp:posOffset>18415</wp:posOffset>
                      </wp:positionV>
                      <wp:extent cx="121920" cy="278130"/>
                      <wp:effectExtent l="0" t="0" r="11430" b="26670"/>
                      <wp:wrapNone/>
                      <wp:docPr id="114" name="Grupo 1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" cy="278130"/>
                                <a:chOff x="0" y="-6154"/>
                                <a:chExt cx="121920" cy="280807"/>
                              </a:xfrm>
                            </wpg:grpSpPr>
                            <wps:wsp>
                              <wps:cNvPr id="115" name="Rectángulo 115"/>
                              <wps:cNvSpPr/>
                              <wps:spPr>
                                <a:xfrm>
                                  <a:off x="0" y="-6154"/>
                                  <a:ext cx="121920" cy="125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Rectángulo 116"/>
                              <wps:cNvSpPr/>
                              <wps:spPr>
                                <a:xfrm>
                                  <a:off x="0" y="148923"/>
                                  <a:ext cx="121920" cy="125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FCFF51" id="Grupo 114" o:spid="_x0000_s1026" style="position:absolute;margin-left:193.95pt;margin-top:1.45pt;width:9.6pt;height:21.9pt;z-index:252022784;mso-width-relative:margin;mso-height-relative:margin" coordorigin=",-6154" coordsize="121920,280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">
                      <v:rect id="Rectángulo 115" o:spid="_x0000_s1027" style="position:absolute;top:-6154;width:121920;height:125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E8acIA&#10;AADcAAAADwAAAGRycy9kb3ducmV2LnhtbERPS2vCQBC+C/0PyxS86UZBW6KrtBXr49a09jxkp0lo&#10;ZjZktxr99W5B8DYf33Pmy45rdaTWV04MjIYJKJLc2UoKA1+f68EzKB9QLNZOyMCZPCwXD705ptad&#10;5IOOWShUDBGfooEyhCbV2uclMfqha0gi9+NaxhBhW2jb4imGc63HSTLVjJXEhhIbeisp/83+2ADv&#10;5bU5bBLk8XR38Zy/P62qb2P6j93LDFSgLtzFN/fWxvmjCfw/Ey/Qi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oTxpwgAAANwAAAAPAAAAAAAAAAAAAAAAAJgCAABkcnMvZG93&#10;bnJldi54bWxQSwUGAAAAAAQABAD1AAAAhwMAAAAA&#10;" fillcolor="white [3212]" strokecolor="black [3213]" strokeweight="1pt"/>
                      <v:rect id="Rectángulo 116" o:spid="_x0000_s1028" style="position:absolute;top:148923;width:121920;height:125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OiHsEA&#10;AADcAAAADwAAAGRycy9kb3ducmV2LnhtbERPS2vCQBC+F/wPywje6kYPUaKrVMVae6uPnofsNAnN&#10;zIbsVlN/vVsQepuP7znzZce1ulDrKycGRsMEFEnubCWFgdNx+zwF5QOKxdoJGfglD8tF72mOmXVX&#10;+aDLIRQqhojP0EAZQpNp7fOSGP3QNSSR+3ItY4iwLbRt8RrDudbjJEk1YyWxocSG1iXl34cfNsDv&#10;smrOuwR5nO5vnvPXyab6NGbQ715moAJ14V/8cL/ZOH+Uwt8z8QK9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zoh7BAAAA3AAAAA8AAAAAAAAAAAAAAAAAmAIAAGRycy9kb3du&#10;cmV2LnhtbFBLBQYAAAAABAAEAPUAAACGAwAAAAA=&#10;" fillcolor="white [3212]" strokecolor="black [3213]" strokeweight="1pt"/>
                    </v:group>
                  </w:pict>
                </mc:Fallback>
              </mc:AlternateContent>
            </w:r>
            <w:r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    Soltero (a)                         Casado</w:t>
            </w:r>
            <w:r w:rsidRPr="004D2C17"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</w:t>
            </w:r>
            <w:r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>(a)</w:t>
            </w:r>
            <w:r w:rsidRPr="004D2C17"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                        </w:t>
            </w:r>
            <w:r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Divorciado</w:t>
            </w:r>
            <w:r w:rsidRPr="004D2C17"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</w:t>
            </w:r>
            <w:r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>(a)</w:t>
            </w:r>
            <w:r w:rsidRPr="004D2C17">
              <w:rPr>
                <w:rFonts w:ascii="Titillium" w:hAnsi="Titillium" w:cstheme="minorBidi"/>
                <w:b/>
                <w:color w:val="auto"/>
                <w:sz w:val="18"/>
                <w:szCs w:val="22"/>
              </w:rPr>
              <w:t xml:space="preserve">    </w:t>
            </w:r>
          </w:p>
          <w:p w:rsidR="003172D6" w:rsidRPr="004D2C17" w:rsidRDefault="003172D6" w:rsidP="00DD19AF">
            <w:pPr>
              <w:rPr>
                <w:rFonts w:ascii="Titillium" w:hAnsi="Titillium"/>
                <w:b/>
                <w:sz w:val="18"/>
              </w:rPr>
            </w:pPr>
            <w:r>
              <w:rPr>
                <w:rFonts w:ascii="Titillium" w:hAnsi="Titillium"/>
                <w:b/>
                <w:sz w:val="18"/>
              </w:rPr>
              <w:t xml:space="preserve">     Unión de hecho                Separado</w:t>
            </w:r>
            <w:r w:rsidRPr="004D2C17">
              <w:rPr>
                <w:rFonts w:ascii="Titillium" w:hAnsi="Titillium"/>
                <w:b/>
                <w:sz w:val="18"/>
              </w:rPr>
              <w:t xml:space="preserve"> </w:t>
            </w:r>
            <w:r>
              <w:rPr>
                <w:rFonts w:ascii="Titillium" w:hAnsi="Titillium"/>
                <w:b/>
                <w:sz w:val="18"/>
              </w:rPr>
              <w:t xml:space="preserve">(a) </w:t>
            </w:r>
            <w:r w:rsidRPr="004D2C17">
              <w:rPr>
                <w:rFonts w:ascii="Titillium" w:hAnsi="Titillium"/>
                <w:b/>
                <w:sz w:val="18"/>
              </w:rPr>
              <w:t xml:space="preserve">   </w:t>
            </w:r>
            <w:r>
              <w:rPr>
                <w:rFonts w:ascii="Titillium" w:hAnsi="Titillium"/>
                <w:b/>
                <w:sz w:val="18"/>
              </w:rPr>
              <w:t xml:space="preserve"> </w:t>
            </w:r>
            <w:r w:rsidRPr="004D2C17">
              <w:rPr>
                <w:rFonts w:ascii="Titillium" w:hAnsi="Titillium"/>
                <w:b/>
                <w:sz w:val="18"/>
              </w:rPr>
              <w:t xml:space="preserve"> </w:t>
            </w:r>
            <w:r>
              <w:rPr>
                <w:rFonts w:ascii="Titillium" w:hAnsi="Titillium"/>
                <w:b/>
                <w:sz w:val="18"/>
              </w:rPr>
              <w:t xml:space="preserve">                Viudo (a)</w:t>
            </w:r>
          </w:p>
        </w:tc>
      </w:tr>
      <w:tr w:rsidR="00DD1A64" w:rsidRPr="004D2C17" w:rsidTr="00E921ED">
        <w:trPr>
          <w:trHeight w:val="460"/>
        </w:trPr>
        <w:tc>
          <w:tcPr>
            <w:tcW w:w="11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72D6" w:rsidRPr="00414F48" w:rsidRDefault="003172D6" w:rsidP="00C65D63">
            <w:pPr>
              <w:pStyle w:val="Prrafodelista"/>
              <w:numPr>
                <w:ilvl w:val="0"/>
                <w:numId w:val="35"/>
              </w:numPr>
              <w:rPr>
                <w:rFonts w:ascii="Titillium" w:hAnsi="Titillium"/>
                <w:b/>
                <w:sz w:val="18"/>
              </w:rPr>
            </w:pPr>
            <w:r>
              <w:rPr>
                <w:rFonts w:ascii="Titillium" w:hAnsi="Titillium"/>
                <w:b/>
                <w:sz w:val="18"/>
              </w:rPr>
              <w:t>Teléfonos</w:t>
            </w:r>
            <w:r w:rsidR="007D3585">
              <w:rPr>
                <w:rFonts w:ascii="Titillium" w:hAnsi="Titillium"/>
                <w:b/>
                <w:sz w:val="18"/>
              </w:rPr>
              <w:t>:</w:t>
            </w:r>
          </w:p>
        </w:tc>
        <w:tc>
          <w:tcPr>
            <w:tcW w:w="187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D6" w:rsidRPr="004D2C17" w:rsidRDefault="003172D6" w:rsidP="00DD19AF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1954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2D6" w:rsidRPr="004D2C17" w:rsidRDefault="003172D6" w:rsidP="00DD19AF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</w:tr>
      <w:tr w:rsidR="003172D6" w:rsidRPr="004D2C17" w:rsidTr="00E921ED">
        <w:trPr>
          <w:trHeight w:val="460"/>
        </w:trPr>
        <w:tc>
          <w:tcPr>
            <w:tcW w:w="11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72D6" w:rsidRDefault="003172D6" w:rsidP="00C65D63">
            <w:pPr>
              <w:pStyle w:val="Prrafodelista"/>
              <w:numPr>
                <w:ilvl w:val="0"/>
                <w:numId w:val="35"/>
              </w:numPr>
              <w:rPr>
                <w:rFonts w:ascii="Titillium" w:hAnsi="Titillium"/>
                <w:b/>
                <w:sz w:val="18"/>
              </w:rPr>
            </w:pPr>
            <w:r w:rsidRPr="0016257D">
              <w:rPr>
                <w:rFonts w:ascii="Titillium" w:hAnsi="Titillium"/>
                <w:b/>
                <w:sz w:val="18"/>
              </w:rPr>
              <w:t>Correo electrónico</w:t>
            </w:r>
            <w:r>
              <w:rPr>
                <w:rFonts w:ascii="Titillium" w:hAnsi="Titillium"/>
                <w:b/>
                <w:sz w:val="18"/>
              </w:rPr>
              <w:t>:</w:t>
            </w:r>
          </w:p>
        </w:tc>
        <w:tc>
          <w:tcPr>
            <w:tcW w:w="3831" w:type="pct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D6" w:rsidRPr="004D2C17" w:rsidRDefault="003172D6" w:rsidP="00DD19AF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</w:tr>
      <w:tr w:rsidR="00DD19AF" w:rsidRPr="004D2C17" w:rsidTr="00E921ED">
        <w:trPr>
          <w:trHeight w:val="326"/>
        </w:trPr>
        <w:tc>
          <w:tcPr>
            <w:tcW w:w="11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9AF" w:rsidRPr="0016257D" w:rsidRDefault="00DD19AF" w:rsidP="00C65D63">
            <w:pPr>
              <w:pStyle w:val="Prrafodelista"/>
              <w:numPr>
                <w:ilvl w:val="0"/>
                <w:numId w:val="35"/>
              </w:numPr>
              <w:rPr>
                <w:rFonts w:ascii="Titillium" w:hAnsi="Titillium"/>
                <w:b/>
                <w:sz w:val="18"/>
              </w:rPr>
            </w:pPr>
            <w:r>
              <w:rPr>
                <w:rFonts w:ascii="Titillium" w:hAnsi="Titillium"/>
                <w:b/>
                <w:sz w:val="18"/>
              </w:rPr>
              <w:t>Actualmente:</w:t>
            </w:r>
          </w:p>
        </w:tc>
        <w:tc>
          <w:tcPr>
            <w:tcW w:w="3831" w:type="pct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AF" w:rsidRPr="004D2C17" w:rsidRDefault="00487863" w:rsidP="00DD19AF">
            <w:pPr>
              <w:rPr>
                <w:rFonts w:ascii="Titillium" w:hAnsi="Titillium"/>
                <w:b/>
                <w:sz w:val="18"/>
              </w:rPr>
            </w:pPr>
            <w:r w:rsidRPr="00FD32DA">
              <w:rPr>
                <w:rFonts w:ascii="Titillium" w:hAnsi="Titillium"/>
                <w:b/>
                <w:noProof/>
                <w:sz w:val="18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46528837" wp14:editId="67406D9C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525</wp:posOffset>
                      </wp:positionV>
                      <wp:extent cx="121920" cy="124460"/>
                      <wp:effectExtent l="0" t="0" r="11430" b="27940"/>
                      <wp:wrapNone/>
                      <wp:docPr id="119" name="Rectángulo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9464C" id="Rectángulo 119" o:spid="_x0000_s1026" style="position:absolute;margin-left:4.9pt;margin-top:.75pt;width:9.6pt;height:9.8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" fillcolor="white [3212]" strokecolor="black [3213]" strokeweight="1pt"/>
                  </w:pict>
                </mc:Fallback>
              </mc:AlternateContent>
            </w:r>
            <w:r w:rsidR="00DD19AF" w:rsidRPr="00FD32DA">
              <w:rPr>
                <w:rFonts w:ascii="Titillium" w:hAnsi="Titillium"/>
                <w:b/>
                <w:noProof/>
                <w:sz w:val="18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46528837" wp14:editId="67406D9C">
                      <wp:simplePos x="0" y="0"/>
                      <wp:positionH relativeFrom="column">
                        <wp:posOffset>3601720</wp:posOffset>
                      </wp:positionH>
                      <wp:positionV relativeFrom="paragraph">
                        <wp:posOffset>13335</wp:posOffset>
                      </wp:positionV>
                      <wp:extent cx="121920" cy="124460"/>
                      <wp:effectExtent l="0" t="0" r="11430" b="27940"/>
                      <wp:wrapNone/>
                      <wp:docPr id="125" name="Rectángulo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7C9DB" id="Rectángulo 125" o:spid="_x0000_s1026" style="position:absolute;margin-left:283.6pt;margin-top:1.05pt;width:9.6pt;height:9.8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" fillcolor="white [3212]" strokecolor="black [3213]" strokeweight="1pt"/>
                  </w:pict>
                </mc:Fallback>
              </mc:AlternateContent>
            </w:r>
            <w:r w:rsidR="00DD19AF" w:rsidRPr="00FD32DA">
              <w:rPr>
                <w:rFonts w:ascii="Titillium" w:hAnsi="Titillium"/>
                <w:b/>
                <w:noProof/>
                <w:sz w:val="18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46528837" wp14:editId="67406D9C">
                      <wp:simplePos x="0" y="0"/>
                      <wp:positionH relativeFrom="column">
                        <wp:posOffset>2258060</wp:posOffset>
                      </wp:positionH>
                      <wp:positionV relativeFrom="paragraph">
                        <wp:posOffset>13335</wp:posOffset>
                      </wp:positionV>
                      <wp:extent cx="121920" cy="124460"/>
                      <wp:effectExtent l="0" t="0" r="11430" b="27940"/>
                      <wp:wrapNone/>
                      <wp:docPr id="124" name="Rectángulo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BF8E6" id="Rectángulo 124" o:spid="_x0000_s1026" style="position:absolute;margin-left:177.8pt;margin-top:1.05pt;width:9.6pt;height:9.8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" fillcolor="white [3212]" strokecolor="black [3213]" strokeweight="1pt"/>
                  </w:pict>
                </mc:Fallback>
              </mc:AlternateContent>
            </w:r>
            <w:r w:rsidR="00DD19AF" w:rsidRPr="00FD32DA">
              <w:rPr>
                <w:rFonts w:ascii="Titillium" w:hAnsi="Titillium"/>
                <w:b/>
                <w:noProof/>
                <w:sz w:val="18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46528837" wp14:editId="67406D9C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13335</wp:posOffset>
                      </wp:positionV>
                      <wp:extent cx="121920" cy="124460"/>
                      <wp:effectExtent l="0" t="0" r="11430" b="27940"/>
                      <wp:wrapNone/>
                      <wp:docPr id="122" name="Rectángulo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C365D" id="Rectángulo 122" o:spid="_x0000_s1026" style="position:absolute;margin-left:88.9pt;margin-top:1.05pt;width:9.6pt;height:9.8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" fillcolor="white [3212]" strokecolor="black [3213]" strokeweight="1pt"/>
                  </w:pict>
                </mc:Fallback>
              </mc:AlternateContent>
            </w:r>
            <w:r w:rsidR="00DD19AF">
              <w:rPr>
                <w:rFonts w:ascii="Titillium" w:hAnsi="Titillium"/>
                <w:b/>
                <w:sz w:val="18"/>
              </w:rPr>
              <w:t xml:space="preserve">       Trabaja                          Estudia                          Desempleado(a)                  No Aplica</w:t>
            </w:r>
          </w:p>
        </w:tc>
      </w:tr>
      <w:tr w:rsidR="00A66008" w:rsidRPr="004D2C17" w:rsidTr="00E921ED">
        <w:trPr>
          <w:trHeight w:val="621"/>
        </w:trPr>
        <w:tc>
          <w:tcPr>
            <w:tcW w:w="11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72D6" w:rsidRDefault="003172D6" w:rsidP="00C65D63">
            <w:pPr>
              <w:pStyle w:val="Prrafodelista"/>
              <w:numPr>
                <w:ilvl w:val="0"/>
                <w:numId w:val="35"/>
              </w:numPr>
              <w:rPr>
                <w:rFonts w:ascii="Titillium" w:hAnsi="Titillium"/>
                <w:b/>
                <w:sz w:val="18"/>
              </w:rPr>
            </w:pPr>
            <w:r>
              <w:rPr>
                <w:rFonts w:ascii="Titillium" w:hAnsi="Titillium"/>
                <w:b/>
                <w:sz w:val="18"/>
              </w:rPr>
              <w:t>Ocupación:</w:t>
            </w:r>
          </w:p>
        </w:tc>
        <w:tc>
          <w:tcPr>
            <w:tcW w:w="128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D6" w:rsidRPr="004D2C17" w:rsidRDefault="003172D6" w:rsidP="00DD19AF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  <w:tc>
          <w:tcPr>
            <w:tcW w:w="92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72D6" w:rsidRPr="00DD19AF" w:rsidRDefault="003172D6" w:rsidP="00C65D63">
            <w:pPr>
              <w:pStyle w:val="Prrafodelista"/>
              <w:numPr>
                <w:ilvl w:val="0"/>
                <w:numId w:val="35"/>
              </w:numPr>
              <w:ind w:left="186"/>
              <w:jc w:val="center"/>
              <w:rPr>
                <w:rFonts w:ascii="Titillium" w:hAnsi="Titillium"/>
                <w:b/>
                <w:sz w:val="18"/>
              </w:rPr>
            </w:pPr>
            <w:r w:rsidRPr="001B7366">
              <w:rPr>
                <w:rFonts w:ascii="Titillium" w:hAnsi="Titillium"/>
                <w:b/>
                <w:sz w:val="18"/>
              </w:rPr>
              <w:t xml:space="preserve">Lugar </w:t>
            </w:r>
            <w:r>
              <w:rPr>
                <w:rFonts w:ascii="Titillium" w:hAnsi="Titillium"/>
                <w:b/>
                <w:sz w:val="18"/>
              </w:rPr>
              <w:t>de trabajo o estudio actual</w:t>
            </w:r>
            <w:r w:rsidRPr="00DD19AF">
              <w:rPr>
                <w:rFonts w:ascii="Titillium" w:hAnsi="Titillium"/>
                <w:b/>
                <w:sz w:val="18"/>
              </w:rPr>
              <w:t xml:space="preserve">: </w:t>
            </w:r>
          </w:p>
        </w:tc>
        <w:tc>
          <w:tcPr>
            <w:tcW w:w="162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D6" w:rsidRPr="004D2C17" w:rsidRDefault="003172D6" w:rsidP="00DD19AF">
            <w:pPr>
              <w:jc w:val="center"/>
              <w:rPr>
                <w:rFonts w:ascii="Titillium" w:hAnsi="Titillium"/>
                <w:b/>
                <w:sz w:val="18"/>
              </w:rPr>
            </w:pPr>
          </w:p>
        </w:tc>
      </w:tr>
    </w:tbl>
    <w:p w:rsidR="00293204" w:rsidRDefault="00293204" w:rsidP="007F567B">
      <w:pPr>
        <w:spacing w:after="0" w:line="240" w:lineRule="auto"/>
      </w:pPr>
    </w:p>
    <w:tbl>
      <w:tblPr>
        <w:tblW w:w="5416" w:type="pct"/>
        <w:tblInd w:w="-431" w:type="dxa"/>
        <w:tblLook w:val="0400" w:firstRow="0" w:lastRow="0" w:firstColumn="0" w:lastColumn="0" w:noHBand="0" w:noVBand="1"/>
      </w:tblPr>
      <w:tblGrid>
        <w:gridCol w:w="10914"/>
      </w:tblGrid>
      <w:tr w:rsidR="002C6344" w:rsidRPr="00DD5E82" w:rsidTr="00E921ED">
        <w:trPr>
          <w:trHeight w:val="4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2C6344" w:rsidRPr="001A277C" w:rsidRDefault="002C6344" w:rsidP="000C443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tillium" w:hAnsi="Titillium"/>
              </w:rPr>
            </w:pPr>
            <w:r w:rsidRPr="001E326A">
              <w:rPr>
                <w:rFonts w:ascii="Titillium" w:hAnsi="Titillium"/>
                <w:b/>
              </w:rPr>
              <w:t>BECAS Y OTROS BENEFIC</w:t>
            </w:r>
            <w:r w:rsidR="00E921ED">
              <w:rPr>
                <w:rFonts w:ascii="Titillium" w:hAnsi="Titillium"/>
                <w:b/>
              </w:rPr>
              <w:t>I</w:t>
            </w:r>
            <w:r w:rsidRPr="001E326A">
              <w:rPr>
                <w:rFonts w:ascii="Titillium" w:hAnsi="Titillium"/>
                <w:b/>
              </w:rPr>
              <w:t>OS</w:t>
            </w:r>
          </w:p>
        </w:tc>
      </w:tr>
      <w:tr w:rsidR="002C6344" w:rsidRPr="00DD5E82" w:rsidTr="00BF4215">
        <w:trPr>
          <w:trHeight w:val="4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344" w:rsidRPr="00E921ED" w:rsidRDefault="00E921ED" w:rsidP="00E921ED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Titillium" w:hAnsi="Titillium"/>
                <w:b/>
                <w:color w:val="FFFFFF"/>
              </w:rPr>
            </w:pPr>
            <w:r w:rsidRPr="00142E71"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5959C641" wp14:editId="64179004">
                      <wp:simplePos x="0" y="0"/>
                      <wp:positionH relativeFrom="column">
                        <wp:posOffset>5462270</wp:posOffset>
                      </wp:positionH>
                      <wp:positionV relativeFrom="paragraph">
                        <wp:posOffset>15875</wp:posOffset>
                      </wp:positionV>
                      <wp:extent cx="169545" cy="186690"/>
                      <wp:effectExtent l="0" t="0" r="20955" b="22860"/>
                      <wp:wrapNone/>
                      <wp:docPr id="123" name="Rectángulo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6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246674" id="Rectángulo 123" o:spid="_x0000_s1026" style="position:absolute;margin-left:430.1pt;margin-top:1.25pt;width:13.35pt;height:14.7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" fillcolor="white [3212]" strokecolor="black [3213]" strokeweight="1pt"/>
                  </w:pict>
                </mc:Fallback>
              </mc:AlternateContent>
            </w:r>
            <w:r w:rsidR="00C26847" w:rsidRPr="00142E71"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68D31B8E" wp14:editId="05D50CD4">
                      <wp:simplePos x="0" y="0"/>
                      <wp:positionH relativeFrom="column">
                        <wp:posOffset>4646930</wp:posOffset>
                      </wp:positionH>
                      <wp:positionV relativeFrom="paragraph">
                        <wp:posOffset>8890</wp:posOffset>
                      </wp:positionV>
                      <wp:extent cx="169545" cy="186690"/>
                      <wp:effectExtent l="0" t="0" r="20955" b="22860"/>
                      <wp:wrapNone/>
                      <wp:docPr id="121" name="Rectángulo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6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D5873" id="Rectángulo 121" o:spid="_x0000_s1026" style="position:absolute;margin-left:365.9pt;margin-top:.7pt;width:13.35pt;height:14.7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" fillcolor="white [3212]" strokecolor="black [3213]" strokeweight="1pt"/>
                  </w:pict>
                </mc:Fallback>
              </mc:AlternateContent>
            </w:r>
            <w:r w:rsidR="00D55525" w:rsidRPr="00E921ED">
              <w:rPr>
                <w:rFonts w:ascii="Titillium" w:hAnsi="Titillium"/>
                <w:b/>
                <w:noProof/>
                <w:lang w:eastAsia="es-CR"/>
              </w:rPr>
              <w:t>Fue</w:t>
            </w:r>
            <w:r w:rsidR="00871E7B" w:rsidRPr="00E921ED">
              <w:rPr>
                <w:rFonts w:ascii="Titillium" w:hAnsi="Titillium"/>
                <w:b/>
              </w:rPr>
              <w:t xml:space="preserve"> beneficiado(a) con beca estudiantil el año que recién concluye:  </w:t>
            </w:r>
            <w:r w:rsidR="00CD48A3" w:rsidRPr="00E921ED">
              <w:rPr>
                <w:rFonts w:ascii="Titillium" w:hAnsi="Titillium"/>
                <w:b/>
              </w:rPr>
              <w:t xml:space="preserve">        </w:t>
            </w:r>
            <w:r w:rsidR="002C6344" w:rsidRPr="00E921ED">
              <w:rPr>
                <w:rFonts w:ascii="Titillium" w:hAnsi="Titillium"/>
                <w:b/>
              </w:rPr>
              <w:t xml:space="preserve">SI      </w:t>
            </w:r>
            <w:r w:rsidR="00CD48A3" w:rsidRPr="00E921ED">
              <w:rPr>
                <w:rFonts w:ascii="Titillium" w:hAnsi="Titillium"/>
                <w:b/>
              </w:rPr>
              <w:t xml:space="preserve"> </w:t>
            </w:r>
            <w:r w:rsidR="002C6344" w:rsidRPr="00E921ED">
              <w:rPr>
                <w:rFonts w:ascii="Titillium" w:hAnsi="Titillium"/>
                <w:b/>
              </w:rPr>
              <w:t xml:space="preserve"> </w:t>
            </w:r>
            <w:r w:rsidR="00CD48A3" w:rsidRPr="00E921ED">
              <w:rPr>
                <w:rFonts w:ascii="Titillium" w:hAnsi="Titillium"/>
                <w:b/>
              </w:rPr>
              <w:t xml:space="preserve"> </w:t>
            </w:r>
            <w:r w:rsidR="002C6344" w:rsidRPr="00E921ED">
              <w:rPr>
                <w:rFonts w:ascii="Titillium" w:hAnsi="Titillium"/>
                <w:b/>
              </w:rPr>
              <w:t xml:space="preserve">         NO                 </w:t>
            </w:r>
          </w:p>
        </w:tc>
      </w:tr>
      <w:tr w:rsidR="002C6344" w:rsidRPr="00DD5E82" w:rsidTr="00BF4215">
        <w:trPr>
          <w:trHeight w:val="4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344" w:rsidRPr="00142E71" w:rsidRDefault="00BF4215" w:rsidP="00E921ED">
            <w:pPr>
              <w:pStyle w:val="Prrafodelista"/>
              <w:numPr>
                <w:ilvl w:val="0"/>
                <w:numId w:val="28"/>
              </w:numPr>
            </w:pPr>
            <w:r w:rsidRPr="00142E71">
              <w:rPr>
                <w:noProof/>
                <w:lang w:eastAsia="es-C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6A89A39A" wp14:editId="3D564D2C">
                      <wp:simplePos x="0" y="0"/>
                      <wp:positionH relativeFrom="column">
                        <wp:posOffset>4608830</wp:posOffset>
                      </wp:positionH>
                      <wp:positionV relativeFrom="paragraph">
                        <wp:posOffset>203200</wp:posOffset>
                      </wp:positionV>
                      <wp:extent cx="169545" cy="186690"/>
                      <wp:effectExtent l="0" t="0" r="20955" b="22860"/>
                      <wp:wrapNone/>
                      <wp:docPr id="126" name="Rectángulo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628" cy="1871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3D408" id="Rectángulo 126" o:spid="_x0000_s1026" style="position:absolute;margin-left:362.9pt;margin-top:16pt;width:13.35pt;height:14.7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" fillcolor="white [3212]" strokecolor="black [3213]" strokeweight="1pt"/>
                  </w:pict>
                </mc:Fallback>
              </mc:AlternateContent>
            </w:r>
            <w:r w:rsidRPr="00142E71"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76FCD293" wp14:editId="5C274B89">
                      <wp:simplePos x="0" y="0"/>
                      <wp:positionH relativeFrom="column">
                        <wp:posOffset>3959225</wp:posOffset>
                      </wp:positionH>
                      <wp:positionV relativeFrom="paragraph">
                        <wp:posOffset>204470</wp:posOffset>
                      </wp:positionV>
                      <wp:extent cx="169545" cy="186690"/>
                      <wp:effectExtent l="0" t="0" r="20955" b="22860"/>
                      <wp:wrapNone/>
                      <wp:docPr id="127" name="Rectángulo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6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EEB5B" id="Rectángulo 127" o:spid="_x0000_s1026" style="position:absolute;margin-left:311.75pt;margin-top:16.1pt;width:13.35pt;height:14.7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" fillcolor="white [3212]" strokecolor="black [3213]" strokeweight="1pt"/>
                  </w:pict>
                </mc:Fallback>
              </mc:AlternateContent>
            </w:r>
            <w:r w:rsidR="002C6344" w:rsidRPr="00E921ED">
              <w:rPr>
                <w:rFonts w:ascii="Titillium" w:hAnsi="Titillium"/>
                <w:b/>
              </w:rPr>
              <w:t xml:space="preserve">Recibe usted o alguna persona de su grupo familiar algún </w:t>
            </w:r>
            <w:r w:rsidR="00DD19AF" w:rsidRPr="00E921ED">
              <w:rPr>
                <w:rFonts w:ascii="Titillium" w:hAnsi="Titillium"/>
                <w:b/>
                <w:u w:val="single"/>
              </w:rPr>
              <w:t>beneficio, beca, subsidio</w:t>
            </w:r>
            <w:r w:rsidR="00BB61BD" w:rsidRPr="00E921ED">
              <w:rPr>
                <w:rFonts w:ascii="Titillium" w:hAnsi="Titillium"/>
                <w:b/>
                <w:u w:val="single"/>
              </w:rPr>
              <w:t xml:space="preserve"> o transferencia por parte del E</w:t>
            </w:r>
            <w:r w:rsidR="00DD19AF" w:rsidRPr="00E921ED">
              <w:rPr>
                <w:rFonts w:ascii="Titillium" w:hAnsi="Titillium"/>
                <w:b/>
                <w:u w:val="single"/>
              </w:rPr>
              <w:t>stado o alguna institución pública o privada</w:t>
            </w:r>
            <w:r w:rsidR="002C6344" w:rsidRPr="00E921ED">
              <w:rPr>
                <w:rFonts w:ascii="Titillium" w:hAnsi="Titillium"/>
                <w:b/>
              </w:rPr>
              <w:t xml:space="preserve">:          SI               NO         </w:t>
            </w:r>
          </w:p>
          <w:p w:rsidR="00871E7B" w:rsidRDefault="002C6344" w:rsidP="00DD19AF">
            <w:pPr>
              <w:rPr>
                <w:rFonts w:ascii="Titillium" w:hAnsi="Titillium"/>
                <w:b/>
              </w:rPr>
            </w:pPr>
            <w:r w:rsidRPr="009C1AAE">
              <w:rPr>
                <w:rFonts w:ascii="Titillium" w:hAnsi="Titillium"/>
                <w:b/>
              </w:rPr>
              <w:t>Especifique</w:t>
            </w:r>
            <w:r>
              <w:rPr>
                <w:rFonts w:ascii="Titillium" w:hAnsi="Titillium"/>
                <w:b/>
              </w:rPr>
              <w:t xml:space="preserve"> la persona y el beneficio:____________</w:t>
            </w:r>
            <w:r w:rsidRPr="009C1AAE">
              <w:rPr>
                <w:rFonts w:ascii="Titillium" w:hAnsi="Titillium"/>
                <w:b/>
              </w:rPr>
              <w:t>_______________________________</w:t>
            </w:r>
            <w:r w:rsidR="00BF4215">
              <w:rPr>
                <w:rFonts w:ascii="Titillium" w:hAnsi="Titillium"/>
                <w:b/>
              </w:rPr>
              <w:t>______</w:t>
            </w:r>
          </w:p>
          <w:p w:rsidR="002C6344" w:rsidRPr="00142E71" w:rsidRDefault="002C6344" w:rsidP="0045407E">
            <w:pPr>
              <w:spacing w:after="0" w:line="360" w:lineRule="auto"/>
            </w:pPr>
            <w:r w:rsidRPr="009C1AAE">
              <w:rPr>
                <w:rFonts w:ascii="Titillium" w:hAnsi="Titillium"/>
                <w:b/>
              </w:rPr>
              <w:t xml:space="preserve"> </w:t>
            </w:r>
            <w:r w:rsidR="0045407E">
              <w:rPr>
                <w:rFonts w:ascii="Titillium" w:hAnsi="Titillium"/>
                <w:b/>
              </w:rPr>
              <w:t>___________________________________________________________________</w:t>
            </w:r>
            <w:r w:rsidR="00BF4215">
              <w:rPr>
                <w:rFonts w:ascii="Titillium" w:hAnsi="Titillium"/>
                <w:b/>
              </w:rPr>
              <w:t>______</w:t>
            </w:r>
            <w:r w:rsidRPr="009C1AAE">
              <w:rPr>
                <w:rFonts w:ascii="Titillium" w:hAnsi="Titillium"/>
                <w:b/>
              </w:rPr>
              <w:t xml:space="preserve">       </w:t>
            </w:r>
          </w:p>
        </w:tc>
      </w:tr>
    </w:tbl>
    <w:p w:rsidR="002C6344" w:rsidRDefault="002C6344" w:rsidP="007F567B">
      <w:pPr>
        <w:spacing w:after="0" w:line="240" w:lineRule="auto"/>
      </w:pPr>
    </w:p>
    <w:p w:rsidR="001A277C" w:rsidRDefault="001A277C" w:rsidP="007F567B">
      <w:pPr>
        <w:spacing w:after="0" w:line="240" w:lineRule="auto"/>
      </w:pPr>
    </w:p>
    <w:tbl>
      <w:tblPr>
        <w:tblW w:w="5487" w:type="pct"/>
        <w:tblInd w:w="-431" w:type="dxa"/>
        <w:tblLayout w:type="fixed"/>
        <w:tblLook w:val="0400" w:firstRow="0" w:lastRow="0" w:firstColumn="0" w:lastColumn="0" w:noHBand="0" w:noVBand="1"/>
      </w:tblPr>
      <w:tblGrid>
        <w:gridCol w:w="2836"/>
        <w:gridCol w:w="3120"/>
        <w:gridCol w:w="2693"/>
        <w:gridCol w:w="2408"/>
      </w:tblGrid>
      <w:tr w:rsidR="00D55525" w:rsidRPr="00DD5E82" w:rsidTr="00E921ED">
        <w:trPr>
          <w:trHeight w:val="4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D55525" w:rsidRPr="001A277C" w:rsidRDefault="00D55525" w:rsidP="00C2684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tillium" w:hAnsi="Titillium"/>
              </w:rPr>
            </w:pPr>
            <w:r w:rsidRPr="001E326A">
              <w:rPr>
                <w:rFonts w:ascii="Titillium" w:hAnsi="Titillium"/>
                <w:b/>
              </w:rPr>
              <w:t xml:space="preserve">INFORMACIÓN EDUCATIVA DE LA PERSONA SOLICITANTE </w:t>
            </w:r>
          </w:p>
        </w:tc>
      </w:tr>
      <w:tr w:rsidR="00D55525" w:rsidRPr="00DD5E82" w:rsidTr="00CA15BA">
        <w:trPr>
          <w:trHeight w:val="731"/>
        </w:trPr>
        <w:tc>
          <w:tcPr>
            <w:tcW w:w="1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ED" w:rsidRPr="00E921ED" w:rsidRDefault="00D55525" w:rsidP="00E921ED">
            <w:pPr>
              <w:pStyle w:val="Prrafodelista"/>
              <w:numPr>
                <w:ilvl w:val="0"/>
                <w:numId w:val="29"/>
              </w:numPr>
              <w:spacing w:after="0" w:line="276" w:lineRule="auto"/>
              <w:ind w:right="-1091"/>
              <w:rPr>
                <w:rFonts w:ascii="Titillium" w:hAnsi="Titillium"/>
              </w:rPr>
            </w:pPr>
            <w:r w:rsidRPr="00E921ED">
              <w:rPr>
                <w:rFonts w:ascii="Titillium" w:hAnsi="Titillium"/>
                <w:b/>
                <w:sz w:val="20"/>
              </w:rPr>
              <w:t xml:space="preserve">Estado académico </w:t>
            </w:r>
          </w:p>
          <w:p w:rsidR="00D55525" w:rsidRPr="00E921ED" w:rsidRDefault="00D55525" w:rsidP="00E921ED">
            <w:pPr>
              <w:spacing w:after="0" w:line="276" w:lineRule="auto"/>
              <w:ind w:right="-1091"/>
              <w:rPr>
                <w:rFonts w:ascii="Titillium" w:hAnsi="Titillium"/>
              </w:rPr>
            </w:pPr>
            <w:r w:rsidRPr="00E921ED">
              <w:rPr>
                <w:rFonts w:ascii="Titillium" w:hAnsi="Titillium"/>
                <w:b/>
                <w:sz w:val="20"/>
              </w:rPr>
              <w:t>actual</w:t>
            </w:r>
            <w:r w:rsidRPr="00E921ED">
              <w:rPr>
                <w:rFonts w:ascii="Titillium" w:hAnsi="Titillium"/>
                <w:b/>
                <w:sz w:val="18"/>
              </w:rPr>
              <w:t xml:space="preserve">:       </w:t>
            </w:r>
          </w:p>
          <w:p w:rsidR="00D55525" w:rsidRPr="003E1BA0" w:rsidRDefault="00CA15BA" w:rsidP="00C26847">
            <w:pPr>
              <w:pStyle w:val="Prrafodelista"/>
              <w:spacing w:after="0" w:line="276" w:lineRule="auto"/>
              <w:ind w:left="460" w:right="-1091"/>
              <w:rPr>
                <w:rFonts w:ascii="Titillium" w:hAnsi="Titillium"/>
              </w:rPr>
            </w:pPr>
            <w:r w:rsidRPr="00DD19AF">
              <w:rPr>
                <w:noProof/>
                <w:sz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36D9FBAC" wp14:editId="6398C641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10795</wp:posOffset>
                      </wp:positionV>
                      <wp:extent cx="121920" cy="123825"/>
                      <wp:effectExtent l="0" t="0" r="11430" b="28575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58239" id="Rectángulo 10" o:spid="_x0000_s1026" style="position:absolute;margin-left:82.35pt;margin-top:.85pt;width:9.6pt;height:9.7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" fillcolor="white [3212]" strokecolor="black [3213]" strokeweight="1pt"/>
                  </w:pict>
                </mc:Fallback>
              </mc:AlternateContent>
            </w:r>
            <w:r w:rsidR="00D55525" w:rsidRPr="00DD19AF">
              <w:rPr>
                <w:noProof/>
                <w:sz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76FAA478" wp14:editId="08848F46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5240</wp:posOffset>
                      </wp:positionV>
                      <wp:extent cx="121920" cy="124460"/>
                      <wp:effectExtent l="0" t="0" r="11430" b="2794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66D4F" id="Rectángulo 12" o:spid="_x0000_s1026" style="position:absolute;margin-left:11.5pt;margin-top:1.2pt;width:9.6pt;height:9.8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rFonts w:ascii="Titillium" w:hAnsi="Titillium"/>
                <w:b/>
                <w:sz w:val="18"/>
              </w:rPr>
              <w:t xml:space="preserve">Activo        </w:t>
            </w:r>
            <w:r w:rsidR="00D55525">
              <w:rPr>
                <w:rFonts w:ascii="Titillium" w:hAnsi="Titillium"/>
                <w:b/>
                <w:sz w:val="18"/>
              </w:rPr>
              <w:t xml:space="preserve">              </w:t>
            </w:r>
            <w:r w:rsidR="00D55525" w:rsidRPr="00E31B6B">
              <w:rPr>
                <w:rFonts w:ascii="Titillium" w:hAnsi="Titillium"/>
                <w:b/>
                <w:sz w:val="18"/>
              </w:rPr>
              <w:t>Inactivo</w:t>
            </w:r>
          </w:p>
        </w:tc>
        <w:tc>
          <w:tcPr>
            <w:tcW w:w="1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525" w:rsidRPr="00E921ED" w:rsidRDefault="00D55525" w:rsidP="00E921ED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tillium" w:hAnsi="Titillium"/>
                <w:b/>
                <w:sz w:val="24"/>
              </w:rPr>
            </w:pPr>
            <w:r w:rsidRPr="00E921ED">
              <w:rPr>
                <w:rFonts w:ascii="Titillium" w:hAnsi="Titillium"/>
                <w:b/>
                <w:sz w:val="20"/>
                <w:szCs w:val="18"/>
              </w:rPr>
              <w:t>Nivel Educativo:</w:t>
            </w:r>
          </w:p>
          <w:p w:rsidR="00D55525" w:rsidRPr="003E1BA0" w:rsidRDefault="00D55525" w:rsidP="00C26847">
            <w:pPr>
              <w:pStyle w:val="Prrafodelista"/>
              <w:spacing w:after="0" w:line="240" w:lineRule="auto"/>
              <w:ind w:left="34"/>
              <w:rPr>
                <w:rFonts w:ascii="Titillium" w:hAnsi="Titillium"/>
                <w:b/>
                <w:sz w:val="24"/>
              </w:rPr>
            </w:pPr>
          </w:p>
          <w:p w:rsidR="00D55525" w:rsidRPr="00CA15BA" w:rsidRDefault="00D55525" w:rsidP="00C26847">
            <w:pPr>
              <w:pStyle w:val="Prrafodelista"/>
              <w:spacing w:after="0" w:line="240" w:lineRule="auto"/>
              <w:ind w:left="34"/>
              <w:rPr>
                <w:rFonts w:ascii="Titillium" w:hAnsi="Titillium"/>
                <w:b/>
                <w:sz w:val="28"/>
              </w:rPr>
            </w:pPr>
            <w:r w:rsidRPr="00CA15BA">
              <w:rPr>
                <w:b/>
                <w:noProof/>
                <w:sz w:val="20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607937AF" wp14:editId="255A2AD0">
                      <wp:simplePos x="0" y="0"/>
                      <wp:positionH relativeFrom="column">
                        <wp:posOffset>3447</wp:posOffset>
                      </wp:positionH>
                      <wp:positionV relativeFrom="paragraph">
                        <wp:posOffset>47534</wp:posOffset>
                      </wp:positionV>
                      <wp:extent cx="177800" cy="104775"/>
                      <wp:effectExtent l="0" t="0" r="12700" b="28575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7CB615" id="Rectángulo 13" o:spid="_x0000_s1026" style="position:absolute;margin-left:.25pt;margin-top:3.75pt;width:14pt;height:8.2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" filled="f" strokecolor="black [3213]" strokeweight="1pt"/>
                  </w:pict>
                </mc:Fallback>
              </mc:AlternateContent>
            </w:r>
            <w:r w:rsidRPr="00CA15BA">
              <w:rPr>
                <w:rFonts w:ascii="Titillium" w:hAnsi="Titillium"/>
                <w:b/>
                <w:szCs w:val="18"/>
              </w:rPr>
              <w:t xml:space="preserve">      </w:t>
            </w:r>
            <w:r w:rsidRPr="00CA15BA">
              <w:rPr>
                <w:rFonts w:ascii="Titillium" w:hAnsi="Titillium"/>
                <w:sz w:val="20"/>
              </w:rPr>
              <w:t xml:space="preserve">Ninguno  </w:t>
            </w:r>
          </w:p>
          <w:p w:rsidR="00D55525" w:rsidRPr="00CA15BA" w:rsidRDefault="00D55525" w:rsidP="00C26847">
            <w:pPr>
              <w:pStyle w:val="Prrafodelista"/>
              <w:spacing w:before="240" w:after="0" w:line="276" w:lineRule="auto"/>
              <w:ind w:left="742" w:hanging="708"/>
              <w:rPr>
                <w:rFonts w:ascii="Titillium" w:hAnsi="Titillium"/>
                <w:sz w:val="20"/>
              </w:rPr>
            </w:pPr>
            <w:r w:rsidRPr="00CA15BA">
              <w:rPr>
                <w:b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0F29392B" wp14:editId="3B82E4AA">
                      <wp:simplePos x="0" y="0"/>
                      <wp:positionH relativeFrom="column">
                        <wp:posOffset>3901</wp:posOffset>
                      </wp:positionH>
                      <wp:positionV relativeFrom="paragraph">
                        <wp:posOffset>48804</wp:posOffset>
                      </wp:positionV>
                      <wp:extent cx="177800" cy="104775"/>
                      <wp:effectExtent l="0" t="0" r="12700" b="28575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2B719" id="Rectángulo 14" o:spid="_x0000_s1026" style="position:absolute;margin-left:.3pt;margin-top:3.85pt;width:14pt;height:8.2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" filled="f" strokecolor="black [3213]" strokeweight="1pt"/>
                  </w:pict>
                </mc:Fallback>
              </mc:AlternateContent>
            </w:r>
            <w:r w:rsidRPr="00CA15BA">
              <w:rPr>
                <w:rFonts w:ascii="Titillium" w:hAnsi="Titillium"/>
              </w:rPr>
              <w:t xml:space="preserve">      </w:t>
            </w:r>
            <w:r w:rsidRPr="00CA15BA">
              <w:rPr>
                <w:rFonts w:ascii="Titillium" w:hAnsi="Titillium"/>
                <w:sz w:val="20"/>
              </w:rPr>
              <w:t xml:space="preserve">Educación especial  </w:t>
            </w:r>
          </w:p>
          <w:p w:rsidR="00D55525" w:rsidRPr="00CA15BA" w:rsidRDefault="00D55525" w:rsidP="00C26847">
            <w:pPr>
              <w:pStyle w:val="Prrafodelista"/>
              <w:spacing w:before="240" w:after="0" w:line="276" w:lineRule="auto"/>
              <w:ind w:left="742" w:hanging="708"/>
              <w:rPr>
                <w:rFonts w:ascii="Titillium" w:hAnsi="Titillium"/>
                <w:sz w:val="20"/>
              </w:rPr>
            </w:pPr>
            <w:r w:rsidRPr="00CA15BA">
              <w:rPr>
                <w:b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278B1085" wp14:editId="1D059217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49439</wp:posOffset>
                      </wp:positionV>
                      <wp:extent cx="177800" cy="104775"/>
                      <wp:effectExtent l="0" t="0" r="12700" b="28575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21CAF" id="Rectángulo 15" o:spid="_x0000_s1026" style="position:absolute;margin-left:.35pt;margin-top:3.9pt;width:14pt;height:8.2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" filled="f" strokecolor="black [3213]" strokeweight="1pt"/>
                  </w:pict>
                </mc:Fallback>
              </mc:AlternateContent>
            </w:r>
            <w:r w:rsidRPr="00CA15BA">
              <w:rPr>
                <w:rFonts w:ascii="Titillium" w:hAnsi="Titillium"/>
              </w:rPr>
              <w:t xml:space="preserve">      </w:t>
            </w:r>
            <w:r w:rsidRPr="00CA15BA">
              <w:rPr>
                <w:rFonts w:ascii="Titillium" w:hAnsi="Titillium"/>
                <w:sz w:val="20"/>
              </w:rPr>
              <w:t xml:space="preserve">Preescolar  </w:t>
            </w:r>
          </w:p>
          <w:p w:rsidR="00D55525" w:rsidRPr="00CA15BA" w:rsidRDefault="00D55525" w:rsidP="00C26847">
            <w:pPr>
              <w:pStyle w:val="Prrafodelista"/>
              <w:spacing w:before="240" w:after="0" w:line="276" w:lineRule="auto"/>
              <w:ind w:left="742" w:hanging="708"/>
              <w:rPr>
                <w:rFonts w:ascii="Titillium" w:hAnsi="Titillium"/>
                <w:sz w:val="20"/>
              </w:rPr>
            </w:pPr>
            <w:r w:rsidRPr="00CA15BA">
              <w:rPr>
                <w:b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79C232AD" wp14:editId="2A1F0B2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0890</wp:posOffset>
                      </wp:positionV>
                      <wp:extent cx="177800" cy="104775"/>
                      <wp:effectExtent l="0" t="0" r="12700" b="28575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47A47" id="Rectángulo 16" o:spid="_x0000_s1026" style="position:absolute;margin-left:-.15pt;margin-top:4pt;width:14pt;height:8.2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" filled="f" strokecolor="black [3213]" strokeweight="1pt"/>
                  </w:pict>
                </mc:Fallback>
              </mc:AlternateContent>
            </w:r>
            <w:r w:rsidRPr="00CA15BA">
              <w:rPr>
                <w:rFonts w:ascii="Titillium" w:hAnsi="Titillium"/>
              </w:rPr>
              <w:t xml:space="preserve">      </w:t>
            </w:r>
            <w:r w:rsidRPr="00CA15BA">
              <w:rPr>
                <w:rFonts w:ascii="Titillium" w:hAnsi="Titillium"/>
                <w:sz w:val="20"/>
              </w:rPr>
              <w:t xml:space="preserve">Primaria incompleta  </w:t>
            </w:r>
          </w:p>
          <w:p w:rsidR="00D55525" w:rsidRPr="00CA15BA" w:rsidRDefault="00D55525" w:rsidP="00C26847">
            <w:pPr>
              <w:pStyle w:val="Prrafodelista"/>
              <w:spacing w:before="240" w:after="0" w:line="276" w:lineRule="auto"/>
              <w:ind w:left="742" w:hanging="708"/>
              <w:rPr>
                <w:rFonts w:ascii="Titillium" w:hAnsi="Titillium"/>
                <w:sz w:val="20"/>
              </w:rPr>
            </w:pPr>
            <w:r w:rsidRPr="00CA15BA">
              <w:rPr>
                <w:b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021C069E" wp14:editId="083697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986</wp:posOffset>
                      </wp:positionV>
                      <wp:extent cx="177800" cy="104775"/>
                      <wp:effectExtent l="0" t="0" r="12700" b="28575"/>
                      <wp:wrapNone/>
                      <wp:docPr id="37" name="Rectángu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59D28" id="Rectángulo 37" o:spid="_x0000_s1026" style="position:absolute;margin-left:0;margin-top:3.85pt;width:14pt;height:8.2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" filled="f" strokecolor="black [3213]" strokeweight="1pt"/>
                  </w:pict>
                </mc:Fallback>
              </mc:AlternateContent>
            </w:r>
            <w:r w:rsidRPr="00CA15BA">
              <w:rPr>
                <w:rFonts w:ascii="Titillium" w:hAnsi="Titillium"/>
              </w:rPr>
              <w:t xml:space="preserve">      </w:t>
            </w:r>
            <w:r w:rsidRPr="00CA15BA">
              <w:rPr>
                <w:rFonts w:ascii="Titillium" w:hAnsi="Titillium"/>
                <w:sz w:val="20"/>
              </w:rPr>
              <w:t>Primaria completa</w:t>
            </w:r>
          </w:p>
          <w:p w:rsidR="00D55525" w:rsidRPr="00CA15BA" w:rsidRDefault="00CA15BA" w:rsidP="00C26847">
            <w:pPr>
              <w:pStyle w:val="Prrafodelista"/>
              <w:spacing w:before="240" w:after="0" w:line="276" w:lineRule="auto"/>
              <w:ind w:left="742" w:hanging="708"/>
              <w:rPr>
                <w:rFonts w:ascii="Titillium" w:hAnsi="Titillium"/>
                <w:sz w:val="20"/>
              </w:rPr>
            </w:pPr>
            <w:r w:rsidRPr="00CA15BA">
              <w:rPr>
                <w:b/>
                <w:noProof/>
                <w:sz w:val="20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03FB13F6" wp14:editId="52397A77">
                      <wp:simplePos x="0" y="0"/>
                      <wp:positionH relativeFrom="column">
                        <wp:posOffset>4354</wp:posOffset>
                      </wp:positionH>
                      <wp:positionV relativeFrom="paragraph">
                        <wp:posOffset>48895</wp:posOffset>
                      </wp:positionV>
                      <wp:extent cx="177800" cy="104775"/>
                      <wp:effectExtent l="0" t="0" r="12700" b="28575"/>
                      <wp:wrapNone/>
                      <wp:docPr id="36" name="Rectá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BC664" id="Rectángulo 36" o:spid="_x0000_s1026" style="position:absolute;margin-left:.35pt;margin-top:3.85pt;width:14pt;height:8.2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" filled="f" strokecolor="black [3213]" strokeweight="1pt"/>
                  </w:pict>
                </mc:Fallback>
              </mc:AlternateContent>
            </w:r>
            <w:r w:rsidR="00D55525" w:rsidRPr="00CA15BA">
              <w:rPr>
                <w:rFonts w:ascii="Titillium" w:hAnsi="Titillium"/>
                <w:sz w:val="20"/>
              </w:rPr>
              <w:t xml:space="preserve">       Secundaria incompleta                </w:t>
            </w:r>
          </w:p>
          <w:p w:rsidR="00D55525" w:rsidRPr="00CA15BA" w:rsidRDefault="00D55525" w:rsidP="00C26847">
            <w:pPr>
              <w:pStyle w:val="Prrafodelista"/>
              <w:spacing w:before="240" w:after="0" w:line="276" w:lineRule="auto"/>
              <w:ind w:left="742" w:hanging="708"/>
              <w:rPr>
                <w:rFonts w:ascii="Titillium" w:hAnsi="Titillium"/>
                <w:sz w:val="20"/>
              </w:rPr>
            </w:pPr>
            <w:r w:rsidRPr="00CA15BA">
              <w:rPr>
                <w:b/>
                <w:noProof/>
                <w:sz w:val="20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316449EB" wp14:editId="6F7496F3">
                      <wp:simplePos x="0" y="0"/>
                      <wp:positionH relativeFrom="column">
                        <wp:posOffset>907</wp:posOffset>
                      </wp:positionH>
                      <wp:positionV relativeFrom="paragraph">
                        <wp:posOffset>50800</wp:posOffset>
                      </wp:positionV>
                      <wp:extent cx="177800" cy="104775"/>
                      <wp:effectExtent l="0" t="0" r="12700" b="28575"/>
                      <wp:wrapNone/>
                      <wp:docPr id="39" name="Rectá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855A3" id="Rectángulo 39" o:spid="_x0000_s1026" style="position:absolute;margin-left:.05pt;margin-top:4pt;width:14pt;height:8.2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" filled="f" strokecolor="black [3213]" strokeweight="1pt"/>
                  </w:pict>
                </mc:Fallback>
              </mc:AlternateContent>
            </w:r>
            <w:r w:rsidRPr="00CA15BA">
              <w:rPr>
                <w:rFonts w:ascii="Titillium" w:hAnsi="Titillium"/>
                <w:sz w:val="20"/>
              </w:rPr>
              <w:t xml:space="preserve">       Secundaria completa  </w:t>
            </w:r>
          </w:p>
          <w:p w:rsidR="00D55525" w:rsidRPr="00CA15BA" w:rsidRDefault="00D55525" w:rsidP="00C26847">
            <w:pPr>
              <w:pStyle w:val="Prrafodelista"/>
              <w:spacing w:before="240" w:after="0" w:line="276" w:lineRule="auto"/>
              <w:ind w:left="742" w:hanging="708"/>
              <w:rPr>
                <w:rFonts w:ascii="Titillium" w:hAnsi="Titillium"/>
                <w:sz w:val="20"/>
              </w:rPr>
            </w:pPr>
            <w:r w:rsidRPr="00CA15BA">
              <w:rPr>
                <w:b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66CFCA05" wp14:editId="4C860D0A">
                      <wp:simplePos x="0" y="0"/>
                      <wp:positionH relativeFrom="column">
                        <wp:posOffset>3356</wp:posOffset>
                      </wp:positionH>
                      <wp:positionV relativeFrom="paragraph">
                        <wp:posOffset>49440</wp:posOffset>
                      </wp:positionV>
                      <wp:extent cx="177800" cy="104775"/>
                      <wp:effectExtent l="0" t="0" r="12700" b="28575"/>
                      <wp:wrapNone/>
                      <wp:docPr id="40" name="Rectángu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037B8" id="Rectángulo 40" o:spid="_x0000_s1026" style="position:absolute;margin-left:.25pt;margin-top:3.9pt;width:14pt;height:8.2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" filled="f" strokecolor="black [3213]" strokeweight="1pt"/>
                  </w:pict>
                </mc:Fallback>
              </mc:AlternateContent>
            </w:r>
            <w:r w:rsidRPr="00CA15BA">
              <w:rPr>
                <w:rFonts w:ascii="Titillium" w:hAnsi="Titillium"/>
              </w:rPr>
              <w:t xml:space="preserve">      </w:t>
            </w:r>
            <w:r w:rsidRPr="00CA15BA">
              <w:rPr>
                <w:rFonts w:ascii="Titillium" w:hAnsi="Titillium"/>
                <w:sz w:val="20"/>
              </w:rPr>
              <w:t>Secundaria técnica incompleta</w:t>
            </w:r>
          </w:p>
          <w:p w:rsidR="00D55525" w:rsidRPr="00CA15BA" w:rsidRDefault="00D55525" w:rsidP="00C26847">
            <w:pPr>
              <w:pStyle w:val="Prrafodelista"/>
              <w:spacing w:before="240" w:after="0" w:line="276" w:lineRule="auto"/>
              <w:ind w:left="742" w:hanging="708"/>
              <w:rPr>
                <w:rFonts w:ascii="Titillium" w:hAnsi="Titillium"/>
                <w:sz w:val="20"/>
              </w:rPr>
            </w:pPr>
            <w:r w:rsidRPr="00CA15BA">
              <w:rPr>
                <w:b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4DAF0FB3" wp14:editId="4FFA226A">
                      <wp:simplePos x="0" y="0"/>
                      <wp:positionH relativeFrom="column">
                        <wp:posOffset>3356</wp:posOffset>
                      </wp:positionH>
                      <wp:positionV relativeFrom="paragraph">
                        <wp:posOffset>45811</wp:posOffset>
                      </wp:positionV>
                      <wp:extent cx="177800" cy="104775"/>
                      <wp:effectExtent l="0" t="0" r="12700" b="28575"/>
                      <wp:wrapNone/>
                      <wp:docPr id="41" name="Rectá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8D4E8" id="Rectángulo 41" o:spid="_x0000_s1026" style="position:absolute;margin-left:.25pt;margin-top:3.6pt;width:14pt;height:8.2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" filled="f" strokecolor="black [3213]" strokeweight="1pt"/>
                  </w:pict>
                </mc:Fallback>
              </mc:AlternateContent>
            </w:r>
            <w:r w:rsidRPr="00CA15BA">
              <w:rPr>
                <w:rFonts w:ascii="Titillium" w:hAnsi="Titillium"/>
                <w:sz w:val="20"/>
              </w:rPr>
              <w:t xml:space="preserve">       Secundaria técnica</w:t>
            </w:r>
            <w:r w:rsidRPr="00CA15BA">
              <w:rPr>
                <w:rFonts w:ascii="Titillium" w:hAnsi="Titillium"/>
              </w:rPr>
              <w:t xml:space="preserve"> </w:t>
            </w:r>
            <w:r w:rsidRPr="00CA15BA">
              <w:rPr>
                <w:rFonts w:ascii="Titillium" w:hAnsi="Titillium"/>
                <w:sz w:val="20"/>
              </w:rPr>
              <w:t xml:space="preserve">completa  </w:t>
            </w:r>
          </w:p>
          <w:p w:rsidR="00D55525" w:rsidRPr="00CA15BA" w:rsidRDefault="00D55525" w:rsidP="00C26847">
            <w:pPr>
              <w:pStyle w:val="Prrafodelista"/>
              <w:spacing w:before="240" w:after="0" w:line="276" w:lineRule="auto"/>
              <w:ind w:left="742" w:hanging="708"/>
              <w:rPr>
                <w:rFonts w:ascii="Titillium" w:hAnsi="Titillium"/>
                <w:sz w:val="20"/>
              </w:rPr>
            </w:pPr>
            <w:r w:rsidRPr="00CA15BA">
              <w:rPr>
                <w:b/>
                <w:noProof/>
                <w:sz w:val="20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6B11F1D4" wp14:editId="2A773F7D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43180</wp:posOffset>
                      </wp:positionV>
                      <wp:extent cx="177800" cy="104775"/>
                      <wp:effectExtent l="0" t="0" r="12700" b="28575"/>
                      <wp:wrapNone/>
                      <wp:docPr id="43" name="Rectángul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9C6A8" id="Rectángulo 43" o:spid="_x0000_s1026" style="position:absolute;margin-left:.55pt;margin-top:3.4pt;width:14pt;height:8.2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" filled="f" strokecolor="black [3213]" strokeweight="1pt"/>
                  </w:pict>
                </mc:Fallback>
              </mc:AlternateContent>
            </w:r>
            <w:r w:rsidRPr="00CA15BA">
              <w:rPr>
                <w:rFonts w:ascii="Titillium" w:hAnsi="Titillium"/>
                <w:sz w:val="20"/>
              </w:rPr>
              <w:t xml:space="preserve">       Universitaria incompleta  </w:t>
            </w:r>
          </w:p>
          <w:p w:rsidR="00D55525" w:rsidRPr="00BC6A2B" w:rsidRDefault="008D4BB3" w:rsidP="00C26847">
            <w:pPr>
              <w:pStyle w:val="Prrafodelista"/>
              <w:spacing w:before="240" w:after="0" w:line="276" w:lineRule="auto"/>
              <w:ind w:left="742" w:hanging="708"/>
              <w:rPr>
                <w:rFonts w:ascii="Titillium" w:hAnsi="Titillium"/>
                <w:sz w:val="18"/>
              </w:rPr>
            </w:pPr>
            <w:r w:rsidRPr="00CA15BA"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4A0714EC" wp14:editId="0CBA8877">
                      <wp:simplePos x="0" y="0"/>
                      <wp:positionH relativeFrom="column">
                        <wp:posOffset>4082</wp:posOffset>
                      </wp:positionH>
                      <wp:positionV relativeFrom="paragraph">
                        <wp:posOffset>37193</wp:posOffset>
                      </wp:positionV>
                      <wp:extent cx="177800" cy="104775"/>
                      <wp:effectExtent l="0" t="0" r="12700" b="28575"/>
                      <wp:wrapNone/>
                      <wp:docPr id="42" name="Rectángul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823105" id="Rectángulo 42" o:spid="_x0000_s1026" style="position:absolute;margin-left:.3pt;margin-top:2.95pt;width:14pt;height:8.2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" filled="f" strokecolor="black [3213]" strokeweight="1pt"/>
                  </w:pict>
                </mc:Fallback>
              </mc:AlternateContent>
            </w:r>
            <w:r w:rsidR="00D55525" w:rsidRPr="00CA15BA">
              <w:rPr>
                <w:rFonts w:ascii="Titillium" w:hAnsi="Titillium"/>
                <w:sz w:val="20"/>
              </w:rPr>
              <w:t xml:space="preserve">       Universitaria completa  </w:t>
            </w:r>
          </w:p>
        </w:tc>
        <w:tc>
          <w:tcPr>
            <w:tcW w:w="1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525" w:rsidRPr="00C47CEB" w:rsidRDefault="002226D5" w:rsidP="00E921ED">
            <w:pPr>
              <w:pStyle w:val="Prrafodelista"/>
              <w:numPr>
                <w:ilvl w:val="0"/>
                <w:numId w:val="29"/>
              </w:numPr>
              <w:tabs>
                <w:tab w:val="left" w:pos="316"/>
              </w:tabs>
              <w:spacing w:after="0" w:line="240" w:lineRule="auto"/>
              <w:ind w:left="0" w:firstLine="0"/>
              <w:rPr>
                <w:rFonts w:ascii="Titillium" w:hAnsi="Titillium"/>
                <w:b/>
                <w:sz w:val="20"/>
                <w:szCs w:val="18"/>
              </w:rPr>
            </w:pPr>
            <w:r>
              <w:rPr>
                <w:rFonts w:ascii="Titillium" w:hAnsi="Titillium"/>
                <w:b/>
                <w:sz w:val="20"/>
                <w:szCs w:val="18"/>
              </w:rPr>
              <w:t>G</w:t>
            </w:r>
            <w:r w:rsidR="00D55525" w:rsidRPr="00C47CEB">
              <w:rPr>
                <w:rFonts w:ascii="Titillium" w:hAnsi="Titillium"/>
                <w:b/>
                <w:sz w:val="20"/>
                <w:szCs w:val="18"/>
              </w:rPr>
              <w:t xml:space="preserve">rado académico </w:t>
            </w:r>
            <w:r w:rsidR="008D4BB3">
              <w:rPr>
                <w:rFonts w:ascii="Titillium" w:hAnsi="Titillium"/>
                <w:b/>
                <w:sz w:val="20"/>
                <w:szCs w:val="18"/>
              </w:rPr>
              <w:t xml:space="preserve">cursado en el </w:t>
            </w:r>
            <w:r w:rsidR="00D55525" w:rsidRPr="00C47CEB">
              <w:rPr>
                <w:rFonts w:ascii="Titillium" w:hAnsi="Titillium"/>
                <w:b/>
                <w:sz w:val="20"/>
                <w:szCs w:val="18"/>
              </w:rPr>
              <w:t>a</w:t>
            </w:r>
            <w:r>
              <w:rPr>
                <w:rFonts w:ascii="Titillium" w:hAnsi="Titillium"/>
                <w:b/>
                <w:sz w:val="20"/>
                <w:szCs w:val="18"/>
              </w:rPr>
              <w:t>ño 2022</w:t>
            </w:r>
            <w:r w:rsidR="00D55525">
              <w:rPr>
                <w:rFonts w:ascii="Titillium" w:hAnsi="Titillium"/>
                <w:b/>
                <w:sz w:val="20"/>
                <w:szCs w:val="18"/>
              </w:rPr>
              <w:t>:</w:t>
            </w:r>
          </w:p>
          <w:p w:rsidR="00D55525" w:rsidRPr="00E921ED" w:rsidRDefault="00D55525" w:rsidP="00C26847">
            <w:pPr>
              <w:spacing w:after="0" w:line="276" w:lineRule="auto"/>
              <w:ind w:left="459" w:hanging="142"/>
              <w:rPr>
                <w:rFonts w:ascii="Titillium" w:hAnsi="Titillium"/>
                <w:sz w:val="18"/>
                <w:szCs w:val="18"/>
              </w:rPr>
            </w:pPr>
            <w:r w:rsidRPr="00A3201F"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3BCB606C" wp14:editId="043EEA0D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38018</wp:posOffset>
                      </wp:positionV>
                      <wp:extent cx="177800" cy="104775"/>
                      <wp:effectExtent l="0" t="0" r="12700" b="28575"/>
                      <wp:wrapNone/>
                      <wp:docPr id="63" name="Rectángulo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A06FC0" id="Rectángulo 63" o:spid="_x0000_s1026" style="position:absolute;margin-left:4.25pt;margin-top:3pt;width:14pt;height:8.2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ascii="Titillium" w:hAnsi="Titillium"/>
                <w:b/>
                <w:sz w:val="18"/>
                <w:szCs w:val="18"/>
              </w:rPr>
              <w:t xml:space="preserve">   </w:t>
            </w:r>
            <w:r w:rsidRPr="00E921ED">
              <w:rPr>
                <w:rFonts w:ascii="Titillium" w:hAnsi="Titillium"/>
                <w:sz w:val="18"/>
                <w:szCs w:val="18"/>
              </w:rPr>
              <w:t>NINGUNO</w:t>
            </w:r>
          </w:p>
          <w:p w:rsidR="00D55525" w:rsidRPr="00E921ED" w:rsidRDefault="00D55525" w:rsidP="00C26847">
            <w:pPr>
              <w:spacing w:after="0" w:line="276" w:lineRule="auto"/>
              <w:ind w:left="459"/>
              <w:rPr>
                <w:rFonts w:ascii="Titillium" w:hAnsi="Titillium"/>
                <w:sz w:val="18"/>
                <w:szCs w:val="18"/>
              </w:rPr>
            </w:pPr>
            <w:r w:rsidRPr="00E921ED"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7CA5ADE4" wp14:editId="7B0CF45E">
                      <wp:simplePos x="0" y="0"/>
                      <wp:positionH relativeFrom="column">
                        <wp:posOffset>54127</wp:posOffset>
                      </wp:positionH>
                      <wp:positionV relativeFrom="paragraph">
                        <wp:posOffset>27940</wp:posOffset>
                      </wp:positionV>
                      <wp:extent cx="177800" cy="104775"/>
                      <wp:effectExtent l="0" t="0" r="12700" b="28575"/>
                      <wp:wrapNone/>
                      <wp:docPr id="64" name="Rectángulo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5AE07" id="Rectángulo 64" o:spid="_x0000_s1026" style="position:absolute;margin-left:4.25pt;margin-top:2.2pt;width:14pt;height:8.2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" filled="f" strokecolor="black [3213]" strokeweight="1pt"/>
                  </w:pict>
                </mc:Fallback>
              </mc:AlternateContent>
            </w:r>
            <w:r w:rsidRPr="00E921ED">
              <w:rPr>
                <w:rFonts w:ascii="Titillium" w:hAnsi="Titillium"/>
                <w:sz w:val="18"/>
                <w:szCs w:val="18"/>
              </w:rPr>
              <w:t>MATERNO</w:t>
            </w:r>
            <w:r w:rsidRPr="00E921ED">
              <w:t xml:space="preserve"> </w:t>
            </w:r>
          </w:p>
          <w:p w:rsidR="00D55525" w:rsidRPr="00E921ED" w:rsidRDefault="00D55525" w:rsidP="00C26847">
            <w:pPr>
              <w:spacing w:after="0" w:line="276" w:lineRule="auto"/>
              <w:ind w:firstLine="459"/>
              <w:rPr>
                <w:rFonts w:ascii="Titillium" w:hAnsi="Titillium"/>
                <w:sz w:val="18"/>
                <w:szCs w:val="18"/>
              </w:rPr>
            </w:pPr>
            <w:r w:rsidRPr="00E921ED"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3B07B3C2" wp14:editId="3187EBD3">
                      <wp:simplePos x="0" y="0"/>
                      <wp:positionH relativeFrom="column">
                        <wp:posOffset>53686</wp:posOffset>
                      </wp:positionH>
                      <wp:positionV relativeFrom="paragraph">
                        <wp:posOffset>16353</wp:posOffset>
                      </wp:positionV>
                      <wp:extent cx="177800" cy="104775"/>
                      <wp:effectExtent l="0" t="0" r="12700" b="28575"/>
                      <wp:wrapNone/>
                      <wp:docPr id="56" name="Rectángul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964913" id="Rectángulo 56" o:spid="_x0000_s1026" style="position:absolute;margin-left:4.25pt;margin-top:1.3pt;width:14pt;height:8.2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" filled="f" strokecolor="black [3213]" strokeweight="1pt"/>
                  </w:pict>
                </mc:Fallback>
              </mc:AlternateContent>
            </w:r>
            <w:r w:rsidRPr="00E921ED">
              <w:rPr>
                <w:rFonts w:ascii="Titillium" w:hAnsi="Titillium"/>
                <w:sz w:val="18"/>
                <w:szCs w:val="18"/>
              </w:rPr>
              <w:t>TRANSICIÓN</w:t>
            </w:r>
          </w:p>
          <w:p w:rsidR="00D55525" w:rsidRPr="00E921ED" w:rsidRDefault="00D55525" w:rsidP="00C26847">
            <w:pPr>
              <w:spacing w:after="0" w:line="276" w:lineRule="auto"/>
              <w:ind w:left="459"/>
              <w:rPr>
                <w:rFonts w:ascii="Titillium" w:hAnsi="Titillium"/>
                <w:sz w:val="18"/>
                <w:szCs w:val="18"/>
              </w:rPr>
            </w:pPr>
            <w:r w:rsidRPr="00E921ED"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466EC908" wp14:editId="23230768">
                      <wp:simplePos x="0" y="0"/>
                      <wp:positionH relativeFrom="column">
                        <wp:posOffset>53686</wp:posOffset>
                      </wp:positionH>
                      <wp:positionV relativeFrom="paragraph">
                        <wp:posOffset>24746</wp:posOffset>
                      </wp:positionV>
                      <wp:extent cx="177800" cy="104775"/>
                      <wp:effectExtent l="0" t="0" r="12700" b="28575"/>
                      <wp:wrapNone/>
                      <wp:docPr id="103" name="Rectángulo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2749F9" id="Rectángulo 103" o:spid="_x0000_s1026" style="position:absolute;margin-left:4.25pt;margin-top:1.95pt;width:14pt;height:8.2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" filled="f" strokecolor="black [3213]" strokeweight="1pt"/>
                  </w:pict>
                </mc:Fallback>
              </mc:AlternateContent>
            </w:r>
            <w:r w:rsidRPr="00E921ED">
              <w:rPr>
                <w:rFonts w:ascii="Titillium" w:hAnsi="Titillium"/>
                <w:sz w:val="18"/>
                <w:szCs w:val="18"/>
              </w:rPr>
              <w:t xml:space="preserve">1°PRIMERO     </w:t>
            </w:r>
          </w:p>
          <w:p w:rsidR="00D55525" w:rsidRPr="00E921ED" w:rsidRDefault="00D55525" w:rsidP="00C26847">
            <w:pPr>
              <w:spacing w:after="0" w:line="276" w:lineRule="auto"/>
              <w:ind w:left="459"/>
              <w:rPr>
                <w:rFonts w:ascii="Titillium" w:hAnsi="Titillium"/>
                <w:sz w:val="18"/>
                <w:szCs w:val="18"/>
              </w:rPr>
            </w:pPr>
            <w:r w:rsidRPr="00E921ED"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11DFEFE9" wp14:editId="570369ED">
                      <wp:simplePos x="0" y="0"/>
                      <wp:positionH relativeFrom="column">
                        <wp:posOffset>58213</wp:posOffset>
                      </wp:positionH>
                      <wp:positionV relativeFrom="paragraph">
                        <wp:posOffset>33579</wp:posOffset>
                      </wp:positionV>
                      <wp:extent cx="177800" cy="104775"/>
                      <wp:effectExtent l="0" t="0" r="12700" b="28575"/>
                      <wp:wrapNone/>
                      <wp:docPr id="57" name="Rectángul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233CA" id="Rectángulo 57" o:spid="_x0000_s1026" style="position:absolute;margin-left:4.6pt;margin-top:2.65pt;width:14pt;height:8.2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" filled="f" strokecolor="black [3213]" strokeweight="1pt"/>
                  </w:pict>
                </mc:Fallback>
              </mc:AlternateContent>
            </w:r>
            <w:r w:rsidRPr="00E921ED">
              <w:rPr>
                <w:rFonts w:ascii="Titillium" w:hAnsi="Titillium"/>
                <w:sz w:val="18"/>
                <w:szCs w:val="18"/>
              </w:rPr>
              <w:t>2°SEGUNDO</w:t>
            </w:r>
          </w:p>
          <w:p w:rsidR="00D55525" w:rsidRPr="00E921ED" w:rsidRDefault="00D55525" w:rsidP="00C26847">
            <w:pPr>
              <w:spacing w:after="0" w:line="276" w:lineRule="auto"/>
              <w:ind w:left="459"/>
              <w:rPr>
                <w:rFonts w:ascii="Titillium" w:hAnsi="Titillium"/>
                <w:sz w:val="18"/>
                <w:szCs w:val="18"/>
              </w:rPr>
            </w:pPr>
            <w:r w:rsidRPr="00E921ED"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39039059" wp14:editId="58C58BB5">
                      <wp:simplePos x="0" y="0"/>
                      <wp:positionH relativeFrom="column">
                        <wp:posOffset>63348</wp:posOffset>
                      </wp:positionH>
                      <wp:positionV relativeFrom="paragraph">
                        <wp:posOffset>29845</wp:posOffset>
                      </wp:positionV>
                      <wp:extent cx="177800" cy="104775"/>
                      <wp:effectExtent l="0" t="0" r="12700" b="28575"/>
                      <wp:wrapNone/>
                      <wp:docPr id="58" name="Rectángul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732297" id="Rectángulo 58" o:spid="_x0000_s1026" style="position:absolute;margin-left:5pt;margin-top:2.35pt;width:14pt;height:8.2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" filled="f" strokecolor="black [3213]" strokeweight="1pt"/>
                  </w:pict>
                </mc:Fallback>
              </mc:AlternateContent>
            </w:r>
            <w:r w:rsidRPr="00E921ED">
              <w:rPr>
                <w:rFonts w:ascii="Titillium" w:hAnsi="Titillium"/>
                <w:sz w:val="18"/>
                <w:szCs w:val="18"/>
              </w:rPr>
              <w:t xml:space="preserve">3°TERCERO                          </w:t>
            </w:r>
          </w:p>
          <w:p w:rsidR="00D55525" w:rsidRPr="00E921ED" w:rsidRDefault="00D55525" w:rsidP="00C26847">
            <w:pPr>
              <w:spacing w:after="0" w:line="276" w:lineRule="auto"/>
              <w:ind w:left="459"/>
              <w:rPr>
                <w:rFonts w:ascii="Titillium" w:hAnsi="Titillium"/>
                <w:sz w:val="18"/>
                <w:szCs w:val="18"/>
              </w:rPr>
            </w:pPr>
            <w:r w:rsidRPr="00E921ED"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2D8D95BE" wp14:editId="2BB65E96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6670</wp:posOffset>
                      </wp:positionV>
                      <wp:extent cx="177800" cy="104775"/>
                      <wp:effectExtent l="0" t="0" r="12700" b="28575"/>
                      <wp:wrapNone/>
                      <wp:docPr id="139" name="Rectángulo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F0AC7" id="Rectángulo 139" o:spid="_x0000_s1026" style="position:absolute;margin-left:5.45pt;margin-top:2.1pt;width:14pt;height:8.2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" filled="f" strokecolor="black [3213]" strokeweight="1pt"/>
                  </w:pict>
                </mc:Fallback>
              </mc:AlternateContent>
            </w:r>
            <w:r w:rsidRPr="00E921ED">
              <w:rPr>
                <w:rFonts w:ascii="Titillium" w:hAnsi="Titillium"/>
                <w:sz w:val="18"/>
                <w:szCs w:val="18"/>
              </w:rPr>
              <w:t>4°CUARTO</w:t>
            </w:r>
          </w:p>
          <w:p w:rsidR="00D55525" w:rsidRPr="00E921ED" w:rsidRDefault="00D55525" w:rsidP="00C26847">
            <w:pPr>
              <w:spacing w:after="0" w:line="276" w:lineRule="auto"/>
              <w:ind w:left="459"/>
              <w:rPr>
                <w:rFonts w:ascii="Titillium" w:hAnsi="Titillium"/>
                <w:sz w:val="18"/>
                <w:szCs w:val="18"/>
              </w:rPr>
            </w:pPr>
            <w:r w:rsidRPr="00E921ED"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0E575BB0" wp14:editId="48653572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0922</wp:posOffset>
                      </wp:positionV>
                      <wp:extent cx="177800" cy="104775"/>
                      <wp:effectExtent l="0" t="0" r="12700" b="28575"/>
                      <wp:wrapNone/>
                      <wp:docPr id="145" name="Rectángulo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045DC" id="Rectángulo 145" o:spid="_x0000_s1026" style="position:absolute;margin-left:5.45pt;margin-top:.85pt;width:14pt;height:8.2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" filled="f" strokecolor="black [3213]" strokeweight="1pt"/>
                  </w:pict>
                </mc:Fallback>
              </mc:AlternateContent>
            </w:r>
            <w:r w:rsidRPr="00E921ED">
              <w:rPr>
                <w:rFonts w:ascii="Titillium" w:hAnsi="Titillium"/>
                <w:sz w:val="18"/>
                <w:szCs w:val="18"/>
              </w:rPr>
              <w:t>5°QUINTO</w:t>
            </w:r>
          </w:p>
          <w:p w:rsidR="00D55525" w:rsidRPr="00E921ED" w:rsidRDefault="00D55525" w:rsidP="00C26847">
            <w:pPr>
              <w:spacing w:after="0" w:line="276" w:lineRule="auto"/>
              <w:ind w:left="459"/>
              <w:rPr>
                <w:rFonts w:ascii="Titillium" w:hAnsi="Titillium"/>
                <w:sz w:val="18"/>
                <w:szCs w:val="18"/>
              </w:rPr>
            </w:pPr>
            <w:r w:rsidRPr="00E921ED"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6DC02D54" wp14:editId="0097E455">
                      <wp:simplePos x="0" y="0"/>
                      <wp:positionH relativeFrom="column">
                        <wp:posOffset>69698</wp:posOffset>
                      </wp:positionH>
                      <wp:positionV relativeFrom="paragraph">
                        <wp:posOffset>12065</wp:posOffset>
                      </wp:positionV>
                      <wp:extent cx="177800" cy="104775"/>
                      <wp:effectExtent l="0" t="0" r="12700" b="28575"/>
                      <wp:wrapNone/>
                      <wp:docPr id="146" name="Rectángulo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C75F55" id="Rectángulo 146" o:spid="_x0000_s1026" style="position:absolute;margin-left:5.5pt;margin-top:.95pt;width:14pt;height:8.2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" filled="f" strokecolor="black [3213]" strokeweight="1pt"/>
                  </w:pict>
                </mc:Fallback>
              </mc:AlternateContent>
            </w:r>
            <w:r w:rsidRPr="00E921ED">
              <w:rPr>
                <w:rFonts w:ascii="Titillium" w:hAnsi="Titillium"/>
                <w:sz w:val="18"/>
                <w:szCs w:val="18"/>
              </w:rPr>
              <w:t>6</w:t>
            </w:r>
            <w:r w:rsidR="008D4BB3" w:rsidRPr="00E921ED">
              <w:rPr>
                <w:rFonts w:ascii="Titillium" w:hAnsi="Titillium"/>
                <w:sz w:val="18"/>
                <w:szCs w:val="18"/>
              </w:rPr>
              <w:t>°</w:t>
            </w:r>
            <w:r w:rsidRPr="00E921ED">
              <w:rPr>
                <w:rFonts w:ascii="Titillium" w:hAnsi="Titillium"/>
                <w:sz w:val="18"/>
                <w:szCs w:val="18"/>
              </w:rPr>
              <w:t xml:space="preserve"> SEXTO</w:t>
            </w:r>
          </w:p>
          <w:p w:rsidR="00D55525" w:rsidRPr="00E921ED" w:rsidRDefault="00D55525" w:rsidP="00C26847">
            <w:pPr>
              <w:spacing w:after="0" w:line="276" w:lineRule="auto"/>
              <w:ind w:left="459"/>
              <w:rPr>
                <w:rFonts w:ascii="Titillium" w:hAnsi="Titillium"/>
                <w:sz w:val="18"/>
                <w:szCs w:val="18"/>
              </w:rPr>
            </w:pPr>
            <w:r w:rsidRPr="00E921ED"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5E1F4B3F" wp14:editId="71969CD5">
                      <wp:simplePos x="0" y="0"/>
                      <wp:positionH relativeFrom="column">
                        <wp:posOffset>68097</wp:posOffset>
                      </wp:positionH>
                      <wp:positionV relativeFrom="paragraph">
                        <wp:posOffset>15240</wp:posOffset>
                      </wp:positionV>
                      <wp:extent cx="177800" cy="104775"/>
                      <wp:effectExtent l="0" t="0" r="12700" b="28575"/>
                      <wp:wrapNone/>
                      <wp:docPr id="147" name="Rectángulo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5CFC4" id="Rectángulo 147" o:spid="_x0000_s1026" style="position:absolute;margin-left:5.35pt;margin-top:1.2pt;width:14pt;height:8.2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" filled="f" strokecolor="black [3213]" strokeweight="1pt"/>
                  </w:pict>
                </mc:Fallback>
              </mc:AlternateContent>
            </w:r>
            <w:r w:rsidRPr="00E921ED">
              <w:rPr>
                <w:rFonts w:ascii="Titillium" w:hAnsi="Titillium"/>
                <w:sz w:val="18"/>
                <w:szCs w:val="18"/>
              </w:rPr>
              <w:t xml:space="preserve">7°SÉPTIMO    </w:t>
            </w:r>
          </w:p>
          <w:p w:rsidR="00D55525" w:rsidRPr="00E921ED" w:rsidRDefault="00D55525" w:rsidP="00C26847">
            <w:pPr>
              <w:spacing w:after="0" w:line="276" w:lineRule="auto"/>
              <w:ind w:left="459"/>
              <w:rPr>
                <w:rFonts w:ascii="Titillium" w:hAnsi="Titillium"/>
                <w:sz w:val="18"/>
                <w:szCs w:val="18"/>
              </w:rPr>
            </w:pPr>
            <w:r w:rsidRPr="00E921ED"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3A0B80BB" wp14:editId="66564865">
                      <wp:simplePos x="0" y="0"/>
                      <wp:positionH relativeFrom="column">
                        <wp:posOffset>75082</wp:posOffset>
                      </wp:positionH>
                      <wp:positionV relativeFrom="paragraph">
                        <wp:posOffset>36195</wp:posOffset>
                      </wp:positionV>
                      <wp:extent cx="177800" cy="104775"/>
                      <wp:effectExtent l="0" t="0" r="12700" b="28575"/>
                      <wp:wrapNone/>
                      <wp:docPr id="148" name="Rectángulo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40378" id="Rectángulo 148" o:spid="_x0000_s1026" style="position:absolute;margin-left:5.9pt;margin-top:2.85pt;width:14pt;height:8.2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" filled="f" strokecolor="black [3213]" strokeweight="1pt"/>
                  </w:pict>
                </mc:Fallback>
              </mc:AlternateContent>
            </w:r>
            <w:r w:rsidRPr="00E921ED">
              <w:rPr>
                <w:rFonts w:ascii="Titillium" w:hAnsi="Titillium"/>
                <w:sz w:val="18"/>
                <w:szCs w:val="18"/>
              </w:rPr>
              <w:t>8°OCTAVO</w:t>
            </w:r>
          </w:p>
          <w:p w:rsidR="00D55525" w:rsidRPr="00E921ED" w:rsidRDefault="00D55525" w:rsidP="00C26847">
            <w:pPr>
              <w:spacing w:after="0" w:line="276" w:lineRule="auto"/>
              <w:ind w:left="459"/>
              <w:rPr>
                <w:rFonts w:ascii="Titillium" w:hAnsi="Titillium"/>
                <w:sz w:val="18"/>
                <w:szCs w:val="18"/>
              </w:rPr>
            </w:pPr>
            <w:r w:rsidRPr="00E921ED"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172428F4" wp14:editId="6143DF72">
                      <wp:simplePos x="0" y="0"/>
                      <wp:positionH relativeFrom="column">
                        <wp:posOffset>75082</wp:posOffset>
                      </wp:positionH>
                      <wp:positionV relativeFrom="paragraph">
                        <wp:posOffset>41275</wp:posOffset>
                      </wp:positionV>
                      <wp:extent cx="177800" cy="104775"/>
                      <wp:effectExtent l="0" t="0" r="12700" b="28575"/>
                      <wp:wrapNone/>
                      <wp:docPr id="149" name="Rectángulo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4A3FE" id="Rectángulo 149" o:spid="_x0000_s1026" style="position:absolute;margin-left:5.9pt;margin-top:3.25pt;width:14pt;height:8.2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" filled="f" strokecolor="black [3213]" strokeweight="1pt"/>
                  </w:pict>
                </mc:Fallback>
              </mc:AlternateContent>
            </w:r>
            <w:r w:rsidRPr="00E921ED">
              <w:rPr>
                <w:rFonts w:ascii="Titillium" w:hAnsi="Titillium"/>
                <w:sz w:val="18"/>
                <w:szCs w:val="18"/>
              </w:rPr>
              <w:t>9°NOVENO</w:t>
            </w:r>
          </w:p>
          <w:p w:rsidR="00D55525" w:rsidRPr="00E921ED" w:rsidRDefault="00D55525" w:rsidP="00C26847">
            <w:pPr>
              <w:spacing w:after="0" w:line="276" w:lineRule="auto"/>
              <w:ind w:left="459"/>
              <w:rPr>
                <w:rFonts w:ascii="Titillium" w:hAnsi="Titillium"/>
                <w:sz w:val="18"/>
                <w:szCs w:val="18"/>
              </w:rPr>
            </w:pPr>
            <w:r w:rsidRPr="00E921ED"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03E00B35" wp14:editId="451AAE38">
                      <wp:simplePos x="0" y="0"/>
                      <wp:positionH relativeFrom="column">
                        <wp:posOffset>78257</wp:posOffset>
                      </wp:positionH>
                      <wp:positionV relativeFrom="paragraph">
                        <wp:posOffset>35560</wp:posOffset>
                      </wp:positionV>
                      <wp:extent cx="177800" cy="104775"/>
                      <wp:effectExtent l="0" t="0" r="12700" b="28575"/>
                      <wp:wrapNone/>
                      <wp:docPr id="150" name="Rectángulo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F9680" id="Rectángulo 150" o:spid="_x0000_s1026" style="position:absolute;margin-left:6.15pt;margin-top:2.8pt;width:14pt;height:8.2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" filled="f" strokecolor="black [3213]" strokeweight="1pt"/>
                  </w:pict>
                </mc:Fallback>
              </mc:AlternateContent>
            </w:r>
            <w:r w:rsidRPr="00E921ED">
              <w:rPr>
                <w:rFonts w:ascii="Titillium" w:hAnsi="Titillium"/>
                <w:sz w:val="18"/>
                <w:szCs w:val="18"/>
              </w:rPr>
              <w:t xml:space="preserve">10°DÉCIMO </w:t>
            </w:r>
          </w:p>
          <w:p w:rsidR="00D55525" w:rsidRPr="00E921ED" w:rsidRDefault="00D55525" w:rsidP="00C26847">
            <w:pPr>
              <w:spacing w:after="0" w:line="276" w:lineRule="auto"/>
              <w:ind w:left="459"/>
              <w:rPr>
                <w:rFonts w:ascii="Titillium" w:hAnsi="Titillium"/>
                <w:sz w:val="18"/>
                <w:szCs w:val="18"/>
              </w:rPr>
            </w:pPr>
            <w:r w:rsidRPr="00E921ED"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2B9A7C80" wp14:editId="60A71264">
                      <wp:simplePos x="0" y="0"/>
                      <wp:positionH relativeFrom="column">
                        <wp:posOffset>83337</wp:posOffset>
                      </wp:positionH>
                      <wp:positionV relativeFrom="paragraph">
                        <wp:posOffset>32385</wp:posOffset>
                      </wp:positionV>
                      <wp:extent cx="177800" cy="104775"/>
                      <wp:effectExtent l="0" t="0" r="12700" b="28575"/>
                      <wp:wrapNone/>
                      <wp:docPr id="151" name="Rectángulo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43B10" id="Rectángulo 151" o:spid="_x0000_s1026" style="position:absolute;margin-left:6.55pt;margin-top:2.55pt;width:14pt;height:8.2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" filled="f" strokecolor="black [3213]" strokeweight="1pt"/>
                  </w:pict>
                </mc:Fallback>
              </mc:AlternateContent>
            </w:r>
            <w:r w:rsidRPr="00E921ED">
              <w:rPr>
                <w:rFonts w:ascii="Titillium" w:hAnsi="Titillium"/>
                <w:sz w:val="18"/>
                <w:szCs w:val="18"/>
              </w:rPr>
              <w:t>11°UNDÉCIMO</w:t>
            </w:r>
          </w:p>
          <w:p w:rsidR="00D55525" w:rsidRPr="00E921ED" w:rsidRDefault="00D55525" w:rsidP="00C26847">
            <w:pPr>
              <w:spacing w:after="0" w:line="276" w:lineRule="auto"/>
              <w:ind w:left="459"/>
              <w:rPr>
                <w:rFonts w:ascii="Titillium" w:hAnsi="Titillium"/>
                <w:sz w:val="18"/>
                <w:szCs w:val="18"/>
              </w:rPr>
            </w:pPr>
            <w:r w:rsidRPr="00E921ED"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047962A5" wp14:editId="3FC9FF07">
                      <wp:simplePos x="0" y="0"/>
                      <wp:positionH relativeFrom="column">
                        <wp:posOffset>83337</wp:posOffset>
                      </wp:positionH>
                      <wp:positionV relativeFrom="paragraph">
                        <wp:posOffset>30480</wp:posOffset>
                      </wp:positionV>
                      <wp:extent cx="177800" cy="104775"/>
                      <wp:effectExtent l="0" t="0" r="12700" b="28575"/>
                      <wp:wrapNone/>
                      <wp:docPr id="152" name="Rectángulo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71EFE" id="Rectángulo 152" o:spid="_x0000_s1026" style="position:absolute;margin-left:6.55pt;margin-top:2.4pt;width:14pt;height:8.2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" filled="f" strokecolor="black [3213]" strokeweight="1pt"/>
                  </w:pict>
                </mc:Fallback>
              </mc:AlternateContent>
            </w:r>
            <w:r w:rsidRPr="00E921ED">
              <w:rPr>
                <w:rFonts w:ascii="Titillium" w:hAnsi="Titillium"/>
                <w:sz w:val="18"/>
                <w:szCs w:val="18"/>
              </w:rPr>
              <w:t>12°DUODÉCIMO</w:t>
            </w:r>
          </w:p>
          <w:p w:rsidR="00D55525" w:rsidRPr="00E921ED" w:rsidRDefault="00D55525" w:rsidP="00C26847">
            <w:pPr>
              <w:spacing w:after="0" w:line="276" w:lineRule="auto"/>
              <w:ind w:left="459"/>
              <w:rPr>
                <w:rFonts w:ascii="Titillium" w:hAnsi="Titillium"/>
                <w:sz w:val="18"/>
                <w:szCs w:val="18"/>
              </w:rPr>
            </w:pPr>
            <w:r w:rsidRPr="00E921ED"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43497407" wp14:editId="73F50B21">
                      <wp:simplePos x="0" y="0"/>
                      <wp:positionH relativeFrom="column">
                        <wp:posOffset>83337</wp:posOffset>
                      </wp:positionH>
                      <wp:positionV relativeFrom="paragraph">
                        <wp:posOffset>27305</wp:posOffset>
                      </wp:positionV>
                      <wp:extent cx="177800" cy="104775"/>
                      <wp:effectExtent l="0" t="0" r="12700" b="28575"/>
                      <wp:wrapNone/>
                      <wp:docPr id="153" name="Rectángulo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71C79" id="Rectángulo 153" o:spid="_x0000_s1026" style="position:absolute;margin-left:6.55pt;margin-top:2.15pt;width:14pt;height:8.2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" filled="f" strokecolor="black [3213]" strokeweight="1pt"/>
                  </w:pict>
                </mc:Fallback>
              </mc:AlternateContent>
            </w:r>
            <w:r w:rsidRPr="00E921ED">
              <w:rPr>
                <w:rFonts w:ascii="Titillium" w:hAnsi="Titillium"/>
                <w:sz w:val="18"/>
                <w:szCs w:val="18"/>
              </w:rPr>
              <w:t>EDUCACIÓN TÉCNICA</w:t>
            </w:r>
          </w:p>
          <w:p w:rsidR="00D55525" w:rsidRPr="003E1BA0" w:rsidRDefault="00D55525" w:rsidP="00C26847">
            <w:pPr>
              <w:spacing w:after="0" w:line="276" w:lineRule="auto"/>
              <w:ind w:left="459"/>
              <w:rPr>
                <w:rFonts w:ascii="Titillium" w:hAnsi="Titillium"/>
                <w:b/>
                <w:sz w:val="18"/>
                <w:szCs w:val="18"/>
              </w:rPr>
            </w:pPr>
            <w:r w:rsidRPr="00E921ED"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1AB8E1FC" wp14:editId="41C230BA">
                      <wp:simplePos x="0" y="0"/>
                      <wp:positionH relativeFrom="column">
                        <wp:posOffset>83972</wp:posOffset>
                      </wp:positionH>
                      <wp:positionV relativeFrom="paragraph">
                        <wp:posOffset>22225</wp:posOffset>
                      </wp:positionV>
                      <wp:extent cx="177800" cy="104775"/>
                      <wp:effectExtent l="0" t="0" r="12700" b="28575"/>
                      <wp:wrapNone/>
                      <wp:docPr id="154" name="Rectángulo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17D5A" id="Rectángulo 154" o:spid="_x0000_s1026" style="position:absolute;margin-left:6.6pt;margin-top:1.75pt;width:14pt;height:8.2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" filled="f" strokecolor="black [3213]" strokeweight="1pt"/>
                  </w:pict>
                </mc:Fallback>
              </mc:AlternateContent>
            </w:r>
            <w:r w:rsidRPr="00E921ED">
              <w:rPr>
                <w:rFonts w:ascii="Titillium" w:hAnsi="Titillium"/>
                <w:sz w:val="18"/>
                <w:szCs w:val="18"/>
              </w:rPr>
              <w:t>UNIVERSITARIA</w:t>
            </w:r>
            <w:r w:rsidRPr="003E1BA0">
              <w:rPr>
                <w:rFonts w:ascii="Titillium" w:hAnsi="Titillium"/>
                <w:sz w:val="18"/>
              </w:rPr>
              <w:t xml:space="preserve">       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525" w:rsidRPr="00C47CEB" w:rsidRDefault="00D55525" w:rsidP="00E921ED">
            <w:pPr>
              <w:pStyle w:val="Prrafodelista"/>
              <w:numPr>
                <w:ilvl w:val="0"/>
                <w:numId w:val="29"/>
              </w:numPr>
              <w:tabs>
                <w:tab w:val="left" w:pos="316"/>
              </w:tabs>
              <w:spacing w:after="0" w:line="240" w:lineRule="auto"/>
              <w:ind w:left="0" w:firstLine="0"/>
              <w:rPr>
                <w:rFonts w:ascii="Titillium" w:hAnsi="Titillium"/>
                <w:b/>
                <w:sz w:val="20"/>
                <w:szCs w:val="18"/>
              </w:rPr>
            </w:pPr>
            <w:r>
              <w:rPr>
                <w:rFonts w:ascii="Titillium" w:hAnsi="Titillium"/>
                <w:b/>
                <w:sz w:val="20"/>
                <w:szCs w:val="18"/>
              </w:rPr>
              <w:t>G</w:t>
            </w:r>
            <w:r w:rsidRPr="00C47CEB">
              <w:rPr>
                <w:rFonts w:ascii="Titillium" w:hAnsi="Titillium"/>
                <w:b/>
                <w:sz w:val="20"/>
                <w:szCs w:val="18"/>
              </w:rPr>
              <w:t xml:space="preserve">rado académico </w:t>
            </w:r>
            <w:r w:rsidR="008D4BB3">
              <w:rPr>
                <w:rFonts w:ascii="Titillium" w:hAnsi="Titillium"/>
                <w:b/>
                <w:sz w:val="20"/>
                <w:szCs w:val="18"/>
              </w:rPr>
              <w:t>por cursar en el año 2023</w:t>
            </w:r>
            <w:r>
              <w:rPr>
                <w:rFonts w:ascii="Titillium" w:hAnsi="Titillium"/>
                <w:b/>
                <w:sz w:val="20"/>
                <w:szCs w:val="18"/>
              </w:rPr>
              <w:t>:</w:t>
            </w:r>
          </w:p>
          <w:p w:rsidR="00D55525" w:rsidRPr="00E921ED" w:rsidRDefault="00D55525" w:rsidP="00C26847">
            <w:pPr>
              <w:spacing w:after="0" w:line="276" w:lineRule="auto"/>
              <w:ind w:left="459" w:hanging="142"/>
              <w:rPr>
                <w:rFonts w:ascii="Titillium" w:hAnsi="Titillium"/>
                <w:sz w:val="18"/>
                <w:szCs w:val="18"/>
              </w:rPr>
            </w:pPr>
            <w:r w:rsidRPr="00A3201F"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51D4218B" wp14:editId="5217A065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38018</wp:posOffset>
                      </wp:positionV>
                      <wp:extent cx="177800" cy="104775"/>
                      <wp:effectExtent l="0" t="0" r="12700" b="28575"/>
                      <wp:wrapNone/>
                      <wp:docPr id="128" name="Rectángulo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2D3843" id="Rectángulo 128" o:spid="_x0000_s1026" style="position:absolute;margin-left:4.25pt;margin-top:3pt;width:14pt;height:8.2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ascii="Titillium" w:hAnsi="Titillium"/>
                <w:b/>
                <w:sz w:val="18"/>
                <w:szCs w:val="18"/>
              </w:rPr>
              <w:t xml:space="preserve">   </w:t>
            </w:r>
            <w:r w:rsidRPr="00E921ED">
              <w:rPr>
                <w:rFonts w:ascii="Titillium" w:hAnsi="Titillium"/>
                <w:sz w:val="18"/>
                <w:szCs w:val="18"/>
              </w:rPr>
              <w:t>NINGUNO</w:t>
            </w:r>
          </w:p>
          <w:p w:rsidR="00D55525" w:rsidRPr="00E921ED" w:rsidRDefault="00D55525" w:rsidP="00C26847">
            <w:pPr>
              <w:spacing w:after="0" w:line="276" w:lineRule="auto"/>
              <w:ind w:left="459"/>
              <w:rPr>
                <w:rFonts w:ascii="Titillium" w:hAnsi="Titillium"/>
                <w:sz w:val="18"/>
                <w:szCs w:val="18"/>
              </w:rPr>
            </w:pPr>
            <w:r w:rsidRPr="00E921ED"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6F7126CB" wp14:editId="62EA2D5C">
                      <wp:simplePos x="0" y="0"/>
                      <wp:positionH relativeFrom="column">
                        <wp:posOffset>54127</wp:posOffset>
                      </wp:positionH>
                      <wp:positionV relativeFrom="paragraph">
                        <wp:posOffset>27940</wp:posOffset>
                      </wp:positionV>
                      <wp:extent cx="177800" cy="104775"/>
                      <wp:effectExtent l="0" t="0" r="12700" b="28575"/>
                      <wp:wrapNone/>
                      <wp:docPr id="59" name="Rectángul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66536" id="Rectángulo 59" o:spid="_x0000_s1026" style="position:absolute;margin-left:4.25pt;margin-top:2.2pt;width:14pt;height:8.2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" filled="f" strokecolor="black [3213]" strokeweight="1pt"/>
                  </w:pict>
                </mc:Fallback>
              </mc:AlternateContent>
            </w:r>
            <w:r w:rsidRPr="00E921ED">
              <w:rPr>
                <w:rFonts w:ascii="Titillium" w:hAnsi="Titillium"/>
                <w:sz w:val="18"/>
                <w:szCs w:val="18"/>
              </w:rPr>
              <w:t>MATERNO</w:t>
            </w:r>
            <w:r w:rsidRPr="00E921ED">
              <w:t xml:space="preserve"> </w:t>
            </w:r>
          </w:p>
          <w:p w:rsidR="00D55525" w:rsidRPr="00E921ED" w:rsidRDefault="00D55525" w:rsidP="00C26847">
            <w:pPr>
              <w:spacing w:after="0" w:line="276" w:lineRule="auto"/>
              <w:ind w:firstLine="459"/>
              <w:rPr>
                <w:rFonts w:ascii="Titillium" w:hAnsi="Titillium"/>
                <w:sz w:val="18"/>
                <w:szCs w:val="18"/>
              </w:rPr>
            </w:pPr>
            <w:r w:rsidRPr="00E921ED"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4CDB06C0" wp14:editId="099ED5E9">
                      <wp:simplePos x="0" y="0"/>
                      <wp:positionH relativeFrom="column">
                        <wp:posOffset>53686</wp:posOffset>
                      </wp:positionH>
                      <wp:positionV relativeFrom="paragraph">
                        <wp:posOffset>16353</wp:posOffset>
                      </wp:positionV>
                      <wp:extent cx="177800" cy="104775"/>
                      <wp:effectExtent l="0" t="0" r="12700" b="28575"/>
                      <wp:wrapNone/>
                      <wp:docPr id="60" name="Rectángul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E6F4E" id="Rectángulo 60" o:spid="_x0000_s1026" style="position:absolute;margin-left:4.25pt;margin-top:1.3pt;width:14pt;height:8.2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" filled="f" strokecolor="black [3213]" strokeweight="1pt"/>
                  </w:pict>
                </mc:Fallback>
              </mc:AlternateContent>
            </w:r>
            <w:r w:rsidRPr="00E921ED">
              <w:rPr>
                <w:rFonts w:ascii="Titillium" w:hAnsi="Titillium"/>
                <w:sz w:val="18"/>
                <w:szCs w:val="18"/>
              </w:rPr>
              <w:t>TRANSICIÓN</w:t>
            </w:r>
          </w:p>
          <w:p w:rsidR="00D55525" w:rsidRPr="00E921ED" w:rsidRDefault="00D55525" w:rsidP="00C26847">
            <w:pPr>
              <w:spacing w:after="0" w:line="276" w:lineRule="auto"/>
              <w:ind w:left="459"/>
              <w:rPr>
                <w:rFonts w:ascii="Titillium" w:hAnsi="Titillium"/>
                <w:sz w:val="18"/>
                <w:szCs w:val="18"/>
              </w:rPr>
            </w:pPr>
            <w:r w:rsidRPr="00E921ED"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2D80FD2C" wp14:editId="487D5D4C">
                      <wp:simplePos x="0" y="0"/>
                      <wp:positionH relativeFrom="column">
                        <wp:posOffset>53686</wp:posOffset>
                      </wp:positionH>
                      <wp:positionV relativeFrom="paragraph">
                        <wp:posOffset>24746</wp:posOffset>
                      </wp:positionV>
                      <wp:extent cx="177800" cy="104775"/>
                      <wp:effectExtent l="0" t="0" r="12700" b="28575"/>
                      <wp:wrapNone/>
                      <wp:docPr id="61" name="Rectángul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B3D2F" id="Rectángulo 61" o:spid="_x0000_s1026" style="position:absolute;margin-left:4.25pt;margin-top:1.95pt;width:14pt;height:8.2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" filled="f" strokecolor="black [3213]" strokeweight="1pt"/>
                  </w:pict>
                </mc:Fallback>
              </mc:AlternateContent>
            </w:r>
            <w:r w:rsidRPr="00E921ED">
              <w:rPr>
                <w:rFonts w:ascii="Titillium" w:hAnsi="Titillium"/>
                <w:sz w:val="18"/>
                <w:szCs w:val="18"/>
              </w:rPr>
              <w:t xml:space="preserve">1°PRIMERO     </w:t>
            </w:r>
          </w:p>
          <w:p w:rsidR="00D55525" w:rsidRPr="00E921ED" w:rsidRDefault="00D55525" w:rsidP="00C26847">
            <w:pPr>
              <w:spacing w:after="0" w:line="276" w:lineRule="auto"/>
              <w:ind w:left="459"/>
              <w:rPr>
                <w:rFonts w:ascii="Titillium" w:hAnsi="Titillium"/>
                <w:sz w:val="18"/>
                <w:szCs w:val="18"/>
              </w:rPr>
            </w:pPr>
            <w:r w:rsidRPr="00E921ED"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0C70FE0F" wp14:editId="65CF49EF">
                      <wp:simplePos x="0" y="0"/>
                      <wp:positionH relativeFrom="column">
                        <wp:posOffset>58213</wp:posOffset>
                      </wp:positionH>
                      <wp:positionV relativeFrom="paragraph">
                        <wp:posOffset>33579</wp:posOffset>
                      </wp:positionV>
                      <wp:extent cx="177800" cy="104775"/>
                      <wp:effectExtent l="0" t="0" r="12700" b="28575"/>
                      <wp:wrapNone/>
                      <wp:docPr id="62" name="Rectángul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FBB5F" id="Rectángulo 62" o:spid="_x0000_s1026" style="position:absolute;margin-left:4.6pt;margin-top:2.65pt;width:14pt;height:8.2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" filled="f" strokecolor="black [3213]" strokeweight="1pt"/>
                  </w:pict>
                </mc:Fallback>
              </mc:AlternateContent>
            </w:r>
            <w:r w:rsidRPr="00E921ED">
              <w:rPr>
                <w:rFonts w:ascii="Titillium" w:hAnsi="Titillium"/>
                <w:sz w:val="18"/>
                <w:szCs w:val="18"/>
              </w:rPr>
              <w:t>2°SEGUNDO</w:t>
            </w:r>
          </w:p>
          <w:p w:rsidR="00D55525" w:rsidRPr="00E921ED" w:rsidRDefault="00D55525" w:rsidP="00C26847">
            <w:pPr>
              <w:spacing w:after="0" w:line="276" w:lineRule="auto"/>
              <w:ind w:left="459"/>
              <w:rPr>
                <w:rFonts w:ascii="Titillium" w:hAnsi="Titillium"/>
                <w:sz w:val="18"/>
                <w:szCs w:val="18"/>
              </w:rPr>
            </w:pPr>
            <w:r w:rsidRPr="00E921ED"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5C543069" wp14:editId="24D21D23">
                      <wp:simplePos x="0" y="0"/>
                      <wp:positionH relativeFrom="column">
                        <wp:posOffset>63348</wp:posOffset>
                      </wp:positionH>
                      <wp:positionV relativeFrom="paragraph">
                        <wp:posOffset>29845</wp:posOffset>
                      </wp:positionV>
                      <wp:extent cx="177800" cy="104775"/>
                      <wp:effectExtent l="0" t="0" r="12700" b="28575"/>
                      <wp:wrapNone/>
                      <wp:docPr id="68" name="Rectángulo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A7A02" id="Rectángulo 68" o:spid="_x0000_s1026" style="position:absolute;margin-left:5pt;margin-top:2.35pt;width:14pt;height:8.2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" filled="f" strokecolor="black [3213]" strokeweight="1pt"/>
                  </w:pict>
                </mc:Fallback>
              </mc:AlternateContent>
            </w:r>
            <w:r w:rsidRPr="00E921ED">
              <w:rPr>
                <w:rFonts w:ascii="Titillium" w:hAnsi="Titillium"/>
                <w:sz w:val="18"/>
                <w:szCs w:val="18"/>
              </w:rPr>
              <w:t xml:space="preserve">3°TERCERO                          </w:t>
            </w:r>
          </w:p>
          <w:p w:rsidR="00D55525" w:rsidRPr="00E921ED" w:rsidRDefault="00D55525" w:rsidP="00C26847">
            <w:pPr>
              <w:spacing w:after="0" w:line="276" w:lineRule="auto"/>
              <w:ind w:left="459"/>
              <w:rPr>
                <w:rFonts w:ascii="Titillium" w:hAnsi="Titillium"/>
                <w:sz w:val="18"/>
                <w:szCs w:val="18"/>
              </w:rPr>
            </w:pPr>
            <w:r w:rsidRPr="00E921ED"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2BB49E42" wp14:editId="4B281BF3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6670</wp:posOffset>
                      </wp:positionV>
                      <wp:extent cx="177800" cy="104775"/>
                      <wp:effectExtent l="0" t="0" r="12700" b="28575"/>
                      <wp:wrapNone/>
                      <wp:docPr id="74" name="Rectángulo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B66DD" id="Rectángulo 74" o:spid="_x0000_s1026" style="position:absolute;margin-left:5.45pt;margin-top:2.1pt;width:14pt;height:8.2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" filled="f" strokecolor="black [3213]" strokeweight="1pt"/>
                  </w:pict>
                </mc:Fallback>
              </mc:AlternateContent>
            </w:r>
            <w:r w:rsidRPr="00E921ED">
              <w:rPr>
                <w:rFonts w:ascii="Titillium" w:hAnsi="Titillium"/>
                <w:sz w:val="18"/>
                <w:szCs w:val="18"/>
              </w:rPr>
              <w:t>4°CUARTO</w:t>
            </w:r>
          </w:p>
          <w:p w:rsidR="00D55525" w:rsidRPr="00E921ED" w:rsidRDefault="00D55525" w:rsidP="00C26847">
            <w:pPr>
              <w:spacing w:after="0" w:line="276" w:lineRule="auto"/>
              <w:ind w:left="459"/>
              <w:rPr>
                <w:rFonts w:ascii="Titillium" w:hAnsi="Titillium"/>
                <w:sz w:val="18"/>
                <w:szCs w:val="18"/>
              </w:rPr>
            </w:pPr>
            <w:r w:rsidRPr="00E921ED"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5CC5082D" wp14:editId="0DD78A75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0922</wp:posOffset>
                      </wp:positionV>
                      <wp:extent cx="177800" cy="104775"/>
                      <wp:effectExtent l="0" t="0" r="12700" b="28575"/>
                      <wp:wrapNone/>
                      <wp:docPr id="130" name="Rectángulo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6AC9F5" id="Rectángulo 130" o:spid="_x0000_s1026" style="position:absolute;margin-left:5.45pt;margin-top:.85pt;width:14pt;height:8.2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" filled="f" strokecolor="black [3213]" strokeweight="1pt"/>
                  </w:pict>
                </mc:Fallback>
              </mc:AlternateContent>
            </w:r>
            <w:r w:rsidRPr="00E921ED">
              <w:rPr>
                <w:rFonts w:ascii="Titillium" w:hAnsi="Titillium"/>
                <w:sz w:val="18"/>
                <w:szCs w:val="18"/>
              </w:rPr>
              <w:t>5°QUINTO</w:t>
            </w:r>
          </w:p>
          <w:p w:rsidR="00D55525" w:rsidRPr="00E921ED" w:rsidRDefault="00D55525" w:rsidP="00C26847">
            <w:pPr>
              <w:spacing w:after="0" w:line="276" w:lineRule="auto"/>
              <w:ind w:left="459"/>
              <w:rPr>
                <w:rFonts w:ascii="Titillium" w:hAnsi="Titillium"/>
                <w:sz w:val="18"/>
                <w:szCs w:val="18"/>
              </w:rPr>
            </w:pPr>
            <w:r w:rsidRPr="00E921ED"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20E75165" wp14:editId="652A4D95">
                      <wp:simplePos x="0" y="0"/>
                      <wp:positionH relativeFrom="column">
                        <wp:posOffset>69698</wp:posOffset>
                      </wp:positionH>
                      <wp:positionV relativeFrom="paragraph">
                        <wp:posOffset>12065</wp:posOffset>
                      </wp:positionV>
                      <wp:extent cx="177800" cy="104775"/>
                      <wp:effectExtent l="0" t="0" r="12700" b="28575"/>
                      <wp:wrapNone/>
                      <wp:docPr id="134" name="Rectángulo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7F70C3" id="Rectángulo 134" o:spid="_x0000_s1026" style="position:absolute;margin-left:5.5pt;margin-top:.95pt;width:14pt;height:8.2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" filled="f" strokecolor="black [3213]" strokeweight="1pt"/>
                  </w:pict>
                </mc:Fallback>
              </mc:AlternateContent>
            </w:r>
            <w:r w:rsidRPr="00E921ED">
              <w:rPr>
                <w:rFonts w:ascii="Titillium" w:hAnsi="Titillium"/>
                <w:sz w:val="18"/>
                <w:szCs w:val="18"/>
              </w:rPr>
              <w:t>6</w:t>
            </w:r>
            <w:r w:rsidR="008D4BB3" w:rsidRPr="00E921ED">
              <w:rPr>
                <w:rFonts w:ascii="Titillium" w:hAnsi="Titillium"/>
                <w:sz w:val="18"/>
                <w:szCs w:val="18"/>
              </w:rPr>
              <w:t>°</w:t>
            </w:r>
            <w:r w:rsidRPr="00E921ED">
              <w:rPr>
                <w:rFonts w:ascii="Titillium" w:hAnsi="Titillium"/>
                <w:sz w:val="18"/>
                <w:szCs w:val="18"/>
              </w:rPr>
              <w:t xml:space="preserve"> SEXTO</w:t>
            </w:r>
          </w:p>
          <w:p w:rsidR="00D55525" w:rsidRPr="00E921ED" w:rsidRDefault="00D55525" w:rsidP="00C26847">
            <w:pPr>
              <w:spacing w:after="0" w:line="276" w:lineRule="auto"/>
              <w:ind w:left="459"/>
              <w:rPr>
                <w:rFonts w:ascii="Titillium" w:hAnsi="Titillium"/>
                <w:sz w:val="18"/>
                <w:szCs w:val="18"/>
              </w:rPr>
            </w:pPr>
            <w:r w:rsidRPr="00E921ED"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22EF2852" wp14:editId="4BEA8770">
                      <wp:simplePos x="0" y="0"/>
                      <wp:positionH relativeFrom="column">
                        <wp:posOffset>68097</wp:posOffset>
                      </wp:positionH>
                      <wp:positionV relativeFrom="paragraph">
                        <wp:posOffset>15240</wp:posOffset>
                      </wp:positionV>
                      <wp:extent cx="177800" cy="104775"/>
                      <wp:effectExtent l="0" t="0" r="12700" b="28575"/>
                      <wp:wrapNone/>
                      <wp:docPr id="159" name="Rectángulo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3985C" id="Rectángulo 159" o:spid="_x0000_s1026" style="position:absolute;margin-left:5.35pt;margin-top:1.2pt;width:14pt;height:8.2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" filled="f" strokecolor="black [3213]" strokeweight="1pt"/>
                  </w:pict>
                </mc:Fallback>
              </mc:AlternateContent>
            </w:r>
            <w:r w:rsidRPr="00E921ED">
              <w:rPr>
                <w:rFonts w:ascii="Titillium" w:hAnsi="Titillium"/>
                <w:sz w:val="18"/>
                <w:szCs w:val="18"/>
              </w:rPr>
              <w:t xml:space="preserve">7°SÉPTIMO    </w:t>
            </w:r>
          </w:p>
          <w:p w:rsidR="00D55525" w:rsidRPr="00E921ED" w:rsidRDefault="00D55525" w:rsidP="00C26847">
            <w:pPr>
              <w:spacing w:after="0" w:line="276" w:lineRule="auto"/>
              <w:ind w:left="459"/>
              <w:rPr>
                <w:rFonts w:ascii="Titillium" w:hAnsi="Titillium"/>
                <w:sz w:val="18"/>
                <w:szCs w:val="18"/>
              </w:rPr>
            </w:pPr>
            <w:r w:rsidRPr="00E921ED"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7F5AAF9F" wp14:editId="55106218">
                      <wp:simplePos x="0" y="0"/>
                      <wp:positionH relativeFrom="column">
                        <wp:posOffset>75082</wp:posOffset>
                      </wp:positionH>
                      <wp:positionV relativeFrom="paragraph">
                        <wp:posOffset>36195</wp:posOffset>
                      </wp:positionV>
                      <wp:extent cx="177800" cy="104775"/>
                      <wp:effectExtent l="0" t="0" r="12700" b="28575"/>
                      <wp:wrapNone/>
                      <wp:docPr id="160" name="Rectángulo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4116A" id="Rectángulo 160" o:spid="_x0000_s1026" style="position:absolute;margin-left:5.9pt;margin-top:2.85pt;width:14pt;height:8.2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" filled="f" strokecolor="black [3213]" strokeweight="1pt"/>
                  </w:pict>
                </mc:Fallback>
              </mc:AlternateContent>
            </w:r>
            <w:r w:rsidRPr="00E921ED">
              <w:rPr>
                <w:rFonts w:ascii="Titillium" w:hAnsi="Titillium"/>
                <w:sz w:val="18"/>
                <w:szCs w:val="18"/>
              </w:rPr>
              <w:t>8°OCTAVO</w:t>
            </w:r>
          </w:p>
          <w:p w:rsidR="00D55525" w:rsidRPr="00E921ED" w:rsidRDefault="00D55525" w:rsidP="00C26847">
            <w:pPr>
              <w:spacing w:after="0" w:line="276" w:lineRule="auto"/>
              <w:ind w:left="459"/>
              <w:rPr>
                <w:rFonts w:ascii="Titillium" w:hAnsi="Titillium"/>
                <w:sz w:val="18"/>
                <w:szCs w:val="18"/>
              </w:rPr>
            </w:pPr>
            <w:r w:rsidRPr="00E921ED"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70900BF5" wp14:editId="61279CA7">
                      <wp:simplePos x="0" y="0"/>
                      <wp:positionH relativeFrom="column">
                        <wp:posOffset>75082</wp:posOffset>
                      </wp:positionH>
                      <wp:positionV relativeFrom="paragraph">
                        <wp:posOffset>41275</wp:posOffset>
                      </wp:positionV>
                      <wp:extent cx="177800" cy="104775"/>
                      <wp:effectExtent l="0" t="0" r="12700" b="28575"/>
                      <wp:wrapNone/>
                      <wp:docPr id="161" name="Rectángulo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D6D7A6" id="Rectángulo 161" o:spid="_x0000_s1026" style="position:absolute;margin-left:5.9pt;margin-top:3.25pt;width:14pt;height:8.2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" filled="f" strokecolor="black [3213]" strokeweight="1pt"/>
                  </w:pict>
                </mc:Fallback>
              </mc:AlternateContent>
            </w:r>
            <w:r w:rsidRPr="00E921ED">
              <w:rPr>
                <w:rFonts w:ascii="Titillium" w:hAnsi="Titillium"/>
                <w:sz w:val="18"/>
                <w:szCs w:val="18"/>
              </w:rPr>
              <w:t>9°NOVENO</w:t>
            </w:r>
          </w:p>
          <w:p w:rsidR="00D55525" w:rsidRPr="00E921ED" w:rsidRDefault="00D55525" w:rsidP="00C26847">
            <w:pPr>
              <w:spacing w:after="0" w:line="276" w:lineRule="auto"/>
              <w:ind w:left="459"/>
              <w:rPr>
                <w:rFonts w:ascii="Titillium" w:hAnsi="Titillium"/>
                <w:sz w:val="18"/>
                <w:szCs w:val="18"/>
              </w:rPr>
            </w:pPr>
            <w:r w:rsidRPr="00E921ED"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47B1AD2D" wp14:editId="064D7084">
                      <wp:simplePos x="0" y="0"/>
                      <wp:positionH relativeFrom="column">
                        <wp:posOffset>78257</wp:posOffset>
                      </wp:positionH>
                      <wp:positionV relativeFrom="paragraph">
                        <wp:posOffset>35560</wp:posOffset>
                      </wp:positionV>
                      <wp:extent cx="177800" cy="104775"/>
                      <wp:effectExtent l="0" t="0" r="12700" b="28575"/>
                      <wp:wrapNone/>
                      <wp:docPr id="162" name="Rectángulo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D7A11" id="Rectángulo 162" o:spid="_x0000_s1026" style="position:absolute;margin-left:6.15pt;margin-top:2.8pt;width:14pt;height:8.2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" filled="f" strokecolor="black [3213]" strokeweight="1pt"/>
                  </w:pict>
                </mc:Fallback>
              </mc:AlternateContent>
            </w:r>
            <w:r w:rsidRPr="00E921ED">
              <w:rPr>
                <w:rFonts w:ascii="Titillium" w:hAnsi="Titillium"/>
                <w:sz w:val="18"/>
                <w:szCs w:val="18"/>
              </w:rPr>
              <w:t xml:space="preserve">10°DÉCIMO </w:t>
            </w:r>
          </w:p>
          <w:p w:rsidR="00D55525" w:rsidRPr="00E921ED" w:rsidRDefault="00D55525" w:rsidP="00C26847">
            <w:pPr>
              <w:spacing w:after="0" w:line="276" w:lineRule="auto"/>
              <w:ind w:left="459"/>
              <w:rPr>
                <w:rFonts w:ascii="Titillium" w:hAnsi="Titillium"/>
                <w:sz w:val="18"/>
                <w:szCs w:val="18"/>
              </w:rPr>
            </w:pPr>
            <w:r w:rsidRPr="00E921ED"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63E23145" wp14:editId="7789228B">
                      <wp:simplePos x="0" y="0"/>
                      <wp:positionH relativeFrom="column">
                        <wp:posOffset>83337</wp:posOffset>
                      </wp:positionH>
                      <wp:positionV relativeFrom="paragraph">
                        <wp:posOffset>32385</wp:posOffset>
                      </wp:positionV>
                      <wp:extent cx="177800" cy="104775"/>
                      <wp:effectExtent l="0" t="0" r="12700" b="28575"/>
                      <wp:wrapNone/>
                      <wp:docPr id="163" name="Rectángulo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E5FA9" id="Rectángulo 163" o:spid="_x0000_s1026" style="position:absolute;margin-left:6.55pt;margin-top:2.55pt;width:14pt;height:8.2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" filled="f" strokecolor="black [3213]" strokeweight="1pt"/>
                  </w:pict>
                </mc:Fallback>
              </mc:AlternateContent>
            </w:r>
            <w:r w:rsidRPr="00E921ED">
              <w:rPr>
                <w:rFonts w:ascii="Titillium" w:hAnsi="Titillium"/>
                <w:sz w:val="18"/>
                <w:szCs w:val="18"/>
              </w:rPr>
              <w:t>11°UNDÉCIMO</w:t>
            </w:r>
          </w:p>
          <w:p w:rsidR="00D55525" w:rsidRPr="00E921ED" w:rsidRDefault="00D55525" w:rsidP="00C26847">
            <w:pPr>
              <w:spacing w:after="0" w:line="276" w:lineRule="auto"/>
              <w:ind w:left="459"/>
              <w:rPr>
                <w:rFonts w:ascii="Titillium" w:hAnsi="Titillium"/>
                <w:sz w:val="18"/>
                <w:szCs w:val="18"/>
              </w:rPr>
            </w:pPr>
            <w:r w:rsidRPr="00E921ED"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62FF1FB6" wp14:editId="707074A3">
                      <wp:simplePos x="0" y="0"/>
                      <wp:positionH relativeFrom="column">
                        <wp:posOffset>83337</wp:posOffset>
                      </wp:positionH>
                      <wp:positionV relativeFrom="paragraph">
                        <wp:posOffset>30480</wp:posOffset>
                      </wp:positionV>
                      <wp:extent cx="177800" cy="104775"/>
                      <wp:effectExtent l="0" t="0" r="12700" b="28575"/>
                      <wp:wrapNone/>
                      <wp:docPr id="164" name="Rectángulo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16F6A" id="Rectángulo 164" o:spid="_x0000_s1026" style="position:absolute;margin-left:6.55pt;margin-top:2.4pt;width:14pt;height:8.2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" filled="f" strokecolor="black [3213]" strokeweight="1pt"/>
                  </w:pict>
                </mc:Fallback>
              </mc:AlternateContent>
            </w:r>
            <w:r w:rsidRPr="00E921ED">
              <w:rPr>
                <w:rFonts w:ascii="Titillium" w:hAnsi="Titillium"/>
                <w:sz w:val="18"/>
                <w:szCs w:val="18"/>
              </w:rPr>
              <w:t>12°DUODÉCIMO</w:t>
            </w:r>
          </w:p>
          <w:p w:rsidR="00D55525" w:rsidRPr="00E921ED" w:rsidRDefault="00D55525" w:rsidP="00C26847">
            <w:pPr>
              <w:spacing w:after="0" w:line="276" w:lineRule="auto"/>
              <w:ind w:left="459"/>
              <w:rPr>
                <w:rFonts w:ascii="Titillium" w:hAnsi="Titillium"/>
                <w:sz w:val="18"/>
                <w:szCs w:val="18"/>
              </w:rPr>
            </w:pPr>
            <w:r w:rsidRPr="00E921ED"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25378428" wp14:editId="5DD5BE95">
                      <wp:simplePos x="0" y="0"/>
                      <wp:positionH relativeFrom="column">
                        <wp:posOffset>83337</wp:posOffset>
                      </wp:positionH>
                      <wp:positionV relativeFrom="paragraph">
                        <wp:posOffset>27305</wp:posOffset>
                      </wp:positionV>
                      <wp:extent cx="177800" cy="104775"/>
                      <wp:effectExtent l="0" t="0" r="12700" b="28575"/>
                      <wp:wrapNone/>
                      <wp:docPr id="165" name="Rectángulo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18BDAD" id="Rectángulo 165" o:spid="_x0000_s1026" style="position:absolute;margin-left:6.55pt;margin-top:2.15pt;width:14pt;height:8.2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" filled="f" strokecolor="black [3213]" strokeweight="1pt"/>
                  </w:pict>
                </mc:Fallback>
              </mc:AlternateContent>
            </w:r>
            <w:r w:rsidRPr="00E921ED">
              <w:rPr>
                <w:rFonts w:ascii="Titillium" w:hAnsi="Titillium"/>
                <w:sz w:val="18"/>
                <w:szCs w:val="18"/>
              </w:rPr>
              <w:t>EDUCACIÓN TÉCNICA</w:t>
            </w:r>
          </w:p>
          <w:p w:rsidR="00D55525" w:rsidRPr="00A3201F" w:rsidRDefault="00D55525" w:rsidP="00C26847">
            <w:pPr>
              <w:spacing w:after="0" w:line="276" w:lineRule="auto"/>
              <w:ind w:left="459"/>
              <w:rPr>
                <w:rFonts w:ascii="Titillium" w:hAnsi="Titillium"/>
                <w:b/>
                <w:sz w:val="18"/>
                <w:szCs w:val="18"/>
              </w:rPr>
            </w:pPr>
            <w:r w:rsidRPr="00E921ED"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6BFD41FA" wp14:editId="6DD90A94">
                      <wp:simplePos x="0" y="0"/>
                      <wp:positionH relativeFrom="column">
                        <wp:posOffset>83972</wp:posOffset>
                      </wp:positionH>
                      <wp:positionV relativeFrom="paragraph">
                        <wp:posOffset>22225</wp:posOffset>
                      </wp:positionV>
                      <wp:extent cx="177800" cy="104775"/>
                      <wp:effectExtent l="0" t="0" r="12700" b="28575"/>
                      <wp:wrapNone/>
                      <wp:docPr id="166" name="Rectángulo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7566D0" id="Rectángulo 166" o:spid="_x0000_s1026" style="position:absolute;margin-left:6.6pt;margin-top:1.75pt;width:14pt;height:8.2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" filled="f" strokecolor="black [3213]" strokeweight="1pt"/>
                  </w:pict>
                </mc:Fallback>
              </mc:AlternateContent>
            </w:r>
            <w:r w:rsidRPr="00E921ED">
              <w:rPr>
                <w:rFonts w:ascii="Titillium" w:hAnsi="Titillium"/>
                <w:sz w:val="18"/>
                <w:szCs w:val="18"/>
              </w:rPr>
              <w:t>UNIVERSITARIA</w:t>
            </w:r>
          </w:p>
        </w:tc>
      </w:tr>
      <w:tr w:rsidR="00D55525" w:rsidRPr="00DD5E82" w:rsidTr="00CA15BA">
        <w:trPr>
          <w:trHeight w:val="2397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25" w:rsidRPr="00E921ED" w:rsidRDefault="00D55525" w:rsidP="00E921ED">
            <w:pPr>
              <w:pStyle w:val="Prrafodelista"/>
              <w:numPr>
                <w:ilvl w:val="0"/>
                <w:numId w:val="29"/>
              </w:numPr>
              <w:rPr>
                <w:rFonts w:ascii="Titillium" w:hAnsi="Titillium"/>
              </w:rPr>
            </w:pPr>
            <w:r w:rsidRPr="00E921ED">
              <w:rPr>
                <w:rFonts w:ascii="Titillium" w:hAnsi="Titillium"/>
                <w:b/>
                <w:sz w:val="20"/>
              </w:rPr>
              <w:t>Tipo de centro educativo:</w:t>
            </w:r>
          </w:p>
          <w:p w:rsidR="00D55525" w:rsidRDefault="00D55525" w:rsidP="00C26847">
            <w:pPr>
              <w:spacing w:after="0" w:line="276" w:lineRule="auto"/>
              <w:rPr>
                <w:rFonts w:ascii="Titillium" w:hAnsi="Titillium"/>
                <w:sz w:val="18"/>
              </w:rPr>
            </w:pPr>
            <w:r w:rsidRPr="00BC6A2B">
              <w:rPr>
                <w:noProof/>
                <w:sz w:val="18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3A77CC39" wp14:editId="20E2754F">
                      <wp:simplePos x="0" y="0"/>
                      <wp:positionH relativeFrom="column">
                        <wp:posOffset>41407</wp:posOffset>
                      </wp:positionH>
                      <wp:positionV relativeFrom="paragraph">
                        <wp:posOffset>20802</wp:posOffset>
                      </wp:positionV>
                      <wp:extent cx="123825" cy="107950"/>
                      <wp:effectExtent l="0" t="0" r="28575" b="25400"/>
                      <wp:wrapNone/>
                      <wp:docPr id="168" name="Rectángulo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7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90061" id="Rectángulo 168" o:spid="_x0000_s1026" style="position:absolute;margin-left:3.25pt;margin-top:1.65pt;width:9.75pt;height:8.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" filled="f" strokecolor="black [3213]" strokeweight="1pt"/>
                  </w:pict>
                </mc:Fallback>
              </mc:AlternateContent>
            </w:r>
            <w:r w:rsidRPr="00BC6A2B">
              <w:rPr>
                <w:rFonts w:ascii="Titillium" w:hAnsi="Titillium"/>
                <w:sz w:val="18"/>
              </w:rPr>
              <w:t xml:space="preserve">      </w:t>
            </w:r>
            <w:r>
              <w:rPr>
                <w:rFonts w:ascii="Titillium" w:hAnsi="Titillium"/>
                <w:sz w:val="18"/>
              </w:rPr>
              <w:t xml:space="preserve"> </w:t>
            </w:r>
            <w:r w:rsidRPr="00BC6A2B">
              <w:rPr>
                <w:rFonts w:ascii="Titillium" w:hAnsi="Titillium"/>
                <w:sz w:val="18"/>
              </w:rPr>
              <w:t xml:space="preserve"> EDUCACIÓN PÚBLICA          </w:t>
            </w:r>
          </w:p>
          <w:p w:rsidR="00D55525" w:rsidRPr="00BC6A2B" w:rsidRDefault="00D55525" w:rsidP="00C26847">
            <w:pPr>
              <w:spacing w:after="0" w:line="276" w:lineRule="auto"/>
              <w:rPr>
                <w:rFonts w:ascii="Titillium" w:hAnsi="Titillium"/>
                <w:sz w:val="18"/>
              </w:rPr>
            </w:pPr>
            <w:r w:rsidRPr="00BC6A2B">
              <w:rPr>
                <w:noProof/>
                <w:sz w:val="18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2ABB1FEF" wp14:editId="67C4CB32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27996</wp:posOffset>
                      </wp:positionV>
                      <wp:extent cx="123825" cy="107950"/>
                      <wp:effectExtent l="0" t="0" r="28575" b="25400"/>
                      <wp:wrapNone/>
                      <wp:docPr id="169" name="Rectángulo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7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6B202" id="Rectángulo 169" o:spid="_x0000_s1026" style="position:absolute;margin-left:3.25pt;margin-top:2.2pt;width:9.75pt;height:8.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" filled="f" strokecolor="black [3213]" strokeweight="1pt"/>
                  </w:pict>
                </mc:Fallback>
              </mc:AlternateContent>
            </w:r>
            <w:r w:rsidRPr="00BC6A2B">
              <w:rPr>
                <w:rFonts w:ascii="Titillium" w:hAnsi="Titillium"/>
                <w:sz w:val="18"/>
              </w:rPr>
              <w:t xml:space="preserve">      </w:t>
            </w:r>
            <w:r>
              <w:rPr>
                <w:rFonts w:ascii="Titillium" w:hAnsi="Titillium"/>
                <w:sz w:val="18"/>
              </w:rPr>
              <w:t xml:space="preserve">  </w:t>
            </w:r>
            <w:r w:rsidRPr="00BC6A2B">
              <w:rPr>
                <w:rFonts w:ascii="Titillium" w:hAnsi="Titillium"/>
                <w:sz w:val="18"/>
              </w:rPr>
              <w:t>CENTRO PRIVADO</w:t>
            </w:r>
          </w:p>
          <w:p w:rsidR="00D55525" w:rsidRDefault="00D55525" w:rsidP="00C26847">
            <w:pPr>
              <w:spacing w:after="0" w:line="276" w:lineRule="auto"/>
              <w:rPr>
                <w:rFonts w:ascii="Titillium" w:hAnsi="Titillium"/>
                <w:sz w:val="18"/>
              </w:rPr>
            </w:pPr>
            <w:r w:rsidRPr="00BC6A2B">
              <w:rPr>
                <w:b/>
                <w:noProof/>
                <w:sz w:val="18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03B41FEC" wp14:editId="303963A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810</wp:posOffset>
                      </wp:positionV>
                      <wp:extent cx="123825" cy="107950"/>
                      <wp:effectExtent l="0" t="0" r="28575" b="25400"/>
                      <wp:wrapNone/>
                      <wp:docPr id="170" name="Rectángulo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7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D914E" id="Rectángulo 170" o:spid="_x0000_s1026" style="position:absolute;margin-left:3.15pt;margin-top:.3pt;width:9.75pt;height:8.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" filled="f" strokecolor="black [3213]" strokeweight="1pt"/>
                  </w:pict>
                </mc:Fallback>
              </mc:AlternateContent>
            </w:r>
            <w:r w:rsidRPr="00BC6A2B">
              <w:rPr>
                <w:rFonts w:ascii="Titillium" w:hAnsi="Titillium"/>
                <w:sz w:val="18"/>
              </w:rPr>
              <w:t xml:space="preserve">       </w:t>
            </w:r>
            <w:r>
              <w:rPr>
                <w:rFonts w:ascii="Titillium" w:hAnsi="Titillium"/>
                <w:sz w:val="18"/>
              </w:rPr>
              <w:t xml:space="preserve"> </w:t>
            </w:r>
            <w:r w:rsidRPr="00BC6A2B">
              <w:rPr>
                <w:rFonts w:ascii="Titillium" w:hAnsi="Titillium"/>
                <w:sz w:val="18"/>
              </w:rPr>
              <w:t>PREK</w:t>
            </w:r>
            <w:r>
              <w:rPr>
                <w:rFonts w:ascii="Titillium" w:hAnsi="Titillium"/>
                <w:sz w:val="18"/>
              </w:rPr>
              <w:t xml:space="preserve">INDER O MATERNO  </w:t>
            </w:r>
          </w:p>
          <w:p w:rsidR="00D55525" w:rsidRPr="00BC6A2B" w:rsidRDefault="00D55525" w:rsidP="00C26847">
            <w:pPr>
              <w:spacing w:after="0" w:line="276" w:lineRule="auto"/>
              <w:rPr>
                <w:rFonts w:ascii="Titillium" w:hAnsi="Titillium"/>
                <w:sz w:val="18"/>
              </w:rPr>
            </w:pPr>
            <w:r w:rsidRPr="00BC6A2B">
              <w:rPr>
                <w:b/>
                <w:noProof/>
                <w:sz w:val="18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24B092A6" wp14:editId="24F6BEC0">
                      <wp:simplePos x="0" y="0"/>
                      <wp:positionH relativeFrom="column">
                        <wp:posOffset>39684</wp:posOffset>
                      </wp:positionH>
                      <wp:positionV relativeFrom="paragraph">
                        <wp:posOffset>22043</wp:posOffset>
                      </wp:positionV>
                      <wp:extent cx="123825" cy="107950"/>
                      <wp:effectExtent l="0" t="0" r="28575" b="25400"/>
                      <wp:wrapNone/>
                      <wp:docPr id="171" name="Rectángulo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7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FA747E" id="Rectángulo 171" o:spid="_x0000_s1026" style="position:absolute;margin-left:3.1pt;margin-top:1.75pt;width:9.75pt;height:8.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" filled="f" strokecolor="black [3213]" strokeweight="1pt"/>
                  </w:pict>
                </mc:Fallback>
              </mc:AlternateContent>
            </w:r>
            <w:r>
              <w:rPr>
                <w:rFonts w:ascii="Titillium" w:hAnsi="Titillium"/>
                <w:sz w:val="18"/>
              </w:rPr>
              <w:t xml:space="preserve">        </w:t>
            </w:r>
            <w:r w:rsidRPr="00BC6A2B">
              <w:rPr>
                <w:rFonts w:ascii="Titillium" w:hAnsi="Titillium"/>
                <w:sz w:val="18"/>
              </w:rPr>
              <w:t xml:space="preserve">HOGAR COMUNITARIO                                                        </w:t>
            </w:r>
          </w:p>
          <w:p w:rsidR="00D55525" w:rsidRDefault="00D55525" w:rsidP="00C26847">
            <w:pPr>
              <w:spacing w:after="0" w:line="276" w:lineRule="auto"/>
              <w:rPr>
                <w:rFonts w:ascii="Titillium" w:hAnsi="Titillium"/>
                <w:sz w:val="18"/>
              </w:rPr>
            </w:pPr>
            <w:r w:rsidRPr="00BC6A2B">
              <w:rPr>
                <w:b/>
                <w:noProof/>
                <w:sz w:val="18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29009A6D" wp14:editId="173116CD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3810</wp:posOffset>
                      </wp:positionV>
                      <wp:extent cx="123825" cy="107950"/>
                      <wp:effectExtent l="0" t="0" r="28575" b="25400"/>
                      <wp:wrapNone/>
                      <wp:docPr id="172" name="Rectángulo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7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2C064" id="Rectángulo 172" o:spid="_x0000_s1026" style="position:absolute;margin-left:3.3pt;margin-top:.3pt;width:9.75pt;height:8.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" filled="f" strokecolor="black [3213]" strokeweight="1pt"/>
                  </w:pict>
                </mc:Fallback>
              </mc:AlternateContent>
            </w:r>
            <w:r>
              <w:rPr>
                <w:rFonts w:ascii="Titillium" w:hAnsi="Titillium"/>
                <w:sz w:val="18"/>
              </w:rPr>
              <w:t xml:space="preserve">        CECUDI  - CEN-CINAI</w:t>
            </w:r>
            <w:r w:rsidRPr="00BC6A2B">
              <w:rPr>
                <w:rFonts w:ascii="Titillium" w:hAnsi="Titillium"/>
                <w:sz w:val="18"/>
              </w:rPr>
              <w:t xml:space="preserve">       </w:t>
            </w:r>
            <w:r>
              <w:rPr>
                <w:rFonts w:ascii="Titillium" w:hAnsi="Titillium"/>
                <w:sz w:val="18"/>
              </w:rPr>
              <w:t xml:space="preserve">    </w:t>
            </w:r>
          </w:p>
          <w:p w:rsidR="00D55525" w:rsidRDefault="00D55525" w:rsidP="00C26847">
            <w:pPr>
              <w:spacing w:after="0" w:line="276" w:lineRule="auto"/>
              <w:rPr>
                <w:rFonts w:ascii="Titillium" w:hAnsi="Titillium"/>
                <w:sz w:val="18"/>
              </w:rPr>
            </w:pPr>
            <w:r w:rsidRPr="00BC6A2B">
              <w:rPr>
                <w:b/>
                <w:noProof/>
                <w:sz w:val="18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514469B9" wp14:editId="4898C15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6769</wp:posOffset>
                      </wp:positionV>
                      <wp:extent cx="123825" cy="107950"/>
                      <wp:effectExtent l="0" t="0" r="28575" b="25400"/>
                      <wp:wrapNone/>
                      <wp:docPr id="173" name="Rectángulo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7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5F8173" id="Rectángulo 173" o:spid="_x0000_s1026" style="position:absolute;margin-left:3.15pt;margin-top:.55pt;width:9.75pt;height:8.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" filled="f" strokecolor="black [3213]" strokeweight="1pt"/>
                  </w:pict>
                </mc:Fallback>
              </mc:AlternateContent>
            </w:r>
            <w:r>
              <w:rPr>
                <w:rFonts w:ascii="Titillium" w:hAnsi="Titillium"/>
                <w:sz w:val="18"/>
              </w:rPr>
              <w:t xml:space="preserve">        </w:t>
            </w:r>
            <w:r w:rsidRPr="00E31B6B">
              <w:rPr>
                <w:rFonts w:ascii="Titillium" w:hAnsi="Titillium"/>
                <w:sz w:val="18"/>
              </w:rPr>
              <w:t>EDUCACIÓN ESPECIAL</w:t>
            </w:r>
          </w:p>
          <w:p w:rsidR="00D55525" w:rsidRDefault="00D55525" w:rsidP="00C26847">
            <w:pPr>
              <w:spacing w:after="0" w:line="276" w:lineRule="auto"/>
              <w:rPr>
                <w:rFonts w:ascii="Titillium" w:hAnsi="Titillium"/>
                <w:sz w:val="18"/>
              </w:rPr>
            </w:pPr>
            <w:r w:rsidRPr="00BC6A2B">
              <w:rPr>
                <w:b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273DE5FF" wp14:editId="0CAD34BE">
                      <wp:simplePos x="0" y="0"/>
                      <wp:positionH relativeFrom="column">
                        <wp:posOffset>37409</wp:posOffset>
                      </wp:positionH>
                      <wp:positionV relativeFrom="paragraph">
                        <wp:posOffset>20955</wp:posOffset>
                      </wp:positionV>
                      <wp:extent cx="123825" cy="107950"/>
                      <wp:effectExtent l="0" t="0" r="28575" b="25400"/>
                      <wp:wrapNone/>
                      <wp:docPr id="174" name="Rectángulo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7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BDF78" id="Rectángulo 174" o:spid="_x0000_s1026" style="position:absolute;margin-left:2.95pt;margin-top:1.65pt;width:9.75pt;height:8.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" filled="f" strokecolor="black [3213]" strokeweight="1pt"/>
                  </w:pict>
                </mc:Fallback>
              </mc:AlternateContent>
            </w:r>
            <w:r>
              <w:rPr>
                <w:rFonts w:ascii="Titillium" w:hAnsi="Titillium"/>
                <w:sz w:val="18"/>
              </w:rPr>
              <w:t xml:space="preserve">        </w:t>
            </w:r>
            <w:r w:rsidRPr="00E31B6B">
              <w:rPr>
                <w:rFonts w:ascii="Titillium" w:hAnsi="Titillium"/>
                <w:sz w:val="18"/>
              </w:rPr>
              <w:t xml:space="preserve">OTRO:__________               </w:t>
            </w:r>
          </w:p>
          <w:p w:rsidR="00D55525" w:rsidRPr="00E31B6B" w:rsidRDefault="00D55525" w:rsidP="00C26847">
            <w:pPr>
              <w:tabs>
                <w:tab w:val="left" w:pos="171"/>
              </w:tabs>
              <w:spacing w:after="0" w:line="276" w:lineRule="auto"/>
              <w:rPr>
                <w:rFonts w:ascii="Titillium" w:hAnsi="Titillium"/>
                <w:b/>
                <w:sz w:val="18"/>
              </w:rPr>
            </w:pPr>
            <w:r w:rsidRPr="00BC6A2B">
              <w:rPr>
                <w:b/>
                <w:noProof/>
                <w:sz w:val="18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6BCD0CFA" wp14:editId="3477B640">
                      <wp:simplePos x="0" y="0"/>
                      <wp:positionH relativeFrom="column">
                        <wp:posOffset>33390</wp:posOffset>
                      </wp:positionH>
                      <wp:positionV relativeFrom="paragraph">
                        <wp:posOffset>31638</wp:posOffset>
                      </wp:positionV>
                      <wp:extent cx="123825" cy="107950"/>
                      <wp:effectExtent l="0" t="0" r="28575" b="25400"/>
                      <wp:wrapNone/>
                      <wp:docPr id="175" name="Rectángulo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7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6AAF8" id="Rectángulo 175" o:spid="_x0000_s1026" style="position:absolute;margin-left:2.65pt;margin-top:2.5pt;width:9.75pt;height:8.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" filled="f" strokecolor="black [3213]" strokeweight="1pt"/>
                  </w:pict>
                </mc:Fallback>
              </mc:AlternateContent>
            </w:r>
            <w:r>
              <w:rPr>
                <w:rFonts w:ascii="Titillium" w:hAnsi="Titillium"/>
                <w:sz w:val="18"/>
              </w:rPr>
              <w:t xml:space="preserve">        NO APLICA</w:t>
            </w:r>
          </w:p>
        </w:tc>
        <w:tc>
          <w:tcPr>
            <w:tcW w:w="1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525" w:rsidRPr="003978A0" w:rsidRDefault="00D55525" w:rsidP="00C26847">
            <w:pPr>
              <w:pStyle w:val="Prrafodelista"/>
              <w:spacing w:after="0" w:line="240" w:lineRule="auto"/>
              <w:ind w:left="176"/>
              <w:rPr>
                <w:rFonts w:ascii="Titillium" w:hAnsi="Titillium"/>
                <w:sz w:val="18"/>
                <w:szCs w:val="18"/>
              </w:rPr>
            </w:pPr>
          </w:p>
        </w:tc>
        <w:tc>
          <w:tcPr>
            <w:tcW w:w="1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525" w:rsidRPr="003978A0" w:rsidRDefault="00D55525" w:rsidP="00E921ED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176"/>
              <w:jc w:val="center"/>
              <w:rPr>
                <w:rFonts w:ascii="Titillium" w:hAnsi="Titillium"/>
                <w:sz w:val="18"/>
                <w:szCs w:val="18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525" w:rsidRPr="003978A0" w:rsidRDefault="00D55525" w:rsidP="00E921ED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176"/>
              <w:jc w:val="center"/>
              <w:rPr>
                <w:rFonts w:ascii="Titillium" w:hAnsi="Titillium"/>
                <w:sz w:val="18"/>
                <w:szCs w:val="18"/>
              </w:rPr>
            </w:pPr>
          </w:p>
        </w:tc>
      </w:tr>
      <w:tr w:rsidR="00D55525" w:rsidRPr="00DD5E82" w:rsidTr="00CA15BA">
        <w:trPr>
          <w:trHeight w:val="1325"/>
        </w:trPr>
        <w:tc>
          <w:tcPr>
            <w:tcW w:w="2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525" w:rsidRDefault="00D55525" w:rsidP="00E921ED">
            <w:pPr>
              <w:pStyle w:val="Prrafodelista"/>
              <w:numPr>
                <w:ilvl w:val="0"/>
                <w:numId w:val="29"/>
              </w:numPr>
              <w:spacing w:line="240" w:lineRule="auto"/>
              <w:ind w:left="454"/>
              <w:rPr>
                <w:rFonts w:ascii="Titillium" w:hAnsi="Titillium"/>
                <w:b/>
                <w:sz w:val="20"/>
              </w:rPr>
            </w:pPr>
            <w:r>
              <w:rPr>
                <w:rFonts w:ascii="Titillium" w:hAnsi="Titillium"/>
                <w:b/>
                <w:sz w:val="20"/>
              </w:rPr>
              <w:t>Nombre del c</w:t>
            </w:r>
            <w:r w:rsidRPr="00DD19AF">
              <w:rPr>
                <w:rFonts w:ascii="Titillium" w:hAnsi="Titillium"/>
                <w:b/>
                <w:sz w:val="20"/>
              </w:rPr>
              <w:t>entro</w:t>
            </w:r>
            <w:r>
              <w:rPr>
                <w:rFonts w:ascii="Titillium" w:hAnsi="Titillium"/>
                <w:b/>
                <w:sz w:val="20"/>
              </w:rPr>
              <w:t xml:space="preserve"> educativ</w:t>
            </w:r>
            <w:r w:rsidRPr="00DD19AF">
              <w:rPr>
                <w:rFonts w:ascii="Titillium" w:hAnsi="Titillium"/>
                <w:b/>
                <w:sz w:val="20"/>
              </w:rPr>
              <w:t>o:</w:t>
            </w:r>
          </w:p>
          <w:p w:rsidR="00D55525" w:rsidRPr="003E1BA0" w:rsidRDefault="00D55525" w:rsidP="00C26847">
            <w:pPr>
              <w:spacing w:before="240" w:line="240" w:lineRule="auto"/>
              <w:ind w:left="94"/>
              <w:rPr>
                <w:rFonts w:ascii="Titillium" w:hAnsi="Titillium"/>
                <w:b/>
                <w:sz w:val="20"/>
              </w:rPr>
            </w:pPr>
            <w:r w:rsidRPr="003E1BA0">
              <w:rPr>
                <w:rFonts w:ascii="Titillium" w:hAnsi="Titillium"/>
                <w:b/>
                <w:sz w:val="18"/>
              </w:rPr>
              <w:t>_____________________________</w:t>
            </w:r>
            <w:r>
              <w:rPr>
                <w:rFonts w:ascii="Titillium" w:hAnsi="Titillium"/>
                <w:b/>
                <w:sz w:val="18"/>
              </w:rPr>
              <w:t>__________________</w:t>
            </w:r>
          </w:p>
        </w:tc>
        <w:tc>
          <w:tcPr>
            <w:tcW w:w="1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525" w:rsidRPr="003978A0" w:rsidRDefault="00D55525" w:rsidP="00E921ED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176"/>
              <w:jc w:val="center"/>
              <w:rPr>
                <w:rFonts w:ascii="Titillium" w:hAnsi="Titillium"/>
                <w:sz w:val="18"/>
                <w:szCs w:val="18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525" w:rsidRPr="003978A0" w:rsidRDefault="00D55525" w:rsidP="00E921ED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176"/>
              <w:jc w:val="center"/>
              <w:rPr>
                <w:rFonts w:ascii="Titillium" w:hAnsi="Titillium"/>
                <w:sz w:val="18"/>
                <w:szCs w:val="18"/>
              </w:rPr>
            </w:pPr>
          </w:p>
        </w:tc>
      </w:tr>
    </w:tbl>
    <w:p w:rsidR="00D55525" w:rsidRDefault="00D55525" w:rsidP="007F567B">
      <w:pPr>
        <w:spacing w:after="0" w:line="240" w:lineRule="auto"/>
      </w:pPr>
    </w:p>
    <w:tbl>
      <w:tblPr>
        <w:tblW w:w="5487" w:type="pct"/>
        <w:tblInd w:w="-431" w:type="dxa"/>
        <w:tblLook w:val="0400" w:firstRow="0" w:lastRow="0" w:firstColumn="0" w:lastColumn="0" w:noHBand="0" w:noVBand="1"/>
      </w:tblPr>
      <w:tblGrid>
        <w:gridCol w:w="1987"/>
        <w:gridCol w:w="710"/>
        <w:gridCol w:w="1132"/>
        <w:gridCol w:w="984"/>
        <w:gridCol w:w="1141"/>
        <w:gridCol w:w="1418"/>
        <w:gridCol w:w="849"/>
        <w:gridCol w:w="573"/>
        <w:gridCol w:w="421"/>
        <w:gridCol w:w="648"/>
        <w:gridCol w:w="1194"/>
      </w:tblGrid>
      <w:tr w:rsidR="003978A0" w:rsidRPr="007E3507" w:rsidTr="005465EF">
        <w:trPr>
          <w:trHeight w:val="4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E42CBE" w:rsidRPr="001E326A" w:rsidRDefault="003978A0" w:rsidP="000C443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tillium" w:hAnsi="Titillium"/>
                <w:b/>
              </w:rPr>
            </w:pPr>
            <w:r w:rsidRPr="001E326A">
              <w:rPr>
                <w:rFonts w:ascii="Titillium" w:hAnsi="Titillium"/>
                <w:b/>
              </w:rPr>
              <w:t xml:space="preserve">COMPOSICIÓN FAMILIAR </w:t>
            </w:r>
            <w:r w:rsidR="00E5601F" w:rsidRPr="001E326A">
              <w:rPr>
                <w:rFonts w:ascii="Titillium" w:hAnsi="Titillium"/>
                <w:b/>
              </w:rPr>
              <w:t xml:space="preserve">DE LA PERSONA </w:t>
            </w:r>
            <w:r w:rsidRPr="001E326A">
              <w:rPr>
                <w:rFonts w:ascii="Titillium" w:hAnsi="Titillium"/>
                <w:b/>
              </w:rPr>
              <w:t>SOLICITANTE</w:t>
            </w:r>
          </w:p>
          <w:p w:rsidR="00E42CBE" w:rsidRPr="00E42CBE" w:rsidRDefault="002C6344" w:rsidP="00E42CBE">
            <w:pPr>
              <w:pStyle w:val="Prrafodelista"/>
              <w:spacing w:after="0" w:line="240" w:lineRule="auto"/>
              <w:ind w:left="1080"/>
              <w:jc w:val="center"/>
              <w:rPr>
                <w:rFonts w:ascii="Titillium" w:hAnsi="Titillium"/>
                <w:b/>
                <w:color w:val="FFFFFF"/>
              </w:rPr>
            </w:pPr>
            <w:r w:rsidRPr="001E326A">
              <w:rPr>
                <w:rFonts w:ascii="Titillium" w:hAnsi="Titillium"/>
                <w:b/>
                <w:sz w:val="20"/>
              </w:rPr>
              <w:t>(POR FAVOR INCLUIR A LA PERSONA SOLICITANTE EN EL PRIMER ESPACIO DE LA TABLA)</w:t>
            </w:r>
          </w:p>
        </w:tc>
      </w:tr>
      <w:tr w:rsidR="001E326A" w:rsidRPr="007E3507" w:rsidTr="005465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899" w:type="pct"/>
            <w:shd w:val="clear" w:color="auto" w:fill="D9D9D9" w:themeFill="background1" w:themeFillShade="D9"/>
            <w:vAlign w:val="center"/>
          </w:tcPr>
          <w:p w:rsidR="003978A0" w:rsidRPr="005465EF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sz w:val="18"/>
                <w:szCs w:val="18"/>
              </w:rPr>
            </w:pPr>
            <w:r w:rsidRPr="005465EF">
              <w:rPr>
                <w:rFonts w:ascii="Titillium" w:hAnsi="Titillium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321" w:type="pct"/>
            <w:shd w:val="clear" w:color="auto" w:fill="D9D9D9" w:themeFill="background1" w:themeFillShade="D9"/>
            <w:vAlign w:val="center"/>
          </w:tcPr>
          <w:p w:rsidR="003978A0" w:rsidRPr="005465EF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sz w:val="18"/>
                <w:szCs w:val="18"/>
              </w:rPr>
            </w:pPr>
            <w:r w:rsidRPr="005465EF">
              <w:rPr>
                <w:rFonts w:ascii="Titillium" w:hAnsi="Titillium" w:cs="Arial"/>
                <w:b/>
                <w:bCs/>
                <w:sz w:val="18"/>
                <w:szCs w:val="18"/>
              </w:rPr>
              <w:t>Edad</w:t>
            </w:r>
          </w:p>
        </w:tc>
        <w:tc>
          <w:tcPr>
            <w:tcW w:w="512" w:type="pct"/>
            <w:shd w:val="clear" w:color="auto" w:fill="D9D9D9" w:themeFill="background1" w:themeFillShade="D9"/>
            <w:vAlign w:val="center"/>
          </w:tcPr>
          <w:p w:rsidR="003978A0" w:rsidRPr="005465EF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sz w:val="18"/>
                <w:szCs w:val="18"/>
              </w:rPr>
            </w:pPr>
            <w:r w:rsidRPr="005465EF">
              <w:rPr>
                <w:rFonts w:ascii="Titillium" w:hAnsi="Titillium" w:cs="Arial"/>
                <w:b/>
                <w:bCs/>
                <w:sz w:val="18"/>
                <w:szCs w:val="18"/>
              </w:rPr>
              <w:t>Parentesco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:rsidR="003978A0" w:rsidRPr="005465EF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sz w:val="18"/>
                <w:szCs w:val="18"/>
              </w:rPr>
            </w:pPr>
            <w:r w:rsidRPr="005465EF">
              <w:rPr>
                <w:rFonts w:ascii="Titillium" w:hAnsi="Titillium" w:cs="Arial"/>
                <w:b/>
                <w:bCs/>
                <w:sz w:val="18"/>
                <w:szCs w:val="18"/>
              </w:rPr>
              <w:t>Estado Civil</w:t>
            </w:r>
          </w:p>
        </w:tc>
        <w:tc>
          <w:tcPr>
            <w:tcW w:w="516" w:type="pct"/>
            <w:shd w:val="clear" w:color="auto" w:fill="D9D9D9" w:themeFill="background1" w:themeFillShade="D9"/>
            <w:vAlign w:val="center"/>
          </w:tcPr>
          <w:p w:rsidR="003978A0" w:rsidRPr="005465EF" w:rsidRDefault="00CF457C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sz w:val="18"/>
                <w:szCs w:val="18"/>
              </w:rPr>
            </w:pPr>
            <w:r w:rsidRPr="005465EF">
              <w:rPr>
                <w:rFonts w:ascii="Titillium" w:hAnsi="Titillium" w:cs="Arial"/>
                <w:b/>
                <w:bCs/>
                <w:sz w:val="18"/>
                <w:szCs w:val="18"/>
              </w:rPr>
              <w:t xml:space="preserve">Nivel Educativo  </w:t>
            </w:r>
          </w:p>
        </w:tc>
        <w:tc>
          <w:tcPr>
            <w:tcW w:w="641" w:type="pct"/>
            <w:shd w:val="clear" w:color="auto" w:fill="D9D9D9" w:themeFill="background1" w:themeFillShade="D9"/>
            <w:vAlign w:val="center"/>
          </w:tcPr>
          <w:p w:rsidR="003978A0" w:rsidRPr="005465EF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sz w:val="18"/>
                <w:szCs w:val="18"/>
              </w:rPr>
            </w:pPr>
            <w:r w:rsidRPr="005465EF">
              <w:rPr>
                <w:rFonts w:ascii="Titillium" w:hAnsi="Titillium" w:cs="Arial"/>
                <w:b/>
                <w:bCs/>
                <w:sz w:val="18"/>
                <w:szCs w:val="18"/>
              </w:rPr>
              <w:t>Condiciones de discapacidad</w:t>
            </w:r>
          </w:p>
        </w:tc>
        <w:tc>
          <w:tcPr>
            <w:tcW w:w="643" w:type="pct"/>
            <w:gridSpan w:val="2"/>
            <w:shd w:val="clear" w:color="auto" w:fill="D9D9D9" w:themeFill="background1" w:themeFillShade="D9"/>
            <w:vAlign w:val="center"/>
          </w:tcPr>
          <w:p w:rsidR="00F81815" w:rsidRPr="005465EF" w:rsidRDefault="00AC2733" w:rsidP="00073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sz w:val="18"/>
                <w:szCs w:val="18"/>
              </w:rPr>
            </w:pPr>
            <w:r w:rsidRPr="005465EF">
              <w:rPr>
                <w:rFonts w:ascii="Titillium" w:hAnsi="Titillium" w:cs="Arial"/>
                <w:b/>
                <w:bCs/>
                <w:sz w:val="18"/>
                <w:szCs w:val="18"/>
              </w:rPr>
              <w:t>¿Se encuentra asegurado</w:t>
            </w:r>
            <w:r w:rsidR="00F81815" w:rsidRPr="005465EF">
              <w:rPr>
                <w:rFonts w:ascii="Titillium" w:hAnsi="Titillium" w:cs="Arial"/>
                <w:b/>
                <w:bCs/>
                <w:sz w:val="18"/>
                <w:szCs w:val="18"/>
              </w:rPr>
              <w:t xml:space="preserve"> (a)</w:t>
            </w:r>
            <w:r w:rsidRPr="005465EF">
              <w:rPr>
                <w:rFonts w:ascii="Titillium" w:hAnsi="Titillium" w:cs="Arial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483" w:type="pct"/>
            <w:gridSpan w:val="2"/>
            <w:shd w:val="clear" w:color="auto" w:fill="D9D9D9" w:themeFill="background1" w:themeFillShade="D9"/>
            <w:vAlign w:val="center"/>
          </w:tcPr>
          <w:p w:rsidR="007876A8" w:rsidRPr="005465EF" w:rsidRDefault="003978A0" w:rsidP="00787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sz w:val="18"/>
                <w:szCs w:val="18"/>
              </w:rPr>
            </w:pPr>
            <w:r w:rsidRPr="005465EF">
              <w:rPr>
                <w:rFonts w:ascii="Titillium" w:hAnsi="Titillium" w:cs="Arial"/>
                <w:b/>
                <w:bCs/>
                <w:sz w:val="18"/>
                <w:szCs w:val="18"/>
              </w:rPr>
              <w:t>Ocupación</w:t>
            </w:r>
          </w:p>
          <w:p w:rsidR="003978A0" w:rsidRPr="005465EF" w:rsidRDefault="009B49F9" w:rsidP="00DD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sz w:val="18"/>
                <w:szCs w:val="18"/>
              </w:rPr>
            </w:pPr>
            <w:r w:rsidRPr="005465EF">
              <w:rPr>
                <w:rFonts w:ascii="Titillium" w:hAnsi="Titillium" w:cs="Arial"/>
                <w:b/>
                <w:bCs/>
                <w:sz w:val="18"/>
                <w:szCs w:val="18"/>
              </w:rPr>
              <w:t xml:space="preserve"> </w:t>
            </w:r>
            <w:r w:rsidR="00DD1A64" w:rsidRPr="005465EF">
              <w:rPr>
                <w:rFonts w:ascii="Titillium" w:hAnsi="Titillium" w:cs="Arial"/>
                <w:b/>
                <w:bCs/>
                <w:sz w:val="18"/>
                <w:szCs w:val="18"/>
              </w:rPr>
              <w:t>o</w:t>
            </w:r>
            <w:r w:rsidRPr="005465EF">
              <w:rPr>
                <w:rFonts w:ascii="Titillium" w:hAnsi="Titillium" w:cs="Arial"/>
                <w:b/>
                <w:bCs/>
                <w:sz w:val="18"/>
                <w:szCs w:val="18"/>
              </w:rPr>
              <w:t xml:space="preserve"> </w:t>
            </w:r>
            <w:r w:rsidR="00CF457C" w:rsidRPr="005465EF">
              <w:rPr>
                <w:rFonts w:ascii="Titillium" w:hAnsi="Titillium" w:cs="Arial"/>
                <w:b/>
                <w:bCs/>
                <w:sz w:val="18"/>
                <w:szCs w:val="18"/>
              </w:rPr>
              <w:t xml:space="preserve">Grado académico  </w:t>
            </w:r>
            <w:r w:rsidR="005E4AEF" w:rsidRPr="005465EF">
              <w:rPr>
                <w:rFonts w:ascii="Titillium" w:hAnsi="Titillium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40" w:type="pct"/>
            <w:shd w:val="clear" w:color="auto" w:fill="D9D9D9" w:themeFill="background1" w:themeFillShade="D9"/>
            <w:vAlign w:val="center"/>
          </w:tcPr>
          <w:p w:rsidR="003978A0" w:rsidRPr="005465EF" w:rsidRDefault="00CC2E14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sz w:val="18"/>
                <w:szCs w:val="18"/>
              </w:rPr>
            </w:pPr>
            <w:r w:rsidRPr="005465EF">
              <w:rPr>
                <w:rFonts w:ascii="Titillium" w:hAnsi="Titillium" w:cs="Arial"/>
                <w:b/>
                <w:bCs/>
                <w:sz w:val="18"/>
                <w:szCs w:val="18"/>
              </w:rPr>
              <w:t>*</w:t>
            </w:r>
            <w:r w:rsidR="003978A0" w:rsidRPr="005465EF">
              <w:rPr>
                <w:rFonts w:ascii="Titillium" w:hAnsi="Titillium" w:cs="Arial"/>
                <w:b/>
                <w:bCs/>
                <w:sz w:val="18"/>
                <w:szCs w:val="18"/>
              </w:rPr>
              <w:t>Ingreso Mensual</w:t>
            </w:r>
          </w:p>
          <w:p w:rsidR="003978A0" w:rsidRPr="005465EF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sz w:val="18"/>
                <w:szCs w:val="18"/>
              </w:rPr>
            </w:pPr>
            <w:r w:rsidRPr="005465EF">
              <w:rPr>
                <w:rFonts w:ascii="Titillium" w:hAnsi="Titillium" w:cs="Arial"/>
                <w:b/>
                <w:bCs/>
                <w:sz w:val="18"/>
                <w:szCs w:val="18"/>
              </w:rPr>
              <w:t>Bruto</w:t>
            </w:r>
          </w:p>
        </w:tc>
      </w:tr>
      <w:tr w:rsidR="003978A0" w:rsidRPr="007E3507" w:rsidTr="00586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899" w:type="pct"/>
            <w:vAlign w:val="center"/>
          </w:tcPr>
          <w:p w:rsidR="003978A0" w:rsidRPr="007E3507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3978A0" w:rsidRPr="007E3507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3978A0" w:rsidRPr="007E3507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  <w:r w:rsidRPr="0058639E">
              <w:rPr>
                <w:rFonts w:ascii="Titillium" w:hAnsi="Titillium" w:cs="Arial"/>
                <w:b/>
                <w:bCs/>
                <w:color w:val="000000"/>
                <w:sz w:val="16"/>
                <w:szCs w:val="18"/>
              </w:rPr>
              <w:t>Persona Solici</w:t>
            </w:r>
            <w:r w:rsidRPr="0058639E">
              <w:rPr>
                <w:rFonts w:ascii="Titillium" w:hAnsi="Titillium" w:cs="Arial"/>
                <w:b/>
                <w:bCs/>
                <w:color w:val="000000"/>
                <w:sz w:val="16"/>
                <w:szCs w:val="18"/>
                <w:shd w:val="clear" w:color="auto" w:fill="FFFFFF" w:themeFill="background1"/>
              </w:rPr>
              <w:t>tante</w:t>
            </w:r>
          </w:p>
        </w:tc>
        <w:tc>
          <w:tcPr>
            <w:tcW w:w="445" w:type="pct"/>
            <w:vAlign w:val="center"/>
          </w:tcPr>
          <w:p w:rsidR="003978A0" w:rsidRPr="007E3507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vAlign w:val="center"/>
          </w:tcPr>
          <w:p w:rsidR="003978A0" w:rsidRPr="007E3507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vAlign w:val="center"/>
          </w:tcPr>
          <w:p w:rsidR="003978A0" w:rsidRPr="007E3507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gridSpan w:val="2"/>
            <w:vAlign w:val="center"/>
          </w:tcPr>
          <w:p w:rsidR="003978A0" w:rsidRPr="007E3507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gridSpan w:val="2"/>
            <w:vAlign w:val="center"/>
          </w:tcPr>
          <w:p w:rsidR="003978A0" w:rsidRPr="007E3507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:rsidR="003978A0" w:rsidRPr="007E3507" w:rsidRDefault="00D6316F" w:rsidP="00D63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  <w:r w:rsidRPr="00250F45">
              <w:rPr>
                <w:rFonts w:ascii="Titillium" w:hAnsi="Titillium" w:cs="Arial"/>
                <w:color w:val="000000"/>
                <w:sz w:val="23"/>
                <w:szCs w:val="23"/>
              </w:rPr>
              <w:t>¢</w:t>
            </w:r>
          </w:p>
        </w:tc>
      </w:tr>
      <w:tr w:rsidR="003978A0" w:rsidRPr="007E3507" w:rsidTr="00CA1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899" w:type="pct"/>
            <w:vAlign w:val="center"/>
          </w:tcPr>
          <w:p w:rsidR="003978A0" w:rsidRPr="007E3507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3978A0" w:rsidRPr="007E3507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:rsidR="003978A0" w:rsidRPr="007E3507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445" w:type="pct"/>
            <w:vAlign w:val="center"/>
          </w:tcPr>
          <w:p w:rsidR="003978A0" w:rsidRPr="007E3507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vAlign w:val="center"/>
          </w:tcPr>
          <w:p w:rsidR="003978A0" w:rsidRPr="007E3507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vAlign w:val="center"/>
          </w:tcPr>
          <w:p w:rsidR="003978A0" w:rsidRPr="007E3507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gridSpan w:val="2"/>
            <w:vAlign w:val="center"/>
          </w:tcPr>
          <w:p w:rsidR="003978A0" w:rsidRPr="007E3507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gridSpan w:val="2"/>
            <w:vAlign w:val="center"/>
          </w:tcPr>
          <w:p w:rsidR="003978A0" w:rsidRPr="007E3507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:rsidR="003978A0" w:rsidRPr="007E3507" w:rsidRDefault="00D6316F" w:rsidP="00D63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  <w:r w:rsidRPr="00250F45">
              <w:rPr>
                <w:rFonts w:ascii="Titillium" w:hAnsi="Titillium" w:cs="Arial"/>
                <w:color w:val="000000"/>
                <w:sz w:val="23"/>
                <w:szCs w:val="23"/>
              </w:rPr>
              <w:t>¢</w:t>
            </w:r>
          </w:p>
        </w:tc>
      </w:tr>
      <w:tr w:rsidR="003978A0" w:rsidRPr="007E3507" w:rsidTr="00CA1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899" w:type="pct"/>
            <w:vAlign w:val="center"/>
          </w:tcPr>
          <w:p w:rsidR="003978A0" w:rsidRPr="007E3507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3978A0" w:rsidRPr="007E3507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:rsidR="003978A0" w:rsidRPr="007E3507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445" w:type="pct"/>
            <w:vAlign w:val="center"/>
          </w:tcPr>
          <w:p w:rsidR="003978A0" w:rsidRPr="007E3507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vAlign w:val="center"/>
          </w:tcPr>
          <w:p w:rsidR="003978A0" w:rsidRPr="007E3507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vAlign w:val="center"/>
          </w:tcPr>
          <w:p w:rsidR="003978A0" w:rsidRPr="007E3507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gridSpan w:val="2"/>
            <w:vAlign w:val="center"/>
          </w:tcPr>
          <w:p w:rsidR="003978A0" w:rsidRPr="007E3507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gridSpan w:val="2"/>
            <w:vAlign w:val="center"/>
          </w:tcPr>
          <w:p w:rsidR="003978A0" w:rsidRPr="007E3507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:rsidR="003978A0" w:rsidRPr="007E3507" w:rsidRDefault="00D6316F" w:rsidP="00D63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  <w:r w:rsidRPr="00250F45">
              <w:rPr>
                <w:rFonts w:ascii="Titillium" w:hAnsi="Titillium" w:cs="Arial"/>
                <w:color w:val="000000"/>
                <w:sz w:val="23"/>
                <w:szCs w:val="23"/>
              </w:rPr>
              <w:t>¢</w:t>
            </w:r>
          </w:p>
        </w:tc>
      </w:tr>
      <w:tr w:rsidR="003978A0" w:rsidRPr="007E3507" w:rsidTr="00CA1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899" w:type="pct"/>
            <w:vAlign w:val="center"/>
          </w:tcPr>
          <w:p w:rsidR="003978A0" w:rsidRPr="007E3507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3978A0" w:rsidRPr="007E3507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:rsidR="003978A0" w:rsidRPr="007E3507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445" w:type="pct"/>
            <w:vAlign w:val="center"/>
          </w:tcPr>
          <w:p w:rsidR="003978A0" w:rsidRPr="007E3507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vAlign w:val="center"/>
          </w:tcPr>
          <w:p w:rsidR="003978A0" w:rsidRPr="007E3507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vAlign w:val="center"/>
          </w:tcPr>
          <w:p w:rsidR="003978A0" w:rsidRPr="007E3507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gridSpan w:val="2"/>
            <w:vAlign w:val="center"/>
          </w:tcPr>
          <w:p w:rsidR="003978A0" w:rsidRPr="007E3507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gridSpan w:val="2"/>
            <w:vAlign w:val="center"/>
          </w:tcPr>
          <w:p w:rsidR="003978A0" w:rsidRPr="007E3507" w:rsidRDefault="003978A0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:rsidR="003978A0" w:rsidRPr="007E3507" w:rsidRDefault="00D6316F" w:rsidP="00D63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  <w:r w:rsidRPr="00250F45">
              <w:rPr>
                <w:rFonts w:ascii="Titillium" w:hAnsi="Titillium" w:cs="Arial"/>
                <w:color w:val="000000"/>
                <w:sz w:val="23"/>
                <w:szCs w:val="23"/>
              </w:rPr>
              <w:t>¢</w:t>
            </w:r>
          </w:p>
        </w:tc>
      </w:tr>
      <w:tr w:rsidR="00D55525" w:rsidRPr="007E3507" w:rsidTr="00CA1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899" w:type="pct"/>
            <w:vAlign w:val="center"/>
          </w:tcPr>
          <w:p w:rsidR="00D55525" w:rsidRPr="007E3507" w:rsidRDefault="00D55525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D55525" w:rsidRPr="007E3507" w:rsidRDefault="00D55525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:rsidR="00D55525" w:rsidRPr="007E3507" w:rsidRDefault="00D55525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445" w:type="pct"/>
            <w:vAlign w:val="center"/>
          </w:tcPr>
          <w:p w:rsidR="00D55525" w:rsidRPr="007E3507" w:rsidRDefault="00D55525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vAlign w:val="center"/>
          </w:tcPr>
          <w:p w:rsidR="00D55525" w:rsidRPr="007E3507" w:rsidRDefault="00D55525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vAlign w:val="center"/>
          </w:tcPr>
          <w:p w:rsidR="00D55525" w:rsidRPr="007E3507" w:rsidRDefault="00D55525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gridSpan w:val="2"/>
            <w:vAlign w:val="center"/>
          </w:tcPr>
          <w:p w:rsidR="00D55525" w:rsidRPr="007E3507" w:rsidRDefault="00D55525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gridSpan w:val="2"/>
            <w:vAlign w:val="center"/>
          </w:tcPr>
          <w:p w:rsidR="00D55525" w:rsidRPr="007E3507" w:rsidRDefault="00D55525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:rsidR="00D55525" w:rsidRPr="00250F45" w:rsidRDefault="00D55525" w:rsidP="00D63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23"/>
                <w:szCs w:val="23"/>
              </w:rPr>
            </w:pPr>
            <w:r w:rsidRPr="00250F45">
              <w:rPr>
                <w:rFonts w:ascii="Titillium" w:hAnsi="Titillium" w:cs="Arial"/>
                <w:color w:val="000000"/>
                <w:sz w:val="23"/>
                <w:szCs w:val="23"/>
              </w:rPr>
              <w:t>¢</w:t>
            </w:r>
          </w:p>
        </w:tc>
      </w:tr>
      <w:tr w:rsidR="00D55525" w:rsidRPr="007E3507" w:rsidTr="00CA1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899" w:type="pct"/>
            <w:vAlign w:val="center"/>
          </w:tcPr>
          <w:p w:rsidR="00D55525" w:rsidRPr="007E3507" w:rsidRDefault="00D55525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D55525" w:rsidRPr="007E3507" w:rsidRDefault="00D55525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:rsidR="00D55525" w:rsidRPr="007E3507" w:rsidRDefault="00D55525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445" w:type="pct"/>
            <w:vAlign w:val="center"/>
          </w:tcPr>
          <w:p w:rsidR="00D55525" w:rsidRPr="007E3507" w:rsidRDefault="00D55525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vAlign w:val="center"/>
          </w:tcPr>
          <w:p w:rsidR="00D55525" w:rsidRPr="007E3507" w:rsidRDefault="00D55525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vAlign w:val="center"/>
          </w:tcPr>
          <w:p w:rsidR="00D55525" w:rsidRPr="007E3507" w:rsidRDefault="00D55525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gridSpan w:val="2"/>
            <w:vAlign w:val="center"/>
          </w:tcPr>
          <w:p w:rsidR="00D55525" w:rsidRPr="007E3507" w:rsidRDefault="00D55525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gridSpan w:val="2"/>
            <w:vAlign w:val="center"/>
          </w:tcPr>
          <w:p w:rsidR="00D55525" w:rsidRPr="007E3507" w:rsidRDefault="00D55525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:rsidR="00D55525" w:rsidRPr="00250F45" w:rsidRDefault="00D55525" w:rsidP="00D63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23"/>
                <w:szCs w:val="23"/>
              </w:rPr>
            </w:pPr>
            <w:r w:rsidRPr="00250F45">
              <w:rPr>
                <w:rFonts w:ascii="Titillium" w:hAnsi="Titillium" w:cs="Arial"/>
                <w:color w:val="000000"/>
                <w:sz w:val="23"/>
                <w:szCs w:val="23"/>
              </w:rPr>
              <w:t>¢</w:t>
            </w:r>
          </w:p>
        </w:tc>
      </w:tr>
      <w:tr w:rsidR="00DD19AF" w:rsidRPr="007E3507" w:rsidTr="00CA1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899" w:type="pct"/>
            <w:vAlign w:val="center"/>
          </w:tcPr>
          <w:p w:rsidR="00DD19AF" w:rsidRPr="007E3507" w:rsidRDefault="00DD19AF" w:rsidP="00E56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DD19AF" w:rsidRPr="007E3507" w:rsidRDefault="00DD19AF" w:rsidP="00E56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:rsidR="00DD19AF" w:rsidRPr="007E3507" w:rsidRDefault="00DD19AF" w:rsidP="00E56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color w:val="000000"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:rsidR="00DD19AF" w:rsidRPr="007E3507" w:rsidRDefault="00DD19AF" w:rsidP="00E56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vAlign w:val="center"/>
          </w:tcPr>
          <w:p w:rsidR="00DD19AF" w:rsidRPr="007E3507" w:rsidRDefault="00DD19AF" w:rsidP="00E56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vAlign w:val="center"/>
          </w:tcPr>
          <w:p w:rsidR="00DD19AF" w:rsidRPr="007E3507" w:rsidRDefault="00DD19AF" w:rsidP="00E56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gridSpan w:val="2"/>
            <w:vAlign w:val="center"/>
          </w:tcPr>
          <w:p w:rsidR="00DD19AF" w:rsidRPr="007E3507" w:rsidRDefault="00DD19AF" w:rsidP="00E56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gridSpan w:val="2"/>
            <w:vAlign w:val="center"/>
          </w:tcPr>
          <w:p w:rsidR="00DD19AF" w:rsidRPr="007E3507" w:rsidRDefault="00DD19AF" w:rsidP="00E56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color w:val="000000"/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:rsidR="00DD19AF" w:rsidRPr="00250F45" w:rsidRDefault="00DD19AF" w:rsidP="00D63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23"/>
                <w:szCs w:val="23"/>
              </w:rPr>
            </w:pPr>
            <w:r w:rsidRPr="00250F45">
              <w:rPr>
                <w:rFonts w:ascii="Titillium" w:hAnsi="Titillium" w:cs="Arial"/>
                <w:color w:val="000000"/>
                <w:sz w:val="23"/>
                <w:szCs w:val="23"/>
              </w:rPr>
              <w:t>¢</w:t>
            </w:r>
          </w:p>
        </w:tc>
      </w:tr>
      <w:tr w:rsidR="00CA15BA" w:rsidRPr="007E3507" w:rsidTr="00CA1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899" w:type="pct"/>
            <w:vAlign w:val="center"/>
          </w:tcPr>
          <w:p w:rsidR="00CA15BA" w:rsidRPr="007E3507" w:rsidRDefault="00CA15BA" w:rsidP="00E56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CA15BA" w:rsidRPr="007E3507" w:rsidRDefault="00CA15BA" w:rsidP="00E56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:rsidR="00CA15BA" w:rsidRPr="007E3507" w:rsidRDefault="00CA15BA" w:rsidP="00E56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color w:val="000000"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:rsidR="00CA15BA" w:rsidRPr="007E3507" w:rsidRDefault="00CA15BA" w:rsidP="00E56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vAlign w:val="center"/>
          </w:tcPr>
          <w:p w:rsidR="00CA15BA" w:rsidRPr="007E3507" w:rsidRDefault="00CA15BA" w:rsidP="00E56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vAlign w:val="center"/>
          </w:tcPr>
          <w:p w:rsidR="00CA15BA" w:rsidRPr="007E3507" w:rsidRDefault="00CA15BA" w:rsidP="00E56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gridSpan w:val="2"/>
            <w:vAlign w:val="center"/>
          </w:tcPr>
          <w:p w:rsidR="00CA15BA" w:rsidRPr="007E3507" w:rsidRDefault="00CA15BA" w:rsidP="00E56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gridSpan w:val="2"/>
            <w:vAlign w:val="center"/>
          </w:tcPr>
          <w:p w:rsidR="00CA15BA" w:rsidRPr="007E3507" w:rsidRDefault="00CA15BA" w:rsidP="00E56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color w:val="000000"/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:rsidR="00CA15BA" w:rsidRPr="00250F45" w:rsidRDefault="00CA15BA" w:rsidP="00D63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23"/>
                <w:szCs w:val="23"/>
              </w:rPr>
            </w:pPr>
            <w:r w:rsidRPr="00250F45">
              <w:rPr>
                <w:rFonts w:ascii="Titillium" w:hAnsi="Titillium" w:cs="Arial"/>
                <w:color w:val="000000"/>
                <w:sz w:val="23"/>
                <w:szCs w:val="23"/>
              </w:rPr>
              <w:t>¢</w:t>
            </w:r>
          </w:p>
        </w:tc>
      </w:tr>
      <w:tr w:rsidR="00CC2E14" w:rsidRPr="007E3507" w:rsidTr="00D55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3718" w:type="pct"/>
            <w:gridSpan w:val="7"/>
            <w:shd w:val="clear" w:color="auto" w:fill="D9D9D9" w:themeFill="background1" w:themeFillShade="D9"/>
            <w:vAlign w:val="center"/>
          </w:tcPr>
          <w:p w:rsidR="00CC2E14" w:rsidRPr="009C1AAE" w:rsidRDefault="00CC2E14" w:rsidP="00E921ED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  <w:r w:rsidRPr="002E47F5"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5C4FC26" wp14:editId="210A2D3A">
                      <wp:simplePos x="0" y="0"/>
                      <wp:positionH relativeFrom="column">
                        <wp:posOffset>4007485</wp:posOffset>
                      </wp:positionH>
                      <wp:positionV relativeFrom="paragraph">
                        <wp:posOffset>33020</wp:posOffset>
                      </wp:positionV>
                      <wp:extent cx="972820" cy="253365"/>
                      <wp:effectExtent l="0" t="0" r="17780" b="13335"/>
                      <wp:wrapNone/>
                      <wp:docPr id="120" name="Rectángulo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3248" cy="253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C2A3EA" id="Rectángulo 120" o:spid="_x0000_s1026" style="position:absolute;margin-left:315.55pt;margin-top:2.6pt;width:76.6pt;height:19.9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" fillcolor="white [3212]" strokecolor="black [3213]" strokeweight="1pt"/>
                  </w:pict>
                </mc:Fallback>
              </mc:AlternateContent>
            </w:r>
            <w:r w:rsidRPr="009C1AAE"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  <w:t xml:space="preserve">Total de miembros del grupo familiar (incluida la persona solicitante): </w:t>
            </w:r>
          </w:p>
          <w:p w:rsidR="00CC2E14" w:rsidRPr="00CC2E14" w:rsidRDefault="00CC2E14" w:rsidP="00CC2E14">
            <w:pPr>
              <w:spacing w:after="0" w:line="240" w:lineRule="auto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CC2E14" w:rsidRPr="007E3507" w:rsidRDefault="00CC2E14" w:rsidP="00E56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  <w:t>Total Ingreso Bruto</w:t>
            </w:r>
            <w:r w:rsidR="00331CA8"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833" w:type="pct"/>
            <w:gridSpan w:val="2"/>
            <w:vMerge w:val="restart"/>
            <w:vAlign w:val="center"/>
          </w:tcPr>
          <w:p w:rsidR="00CC2E14" w:rsidRPr="007E3507" w:rsidRDefault="00CC2E14" w:rsidP="00D63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  <w:r w:rsidRPr="00250F45">
              <w:rPr>
                <w:rFonts w:ascii="Titillium" w:hAnsi="Titillium" w:cs="Arial"/>
                <w:color w:val="000000"/>
                <w:sz w:val="23"/>
                <w:szCs w:val="23"/>
              </w:rPr>
              <w:t>¢</w:t>
            </w:r>
          </w:p>
        </w:tc>
      </w:tr>
      <w:tr w:rsidR="00CC2E14" w:rsidRPr="007E3507" w:rsidTr="00D55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3718" w:type="pct"/>
            <w:gridSpan w:val="7"/>
            <w:shd w:val="clear" w:color="auto" w:fill="D9D9D9" w:themeFill="background1" w:themeFillShade="D9"/>
            <w:vAlign w:val="center"/>
          </w:tcPr>
          <w:p w:rsidR="00CC2E14" w:rsidRPr="00CC2E14" w:rsidRDefault="00CC2E14" w:rsidP="00107B5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noProof/>
                <w:lang w:eastAsia="es-CR"/>
              </w:rPr>
            </w:pPr>
            <w:r w:rsidRPr="00CC2E14">
              <w:t>*</w:t>
            </w:r>
            <w:r w:rsidRPr="00CC2E14"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  <w:t xml:space="preserve">INGRESO </w:t>
            </w:r>
            <w:r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  <w:t xml:space="preserve">MENSUAL </w:t>
            </w:r>
            <w:r w:rsidRPr="00CC2E14"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  <w:t xml:space="preserve">BRUTO: ES </w:t>
            </w:r>
            <w:r w:rsidR="00107B53"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  <w:t>LA</w:t>
            </w:r>
            <w:r w:rsidRPr="00CC2E14"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  <w:t xml:space="preserve"> ENTRADA </w:t>
            </w:r>
            <w:r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  <w:t xml:space="preserve">ECONÓMICA </w:t>
            </w:r>
            <w:r w:rsidRPr="00CC2E14"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  <w:t>TOTAL</w:t>
            </w:r>
            <w:r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  <w:t xml:space="preserve"> DE LA PERSONA SIN NUNGUNA DEDUCCIÓN DE IMPUESTOS, SEGURO SOCIAL, PAGOS DE CRÉDITOS, ETC.</w:t>
            </w:r>
          </w:p>
        </w:tc>
        <w:tc>
          <w:tcPr>
            <w:tcW w:w="449" w:type="pct"/>
            <w:gridSpan w:val="2"/>
            <w:vMerge/>
            <w:shd w:val="clear" w:color="auto" w:fill="D9D9D9" w:themeFill="background1" w:themeFillShade="D9"/>
            <w:vAlign w:val="center"/>
          </w:tcPr>
          <w:p w:rsidR="00CC2E14" w:rsidRDefault="00CC2E14" w:rsidP="00E56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3" w:type="pct"/>
            <w:gridSpan w:val="2"/>
            <w:vMerge/>
            <w:vAlign w:val="center"/>
          </w:tcPr>
          <w:p w:rsidR="00CC2E14" w:rsidRPr="00250F45" w:rsidRDefault="00CC2E14" w:rsidP="00D63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23"/>
                <w:szCs w:val="23"/>
              </w:rPr>
            </w:pPr>
          </w:p>
        </w:tc>
      </w:tr>
    </w:tbl>
    <w:p w:rsidR="00842FAC" w:rsidRDefault="00842FAC" w:rsidP="007F567B">
      <w:pPr>
        <w:spacing w:after="0" w:line="240" w:lineRule="auto"/>
      </w:pPr>
    </w:p>
    <w:tbl>
      <w:tblPr>
        <w:tblW w:w="5487" w:type="pct"/>
        <w:tblInd w:w="-431" w:type="dxa"/>
        <w:tblLook w:val="0400" w:firstRow="0" w:lastRow="0" w:firstColumn="0" w:lastColumn="0" w:noHBand="0" w:noVBand="1"/>
      </w:tblPr>
      <w:tblGrid>
        <w:gridCol w:w="5104"/>
        <w:gridCol w:w="3260"/>
        <w:gridCol w:w="2693"/>
      </w:tblGrid>
      <w:tr w:rsidR="001B7366" w:rsidRPr="00DD5E82" w:rsidTr="005465EF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1B7366" w:rsidRPr="00E5601F" w:rsidRDefault="0037340B" w:rsidP="000C443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tillium" w:hAnsi="Titillium"/>
              </w:rPr>
            </w:pPr>
            <w:r w:rsidRPr="001E326A">
              <w:rPr>
                <w:rFonts w:ascii="Titillium" w:hAnsi="Titillium"/>
                <w:b/>
              </w:rPr>
              <w:t>INGRESOS DEL GRUPO FAMILIAR</w:t>
            </w:r>
          </w:p>
        </w:tc>
      </w:tr>
      <w:tr w:rsidR="001B7366" w:rsidRPr="00DD5E82" w:rsidTr="00877A96">
        <w:trPr>
          <w:trHeight w:val="43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66" w:rsidRPr="00CC2E14" w:rsidRDefault="001B7366" w:rsidP="00E921ED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460" w:hanging="426"/>
              <w:rPr>
                <w:rFonts w:ascii="Titillium" w:hAnsi="Titillium"/>
                <w:b/>
                <w:sz w:val="20"/>
              </w:rPr>
            </w:pPr>
            <w:r>
              <w:rPr>
                <w:rFonts w:ascii="Titillium" w:hAnsi="Titillium"/>
                <w:b/>
                <w:sz w:val="20"/>
              </w:rPr>
              <w:t xml:space="preserve">Refiérase a </w:t>
            </w:r>
            <w:r w:rsidR="00CA15BA">
              <w:rPr>
                <w:rFonts w:ascii="Titillium" w:hAnsi="Titillium"/>
                <w:b/>
                <w:sz w:val="20"/>
              </w:rPr>
              <w:t>los</w:t>
            </w:r>
            <w:r>
              <w:rPr>
                <w:rFonts w:ascii="Titillium" w:hAnsi="Titillium"/>
                <w:b/>
                <w:sz w:val="20"/>
              </w:rPr>
              <w:t xml:space="preserve"> ingreso</w:t>
            </w:r>
            <w:r w:rsidR="0037340B">
              <w:rPr>
                <w:rFonts w:ascii="Titillium" w:hAnsi="Titillium"/>
                <w:b/>
                <w:sz w:val="20"/>
              </w:rPr>
              <w:t>s</w:t>
            </w:r>
            <w:r w:rsidR="00CA15BA">
              <w:rPr>
                <w:rFonts w:ascii="Titillium" w:hAnsi="Titillium"/>
                <w:b/>
                <w:sz w:val="20"/>
              </w:rPr>
              <w:t xml:space="preserve"> del grupo familiar como salarios, alquileres</w:t>
            </w:r>
            <w:r w:rsidR="00877A96">
              <w:rPr>
                <w:rFonts w:ascii="Titillium" w:hAnsi="Titillium"/>
                <w:b/>
                <w:sz w:val="20"/>
              </w:rPr>
              <w:t xml:space="preserve"> </w:t>
            </w:r>
            <w:r w:rsidR="00CA15BA">
              <w:rPr>
                <w:rFonts w:ascii="Titillium" w:hAnsi="Titillium"/>
                <w:b/>
                <w:sz w:val="20"/>
              </w:rPr>
              <w:t xml:space="preserve">y pensiones. </w:t>
            </w:r>
            <w:r w:rsidR="00C26847" w:rsidRPr="008157F4">
              <w:rPr>
                <w:rFonts w:ascii="Titillium" w:hAnsi="Titillium"/>
                <w:b/>
                <w:sz w:val="20"/>
                <w:szCs w:val="20"/>
              </w:rPr>
              <w:t xml:space="preserve">Colocar el </w:t>
            </w:r>
            <w:r w:rsidR="00C26847" w:rsidRPr="008157F4">
              <w:rPr>
                <w:rFonts w:ascii="Titillium" w:hAnsi="Titillium" w:cs="Arial"/>
                <w:b/>
                <w:bCs/>
                <w:color w:val="000000"/>
                <w:sz w:val="20"/>
                <w:szCs w:val="20"/>
              </w:rPr>
              <w:t>ingreso mensual bruto*</w:t>
            </w:r>
          </w:p>
        </w:tc>
      </w:tr>
      <w:tr w:rsidR="00CA15BA" w:rsidRPr="00E247FF" w:rsidTr="005465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2308" w:type="pct"/>
            <w:shd w:val="clear" w:color="auto" w:fill="D9D9D9" w:themeFill="background1" w:themeFillShade="D9"/>
            <w:vAlign w:val="center"/>
          </w:tcPr>
          <w:p w:rsidR="00CA15BA" w:rsidRPr="005465EF" w:rsidRDefault="00CA15BA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sz w:val="23"/>
                <w:szCs w:val="23"/>
              </w:rPr>
            </w:pPr>
            <w:r w:rsidRPr="005465EF">
              <w:rPr>
                <w:rFonts w:ascii="Titillium" w:hAnsi="Titillium" w:cs="Arial"/>
                <w:b/>
                <w:sz w:val="23"/>
                <w:szCs w:val="23"/>
              </w:rPr>
              <w:t>Persona que recibe el ingreso</w:t>
            </w:r>
          </w:p>
        </w:tc>
        <w:tc>
          <w:tcPr>
            <w:tcW w:w="1474" w:type="pct"/>
            <w:shd w:val="clear" w:color="auto" w:fill="D9D9D9" w:themeFill="background1" w:themeFillShade="D9"/>
            <w:vAlign w:val="center"/>
          </w:tcPr>
          <w:p w:rsidR="00CA15BA" w:rsidRPr="005465EF" w:rsidRDefault="00CA15BA" w:rsidP="00A7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sz w:val="23"/>
                <w:szCs w:val="23"/>
              </w:rPr>
            </w:pPr>
            <w:r w:rsidRPr="005465EF">
              <w:rPr>
                <w:rFonts w:ascii="Titillium" w:hAnsi="Titillium" w:cs="Arial"/>
                <w:b/>
                <w:sz w:val="23"/>
                <w:szCs w:val="23"/>
              </w:rPr>
              <w:t>Concepto</w:t>
            </w:r>
          </w:p>
        </w:tc>
        <w:tc>
          <w:tcPr>
            <w:tcW w:w="1218" w:type="pct"/>
            <w:shd w:val="clear" w:color="auto" w:fill="D9D9D9" w:themeFill="background1" w:themeFillShade="D9"/>
            <w:vAlign w:val="center"/>
          </w:tcPr>
          <w:p w:rsidR="00CA15BA" w:rsidRPr="005465EF" w:rsidRDefault="00877A96" w:rsidP="00CA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sz w:val="23"/>
                <w:szCs w:val="23"/>
              </w:rPr>
            </w:pPr>
            <w:r w:rsidRPr="005465EF">
              <w:rPr>
                <w:rFonts w:ascii="Titillium" w:hAnsi="Titillium" w:cs="Arial"/>
                <w:b/>
                <w:bCs/>
                <w:sz w:val="18"/>
                <w:szCs w:val="23"/>
              </w:rPr>
              <w:t>INGRESO MENSUAL BRUTO</w:t>
            </w:r>
          </w:p>
        </w:tc>
      </w:tr>
      <w:tr w:rsidR="00CA15BA" w:rsidRPr="00250F45" w:rsidTr="00877A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2308" w:type="pct"/>
          </w:tcPr>
          <w:p w:rsidR="00CA15BA" w:rsidRPr="00823628" w:rsidRDefault="00CA15BA" w:rsidP="00A77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1474" w:type="pct"/>
          </w:tcPr>
          <w:p w:rsidR="00CA15BA" w:rsidRPr="00823628" w:rsidRDefault="00CA15BA" w:rsidP="00A77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1218" w:type="pct"/>
          </w:tcPr>
          <w:p w:rsidR="00CA15BA" w:rsidRPr="00250F45" w:rsidRDefault="00CA15BA" w:rsidP="00A77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23"/>
                <w:szCs w:val="23"/>
              </w:rPr>
            </w:pPr>
            <w:r w:rsidRPr="00250F45">
              <w:rPr>
                <w:rFonts w:ascii="Titillium" w:hAnsi="Titillium" w:cs="Arial"/>
                <w:color w:val="000000"/>
                <w:sz w:val="23"/>
                <w:szCs w:val="23"/>
              </w:rPr>
              <w:t>¢</w:t>
            </w:r>
          </w:p>
        </w:tc>
      </w:tr>
      <w:tr w:rsidR="00CA15BA" w:rsidRPr="00250F45" w:rsidTr="00877A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2308" w:type="pct"/>
          </w:tcPr>
          <w:p w:rsidR="00CA15BA" w:rsidRPr="00823628" w:rsidRDefault="00CA15BA" w:rsidP="00A77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1474" w:type="pct"/>
          </w:tcPr>
          <w:p w:rsidR="00CA15BA" w:rsidRPr="00823628" w:rsidRDefault="00CA15BA" w:rsidP="00A77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1218" w:type="pct"/>
          </w:tcPr>
          <w:p w:rsidR="00CA15BA" w:rsidRPr="00250F45" w:rsidRDefault="00CA15BA" w:rsidP="00A77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23"/>
                <w:szCs w:val="23"/>
              </w:rPr>
            </w:pPr>
            <w:r w:rsidRPr="00250F45">
              <w:rPr>
                <w:rFonts w:ascii="Titillium" w:hAnsi="Titillium" w:cs="Arial"/>
                <w:color w:val="000000"/>
                <w:sz w:val="23"/>
                <w:szCs w:val="23"/>
              </w:rPr>
              <w:t>¢</w:t>
            </w:r>
          </w:p>
        </w:tc>
      </w:tr>
      <w:tr w:rsidR="00CA15BA" w:rsidRPr="00250F45" w:rsidTr="00877A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2308" w:type="pct"/>
          </w:tcPr>
          <w:p w:rsidR="00CA15BA" w:rsidRPr="00823628" w:rsidRDefault="00CA15BA" w:rsidP="00A77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1474" w:type="pct"/>
          </w:tcPr>
          <w:p w:rsidR="00CA15BA" w:rsidRPr="00823628" w:rsidRDefault="00CA15BA" w:rsidP="00A77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1218" w:type="pct"/>
          </w:tcPr>
          <w:p w:rsidR="00CA15BA" w:rsidRPr="00250F45" w:rsidRDefault="00CA15BA" w:rsidP="00A77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23"/>
                <w:szCs w:val="23"/>
              </w:rPr>
            </w:pPr>
            <w:r w:rsidRPr="00250F45">
              <w:rPr>
                <w:rFonts w:ascii="Titillium" w:hAnsi="Titillium" w:cs="Arial"/>
                <w:color w:val="000000"/>
                <w:sz w:val="23"/>
                <w:szCs w:val="23"/>
              </w:rPr>
              <w:t>¢</w:t>
            </w:r>
          </w:p>
        </w:tc>
      </w:tr>
      <w:tr w:rsidR="001B7366" w:rsidRPr="00250F45" w:rsidTr="00877A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3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366" w:rsidRPr="005465EF" w:rsidRDefault="001B7366" w:rsidP="00877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color w:val="000000"/>
              </w:rPr>
            </w:pPr>
            <w:r w:rsidRPr="005465EF">
              <w:rPr>
                <w:rFonts w:ascii="Titillium" w:hAnsi="Titillium" w:cs="Arial"/>
                <w:b/>
                <w:color w:val="000000"/>
              </w:rPr>
              <w:t>Total de ingresos: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366" w:rsidRPr="00250F45" w:rsidRDefault="00D6316F" w:rsidP="00D63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23"/>
                <w:szCs w:val="23"/>
              </w:rPr>
            </w:pPr>
            <w:r w:rsidRPr="00250F45">
              <w:rPr>
                <w:rFonts w:ascii="Titillium" w:hAnsi="Titillium" w:cs="Arial"/>
                <w:color w:val="000000"/>
                <w:sz w:val="23"/>
                <w:szCs w:val="23"/>
              </w:rPr>
              <w:t>¢</w:t>
            </w:r>
          </w:p>
        </w:tc>
      </w:tr>
    </w:tbl>
    <w:p w:rsidR="001B7366" w:rsidRDefault="001B7366" w:rsidP="007F567B">
      <w:pPr>
        <w:spacing w:after="0" w:line="240" w:lineRule="auto"/>
      </w:pPr>
    </w:p>
    <w:tbl>
      <w:tblPr>
        <w:tblW w:w="5487" w:type="pct"/>
        <w:tblInd w:w="-431" w:type="dxa"/>
        <w:tblLook w:val="0400" w:firstRow="0" w:lastRow="0" w:firstColumn="0" w:lastColumn="0" w:noHBand="0" w:noVBand="1"/>
      </w:tblPr>
      <w:tblGrid>
        <w:gridCol w:w="6656"/>
        <w:gridCol w:w="4401"/>
      </w:tblGrid>
      <w:tr w:rsidR="00CA15BA" w:rsidRPr="00DD5E82" w:rsidTr="005465EF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CA15BA" w:rsidRPr="00E5601F" w:rsidRDefault="00CA15BA" w:rsidP="00C2684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tillium" w:hAnsi="Titillium"/>
              </w:rPr>
            </w:pPr>
            <w:r w:rsidRPr="001E326A">
              <w:rPr>
                <w:rFonts w:ascii="Titillium" w:hAnsi="Titillium"/>
                <w:b/>
              </w:rPr>
              <w:t>OTROS INGRESOS DEL GRUPO FAMILIAR</w:t>
            </w:r>
          </w:p>
        </w:tc>
      </w:tr>
      <w:tr w:rsidR="00CA15BA" w:rsidRPr="00DD5E82" w:rsidTr="00CA15BA">
        <w:trPr>
          <w:trHeight w:val="4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BA" w:rsidRPr="00CC2E14" w:rsidRDefault="00CA15BA" w:rsidP="00E921ED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tillium" w:hAnsi="Titillium"/>
                <w:b/>
                <w:sz w:val="20"/>
              </w:rPr>
            </w:pPr>
            <w:r>
              <w:rPr>
                <w:rFonts w:ascii="Titillium" w:hAnsi="Titillium"/>
                <w:b/>
                <w:sz w:val="20"/>
              </w:rPr>
              <w:t>Refiérase a otros ingresos del grupo familiar como becas, ayudas económicas, ayudas en especies   (sí estas son en espe</w:t>
            </w:r>
            <w:r w:rsidRPr="00CC2E14">
              <w:rPr>
                <w:rFonts w:ascii="Titillium" w:hAnsi="Titillium"/>
                <w:b/>
                <w:sz w:val="20"/>
              </w:rPr>
              <w:t>cies como comida, vesti</w:t>
            </w:r>
            <w:r>
              <w:rPr>
                <w:rFonts w:ascii="Titillium" w:hAnsi="Titillium"/>
                <w:b/>
                <w:sz w:val="20"/>
              </w:rPr>
              <w:t>do</w:t>
            </w:r>
            <w:r w:rsidRPr="00CC2E14">
              <w:rPr>
                <w:rFonts w:ascii="Titillium" w:hAnsi="Titillium"/>
                <w:b/>
                <w:sz w:val="20"/>
              </w:rPr>
              <w:t xml:space="preserve"> u otro servicio</w:t>
            </w:r>
            <w:r>
              <w:rPr>
                <w:rFonts w:ascii="Titillium" w:hAnsi="Titillium"/>
                <w:b/>
                <w:sz w:val="20"/>
              </w:rPr>
              <w:t>,</w:t>
            </w:r>
            <w:r w:rsidRPr="00CC2E14">
              <w:rPr>
                <w:rFonts w:ascii="Titillium" w:hAnsi="Titillium"/>
                <w:b/>
                <w:sz w:val="20"/>
              </w:rPr>
              <w:t xml:space="preserve"> por favor estimar el costo en colones)</w:t>
            </w:r>
            <w:r>
              <w:rPr>
                <w:rFonts w:ascii="Titillium" w:hAnsi="Titillium"/>
                <w:b/>
                <w:sz w:val="20"/>
              </w:rPr>
              <w:t>:</w:t>
            </w:r>
            <w:r w:rsidRPr="00CC2E14">
              <w:rPr>
                <w:rFonts w:ascii="Titillium" w:hAnsi="Titillium"/>
                <w:b/>
                <w:sz w:val="20"/>
              </w:rPr>
              <w:t xml:space="preserve">      </w:t>
            </w:r>
          </w:p>
        </w:tc>
      </w:tr>
      <w:tr w:rsidR="00CA15BA" w:rsidRPr="00E247FF" w:rsidTr="005465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3010" w:type="pct"/>
            <w:shd w:val="clear" w:color="auto" w:fill="D9D9D9" w:themeFill="background1" w:themeFillShade="D9"/>
            <w:vAlign w:val="center"/>
          </w:tcPr>
          <w:p w:rsidR="00CA15BA" w:rsidRPr="005465EF" w:rsidRDefault="00CA15BA" w:rsidP="00C26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sz w:val="23"/>
                <w:szCs w:val="23"/>
              </w:rPr>
            </w:pPr>
            <w:r w:rsidRPr="005465EF">
              <w:rPr>
                <w:rFonts w:ascii="Titillium" w:hAnsi="Titillium" w:cs="Arial"/>
                <w:b/>
                <w:sz w:val="23"/>
                <w:szCs w:val="23"/>
              </w:rPr>
              <w:t>Concepto</w:t>
            </w:r>
          </w:p>
        </w:tc>
        <w:tc>
          <w:tcPr>
            <w:tcW w:w="1990" w:type="pct"/>
            <w:shd w:val="clear" w:color="auto" w:fill="D9D9D9" w:themeFill="background1" w:themeFillShade="D9"/>
            <w:vAlign w:val="center"/>
          </w:tcPr>
          <w:p w:rsidR="00CA15BA" w:rsidRPr="005465EF" w:rsidRDefault="00CA15BA" w:rsidP="00C26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sz w:val="23"/>
                <w:szCs w:val="23"/>
              </w:rPr>
            </w:pPr>
            <w:r w:rsidRPr="005465EF">
              <w:rPr>
                <w:rFonts w:ascii="Titillium" w:hAnsi="Titillium" w:cs="Arial"/>
                <w:b/>
                <w:bCs/>
                <w:sz w:val="23"/>
                <w:szCs w:val="23"/>
              </w:rPr>
              <w:t>Monto (estimado)</w:t>
            </w:r>
          </w:p>
        </w:tc>
      </w:tr>
      <w:tr w:rsidR="00CA15BA" w:rsidRPr="00250F45" w:rsidTr="00C26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3010" w:type="pct"/>
          </w:tcPr>
          <w:p w:rsidR="00CA15BA" w:rsidRPr="00823628" w:rsidRDefault="00CA15BA" w:rsidP="00C26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1990" w:type="pct"/>
          </w:tcPr>
          <w:p w:rsidR="00CA15BA" w:rsidRPr="00250F45" w:rsidRDefault="00CA15BA" w:rsidP="00C26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23"/>
                <w:szCs w:val="23"/>
              </w:rPr>
            </w:pPr>
            <w:r w:rsidRPr="00250F45">
              <w:rPr>
                <w:rFonts w:ascii="Titillium" w:hAnsi="Titillium" w:cs="Arial"/>
                <w:color w:val="000000"/>
                <w:sz w:val="23"/>
                <w:szCs w:val="23"/>
              </w:rPr>
              <w:t>¢</w:t>
            </w:r>
          </w:p>
        </w:tc>
      </w:tr>
      <w:tr w:rsidR="00CA15BA" w:rsidRPr="00250F45" w:rsidTr="00C26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3010" w:type="pct"/>
          </w:tcPr>
          <w:p w:rsidR="00CA15BA" w:rsidRPr="00823628" w:rsidRDefault="00CA15BA" w:rsidP="00C26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1990" w:type="pct"/>
          </w:tcPr>
          <w:p w:rsidR="00CA15BA" w:rsidRPr="00250F45" w:rsidRDefault="00CA15BA" w:rsidP="00C26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23"/>
                <w:szCs w:val="23"/>
              </w:rPr>
            </w:pPr>
            <w:r w:rsidRPr="00250F45">
              <w:rPr>
                <w:rFonts w:ascii="Titillium" w:hAnsi="Titillium" w:cs="Arial"/>
                <w:color w:val="000000"/>
                <w:sz w:val="23"/>
                <w:szCs w:val="23"/>
              </w:rPr>
              <w:t>¢</w:t>
            </w:r>
          </w:p>
        </w:tc>
      </w:tr>
      <w:tr w:rsidR="00CA15BA" w:rsidRPr="00250F45" w:rsidTr="00C26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15BA" w:rsidRPr="00E247FF" w:rsidRDefault="00CA15BA" w:rsidP="00C26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color w:val="000000"/>
                <w:sz w:val="23"/>
                <w:szCs w:val="23"/>
              </w:rPr>
            </w:pPr>
            <w:r>
              <w:rPr>
                <w:rFonts w:ascii="Titillium" w:hAnsi="Titillium" w:cs="Arial"/>
                <w:b/>
                <w:color w:val="000000"/>
                <w:sz w:val="23"/>
                <w:szCs w:val="23"/>
              </w:rPr>
              <w:t>Total de otros ingresos: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15BA" w:rsidRPr="00250F45" w:rsidRDefault="00CA15BA" w:rsidP="00C26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23"/>
                <w:szCs w:val="23"/>
              </w:rPr>
            </w:pPr>
            <w:r w:rsidRPr="00250F45">
              <w:rPr>
                <w:rFonts w:ascii="Titillium" w:hAnsi="Titillium" w:cs="Arial"/>
                <w:color w:val="000000"/>
                <w:sz w:val="23"/>
                <w:szCs w:val="23"/>
              </w:rPr>
              <w:t>¢</w:t>
            </w:r>
          </w:p>
        </w:tc>
      </w:tr>
    </w:tbl>
    <w:p w:rsidR="00CA15BA" w:rsidRDefault="00CA15BA" w:rsidP="007F567B">
      <w:pPr>
        <w:spacing w:after="0" w:line="240" w:lineRule="auto"/>
      </w:pPr>
    </w:p>
    <w:tbl>
      <w:tblPr>
        <w:tblW w:w="5487" w:type="pct"/>
        <w:tblInd w:w="-431" w:type="dxa"/>
        <w:tblLayout w:type="fixed"/>
        <w:tblLook w:val="0400" w:firstRow="0" w:lastRow="0" w:firstColumn="0" w:lastColumn="0" w:noHBand="0" w:noVBand="1"/>
      </w:tblPr>
      <w:tblGrid>
        <w:gridCol w:w="4394"/>
        <w:gridCol w:w="2835"/>
        <w:gridCol w:w="3828"/>
      </w:tblGrid>
      <w:tr w:rsidR="001A277C" w:rsidRPr="00DD5E82" w:rsidTr="005465EF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1A277C" w:rsidRPr="00E5601F" w:rsidRDefault="001A277C" w:rsidP="000C443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tillium" w:hAnsi="Titillium"/>
              </w:rPr>
            </w:pPr>
            <w:r w:rsidRPr="001E326A">
              <w:rPr>
                <w:rFonts w:ascii="Titillium" w:hAnsi="Titillium"/>
                <w:b/>
              </w:rPr>
              <w:t>CONDICIONE</w:t>
            </w:r>
            <w:r w:rsidR="0037340B" w:rsidRPr="001E326A">
              <w:rPr>
                <w:rFonts w:ascii="Titillium" w:hAnsi="Titillium"/>
                <w:b/>
              </w:rPr>
              <w:t>S DE LA VIVIENDA DEL GRUPO FAMILI</w:t>
            </w:r>
            <w:r w:rsidRPr="001E326A">
              <w:rPr>
                <w:rFonts w:ascii="Titillium" w:hAnsi="Titillium"/>
                <w:b/>
              </w:rPr>
              <w:t>AR</w:t>
            </w:r>
          </w:p>
        </w:tc>
      </w:tr>
      <w:tr w:rsidR="001A277C" w:rsidRPr="00DD5E82" w:rsidTr="00355D3A">
        <w:trPr>
          <w:trHeight w:val="3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7C" w:rsidRPr="00142E71" w:rsidRDefault="00142E71" w:rsidP="00E921ED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tillium" w:hAnsi="Titillium"/>
                <w:b/>
                <w:sz w:val="20"/>
              </w:rPr>
            </w:pPr>
            <w:r>
              <w:rPr>
                <w:rFonts w:ascii="Titillium" w:hAnsi="Titillium"/>
                <w:b/>
                <w:sz w:val="20"/>
              </w:rPr>
              <w:t>Tenencia de la vivienda:</w:t>
            </w:r>
          </w:p>
        </w:tc>
      </w:tr>
      <w:tr w:rsidR="00355D3A" w:rsidRPr="00DD5E82" w:rsidTr="0035785F">
        <w:trPr>
          <w:trHeight w:val="698"/>
        </w:trPr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3A" w:rsidRPr="0035785F" w:rsidRDefault="00355D3A" w:rsidP="00357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Cs w:val="23"/>
              </w:rPr>
            </w:pPr>
            <w:r w:rsidRPr="0035785F"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488BB78D" wp14:editId="330D89C5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24130</wp:posOffset>
                      </wp:positionV>
                      <wp:extent cx="341630" cy="142240"/>
                      <wp:effectExtent l="0" t="0" r="20320" b="10160"/>
                      <wp:wrapNone/>
                      <wp:docPr id="135" name="Rectángulo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1427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CAF01" id="Rectángulo 135" o:spid="_x0000_s1026" style="position:absolute;margin-left:176.9pt;margin-top:1.9pt;width:26.9pt;height:11.2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" filled="f" strokecolor="black [3213]" strokeweight="1pt"/>
                  </w:pict>
                </mc:Fallback>
              </mc:AlternateContent>
            </w:r>
            <w:r w:rsidRPr="0035785F">
              <w:rPr>
                <w:rFonts w:ascii="Titillium" w:hAnsi="Titillium" w:cs="Arial"/>
                <w:color w:val="000000"/>
                <w:szCs w:val="23"/>
              </w:rPr>
              <w:t xml:space="preserve">Propia con hipoteca o pago a plazos                                                                       </w:t>
            </w:r>
          </w:p>
          <w:p w:rsidR="00355D3A" w:rsidRPr="0035785F" w:rsidRDefault="00D012B3" w:rsidP="00357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Cs w:val="23"/>
              </w:rPr>
            </w:pPr>
            <w:r w:rsidRPr="0035785F"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027F9411" wp14:editId="73600B4B">
                      <wp:simplePos x="0" y="0"/>
                      <wp:positionH relativeFrom="column">
                        <wp:posOffset>2249170</wp:posOffset>
                      </wp:positionH>
                      <wp:positionV relativeFrom="paragraph">
                        <wp:posOffset>189865</wp:posOffset>
                      </wp:positionV>
                      <wp:extent cx="341630" cy="142240"/>
                      <wp:effectExtent l="0" t="0" r="20320" b="10160"/>
                      <wp:wrapNone/>
                      <wp:docPr id="131" name="Rectángulo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1427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C96E5" id="Rectángulo 131" o:spid="_x0000_s1026" style="position:absolute;margin-left:177.1pt;margin-top:14.95pt;width:26.9pt;height:11.2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" filled="f" strokecolor="black [3213]" strokeweight="1pt"/>
                  </w:pict>
                </mc:Fallback>
              </mc:AlternateContent>
            </w:r>
            <w:r w:rsidR="0035785F" w:rsidRPr="0035785F"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6C387E06" wp14:editId="4E47A962">
                      <wp:simplePos x="0" y="0"/>
                      <wp:positionH relativeFrom="column">
                        <wp:posOffset>2242820</wp:posOffset>
                      </wp:positionH>
                      <wp:positionV relativeFrom="paragraph">
                        <wp:posOffset>15875</wp:posOffset>
                      </wp:positionV>
                      <wp:extent cx="341630" cy="142240"/>
                      <wp:effectExtent l="0" t="0" r="20320" b="10160"/>
                      <wp:wrapNone/>
                      <wp:docPr id="129" name="Rectángulo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1427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60CC2" id="Rectángulo 129" o:spid="_x0000_s1026" style="position:absolute;margin-left:176.6pt;margin-top:1.25pt;width:26.9pt;height:11.2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" filled="f" strokecolor="black [3213]" strokeweight="1pt"/>
                  </w:pict>
                </mc:Fallback>
              </mc:AlternateContent>
            </w:r>
            <w:r w:rsidR="00355D3A" w:rsidRPr="0035785F">
              <w:rPr>
                <w:rFonts w:ascii="Titillium" w:hAnsi="Titillium" w:cs="Arial"/>
                <w:color w:val="000000"/>
                <w:szCs w:val="23"/>
              </w:rPr>
              <w:t xml:space="preserve">Propia totalmente pagada  </w:t>
            </w:r>
          </w:p>
          <w:p w:rsidR="00355D3A" w:rsidRPr="0035785F" w:rsidRDefault="00355D3A" w:rsidP="00357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Cs w:val="23"/>
              </w:rPr>
            </w:pPr>
            <w:r w:rsidRPr="0035785F">
              <w:rPr>
                <w:rFonts w:ascii="Titillium" w:hAnsi="Titillium" w:cs="Arial"/>
                <w:color w:val="000000"/>
                <w:szCs w:val="23"/>
              </w:rPr>
              <w:t xml:space="preserve">Bono de vivienda                                                                                                                       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3A" w:rsidRPr="0035785F" w:rsidRDefault="00355D3A" w:rsidP="00357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Cs w:val="23"/>
              </w:rPr>
            </w:pPr>
            <w:r w:rsidRPr="0035785F"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62FF2184" wp14:editId="70B5C0F5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32385</wp:posOffset>
                      </wp:positionV>
                      <wp:extent cx="341630" cy="142240"/>
                      <wp:effectExtent l="0" t="0" r="20320" b="10160"/>
                      <wp:wrapNone/>
                      <wp:docPr id="133" name="Rectángulo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1427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6A1EAC" id="Rectángulo 133" o:spid="_x0000_s1026" style="position:absolute;margin-left:74.55pt;margin-top:2.55pt;width:26.9pt;height:11.2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" filled="f" strokecolor="black [3213]" strokeweight="1pt"/>
                  </w:pict>
                </mc:Fallback>
              </mc:AlternateContent>
            </w:r>
            <w:r w:rsidRPr="0035785F">
              <w:rPr>
                <w:rFonts w:ascii="Titillium" w:hAnsi="Titillium" w:cs="Arial"/>
                <w:color w:val="000000"/>
                <w:szCs w:val="23"/>
              </w:rPr>
              <w:t xml:space="preserve">Alquilada     </w:t>
            </w:r>
          </w:p>
          <w:p w:rsidR="00355D3A" w:rsidRPr="0035785F" w:rsidRDefault="00355D3A" w:rsidP="00357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Cs w:val="23"/>
              </w:rPr>
            </w:pPr>
            <w:r w:rsidRPr="0035785F"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3B90FDEC" wp14:editId="446A12B6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42545</wp:posOffset>
                      </wp:positionV>
                      <wp:extent cx="341630" cy="142240"/>
                      <wp:effectExtent l="0" t="0" r="20320" b="10160"/>
                      <wp:wrapNone/>
                      <wp:docPr id="132" name="Rectángulo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1427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82E923" id="Rectángulo 132" o:spid="_x0000_s1026" style="position:absolute;margin-left:74.05pt;margin-top:3.35pt;width:26.9pt;height:11.2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" filled="f" strokecolor="black [3213]" strokeweight="1pt"/>
                  </w:pict>
                </mc:Fallback>
              </mc:AlternateContent>
            </w:r>
            <w:r w:rsidRPr="0035785F">
              <w:rPr>
                <w:rFonts w:ascii="Titillium" w:hAnsi="Titillium" w:cs="Arial"/>
                <w:color w:val="000000"/>
                <w:szCs w:val="23"/>
              </w:rPr>
              <w:t xml:space="preserve">Compartida </w:t>
            </w:r>
          </w:p>
          <w:p w:rsidR="00355D3A" w:rsidRPr="0035785F" w:rsidRDefault="00355D3A" w:rsidP="00357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Cs w:val="23"/>
              </w:rPr>
            </w:pPr>
            <w:r w:rsidRPr="0035785F"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3374BE36" wp14:editId="20B1F86F">
                      <wp:simplePos x="0" y="0"/>
                      <wp:positionH relativeFrom="column">
                        <wp:posOffset>945515</wp:posOffset>
                      </wp:positionH>
                      <wp:positionV relativeFrom="paragraph">
                        <wp:posOffset>18415</wp:posOffset>
                      </wp:positionV>
                      <wp:extent cx="341630" cy="142240"/>
                      <wp:effectExtent l="0" t="0" r="20320" b="10160"/>
                      <wp:wrapNone/>
                      <wp:docPr id="137" name="Rectángulo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1427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09C72" id="Rectángulo 137" o:spid="_x0000_s1026" style="position:absolute;margin-left:74.45pt;margin-top:1.45pt;width:26.9pt;height:11.2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" filled="f" strokecolor="black [3213]" strokeweight="1pt"/>
                  </w:pict>
                </mc:Fallback>
              </mc:AlternateContent>
            </w:r>
            <w:r w:rsidRPr="0035785F">
              <w:rPr>
                <w:rFonts w:ascii="Titillium" w:hAnsi="Titillium" w:cs="Arial"/>
                <w:color w:val="000000"/>
                <w:szCs w:val="23"/>
              </w:rPr>
              <w:t xml:space="preserve">Prestada 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3A" w:rsidRPr="0035785F" w:rsidRDefault="00355D3A" w:rsidP="00357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Cs w:val="23"/>
              </w:rPr>
            </w:pPr>
            <w:r w:rsidRPr="0035785F"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0BD6D8AF" wp14:editId="4C436F3D">
                      <wp:simplePos x="0" y="0"/>
                      <wp:positionH relativeFrom="column">
                        <wp:posOffset>1789430</wp:posOffset>
                      </wp:positionH>
                      <wp:positionV relativeFrom="paragraph">
                        <wp:posOffset>39370</wp:posOffset>
                      </wp:positionV>
                      <wp:extent cx="341630" cy="142240"/>
                      <wp:effectExtent l="0" t="0" r="20320" b="10160"/>
                      <wp:wrapNone/>
                      <wp:docPr id="136" name="Rectángulo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1427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BA65C" id="Rectángulo 136" o:spid="_x0000_s1026" style="position:absolute;margin-left:140.9pt;margin-top:3.1pt;width:26.9pt;height:11.2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" filled="f" strokecolor="black [3213]" strokeweight="1pt"/>
                  </w:pict>
                </mc:Fallback>
              </mc:AlternateContent>
            </w:r>
            <w:r w:rsidRPr="0035785F">
              <w:rPr>
                <w:rFonts w:ascii="Titillium" w:hAnsi="Titillium" w:cs="Arial"/>
                <w:color w:val="000000"/>
                <w:szCs w:val="23"/>
              </w:rPr>
              <w:t xml:space="preserve">Heredada/ Cedida </w:t>
            </w:r>
          </w:p>
          <w:p w:rsidR="00355D3A" w:rsidRPr="0035785F" w:rsidRDefault="00355D3A" w:rsidP="00357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Cs w:val="23"/>
              </w:rPr>
            </w:pPr>
            <w:r w:rsidRPr="0035785F"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3B38C2FE" wp14:editId="0B9D4CD0">
                      <wp:simplePos x="0" y="0"/>
                      <wp:positionH relativeFrom="column">
                        <wp:posOffset>1789430</wp:posOffset>
                      </wp:positionH>
                      <wp:positionV relativeFrom="paragraph">
                        <wp:posOffset>31750</wp:posOffset>
                      </wp:positionV>
                      <wp:extent cx="341630" cy="142240"/>
                      <wp:effectExtent l="0" t="0" r="20320" b="10160"/>
                      <wp:wrapNone/>
                      <wp:docPr id="138" name="Rectángulo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1427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9E076" id="Rectángulo 138" o:spid="_x0000_s1026" style="position:absolute;margin-left:140.9pt;margin-top:2.5pt;width:26.9pt;height:11.2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" filled="f" strokecolor="black [3213]" strokeweight="1pt"/>
                  </w:pict>
                </mc:Fallback>
              </mc:AlternateContent>
            </w:r>
            <w:r w:rsidRPr="0035785F">
              <w:rPr>
                <w:rFonts w:ascii="Titillium" w:hAnsi="Titillium" w:cs="Arial"/>
                <w:color w:val="000000"/>
                <w:szCs w:val="23"/>
              </w:rPr>
              <w:t>Cuartería</w:t>
            </w:r>
          </w:p>
          <w:p w:rsidR="00355D3A" w:rsidRPr="0035785F" w:rsidRDefault="00355D3A" w:rsidP="00357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Cs w:val="23"/>
              </w:rPr>
            </w:pPr>
            <w:r w:rsidRPr="0035785F"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2974C5CC" wp14:editId="7FD4E7D1">
                      <wp:simplePos x="0" y="0"/>
                      <wp:positionH relativeFrom="column">
                        <wp:posOffset>1790700</wp:posOffset>
                      </wp:positionH>
                      <wp:positionV relativeFrom="paragraph">
                        <wp:posOffset>27305</wp:posOffset>
                      </wp:positionV>
                      <wp:extent cx="341630" cy="142240"/>
                      <wp:effectExtent l="0" t="0" r="20320" b="10160"/>
                      <wp:wrapNone/>
                      <wp:docPr id="178" name="Rectángulo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1427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56FA8" id="Rectángulo 178" o:spid="_x0000_s1026" style="position:absolute;margin-left:141pt;margin-top:2.15pt;width:26.9pt;height:11.2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" filled="f" strokecolor="black [3213]" strokeweight="1pt"/>
                  </w:pict>
                </mc:Fallback>
              </mc:AlternateContent>
            </w:r>
            <w:r w:rsidRPr="0035785F">
              <w:rPr>
                <w:rFonts w:ascii="Titillium" w:hAnsi="Titillium" w:cs="Arial"/>
                <w:color w:val="000000"/>
                <w:szCs w:val="23"/>
              </w:rPr>
              <w:t xml:space="preserve">En asentamiento informal                                                     </w:t>
            </w:r>
          </w:p>
        </w:tc>
      </w:tr>
      <w:tr w:rsidR="00F230EC" w:rsidRPr="00DD5E82" w:rsidTr="00BF4215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0EC" w:rsidRPr="002E47F5" w:rsidRDefault="00CC2E14" w:rsidP="00E921ED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ind w:left="596" w:hanging="236"/>
              <w:rPr>
                <w:noProof/>
                <w:lang w:eastAsia="es-CR"/>
              </w:rPr>
            </w:pPr>
            <w:r>
              <w:rPr>
                <w:rFonts w:ascii="Titillium" w:hAnsi="Titillium"/>
                <w:b/>
                <w:sz w:val="20"/>
              </w:rPr>
              <w:t>Refiérase a alguna condición de su vivienda que considere importante señalar: ______________</w:t>
            </w:r>
            <w:r w:rsidR="00BF4215">
              <w:rPr>
                <w:rFonts w:ascii="Titillium" w:hAnsi="Titillium"/>
                <w:b/>
                <w:sz w:val="20"/>
              </w:rPr>
              <w:t>________</w:t>
            </w:r>
            <w:r>
              <w:rPr>
                <w:rFonts w:ascii="Titillium" w:hAnsi="Titillium"/>
                <w:b/>
                <w:sz w:val="20"/>
              </w:rPr>
              <w:t xml:space="preserve">_ </w:t>
            </w:r>
            <w:r w:rsidR="00F230EC">
              <w:rPr>
                <w:rFonts w:ascii="Titillium" w:hAnsi="Titillium"/>
                <w:b/>
                <w:sz w:val="20"/>
              </w:rPr>
              <w:t>_____________________________________________________________________________</w:t>
            </w:r>
          </w:p>
        </w:tc>
      </w:tr>
    </w:tbl>
    <w:p w:rsidR="00E247FF" w:rsidRDefault="00E247FF" w:rsidP="007F567B">
      <w:pPr>
        <w:spacing w:after="0" w:line="240" w:lineRule="auto"/>
      </w:pPr>
    </w:p>
    <w:tbl>
      <w:tblPr>
        <w:tblW w:w="5487" w:type="pct"/>
        <w:tblInd w:w="-431" w:type="dxa"/>
        <w:tblLook w:val="0400" w:firstRow="0" w:lastRow="0" w:firstColumn="0" w:lastColumn="0" w:noHBand="0" w:noVBand="1"/>
      </w:tblPr>
      <w:tblGrid>
        <w:gridCol w:w="5688"/>
        <w:gridCol w:w="5369"/>
      </w:tblGrid>
      <w:tr w:rsidR="00E247FF" w:rsidRPr="00DD5E82" w:rsidTr="005465EF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E247FF" w:rsidRPr="001E326A" w:rsidRDefault="00E247FF" w:rsidP="000C443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tillium" w:hAnsi="Titillium"/>
              </w:rPr>
            </w:pPr>
            <w:r w:rsidRPr="001E326A">
              <w:rPr>
                <w:rFonts w:ascii="Titillium" w:hAnsi="Titillium"/>
                <w:b/>
              </w:rPr>
              <w:t>EGRESOS DEL GRUPO FAMILIAR</w:t>
            </w:r>
          </w:p>
          <w:p w:rsidR="00F230EC" w:rsidRPr="001A277C" w:rsidRDefault="002C6344" w:rsidP="00F230EC">
            <w:pPr>
              <w:pStyle w:val="Prrafodelista"/>
              <w:spacing w:after="0" w:line="240" w:lineRule="auto"/>
              <w:ind w:left="1080"/>
              <w:jc w:val="center"/>
              <w:rPr>
                <w:rFonts w:ascii="Titillium" w:hAnsi="Titillium"/>
              </w:rPr>
            </w:pPr>
            <w:r w:rsidRPr="00877A96">
              <w:rPr>
                <w:rFonts w:ascii="Titillium" w:hAnsi="Titillium"/>
                <w:b/>
                <w:sz w:val="20"/>
              </w:rPr>
              <w:t>(GASTOS MENSUALES DE TODO EL GRUPO FAMILIAR)</w:t>
            </w:r>
          </w:p>
        </w:tc>
      </w:tr>
      <w:tr w:rsidR="005E4AEF" w:rsidRPr="00250F45" w:rsidTr="005465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2572" w:type="pct"/>
            <w:shd w:val="clear" w:color="auto" w:fill="BFBFBF" w:themeFill="background1" w:themeFillShade="BF"/>
            <w:vAlign w:val="center"/>
          </w:tcPr>
          <w:p w:rsidR="005E4AEF" w:rsidRPr="005465EF" w:rsidRDefault="005E4AEF" w:rsidP="00E24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b/>
                <w:sz w:val="23"/>
                <w:szCs w:val="23"/>
              </w:rPr>
            </w:pPr>
            <w:r w:rsidRPr="005465EF">
              <w:rPr>
                <w:rFonts w:ascii="Titillium" w:hAnsi="Titillium" w:cs="Arial"/>
                <w:b/>
                <w:sz w:val="23"/>
                <w:szCs w:val="23"/>
              </w:rPr>
              <w:t>Concepto</w:t>
            </w:r>
          </w:p>
        </w:tc>
        <w:tc>
          <w:tcPr>
            <w:tcW w:w="2428" w:type="pct"/>
            <w:shd w:val="clear" w:color="auto" w:fill="BFBFBF" w:themeFill="background1" w:themeFillShade="BF"/>
            <w:vAlign w:val="center"/>
          </w:tcPr>
          <w:p w:rsidR="005E4AEF" w:rsidRPr="005465EF" w:rsidRDefault="005E4AEF" w:rsidP="00E24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Arial"/>
                <w:sz w:val="23"/>
                <w:szCs w:val="23"/>
              </w:rPr>
            </w:pPr>
            <w:r w:rsidRPr="005465EF">
              <w:rPr>
                <w:rFonts w:ascii="Titillium" w:hAnsi="Titillium" w:cs="Arial"/>
                <w:b/>
                <w:bCs/>
                <w:sz w:val="23"/>
                <w:szCs w:val="23"/>
              </w:rPr>
              <w:t>Monto</w:t>
            </w:r>
          </w:p>
        </w:tc>
      </w:tr>
      <w:tr w:rsidR="005E4AEF" w:rsidRPr="00250F45" w:rsidTr="00BF4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2572" w:type="pct"/>
          </w:tcPr>
          <w:p w:rsidR="005E4AEF" w:rsidRPr="00C65D63" w:rsidRDefault="005E4AEF" w:rsidP="00E921ED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36"/>
              <w:rPr>
                <w:rFonts w:ascii="Titillium" w:hAnsi="Titillium" w:cs="Arial"/>
                <w:b/>
                <w:color w:val="000000"/>
              </w:rPr>
            </w:pPr>
            <w:r w:rsidRPr="00C65D63">
              <w:rPr>
                <w:rFonts w:ascii="Titillium" w:hAnsi="Titillium" w:cs="Arial"/>
                <w:b/>
                <w:color w:val="000000"/>
              </w:rPr>
              <w:t>Pago de Alquiler</w:t>
            </w:r>
            <w:r w:rsidR="00331CA8" w:rsidRPr="00C65D63">
              <w:rPr>
                <w:rFonts w:ascii="Titillium" w:hAnsi="Titillium" w:cs="Arial"/>
                <w:b/>
                <w:color w:val="000000"/>
              </w:rPr>
              <w:t>:</w:t>
            </w:r>
            <w:r w:rsidR="00F230EC" w:rsidRPr="00C65D63">
              <w:rPr>
                <w:rFonts w:ascii="Titillium" w:hAnsi="Titillium" w:cs="Arial"/>
                <w:b/>
                <w:color w:val="000000"/>
              </w:rPr>
              <w:t xml:space="preserve"> </w:t>
            </w:r>
          </w:p>
        </w:tc>
        <w:tc>
          <w:tcPr>
            <w:tcW w:w="2428" w:type="pct"/>
          </w:tcPr>
          <w:p w:rsidR="005E4AEF" w:rsidRPr="00250F45" w:rsidRDefault="00D6316F" w:rsidP="00A77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23"/>
                <w:szCs w:val="23"/>
              </w:rPr>
            </w:pPr>
            <w:r w:rsidRPr="00250F45">
              <w:rPr>
                <w:rFonts w:ascii="Titillium" w:hAnsi="Titillium" w:cs="Arial"/>
                <w:color w:val="000000"/>
                <w:sz w:val="23"/>
                <w:szCs w:val="23"/>
              </w:rPr>
              <w:t>¢</w:t>
            </w:r>
          </w:p>
        </w:tc>
      </w:tr>
      <w:tr w:rsidR="00CC2E14" w:rsidRPr="00250F45" w:rsidTr="00BF4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2572" w:type="pct"/>
          </w:tcPr>
          <w:p w:rsidR="00CC2E14" w:rsidRPr="00C65D63" w:rsidRDefault="00CC2E14" w:rsidP="00E921ED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36"/>
              <w:rPr>
                <w:rFonts w:ascii="Titillium" w:hAnsi="Titillium" w:cs="Arial"/>
                <w:b/>
                <w:color w:val="000000"/>
              </w:rPr>
            </w:pPr>
            <w:r w:rsidRPr="00C65D63">
              <w:rPr>
                <w:rFonts w:ascii="Titillium" w:hAnsi="Titillium" w:cs="Arial"/>
                <w:b/>
                <w:color w:val="000000"/>
              </w:rPr>
              <w:t>Cuota por Hipoteca</w:t>
            </w:r>
            <w:r w:rsidR="00331CA8" w:rsidRPr="00C65D63">
              <w:rPr>
                <w:rFonts w:ascii="Titillium" w:hAnsi="Titillium" w:cs="Arial"/>
                <w:b/>
                <w:color w:val="000000"/>
              </w:rPr>
              <w:t>:</w:t>
            </w:r>
          </w:p>
        </w:tc>
        <w:tc>
          <w:tcPr>
            <w:tcW w:w="2428" w:type="pct"/>
          </w:tcPr>
          <w:p w:rsidR="00CC2E14" w:rsidRPr="00250F45" w:rsidRDefault="000270DB" w:rsidP="00A77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23"/>
                <w:szCs w:val="23"/>
              </w:rPr>
            </w:pPr>
            <w:r w:rsidRPr="00250F45">
              <w:rPr>
                <w:rFonts w:ascii="Titillium" w:hAnsi="Titillium" w:cs="Arial"/>
                <w:color w:val="000000"/>
                <w:sz w:val="23"/>
                <w:szCs w:val="23"/>
              </w:rPr>
              <w:t>¢</w:t>
            </w:r>
          </w:p>
        </w:tc>
      </w:tr>
      <w:tr w:rsidR="005E4AEF" w:rsidRPr="00250F45" w:rsidTr="00BF4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2572" w:type="pct"/>
          </w:tcPr>
          <w:p w:rsidR="005E4AEF" w:rsidRPr="00C65D63" w:rsidRDefault="005E4AEF" w:rsidP="00E921ED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36"/>
              <w:rPr>
                <w:rFonts w:ascii="Titillium" w:hAnsi="Titillium" w:cs="Arial"/>
                <w:b/>
                <w:color w:val="000000"/>
              </w:rPr>
            </w:pPr>
            <w:r w:rsidRPr="00C65D63">
              <w:rPr>
                <w:rFonts w:ascii="Titillium" w:hAnsi="Titillium" w:cs="Arial"/>
                <w:b/>
                <w:color w:val="000000"/>
              </w:rPr>
              <w:t>Alimentación</w:t>
            </w:r>
            <w:r w:rsidR="00331CA8" w:rsidRPr="00C65D63">
              <w:rPr>
                <w:rFonts w:ascii="Titillium" w:hAnsi="Titillium" w:cs="Arial"/>
                <w:b/>
                <w:color w:val="000000"/>
              </w:rPr>
              <w:t>:</w:t>
            </w:r>
          </w:p>
        </w:tc>
        <w:tc>
          <w:tcPr>
            <w:tcW w:w="2428" w:type="pct"/>
          </w:tcPr>
          <w:p w:rsidR="005E4AEF" w:rsidRPr="00250F45" w:rsidRDefault="00D6316F" w:rsidP="00A77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23"/>
                <w:szCs w:val="23"/>
              </w:rPr>
            </w:pPr>
            <w:r w:rsidRPr="00250F45">
              <w:rPr>
                <w:rFonts w:ascii="Titillium" w:hAnsi="Titillium" w:cs="Arial"/>
                <w:color w:val="000000"/>
                <w:sz w:val="23"/>
                <w:szCs w:val="23"/>
              </w:rPr>
              <w:t>¢</w:t>
            </w:r>
          </w:p>
        </w:tc>
      </w:tr>
      <w:tr w:rsidR="005E4AEF" w:rsidRPr="00250F45" w:rsidTr="00BF4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4"/>
        </w:trPr>
        <w:tc>
          <w:tcPr>
            <w:tcW w:w="2572" w:type="pct"/>
          </w:tcPr>
          <w:p w:rsidR="005E4AEF" w:rsidRPr="00C65D63" w:rsidRDefault="005E4AEF" w:rsidP="00E921ED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36"/>
              <w:rPr>
                <w:rFonts w:ascii="Titillium" w:hAnsi="Titillium" w:cs="Arial"/>
                <w:b/>
                <w:color w:val="000000"/>
              </w:rPr>
            </w:pPr>
            <w:r w:rsidRPr="00C65D63">
              <w:rPr>
                <w:rFonts w:ascii="Titillium" w:hAnsi="Titillium" w:cs="Arial"/>
                <w:b/>
                <w:color w:val="000000"/>
              </w:rPr>
              <w:t>Recreación</w:t>
            </w:r>
            <w:r w:rsidR="00331CA8" w:rsidRPr="00C65D63">
              <w:rPr>
                <w:rFonts w:ascii="Titillium" w:hAnsi="Titillium" w:cs="Arial"/>
                <w:b/>
                <w:color w:val="000000"/>
              </w:rPr>
              <w:t>:</w:t>
            </w:r>
          </w:p>
        </w:tc>
        <w:tc>
          <w:tcPr>
            <w:tcW w:w="2428" w:type="pct"/>
          </w:tcPr>
          <w:p w:rsidR="005E4AEF" w:rsidRPr="00250F45" w:rsidRDefault="00D6316F" w:rsidP="00A77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23"/>
                <w:szCs w:val="23"/>
              </w:rPr>
            </w:pPr>
            <w:r w:rsidRPr="00250F45">
              <w:rPr>
                <w:rFonts w:ascii="Titillium" w:hAnsi="Titillium" w:cs="Arial"/>
                <w:color w:val="000000"/>
                <w:sz w:val="23"/>
                <w:szCs w:val="23"/>
              </w:rPr>
              <w:t>¢</w:t>
            </w:r>
          </w:p>
        </w:tc>
      </w:tr>
      <w:tr w:rsidR="005E4AEF" w:rsidRPr="00250F45" w:rsidTr="00BF4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2572" w:type="pct"/>
          </w:tcPr>
          <w:p w:rsidR="005E4AEF" w:rsidRPr="00C65D63" w:rsidRDefault="005E4AEF" w:rsidP="00E921ED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36"/>
              <w:rPr>
                <w:rFonts w:ascii="Titillium" w:hAnsi="Titillium" w:cs="Arial"/>
                <w:b/>
                <w:color w:val="000000"/>
              </w:rPr>
            </w:pPr>
            <w:r w:rsidRPr="00C65D63">
              <w:rPr>
                <w:rFonts w:ascii="Titillium" w:hAnsi="Titillium" w:cs="Arial"/>
                <w:b/>
                <w:color w:val="000000"/>
              </w:rPr>
              <w:lastRenderedPageBreak/>
              <w:t>Educación</w:t>
            </w:r>
            <w:r w:rsidR="00331CA8" w:rsidRPr="00C65D63">
              <w:rPr>
                <w:rFonts w:ascii="Titillium" w:hAnsi="Titillium" w:cs="Arial"/>
                <w:b/>
                <w:color w:val="000000"/>
              </w:rPr>
              <w:t>:</w:t>
            </w:r>
          </w:p>
        </w:tc>
        <w:tc>
          <w:tcPr>
            <w:tcW w:w="2428" w:type="pct"/>
          </w:tcPr>
          <w:p w:rsidR="005E4AEF" w:rsidRPr="00250F45" w:rsidRDefault="00D6316F" w:rsidP="00A77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23"/>
                <w:szCs w:val="23"/>
              </w:rPr>
            </w:pPr>
            <w:r w:rsidRPr="00250F45">
              <w:rPr>
                <w:rFonts w:ascii="Titillium" w:hAnsi="Titillium" w:cs="Arial"/>
                <w:color w:val="000000"/>
                <w:sz w:val="23"/>
                <w:szCs w:val="23"/>
              </w:rPr>
              <w:t>¢</w:t>
            </w:r>
          </w:p>
        </w:tc>
      </w:tr>
      <w:tr w:rsidR="005E4AEF" w:rsidRPr="00250F45" w:rsidTr="00BF4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2572" w:type="pct"/>
          </w:tcPr>
          <w:p w:rsidR="005E4AEF" w:rsidRPr="00C65D63" w:rsidRDefault="005E4AEF" w:rsidP="00E921ED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36"/>
              <w:rPr>
                <w:rFonts w:ascii="Titillium" w:hAnsi="Titillium" w:cs="Arial"/>
                <w:b/>
                <w:color w:val="000000"/>
              </w:rPr>
            </w:pPr>
            <w:r w:rsidRPr="00C65D63">
              <w:rPr>
                <w:rFonts w:ascii="Titillium" w:hAnsi="Titillium" w:cs="Arial"/>
                <w:b/>
                <w:color w:val="000000"/>
              </w:rPr>
              <w:t>Salud</w:t>
            </w:r>
            <w:r w:rsidR="00D1096E" w:rsidRPr="00C65D63">
              <w:rPr>
                <w:rFonts w:ascii="Titillium" w:hAnsi="Titillium" w:cs="Arial"/>
                <w:b/>
                <w:color w:val="000000"/>
              </w:rPr>
              <w:t xml:space="preserve"> (Pago CCSS)</w:t>
            </w:r>
            <w:r w:rsidR="00331CA8" w:rsidRPr="00C65D63">
              <w:rPr>
                <w:rFonts w:ascii="Titillium" w:hAnsi="Titillium" w:cs="Arial"/>
                <w:b/>
                <w:color w:val="000000"/>
              </w:rPr>
              <w:t>:</w:t>
            </w:r>
          </w:p>
        </w:tc>
        <w:tc>
          <w:tcPr>
            <w:tcW w:w="2428" w:type="pct"/>
          </w:tcPr>
          <w:p w:rsidR="005E4AEF" w:rsidRPr="00250F45" w:rsidRDefault="00D6316F" w:rsidP="00A77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23"/>
                <w:szCs w:val="23"/>
              </w:rPr>
            </w:pPr>
            <w:r w:rsidRPr="00250F45">
              <w:rPr>
                <w:rFonts w:ascii="Titillium" w:hAnsi="Titillium" w:cs="Arial"/>
                <w:color w:val="000000"/>
                <w:sz w:val="23"/>
                <w:szCs w:val="23"/>
              </w:rPr>
              <w:t>¢</w:t>
            </w:r>
          </w:p>
        </w:tc>
      </w:tr>
      <w:tr w:rsidR="005E4AEF" w:rsidRPr="00250F45" w:rsidTr="00BF4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F" w:rsidRPr="00C65D63" w:rsidRDefault="005E4AEF" w:rsidP="00E921ED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36"/>
              <w:rPr>
                <w:rFonts w:ascii="Titillium" w:hAnsi="Titillium" w:cs="Arial"/>
                <w:b/>
                <w:color w:val="000000"/>
              </w:rPr>
            </w:pPr>
            <w:r w:rsidRPr="00C65D63">
              <w:rPr>
                <w:rFonts w:ascii="Titillium" w:hAnsi="Titillium" w:cs="Arial"/>
                <w:b/>
                <w:color w:val="000000"/>
              </w:rPr>
              <w:t>Servicios Públicos (Agua, Luz, Teléfono)</w:t>
            </w:r>
            <w:r w:rsidR="00331CA8" w:rsidRPr="00C65D63">
              <w:rPr>
                <w:rFonts w:ascii="Titillium" w:hAnsi="Titillium" w:cs="Arial"/>
                <w:b/>
                <w:color w:val="000000"/>
              </w:rPr>
              <w:t>: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F" w:rsidRPr="00250F45" w:rsidRDefault="00D6316F" w:rsidP="00A77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23"/>
                <w:szCs w:val="23"/>
              </w:rPr>
            </w:pPr>
            <w:r w:rsidRPr="00250F45">
              <w:rPr>
                <w:rFonts w:ascii="Titillium" w:hAnsi="Titillium" w:cs="Arial"/>
                <w:color w:val="000000"/>
                <w:sz w:val="23"/>
                <w:szCs w:val="23"/>
              </w:rPr>
              <w:t>¢</w:t>
            </w:r>
          </w:p>
        </w:tc>
      </w:tr>
      <w:tr w:rsidR="005E4AEF" w:rsidRPr="00250F45" w:rsidTr="00BF4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F" w:rsidRPr="00C65D63" w:rsidRDefault="005E4AEF" w:rsidP="00E921ED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36"/>
              <w:rPr>
                <w:rFonts w:ascii="Titillium" w:hAnsi="Titillium" w:cs="Arial"/>
                <w:b/>
                <w:color w:val="000000"/>
              </w:rPr>
            </w:pPr>
            <w:r w:rsidRPr="00C65D63">
              <w:rPr>
                <w:rFonts w:ascii="Titillium" w:hAnsi="Titillium" w:cs="Arial"/>
                <w:b/>
                <w:color w:val="000000"/>
              </w:rPr>
              <w:t>Créditos</w:t>
            </w:r>
            <w:r w:rsidR="00F230EC" w:rsidRPr="00C65D63">
              <w:rPr>
                <w:rFonts w:ascii="Titillium" w:hAnsi="Titillium" w:cs="Arial"/>
                <w:b/>
                <w:color w:val="000000"/>
              </w:rPr>
              <w:t xml:space="preserve"> (bancos, almacenes, otros)</w:t>
            </w:r>
            <w:r w:rsidR="00331CA8" w:rsidRPr="00C65D63">
              <w:rPr>
                <w:rFonts w:ascii="Titillium" w:hAnsi="Titillium" w:cs="Arial"/>
                <w:b/>
                <w:color w:val="000000"/>
              </w:rPr>
              <w:t>: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F" w:rsidRPr="00250F45" w:rsidRDefault="00D6316F" w:rsidP="00A77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23"/>
                <w:szCs w:val="23"/>
              </w:rPr>
            </w:pPr>
            <w:r w:rsidRPr="00250F45">
              <w:rPr>
                <w:rFonts w:ascii="Titillium" w:hAnsi="Titillium" w:cs="Arial"/>
                <w:color w:val="000000"/>
                <w:sz w:val="23"/>
                <w:szCs w:val="23"/>
              </w:rPr>
              <w:t>¢</w:t>
            </w:r>
          </w:p>
        </w:tc>
      </w:tr>
      <w:tr w:rsidR="005E4AEF" w:rsidRPr="00250F45" w:rsidTr="00BF4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F" w:rsidRPr="00C65D63" w:rsidRDefault="005E4AEF" w:rsidP="00E921ED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36"/>
              <w:rPr>
                <w:rFonts w:ascii="Titillium" w:hAnsi="Titillium" w:cs="Arial"/>
                <w:b/>
                <w:color w:val="000000"/>
              </w:rPr>
            </w:pPr>
            <w:r w:rsidRPr="00C65D63">
              <w:rPr>
                <w:rFonts w:ascii="Titillium" w:hAnsi="Titillium" w:cs="Arial"/>
                <w:b/>
                <w:color w:val="000000"/>
              </w:rPr>
              <w:t>O</w:t>
            </w:r>
            <w:r w:rsidR="000739AE" w:rsidRPr="00C65D63">
              <w:rPr>
                <w:rFonts w:ascii="Titillium" w:hAnsi="Titillium" w:cs="Arial"/>
                <w:b/>
                <w:color w:val="000000"/>
              </w:rPr>
              <w:t>tros:________________________</w:t>
            </w:r>
            <w:r w:rsidR="00CD48A3" w:rsidRPr="00C65D63">
              <w:rPr>
                <w:rFonts w:ascii="Titillium" w:hAnsi="Titillium" w:cs="Arial"/>
                <w:b/>
                <w:color w:val="000000"/>
              </w:rPr>
              <w:t>__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EF" w:rsidRDefault="00D6316F" w:rsidP="00A77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23"/>
                <w:szCs w:val="23"/>
              </w:rPr>
            </w:pPr>
            <w:r w:rsidRPr="00250F45">
              <w:rPr>
                <w:rFonts w:ascii="Titillium" w:hAnsi="Titillium" w:cs="Arial"/>
                <w:color w:val="000000"/>
                <w:sz w:val="23"/>
                <w:szCs w:val="23"/>
              </w:rPr>
              <w:t>¢</w:t>
            </w:r>
          </w:p>
        </w:tc>
      </w:tr>
      <w:tr w:rsidR="005E4AEF" w:rsidRPr="00250F45" w:rsidTr="00877A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4AEF" w:rsidRPr="00E247FF" w:rsidRDefault="005E4AEF" w:rsidP="00E247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b/>
                <w:color w:val="000000"/>
                <w:sz w:val="23"/>
                <w:szCs w:val="23"/>
              </w:rPr>
            </w:pPr>
            <w:r>
              <w:rPr>
                <w:rFonts w:ascii="Titillium" w:hAnsi="Titillium" w:cs="Arial"/>
                <w:b/>
                <w:color w:val="000000"/>
                <w:sz w:val="23"/>
                <w:szCs w:val="23"/>
              </w:rPr>
              <w:t>Total de egresos</w:t>
            </w:r>
            <w:r w:rsidR="000739AE">
              <w:rPr>
                <w:rFonts w:ascii="Titillium" w:hAnsi="Titillium" w:cs="Arial"/>
                <w:b/>
                <w:color w:val="000000"/>
                <w:sz w:val="23"/>
                <w:szCs w:val="23"/>
              </w:rPr>
              <w:t>: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4AEF" w:rsidRPr="00250F45" w:rsidRDefault="00D6316F" w:rsidP="00D63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23"/>
                <w:szCs w:val="23"/>
              </w:rPr>
            </w:pPr>
            <w:r w:rsidRPr="00250F45">
              <w:rPr>
                <w:rFonts w:ascii="Titillium" w:hAnsi="Titillium" w:cs="Arial"/>
                <w:color w:val="000000"/>
                <w:sz w:val="23"/>
                <w:szCs w:val="23"/>
              </w:rPr>
              <w:t>¢</w:t>
            </w:r>
          </w:p>
        </w:tc>
      </w:tr>
    </w:tbl>
    <w:p w:rsidR="00805267" w:rsidRDefault="00805267" w:rsidP="00DD5E82">
      <w:pPr>
        <w:spacing w:after="0" w:line="240" w:lineRule="auto"/>
        <w:rPr>
          <w:rFonts w:ascii="Titillium" w:hAnsi="Titillium"/>
        </w:rPr>
      </w:pPr>
    </w:p>
    <w:tbl>
      <w:tblPr>
        <w:tblW w:w="5487" w:type="pct"/>
        <w:tblInd w:w="-431" w:type="dxa"/>
        <w:tblLook w:val="0400" w:firstRow="0" w:lastRow="0" w:firstColumn="0" w:lastColumn="0" w:noHBand="0" w:noVBand="1"/>
      </w:tblPr>
      <w:tblGrid>
        <w:gridCol w:w="11057"/>
      </w:tblGrid>
      <w:tr w:rsidR="00805267" w:rsidRPr="00DD5E82" w:rsidTr="005465EF">
        <w:trPr>
          <w:trHeight w:val="4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805267" w:rsidRPr="001A277C" w:rsidRDefault="001F5DC1" w:rsidP="000C443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tillium" w:hAnsi="Titillium"/>
              </w:rPr>
            </w:pPr>
            <w:r>
              <w:rPr>
                <w:rFonts w:ascii="Titillium" w:hAnsi="Titillium"/>
                <w:b/>
              </w:rPr>
              <w:t>APOYO EN LABORES COMUN</w:t>
            </w:r>
            <w:r w:rsidR="00DD19AF" w:rsidRPr="001E326A">
              <w:rPr>
                <w:rFonts w:ascii="Titillium" w:hAnsi="Titillium"/>
                <w:b/>
              </w:rPr>
              <w:t>A</w:t>
            </w:r>
            <w:r>
              <w:rPr>
                <w:rFonts w:ascii="Titillium" w:hAnsi="Titillium"/>
                <w:b/>
              </w:rPr>
              <w:t>L</w:t>
            </w:r>
            <w:r w:rsidR="00DD19AF" w:rsidRPr="001E326A">
              <w:rPr>
                <w:rFonts w:ascii="Titillium" w:hAnsi="Titillium"/>
                <w:b/>
              </w:rPr>
              <w:t>ES</w:t>
            </w:r>
          </w:p>
        </w:tc>
      </w:tr>
      <w:tr w:rsidR="00805267" w:rsidRPr="00DD5E82" w:rsidTr="00BF4215">
        <w:trPr>
          <w:trHeight w:val="7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67" w:rsidRPr="00805267" w:rsidRDefault="006F1B62" w:rsidP="00E921ED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tillium" w:hAnsi="Titillium"/>
                <w:b/>
                <w:color w:val="FFFFFF"/>
              </w:rPr>
            </w:pPr>
            <w:r w:rsidRPr="00142E71">
              <w:rPr>
                <w:rFonts w:ascii="Titillium" w:hAnsi="Titillium"/>
                <w:b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0B1E6231" wp14:editId="27A99611">
                      <wp:simplePos x="0" y="0"/>
                      <wp:positionH relativeFrom="column">
                        <wp:posOffset>4183380</wp:posOffset>
                      </wp:positionH>
                      <wp:positionV relativeFrom="paragraph">
                        <wp:posOffset>201930</wp:posOffset>
                      </wp:positionV>
                      <wp:extent cx="169545" cy="186690"/>
                      <wp:effectExtent l="0" t="0" r="20955" b="22860"/>
                      <wp:wrapNone/>
                      <wp:docPr id="44" name="Rectángul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6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D2A916" id="Rectángulo 44" o:spid="_x0000_s1026" style="position:absolute;margin-left:329.4pt;margin-top:15.9pt;width:13.35pt;height:14.7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" fillcolor="white [3212]" strokecolor="black [3213]" strokeweight="1pt"/>
                  </w:pict>
                </mc:Fallback>
              </mc:AlternateContent>
            </w:r>
            <w:r w:rsidRPr="00142E71">
              <w:rPr>
                <w:rFonts w:ascii="Titillium" w:hAnsi="Titillium"/>
                <w:b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2FEEE0B8" wp14:editId="7A2FC4D0">
                      <wp:simplePos x="0" y="0"/>
                      <wp:positionH relativeFrom="column">
                        <wp:posOffset>2940050</wp:posOffset>
                      </wp:positionH>
                      <wp:positionV relativeFrom="paragraph">
                        <wp:posOffset>201930</wp:posOffset>
                      </wp:positionV>
                      <wp:extent cx="169545" cy="186690"/>
                      <wp:effectExtent l="0" t="0" r="20955" b="22860"/>
                      <wp:wrapNone/>
                      <wp:docPr id="45" name="Rectángul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6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9C795B" id="Rectángulo 45" o:spid="_x0000_s1026" style="position:absolute;margin-left:231.5pt;margin-top:15.9pt;width:13.35pt;height:14.7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" fillcolor="white [3212]" strokecolor="black [3213]" strokeweight="1pt"/>
                  </w:pict>
                </mc:Fallback>
              </mc:AlternateContent>
            </w:r>
            <w:r w:rsidR="00805267">
              <w:rPr>
                <w:rFonts w:ascii="Titillium" w:hAnsi="Titillium"/>
                <w:b/>
              </w:rPr>
              <w:t>Está usted de acuerdo en apoyar voluntariament</w:t>
            </w:r>
            <w:r w:rsidR="00DD19AF">
              <w:rPr>
                <w:rFonts w:ascii="Titillium" w:hAnsi="Titillium"/>
                <w:b/>
              </w:rPr>
              <w:t>e</w:t>
            </w:r>
            <w:r w:rsidR="00805267">
              <w:rPr>
                <w:rFonts w:ascii="Titillium" w:hAnsi="Titillium"/>
                <w:b/>
              </w:rPr>
              <w:t xml:space="preserve"> labores comunales que beneficien su distrito</w:t>
            </w:r>
            <w:r w:rsidR="00285DE7">
              <w:rPr>
                <w:rFonts w:ascii="Titillium" w:hAnsi="Titillium"/>
                <w:b/>
              </w:rPr>
              <w:t xml:space="preserve"> o participar de programas municipales</w:t>
            </w:r>
            <w:r w:rsidR="00805267">
              <w:rPr>
                <w:rFonts w:ascii="Titillium" w:hAnsi="Titillium"/>
                <w:b/>
              </w:rPr>
              <w:t xml:space="preserve">:            </w:t>
            </w:r>
            <w:r w:rsidR="00805267" w:rsidRPr="00805267">
              <w:rPr>
                <w:rFonts w:ascii="Titillium" w:hAnsi="Titillium"/>
                <w:b/>
              </w:rPr>
              <w:t>SI                                NO</w:t>
            </w:r>
          </w:p>
        </w:tc>
      </w:tr>
      <w:tr w:rsidR="00805267" w:rsidRPr="00DD5E82" w:rsidTr="00BF4215">
        <w:trPr>
          <w:trHeight w:val="4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67" w:rsidRPr="00805267" w:rsidRDefault="00805267" w:rsidP="00E921ED">
            <w:pPr>
              <w:pStyle w:val="Prrafodelista"/>
              <w:numPr>
                <w:ilvl w:val="0"/>
                <w:numId w:val="29"/>
              </w:numPr>
            </w:pPr>
            <w:r>
              <w:rPr>
                <w:rFonts w:ascii="Titillium" w:hAnsi="Titillium"/>
                <w:b/>
              </w:rPr>
              <w:t>En caso de contestar positivamente.</w:t>
            </w:r>
          </w:p>
          <w:p w:rsidR="00805267" w:rsidRPr="00142E71" w:rsidRDefault="00805267" w:rsidP="00805267">
            <w:pPr>
              <w:ind w:left="360"/>
            </w:pPr>
            <w:r w:rsidRPr="00805267">
              <w:rPr>
                <w:rFonts w:ascii="Titillium" w:hAnsi="Titillium"/>
                <w:b/>
              </w:rPr>
              <w:t>Por favor escriba un número de teléfono para que p</w:t>
            </w:r>
            <w:r>
              <w:rPr>
                <w:rFonts w:ascii="Titillium" w:hAnsi="Titillium"/>
                <w:b/>
              </w:rPr>
              <w:t>ueda ser contactado o contactada</w:t>
            </w:r>
            <w:r w:rsidR="008358A7">
              <w:rPr>
                <w:rFonts w:ascii="Titillium" w:hAnsi="Titillium"/>
                <w:b/>
              </w:rPr>
              <w:t xml:space="preserve"> por el Conc</w:t>
            </w:r>
            <w:r w:rsidRPr="00805267">
              <w:rPr>
                <w:rFonts w:ascii="Titillium" w:hAnsi="Titillium"/>
                <w:b/>
              </w:rPr>
              <w:t>ejo de Distrito:</w:t>
            </w:r>
            <w:r>
              <w:rPr>
                <w:rFonts w:ascii="Titillium" w:hAnsi="Titillium"/>
                <w:b/>
              </w:rPr>
              <w:t>_________________________________________________</w:t>
            </w:r>
          </w:p>
        </w:tc>
      </w:tr>
    </w:tbl>
    <w:p w:rsidR="00805267" w:rsidRDefault="00805267" w:rsidP="00DD5E82">
      <w:pPr>
        <w:spacing w:after="0" w:line="240" w:lineRule="auto"/>
        <w:rPr>
          <w:rFonts w:ascii="Titillium" w:hAnsi="Titillium"/>
        </w:rPr>
      </w:pPr>
    </w:p>
    <w:tbl>
      <w:tblPr>
        <w:tblW w:w="5487" w:type="pct"/>
        <w:tblInd w:w="-431" w:type="dxa"/>
        <w:tblLook w:val="0400" w:firstRow="0" w:lastRow="0" w:firstColumn="0" w:lastColumn="0" w:noHBand="0" w:noVBand="1"/>
      </w:tblPr>
      <w:tblGrid>
        <w:gridCol w:w="4789"/>
        <w:gridCol w:w="2900"/>
        <w:gridCol w:w="3368"/>
      </w:tblGrid>
      <w:tr w:rsidR="00F47F74" w:rsidRPr="00E5601F" w:rsidTr="005465EF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F47F74" w:rsidRPr="00E5601F" w:rsidRDefault="00F47F74" w:rsidP="000C443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tillium" w:hAnsi="Titillium"/>
              </w:rPr>
            </w:pPr>
            <w:r w:rsidRPr="001E326A">
              <w:rPr>
                <w:rFonts w:ascii="Titillium" w:hAnsi="Titillium"/>
                <w:b/>
              </w:rPr>
              <w:t>FIRMA</w:t>
            </w:r>
            <w:r w:rsidR="000270DB" w:rsidRPr="001E326A">
              <w:rPr>
                <w:rFonts w:ascii="Titillium" w:hAnsi="Titillium"/>
                <w:b/>
              </w:rPr>
              <w:t xml:space="preserve"> </w:t>
            </w:r>
            <w:r w:rsidR="007A2F2A" w:rsidRPr="001E326A">
              <w:rPr>
                <w:rFonts w:ascii="Titillium" w:hAnsi="Titillium"/>
                <w:b/>
              </w:rPr>
              <w:t xml:space="preserve">Y </w:t>
            </w:r>
            <w:r w:rsidR="000270DB" w:rsidRPr="001E326A">
              <w:rPr>
                <w:rFonts w:ascii="Titillium" w:hAnsi="Titillium"/>
                <w:b/>
              </w:rPr>
              <w:t xml:space="preserve">CONSENTIMIENTO </w:t>
            </w:r>
          </w:p>
        </w:tc>
      </w:tr>
      <w:tr w:rsidR="00871E7B" w:rsidRPr="00E5601F" w:rsidTr="00BF4215">
        <w:trPr>
          <w:trHeight w:val="420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E7B" w:rsidRDefault="00871E7B" w:rsidP="00805267">
            <w:pPr>
              <w:spacing w:after="0" w:line="360" w:lineRule="auto"/>
              <w:rPr>
                <w:rFonts w:ascii="Titillium" w:hAnsi="Titillium"/>
              </w:rPr>
            </w:pPr>
            <w:r>
              <w:rPr>
                <w:rFonts w:ascii="Titillium" w:hAnsi="Titillium"/>
              </w:rPr>
              <w:t xml:space="preserve">Lugar de entrega del formulario: _____________________________    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E7B" w:rsidRPr="001B088F" w:rsidRDefault="00871E7B" w:rsidP="00805267">
            <w:pPr>
              <w:spacing w:after="0" w:line="360" w:lineRule="auto"/>
              <w:jc w:val="center"/>
              <w:rPr>
                <w:rFonts w:ascii="Titillium" w:hAnsi="Titillium"/>
                <w:sz w:val="20"/>
              </w:rPr>
            </w:pPr>
            <w:r w:rsidRPr="00871E7B">
              <w:rPr>
                <w:rFonts w:ascii="Titillium" w:hAnsi="Titillium"/>
              </w:rPr>
              <w:t>Fecha de entrega: _____/_______/______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E7B" w:rsidRDefault="00871E7B" w:rsidP="00805267">
            <w:pPr>
              <w:spacing w:after="0" w:line="360" w:lineRule="auto"/>
              <w:jc w:val="center"/>
              <w:rPr>
                <w:rFonts w:ascii="Titillium" w:hAnsi="Titillium"/>
              </w:rPr>
            </w:pPr>
            <w:r w:rsidRPr="00871E7B">
              <w:rPr>
                <w:rFonts w:ascii="Titillium" w:hAnsi="Titillium"/>
              </w:rPr>
              <w:t>Hora:</w:t>
            </w:r>
          </w:p>
          <w:p w:rsidR="00871E7B" w:rsidRPr="003001E1" w:rsidRDefault="00871E7B" w:rsidP="00805267">
            <w:pPr>
              <w:spacing w:after="0" w:line="360" w:lineRule="auto"/>
              <w:jc w:val="center"/>
              <w:rPr>
                <w:rFonts w:ascii="Titillium" w:hAnsi="Titillium"/>
                <w:sz w:val="14"/>
              </w:rPr>
            </w:pPr>
            <w:r>
              <w:rPr>
                <w:rFonts w:ascii="Titillium" w:hAnsi="Titillium"/>
              </w:rPr>
              <w:t>_______:_______</w:t>
            </w:r>
          </w:p>
        </w:tc>
      </w:tr>
      <w:tr w:rsidR="004D396A" w:rsidRPr="00E5601F" w:rsidTr="00BF4215">
        <w:trPr>
          <w:trHeight w:val="106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769" w:rsidRPr="007A2F2A" w:rsidRDefault="00EF5E1D" w:rsidP="005E7C69">
            <w:pPr>
              <w:spacing w:after="0" w:line="240" w:lineRule="auto"/>
              <w:jc w:val="both"/>
              <w:rPr>
                <w:rFonts w:ascii="Titillium" w:hAnsi="Titillium"/>
                <w:b/>
                <w:sz w:val="20"/>
              </w:rPr>
            </w:pPr>
            <w:r w:rsidRPr="0058639E">
              <w:rPr>
                <w:rFonts w:ascii="Titillium" w:hAnsi="Titillium"/>
                <w:b/>
                <w:sz w:val="20"/>
              </w:rPr>
              <w:t>DECLARO QUE TODOS LOS DATOS SUMINISTRADOS SON VERACES, TENGO CONOCIMIENTO DE QUE CUALQUIER FALSEDAD EN ESTA INFORMACIÓN SERÁ JUSTIFICACIÓN SUFICIENTE PARA ANULAR LA PRESENTE SOLICITUD O BECA EN CASO DE QUE HAYA SIDO APROBADA</w:t>
            </w:r>
            <w:r w:rsidR="006D5C16" w:rsidRPr="0058639E">
              <w:rPr>
                <w:rFonts w:ascii="Titillium" w:hAnsi="Titillium"/>
                <w:b/>
                <w:sz w:val="20"/>
              </w:rPr>
              <w:t>.</w:t>
            </w:r>
            <w:r w:rsidRPr="0058639E">
              <w:rPr>
                <w:rFonts w:ascii="Titillium" w:hAnsi="Titillium"/>
                <w:b/>
                <w:sz w:val="20"/>
              </w:rPr>
              <w:t xml:space="preserve"> AUTORIZO A LA MUNICIPALIDAD DE MONTES DE OCA A UTILIZAR LA INFORMACIÓN ANTES PROPORCIONADA PARA EL PROPÓSITO CONSIGNADO</w:t>
            </w:r>
            <w:r w:rsidR="005E7C69" w:rsidRPr="0058639E">
              <w:rPr>
                <w:rFonts w:ascii="Titillium" w:hAnsi="Titillium"/>
                <w:b/>
                <w:sz w:val="20"/>
              </w:rPr>
              <w:t xml:space="preserve"> Y QUE </w:t>
            </w:r>
            <w:r w:rsidRPr="0058639E">
              <w:rPr>
                <w:rFonts w:ascii="Titillium" w:hAnsi="Titillium"/>
                <w:b/>
                <w:sz w:val="20"/>
              </w:rPr>
              <w:t xml:space="preserve">ESTA PUEDA SER CORROBORADA POR LOS MEDIOS PERTINENTES. </w:t>
            </w:r>
          </w:p>
        </w:tc>
      </w:tr>
    </w:tbl>
    <w:tbl>
      <w:tblPr>
        <w:tblStyle w:val="Tablaconcuadrcula"/>
        <w:tblW w:w="11058" w:type="dxa"/>
        <w:tblInd w:w="-431" w:type="dxa"/>
        <w:tblLook w:val="04A0" w:firstRow="1" w:lastRow="0" w:firstColumn="1" w:lastColumn="0" w:noHBand="0" w:noVBand="1"/>
      </w:tblPr>
      <w:tblGrid>
        <w:gridCol w:w="5386"/>
        <w:gridCol w:w="2580"/>
        <w:gridCol w:w="3092"/>
      </w:tblGrid>
      <w:tr w:rsidR="003477E7" w:rsidTr="00BF4215">
        <w:trPr>
          <w:trHeight w:val="1542"/>
        </w:trPr>
        <w:tc>
          <w:tcPr>
            <w:tcW w:w="5386" w:type="dxa"/>
            <w:vAlign w:val="center"/>
          </w:tcPr>
          <w:p w:rsidR="003477E7" w:rsidRDefault="003477E7" w:rsidP="00A77E96">
            <w:pPr>
              <w:tabs>
                <w:tab w:val="left" w:pos="2514"/>
              </w:tabs>
              <w:rPr>
                <w:rFonts w:ascii="Titillium" w:hAnsi="Titillium"/>
              </w:rPr>
            </w:pPr>
            <w:r>
              <w:rPr>
                <w:rFonts w:ascii="Titillium" w:hAnsi="Titillium"/>
              </w:rPr>
              <w:t xml:space="preserve">Nombre de quien </w:t>
            </w:r>
            <w:r w:rsidR="0037340B">
              <w:rPr>
                <w:rFonts w:ascii="Titillium" w:hAnsi="Titillium"/>
              </w:rPr>
              <w:t xml:space="preserve">presenta </w:t>
            </w:r>
            <w:r>
              <w:rPr>
                <w:rFonts w:ascii="Titillium" w:hAnsi="Titillium"/>
              </w:rPr>
              <w:t>el formulario:</w:t>
            </w:r>
          </w:p>
          <w:p w:rsidR="003477E7" w:rsidRDefault="003477E7" w:rsidP="00A77E96">
            <w:pPr>
              <w:tabs>
                <w:tab w:val="left" w:pos="2514"/>
              </w:tabs>
              <w:rPr>
                <w:rFonts w:ascii="Titillium" w:hAnsi="Titillium"/>
              </w:rPr>
            </w:pPr>
          </w:p>
          <w:p w:rsidR="003477E7" w:rsidRDefault="003477E7" w:rsidP="00A77E96">
            <w:pPr>
              <w:tabs>
                <w:tab w:val="left" w:pos="2514"/>
              </w:tabs>
              <w:rPr>
                <w:rFonts w:ascii="Titillium" w:hAnsi="Titillium"/>
              </w:rPr>
            </w:pPr>
            <w:r>
              <w:rPr>
                <w:rFonts w:ascii="Titillium" w:hAnsi="Titillium"/>
              </w:rPr>
              <w:t>_________________________________</w:t>
            </w:r>
          </w:p>
        </w:tc>
        <w:tc>
          <w:tcPr>
            <w:tcW w:w="2580" w:type="dxa"/>
            <w:vAlign w:val="center"/>
          </w:tcPr>
          <w:p w:rsidR="003477E7" w:rsidRDefault="003477E7" w:rsidP="00A77E96">
            <w:pPr>
              <w:tabs>
                <w:tab w:val="left" w:pos="2514"/>
              </w:tabs>
              <w:rPr>
                <w:rFonts w:ascii="Titillium" w:hAnsi="Titillium"/>
              </w:rPr>
            </w:pPr>
            <w:r>
              <w:rPr>
                <w:rFonts w:ascii="Titillium" w:hAnsi="Titillium"/>
              </w:rPr>
              <w:t>N° de cédula:</w:t>
            </w:r>
          </w:p>
          <w:p w:rsidR="003477E7" w:rsidRDefault="003477E7" w:rsidP="00A77E96">
            <w:pPr>
              <w:tabs>
                <w:tab w:val="left" w:pos="2514"/>
              </w:tabs>
              <w:rPr>
                <w:rFonts w:ascii="Titillium" w:hAnsi="Titillium"/>
              </w:rPr>
            </w:pPr>
          </w:p>
          <w:p w:rsidR="003477E7" w:rsidRDefault="003477E7" w:rsidP="00A77E96">
            <w:pPr>
              <w:tabs>
                <w:tab w:val="left" w:pos="2514"/>
              </w:tabs>
              <w:rPr>
                <w:rFonts w:ascii="Titillium" w:hAnsi="Titillium"/>
              </w:rPr>
            </w:pPr>
            <w:r>
              <w:rPr>
                <w:rFonts w:ascii="Titillium" w:hAnsi="Titillium"/>
              </w:rPr>
              <w:t>_________________</w:t>
            </w:r>
          </w:p>
        </w:tc>
        <w:tc>
          <w:tcPr>
            <w:tcW w:w="3092" w:type="dxa"/>
            <w:vAlign w:val="center"/>
          </w:tcPr>
          <w:p w:rsidR="003477E7" w:rsidRDefault="003477E7" w:rsidP="00A77E96">
            <w:pPr>
              <w:tabs>
                <w:tab w:val="left" w:pos="2514"/>
              </w:tabs>
              <w:rPr>
                <w:rFonts w:ascii="Titillium" w:hAnsi="Titillium"/>
              </w:rPr>
            </w:pPr>
            <w:r>
              <w:rPr>
                <w:rFonts w:ascii="Titillium" w:hAnsi="Titillium"/>
              </w:rPr>
              <w:t>Firma:</w:t>
            </w:r>
          </w:p>
          <w:p w:rsidR="003477E7" w:rsidRDefault="003477E7" w:rsidP="00A77E96">
            <w:pPr>
              <w:tabs>
                <w:tab w:val="left" w:pos="2514"/>
              </w:tabs>
              <w:rPr>
                <w:rFonts w:ascii="Titillium" w:hAnsi="Titillium"/>
              </w:rPr>
            </w:pPr>
          </w:p>
          <w:p w:rsidR="003477E7" w:rsidRDefault="003477E7" w:rsidP="00A77E96">
            <w:pPr>
              <w:tabs>
                <w:tab w:val="left" w:pos="2514"/>
              </w:tabs>
              <w:rPr>
                <w:rFonts w:ascii="Titillium" w:hAnsi="Titillium"/>
              </w:rPr>
            </w:pPr>
          </w:p>
        </w:tc>
      </w:tr>
    </w:tbl>
    <w:p w:rsidR="002C6344" w:rsidRPr="000F431E" w:rsidRDefault="002C6344" w:rsidP="002C6344">
      <w:pPr>
        <w:spacing w:before="240" w:after="0" w:line="240" w:lineRule="auto"/>
        <w:rPr>
          <w:rFonts w:ascii="Titillium" w:hAnsi="Titillium"/>
        </w:rPr>
      </w:pPr>
      <w:r w:rsidRPr="000F431E">
        <w:rPr>
          <w:rFonts w:ascii="Titillium" w:hAnsi="Titillium"/>
        </w:rPr>
        <w:t xml:space="preserve">INFORMACIÓN IMPORTANTE: </w:t>
      </w:r>
    </w:p>
    <w:p w:rsidR="000F431E" w:rsidRPr="00A968A9" w:rsidRDefault="000F431E" w:rsidP="008E453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Titillium" w:hAnsi="Titillium"/>
          <w:sz w:val="18"/>
          <w:szCs w:val="18"/>
        </w:rPr>
      </w:pPr>
      <w:r w:rsidRPr="00A968A9">
        <w:rPr>
          <w:rFonts w:ascii="Titillium" w:hAnsi="Titillium"/>
          <w:sz w:val="18"/>
          <w:szCs w:val="18"/>
        </w:rPr>
        <w:t>Se debe presentar el formulario con toda la información solicitada acompañado del total de los documentos complementarios.</w:t>
      </w:r>
    </w:p>
    <w:p w:rsidR="000F431E" w:rsidRPr="00A968A9" w:rsidRDefault="000F431E" w:rsidP="008E453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Titillium" w:hAnsi="Titillium"/>
          <w:sz w:val="18"/>
          <w:szCs w:val="18"/>
        </w:rPr>
      </w:pPr>
      <w:r w:rsidRPr="00A968A9">
        <w:rPr>
          <w:rFonts w:ascii="Titillium" w:hAnsi="Titillium"/>
          <w:sz w:val="18"/>
          <w:szCs w:val="18"/>
        </w:rPr>
        <w:t xml:space="preserve">En caso de no contar con algún documento, este puede ser reemplazado por una declaración jurada. Debe hacer una declaración jurada por cada documento que le sea imposible presentar. </w:t>
      </w:r>
    </w:p>
    <w:p w:rsidR="002C6344" w:rsidRPr="00A968A9" w:rsidRDefault="002C6344" w:rsidP="008E453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Titillium" w:hAnsi="Titillium"/>
          <w:sz w:val="18"/>
          <w:szCs w:val="18"/>
        </w:rPr>
      </w:pPr>
      <w:r w:rsidRPr="00A968A9">
        <w:rPr>
          <w:rFonts w:ascii="Titillium" w:hAnsi="Titillium"/>
          <w:sz w:val="18"/>
          <w:szCs w:val="18"/>
        </w:rPr>
        <w:t>El trámite para la beca municipal debe renovarse cada año en las fechas q</w:t>
      </w:r>
      <w:r w:rsidR="008358A7">
        <w:rPr>
          <w:rFonts w:ascii="Titillium" w:hAnsi="Titillium"/>
          <w:sz w:val="18"/>
          <w:szCs w:val="18"/>
        </w:rPr>
        <w:t>ue el Conc</w:t>
      </w:r>
      <w:r w:rsidRPr="00A968A9">
        <w:rPr>
          <w:rFonts w:ascii="Titillium" w:hAnsi="Titillium"/>
          <w:sz w:val="18"/>
          <w:szCs w:val="18"/>
        </w:rPr>
        <w:t xml:space="preserve">ejo de Distrito comunique. </w:t>
      </w:r>
    </w:p>
    <w:p w:rsidR="002C6344" w:rsidRPr="00A968A9" w:rsidRDefault="002C6344" w:rsidP="008E453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Titillium" w:hAnsi="Titillium"/>
          <w:sz w:val="18"/>
          <w:szCs w:val="18"/>
        </w:rPr>
      </w:pPr>
      <w:r w:rsidRPr="00A968A9">
        <w:rPr>
          <w:rFonts w:ascii="Titillium" w:hAnsi="Titillium"/>
          <w:sz w:val="18"/>
          <w:szCs w:val="18"/>
        </w:rPr>
        <w:t xml:space="preserve">Retire la beca mensualmente en las fechas que indique la Municipalidad de Montes de Oca. </w:t>
      </w:r>
    </w:p>
    <w:p w:rsidR="002C6344" w:rsidRPr="00A968A9" w:rsidRDefault="002C6344" w:rsidP="008E453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Titillium" w:hAnsi="Titillium"/>
          <w:sz w:val="18"/>
          <w:szCs w:val="18"/>
        </w:rPr>
      </w:pPr>
      <w:r w:rsidRPr="00A968A9">
        <w:rPr>
          <w:rFonts w:ascii="Titillium" w:hAnsi="Titillium"/>
          <w:sz w:val="18"/>
          <w:szCs w:val="18"/>
        </w:rPr>
        <w:t>Para cambiar de responsable encargado del estudiante debe presentar una carta solicitando el cambio, adjuntar la copia de la cédula de la nueva persona encargada y la información de contacto (teléfono, correo electrónico y dirección) actualizada de ambas personas.</w:t>
      </w:r>
    </w:p>
    <w:p w:rsidR="00215D91" w:rsidRPr="00A968A9" w:rsidRDefault="000F431E" w:rsidP="008E453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Titillium" w:hAnsi="Titillium"/>
          <w:sz w:val="18"/>
          <w:szCs w:val="18"/>
        </w:rPr>
      </w:pPr>
      <w:r w:rsidRPr="00A968A9">
        <w:rPr>
          <w:rFonts w:ascii="Titillium" w:hAnsi="Titillium"/>
          <w:sz w:val="18"/>
          <w:szCs w:val="18"/>
        </w:rPr>
        <w:t>Para el apoyo en las labores comunal</w:t>
      </w:r>
      <w:r w:rsidR="006F1B62">
        <w:rPr>
          <w:rFonts w:ascii="Titillium" w:hAnsi="Titillium"/>
          <w:sz w:val="18"/>
          <w:szCs w:val="18"/>
        </w:rPr>
        <w:t>es debe contestar la pregunta 53</w:t>
      </w:r>
      <w:r w:rsidRPr="00A968A9">
        <w:rPr>
          <w:rFonts w:ascii="Titillium" w:hAnsi="Titillium"/>
          <w:sz w:val="18"/>
          <w:szCs w:val="18"/>
        </w:rPr>
        <w:t xml:space="preserve"> del formulario y colocar un número telefónico de contact</w:t>
      </w:r>
      <w:r w:rsidR="008358A7">
        <w:rPr>
          <w:rFonts w:ascii="Titillium" w:hAnsi="Titillium"/>
          <w:sz w:val="18"/>
          <w:szCs w:val="18"/>
        </w:rPr>
        <w:t>o para ser convocado por el Conc</w:t>
      </w:r>
      <w:r w:rsidRPr="00A968A9">
        <w:rPr>
          <w:rFonts w:ascii="Titillium" w:hAnsi="Titillium"/>
          <w:sz w:val="18"/>
          <w:szCs w:val="18"/>
        </w:rPr>
        <w:t xml:space="preserve">ejo de Distrito correspondiente. </w:t>
      </w:r>
    </w:p>
    <w:p w:rsidR="002C6344" w:rsidRPr="008E4538" w:rsidRDefault="000F431E" w:rsidP="008E453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Titillium" w:hAnsi="Titillium"/>
          <w:sz w:val="18"/>
          <w:szCs w:val="18"/>
        </w:rPr>
      </w:pPr>
      <w:r w:rsidRPr="00A968A9">
        <w:rPr>
          <w:rFonts w:ascii="Titillium" w:hAnsi="Titillium" w:cs="Arial"/>
          <w:color w:val="000000"/>
          <w:sz w:val="18"/>
          <w:szCs w:val="18"/>
        </w:rPr>
        <w:t>Presentar un documento con el n</w:t>
      </w:r>
      <w:r w:rsidR="00D05AF1" w:rsidRPr="00A968A9">
        <w:rPr>
          <w:rFonts w:ascii="Titillium" w:hAnsi="Titillium" w:cs="Arial"/>
          <w:color w:val="000000"/>
          <w:sz w:val="18"/>
          <w:szCs w:val="18"/>
        </w:rPr>
        <w:t>úmero de cuenta IBAN del Banco de Costa Rica en caso de contar con</w:t>
      </w:r>
      <w:r w:rsidRPr="00A968A9">
        <w:rPr>
          <w:rFonts w:ascii="Titillium" w:hAnsi="Titillium" w:cs="Arial"/>
          <w:color w:val="000000"/>
          <w:sz w:val="18"/>
          <w:szCs w:val="18"/>
        </w:rPr>
        <w:t xml:space="preserve"> ella.</w:t>
      </w:r>
    </w:p>
    <w:p w:rsidR="00A968A9" w:rsidRDefault="0091113D" w:rsidP="008E453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Titillium" w:hAnsi="Titillium" w:cs="Arial"/>
          <w:color w:val="000000"/>
          <w:sz w:val="18"/>
          <w:szCs w:val="18"/>
        </w:rPr>
      </w:pPr>
      <w:r>
        <w:rPr>
          <w:rFonts w:ascii="Titillium" w:hAnsi="Titillium" w:cs="Arial"/>
          <w:color w:val="000000"/>
          <w:sz w:val="18"/>
          <w:szCs w:val="18"/>
        </w:rPr>
        <w:lastRenderedPageBreak/>
        <w:t xml:space="preserve">Los documentos solicitados tienen fundamento </w:t>
      </w:r>
      <w:r w:rsidR="006F1B62">
        <w:rPr>
          <w:rFonts w:ascii="Titillium" w:hAnsi="Titillium" w:cs="Arial"/>
          <w:color w:val="000000"/>
          <w:sz w:val="18"/>
          <w:szCs w:val="18"/>
        </w:rPr>
        <w:t>en el Reglamento de B</w:t>
      </w:r>
      <w:r w:rsidR="00A968A9" w:rsidRPr="008E4538">
        <w:rPr>
          <w:rFonts w:ascii="Titillium" w:hAnsi="Titillium" w:cs="Arial"/>
          <w:color w:val="000000"/>
          <w:sz w:val="18"/>
          <w:szCs w:val="18"/>
        </w:rPr>
        <w:t xml:space="preserve">ecas Municipales de la Municipalidad de Montes de Oca. </w:t>
      </w:r>
      <w:r w:rsidR="008E4538" w:rsidRPr="008E4538">
        <w:rPr>
          <w:rFonts w:ascii="Titillium" w:hAnsi="Titillium" w:cs="Arial"/>
          <w:color w:val="000000"/>
          <w:sz w:val="18"/>
          <w:szCs w:val="18"/>
        </w:rPr>
        <w:t>Apr</w:t>
      </w:r>
      <w:r w:rsidR="006F1B62">
        <w:rPr>
          <w:rFonts w:ascii="Titillium" w:hAnsi="Titillium" w:cs="Arial"/>
          <w:color w:val="000000"/>
          <w:sz w:val="18"/>
          <w:szCs w:val="18"/>
        </w:rPr>
        <w:t>obado por el Concejo Municipal de Montes d</w:t>
      </w:r>
      <w:r w:rsidR="008E4538" w:rsidRPr="008E4538">
        <w:rPr>
          <w:rFonts w:ascii="Titillium" w:hAnsi="Titillium" w:cs="Arial"/>
          <w:color w:val="000000"/>
          <w:sz w:val="18"/>
          <w:szCs w:val="18"/>
        </w:rPr>
        <w:t xml:space="preserve">e </w:t>
      </w:r>
      <w:r w:rsidR="006F1B62">
        <w:rPr>
          <w:rFonts w:ascii="Titillium" w:hAnsi="Titillium" w:cs="Arial"/>
          <w:color w:val="000000"/>
          <w:sz w:val="18"/>
          <w:szCs w:val="18"/>
        </w:rPr>
        <w:t>Oca, En la Sesión Ordinaria N°</w:t>
      </w:r>
      <w:r w:rsidR="008E4538" w:rsidRPr="008E4538">
        <w:rPr>
          <w:rFonts w:ascii="Titillium" w:hAnsi="Titillium" w:cs="Arial"/>
          <w:color w:val="000000"/>
          <w:sz w:val="18"/>
          <w:szCs w:val="18"/>
        </w:rPr>
        <w:t>. 58-202</w:t>
      </w:r>
      <w:r w:rsidR="006F1B62">
        <w:rPr>
          <w:rFonts w:ascii="Titillium" w:hAnsi="Titillium" w:cs="Arial"/>
          <w:color w:val="000000"/>
          <w:sz w:val="18"/>
          <w:szCs w:val="18"/>
        </w:rPr>
        <w:t>1, Articulo N° 10, Punto N° 1, del día 07 d</w:t>
      </w:r>
      <w:r w:rsidR="008E4538" w:rsidRPr="008E4538">
        <w:rPr>
          <w:rFonts w:ascii="Titillium" w:hAnsi="Titillium" w:cs="Arial"/>
          <w:color w:val="000000"/>
          <w:sz w:val="18"/>
          <w:szCs w:val="18"/>
        </w:rPr>
        <w:t>e Juni</w:t>
      </w:r>
      <w:r w:rsidR="006F1B62">
        <w:rPr>
          <w:rFonts w:ascii="Titillium" w:hAnsi="Titillium" w:cs="Arial"/>
          <w:color w:val="000000"/>
          <w:sz w:val="18"/>
          <w:szCs w:val="18"/>
        </w:rPr>
        <w:t>o del 2021. Sesión Ordinaria N°</w:t>
      </w:r>
      <w:r w:rsidR="008E4538" w:rsidRPr="008E4538">
        <w:rPr>
          <w:rFonts w:ascii="Titillium" w:hAnsi="Titillium" w:cs="Arial"/>
          <w:color w:val="000000"/>
          <w:sz w:val="18"/>
          <w:szCs w:val="18"/>
        </w:rPr>
        <w:t>.</w:t>
      </w:r>
      <w:r w:rsidR="006F1B62">
        <w:rPr>
          <w:rFonts w:ascii="Titillium" w:hAnsi="Titillium" w:cs="Arial"/>
          <w:color w:val="000000"/>
          <w:sz w:val="18"/>
          <w:szCs w:val="18"/>
        </w:rPr>
        <w:t xml:space="preserve"> 72-2021, Articulo N° 9.1, del día 14 de Junio del 2021. Primera Publicación en el Diario Oficial L</w:t>
      </w:r>
      <w:r w:rsidR="008E4538" w:rsidRPr="008E4538">
        <w:rPr>
          <w:rFonts w:ascii="Titillium" w:hAnsi="Titillium" w:cs="Arial"/>
          <w:color w:val="000000"/>
          <w:sz w:val="18"/>
          <w:szCs w:val="18"/>
        </w:rPr>
        <w:t>a Gaceta N° Gaceta # 1</w:t>
      </w:r>
      <w:r w:rsidR="006F1B62">
        <w:rPr>
          <w:rFonts w:ascii="Titillium" w:hAnsi="Titillium" w:cs="Arial"/>
          <w:color w:val="000000"/>
          <w:sz w:val="18"/>
          <w:szCs w:val="18"/>
        </w:rPr>
        <w:t>40, d</w:t>
      </w:r>
      <w:r w:rsidR="008E4538">
        <w:rPr>
          <w:rFonts w:ascii="Titillium" w:hAnsi="Titillium" w:cs="Arial"/>
          <w:color w:val="000000"/>
          <w:sz w:val="18"/>
          <w:szCs w:val="18"/>
        </w:rPr>
        <w:t xml:space="preserve">el </w:t>
      </w:r>
      <w:r w:rsidR="006F1B62">
        <w:rPr>
          <w:rFonts w:ascii="Titillium" w:hAnsi="Titillium" w:cs="Arial"/>
          <w:color w:val="000000"/>
          <w:sz w:val="18"/>
          <w:szCs w:val="18"/>
        </w:rPr>
        <w:t>d</w:t>
      </w:r>
      <w:r w:rsidR="008E4538">
        <w:rPr>
          <w:rFonts w:ascii="Titillium" w:hAnsi="Titillium" w:cs="Arial"/>
          <w:color w:val="000000"/>
          <w:sz w:val="18"/>
          <w:szCs w:val="18"/>
        </w:rPr>
        <w:t xml:space="preserve">ía 21-07-2021. </w:t>
      </w:r>
      <w:r w:rsidR="006D5C16">
        <w:rPr>
          <w:rFonts w:ascii="Titillium" w:hAnsi="Titillium" w:cs="Arial"/>
          <w:color w:val="000000"/>
          <w:sz w:val="18"/>
          <w:szCs w:val="18"/>
        </w:rPr>
        <w:t>Segunda</w:t>
      </w:r>
      <w:r w:rsidR="008E4538">
        <w:rPr>
          <w:rFonts w:ascii="Titillium" w:hAnsi="Titillium" w:cs="Arial"/>
          <w:color w:val="000000"/>
          <w:sz w:val="18"/>
          <w:szCs w:val="18"/>
        </w:rPr>
        <w:t xml:space="preserve"> </w:t>
      </w:r>
      <w:r w:rsidR="006F1B62">
        <w:rPr>
          <w:rFonts w:ascii="Titillium" w:hAnsi="Titillium" w:cs="Arial"/>
          <w:color w:val="000000"/>
          <w:sz w:val="18"/>
          <w:szCs w:val="18"/>
        </w:rPr>
        <w:t>Publicación en e</w:t>
      </w:r>
      <w:r w:rsidR="008E4538" w:rsidRPr="008E4538">
        <w:rPr>
          <w:rFonts w:ascii="Titillium" w:hAnsi="Titillium" w:cs="Arial"/>
          <w:color w:val="000000"/>
          <w:sz w:val="18"/>
          <w:szCs w:val="18"/>
        </w:rPr>
        <w:t>l Diario Ofic</w:t>
      </w:r>
      <w:r w:rsidR="006F1B62">
        <w:rPr>
          <w:rFonts w:ascii="Titillium" w:hAnsi="Titillium" w:cs="Arial"/>
          <w:color w:val="000000"/>
          <w:sz w:val="18"/>
          <w:szCs w:val="18"/>
        </w:rPr>
        <w:t>ial La Gaceta N° Gaceta # 205, del d</w:t>
      </w:r>
      <w:r w:rsidR="008E4538" w:rsidRPr="008E4538">
        <w:rPr>
          <w:rFonts w:ascii="Titillium" w:hAnsi="Titillium" w:cs="Arial"/>
          <w:color w:val="000000"/>
          <w:sz w:val="18"/>
          <w:szCs w:val="18"/>
        </w:rPr>
        <w:t>ía 25-10-2021</w:t>
      </w:r>
      <w:r w:rsidR="006F1B62">
        <w:rPr>
          <w:rFonts w:ascii="Titillium" w:hAnsi="Titillium" w:cs="Arial"/>
          <w:color w:val="000000"/>
          <w:sz w:val="18"/>
          <w:szCs w:val="18"/>
        </w:rPr>
        <w:t>.</w:t>
      </w:r>
    </w:p>
    <w:p w:rsidR="008E4538" w:rsidRPr="008E4538" w:rsidRDefault="008E4538" w:rsidP="008E453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Titillium" w:hAnsi="Titillium" w:cs="Arial"/>
          <w:color w:val="000000"/>
          <w:sz w:val="18"/>
          <w:szCs w:val="18"/>
        </w:rPr>
      </w:pPr>
      <w:r w:rsidRPr="00A968A9">
        <w:rPr>
          <w:rFonts w:ascii="Titillium" w:hAnsi="Titillium"/>
          <w:sz w:val="18"/>
          <w:szCs w:val="18"/>
        </w:rPr>
        <w:t>LA SOLA PRESENTACIÓN DEL PRESENTE FORMULARIO NO ACREDITA A LA PERSONA SOLICITANTE COMO BENEFICIARIA.</w:t>
      </w:r>
    </w:p>
    <w:p w:rsidR="000F431E" w:rsidRDefault="000F431E" w:rsidP="00CC2E14">
      <w:pPr>
        <w:spacing w:after="0" w:line="240" w:lineRule="auto"/>
        <w:rPr>
          <w:rFonts w:ascii="Titillium" w:hAnsi="Titillium"/>
        </w:rPr>
      </w:pPr>
    </w:p>
    <w:tbl>
      <w:tblPr>
        <w:tblW w:w="5284" w:type="pct"/>
        <w:tblInd w:w="-572" w:type="dxa"/>
        <w:tblLook w:val="0400" w:firstRow="0" w:lastRow="0" w:firstColumn="0" w:lastColumn="0" w:noHBand="0" w:noVBand="1"/>
      </w:tblPr>
      <w:tblGrid>
        <w:gridCol w:w="9927"/>
        <w:gridCol w:w="721"/>
      </w:tblGrid>
      <w:tr w:rsidR="00BC10B5" w:rsidRPr="00E5601F" w:rsidTr="0058639E">
        <w:trPr>
          <w:trHeight w:val="35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BC10B5" w:rsidRPr="0058639E" w:rsidRDefault="00AD2382" w:rsidP="0058639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tillium" w:hAnsi="Titillium"/>
                <w:b/>
                <w:color w:val="FFFFFF"/>
              </w:rPr>
            </w:pPr>
            <w:r w:rsidRPr="0058639E">
              <w:rPr>
                <w:rFonts w:ascii="Titillium" w:hAnsi="Titillium"/>
                <w:b/>
                <w:color w:val="FFFFFF"/>
              </w:rPr>
              <w:t>RECEPCIÓN DE FORMULARIOS</w:t>
            </w:r>
          </w:p>
        </w:tc>
      </w:tr>
      <w:tr w:rsidR="00AD2382" w:rsidRPr="00E5601F" w:rsidTr="0058639E">
        <w:trPr>
          <w:trHeight w:val="21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382" w:rsidRPr="0016257D" w:rsidRDefault="0016257D" w:rsidP="0016257D">
            <w:pPr>
              <w:spacing w:after="0" w:line="240" w:lineRule="auto"/>
              <w:jc w:val="center"/>
              <w:rPr>
                <w:rFonts w:ascii="Titillium" w:hAnsi="Titillium"/>
                <w:b/>
              </w:rPr>
            </w:pPr>
            <w:r w:rsidRPr="0016257D">
              <w:rPr>
                <w:rFonts w:ascii="Titillium" w:hAnsi="Titillium"/>
                <w:b/>
              </w:rPr>
              <w:t xml:space="preserve">ESTE APARTADO ES PARA USO EXCLUSIVO DE LA MUNICIPALIDAD </w:t>
            </w:r>
            <w:r w:rsidR="00805267">
              <w:rPr>
                <w:rFonts w:ascii="Titillium" w:hAnsi="Titillium"/>
                <w:b/>
              </w:rPr>
              <w:t>(POR FAVOR NO LLENAR)</w:t>
            </w:r>
          </w:p>
        </w:tc>
      </w:tr>
      <w:tr w:rsidR="00173E68" w:rsidRPr="00DD5E82" w:rsidTr="0058639E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173E68" w:rsidRPr="001E326A" w:rsidRDefault="00173E68" w:rsidP="00DD1A64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313" w:hanging="142"/>
              <w:jc w:val="center"/>
              <w:rPr>
                <w:rFonts w:ascii="Titillium" w:hAnsi="Titillium"/>
                <w:b/>
              </w:rPr>
            </w:pPr>
            <w:r w:rsidRPr="001E326A">
              <w:rPr>
                <w:rFonts w:ascii="Titillium" w:hAnsi="Titillium"/>
                <w:b/>
              </w:rPr>
              <w:t>EL FORMULARIO DEBE SER PRESENTADO ACOMPAÑADO DE LOS DOCUMENTOS SOLICITADOS</w:t>
            </w:r>
          </w:p>
          <w:p w:rsidR="004C3E1B" w:rsidRPr="00AD2382" w:rsidRDefault="008E4538" w:rsidP="000A3F45">
            <w:pPr>
              <w:pStyle w:val="Prrafodelista"/>
              <w:spacing w:after="0" w:line="240" w:lineRule="auto"/>
              <w:ind w:left="313"/>
              <w:jc w:val="center"/>
              <w:rPr>
                <w:rFonts w:ascii="Titillium" w:hAnsi="Titillium"/>
                <w:b/>
                <w:color w:val="FFFFFF"/>
              </w:rPr>
            </w:pPr>
            <w:r w:rsidRPr="001E326A">
              <w:rPr>
                <w:rFonts w:ascii="Titillium" w:hAnsi="Titillium" w:cs="Arial"/>
                <w:b/>
                <w:sz w:val="16"/>
                <w:szCs w:val="23"/>
              </w:rPr>
              <w:t>(</w:t>
            </w:r>
            <w:r w:rsidR="00A968A9" w:rsidRPr="001E326A">
              <w:rPr>
                <w:rFonts w:ascii="Titillium" w:hAnsi="Titillium" w:cs="Arial"/>
                <w:b/>
                <w:sz w:val="16"/>
                <w:szCs w:val="23"/>
              </w:rPr>
              <w:t>La solicitud de estos documentos se fundament</w:t>
            </w:r>
            <w:r w:rsidR="000A3F45">
              <w:rPr>
                <w:rFonts w:ascii="Titillium" w:hAnsi="Titillium" w:cs="Arial"/>
                <w:b/>
                <w:sz w:val="16"/>
                <w:szCs w:val="23"/>
              </w:rPr>
              <w:t xml:space="preserve">a </w:t>
            </w:r>
            <w:r w:rsidR="00A968A9" w:rsidRPr="001E326A">
              <w:rPr>
                <w:rFonts w:ascii="Titillium" w:hAnsi="Titillium" w:cs="Arial"/>
                <w:b/>
                <w:sz w:val="16"/>
                <w:szCs w:val="23"/>
              </w:rPr>
              <w:t>en el Reglamento de becas Municipales de la Municipalidad de Montes de Oca.</w:t>
            </w:r>
            <w:r w:rsidRPr="001E326A">
              <w:rPr>
                <w:rFonts w:ascii="Titillium" w:hAnsi="Titillium" w:cs="Arial"/>
                <w:b/>
                <w:sz w:val="16"/>
                <w:szCs w:val="23"/>
              </w:rPr>
              <w:t>)</w:t>
            </w:r>
          </w:p>
        </w:tc>
      </w:tr>
      <w:tr w:rsidR="00BC10B5" w:rsidRPr="00DD5E82" w:rsidTr="0058639E">
        <w:trPr>
          <w:trHeight w:val="185"/>
        </w:trPr>
        <w:tc>
          <w:tcPr>
            <w:tcW w:w="4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245C" w:rsidRPr="005465EF" w:rsidRDefault="005465EF" w:rsidP="005465EF">
            <w:pPr>
              <w:spacing w:after="0" w:line="240" w:lineRule="auto"/>
              <w:rPr>
                <w:rFonts w:ascii="Titillium" w:hAnsi="Titillium"/>
                <w:i/>
                <w:sz w:val="20"/>
                <w:szCs w:val="20"/>
              </w:rPr>
            </w:pPr>
            <w:r w:rsidRPr="005465EF">
              <w:rPr>
                <w:rFonts w:ascii="Titillium" w:hAnsi="Titillium"/>
                <w:i/>
                <w:sz w:val="20"/>
                <w:szCs w:val="20"/>
              </w:rPr>
              <w:t xml:space="preserve">La persona que recibe el formulario y la documentación complementaria debe colocar una marca   </w:t>
            </w:r>
            <w:r w:rsidRPr="005465EF">
              <w:rPr>
                <w:rFonts w:ascii="Segoe UI Symbol" w:hAnsi="Segoe UI Symbol" w:cs="Segoe UI Symbol"/>
                <w:b/>
                <w:i/>
                <w:sz w:val="20"/>
                <w:szCs w:val="20"/>
              </w:rPr>
              <w:t>✓</w:t>
            </w:r>
            <w:r w:rsidRPr="005465EF">
              <w:rPr>
                <w:rFonts w:ascii="Titillium" w:hAnsi="Titillium"/>
                <w:i/>
                <w:sz w:val="20"/>
                <w:szCs w:val="20"/>
              </w:rPr>
              <w:t xml:space="preserve">    en cada celda para comprobar que se recibió el documento. 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AAE" w:rsidRPr="00173E68" w:rsidRDefault="00173E68" w:rsidP="009C1AAE">
            <w:pPr>
              <w:pStyle w:val="Prrafodelista"/>
              <w:spacing w:before="240" w:line="276" w:lineRule="auto"/>
              <w:rPr>
                <w:rFonts w:ascii="Titillium" w:hAnsi="Titillium" w:cs="Arial"/>
                <w:color w:val="000000"/>
                <w:sz w:val="8"/>
                <w:szCs w:val="23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986944" behindDoc="1" locked="0" layoutInCell="1" allowOverlap="1">
                  <wp:simplePos x="0" y="0"/>
                  <wp:positionH relativeFrom="column">
                    <wp:posOffset>-173037</wp:posOffset>
                  </wp:positionH>
                  <wp:positionV relativeFrom="paragraph">
                    <wp:posOffset>-47811</wp:posOffset>
                  </wp:positionV>
                  <wp:extent cx="504825" cy="502790"/>
                  <wp:effectExtent l="0" t="0" r="0" b="0"/>
                  <wp:wrapNone/>
                  <wp:docPr id="83" name="Imagen 83" descr="https://es.letrag.com/caracteres/27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s.letrag.com/caracteres/27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750" cy="505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73E68" w:rsidRPr="00DD5E82" w:rsidTr="0058639E">
        <w:trPr>
          <w:trHeight w:val="203"/>
        </w:trPr>
        <w:tc>
          <w:tcPr>
            <w:tcW w:w="4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AAE" w:rsidRPr="005465EF" w:rsidRDefault="009C1AAE" w:rsidP="00FA3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16"/>
                <w:szCs w:val="23"/>
              </w:rPr>
            </w:pPr>
            <w:r w:rsidRPr="005465EF">
              <w:rPr>
                <w:rFonts w:ascii="Titillium" w:hAnsi="Titillium" w:cs="Arial"/>
                <w:color w:val="000000"/>
                <w:sz w:val="16"/>
                <w:szCs w:val="23"/>
              </w:rPr>
              <w:t>a) Fotocopia de</w:t>
            </w:r>
            <w:r w:rsidR="00FA3BBB" w:rsidRPr="005465EF">
              <w:rPr>
                <w:rFonts w:ascii="Titillium" w:hAnsi="Titillium" w:cs="Arial"/>
                <w:color w:val="000000"/>
                <w:sz w:val="16"/>
                <w:szCs w:val="23"/>
              </w:rPr>
              <w:t xml:space="preserve"> la cédula de identidad o constancia de nacimiento o c</w:t>
            </w:r>
            <w:r w:rsidRPr="005465EF">
              <w:rPr>
                <w:rFonts w:ascii="Titillium" w:hAnsi="Titillium" w:cs="Arial"/>
                <w:color w:val="000000"/>
                <w:sz w:val="16"/>
                <w:szCs w:val="23"/>
              </w:rPr>
              <w:t xml:space="preserve">édula de identidad </w:t>
            </w:r>
            <w:r w:rsidR="00FA3BBB" w:rsidRPr="005465EF">
              <w:rPr>
                <w:rFonts w:ascii="Titillium" w:hAnsi="Titillium" w:cs="Arial"/>
                <w:color w:val="000000"/>
                <w:sz w:val="16"/>
                <w:szCs w:val="23"/>
              </w:rPr>
              <w:t>de menores de la persona solicitante</w:t>
            </w:r>
            <w:r w:rsidR="00963F7B" w:rsidRPr="005465EF">
              <w:rPr>
                <w:rFonts w:ascii="Titillium" w:hAnsi="Titillium" w:cs="Arial"/>
                <w:color w:val="000000"/>
                <w:sz w:val="16"/>
                <w:szCs w:val="23"/>
              </w:rPr>
              <w:t>.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AAE" w:rsidRPr="005465EF" w:rsidRDefault="009C1AAE" w:rsidP="009C1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16"/>
                <w:szCs w:val="23"/>
              </w:rPr>
            </w:pPr>
          </w:p>
        </w:tc>
      </w:tr>
      <w:tr w:rsidR="00FA3BBB" w:rsidRPr="00DD5E82" w:rsidTr="0058639E">
        <w:trPr>
          <w:trHeight w:val="203"/>
        </w:trPr>
        <w:tc>
          <w:tcPr>
            <w:tcW w:w="4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3BBB" w:rsidRPr="005465EF" w:rsidRDefault="00FA3BBB" w:rsidP="009C1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16"/>
                <w:szCs w:val="23"/>
              </w:rPr>
            </w:pPr>
            <w:r w:rsidRPr="005465EF">
              <w:rPr>
                <w:rFonts w:ascii="Titillium" w:hAnsi="Titillium" w:cs="Arial"/>
                <w:color w:val="000000"/>
                <w:sz w:val="16"/>
                <w:szCs w:val="23"/>
              </w:rPr>
              <w:t>b) Fotocopia de la cédula de identidad de la persona encargada cuando la perso</w:t>
            </w:r>
            <w:r w:rsidR="00963F7B" w:rsidRPr="005465EF">
              <w:rPr>
                <w:rFonts w:ascii="Titillium" w:hAnsi="Titillium" w:cs="Arial"/>
                <w:color w:val="000000"/>
                <w:sz w:val="16"/>
                <w:szCs w:val="23"/>
              </w:rPr>
              <w:t>na solicitante es menor de edad.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3BBB" w:rsidRPr="005465EF" w:rsidRDefault="00FA3BBB" w:rsidP="009C1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16"/>
                <w:szCs w:val="23"/>
              </w:rPr>
            </w:pPr>
          </w:p>
        </w:tc>
      </w:tr>
      <w:tr w:rsidR="00173E68" w:rsidRPr="00DD5E82" w:rsidTr="0058639E">
        <w:trPr>
          <w:trHeight w:val="203"/>
        </w:trPr>
        <w:tc>
          <w:tcPr>
            <w:tcW w:w="4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AAE" w:rsidRPr="005465EF" w:rsidRDefault="009C1AAE" w:rsidP="00A7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16"/>
                <w:szCs w:val="23"/>
              </w:rPr>
            </w:pPr>
            <w:r w:rsidRPr="005465EF">
              <w:rPr>
                <w:rFonts w:ascii="Titillium" w:hAnsi="Titillium" w:cs="Arial"/>
                <w:color w:val="000000"/>
                <w:sz w:val="16"/>
                <w:szCs w:val="23"/>
              </w:rPr>
              <w:t>b) Constancia de salarios de las personas responsables económicamente de la persona beneficiaria.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AAE" w:rsidRPr="005465EF" w:rsidRDefault="009C1AAE" w:rsidP="00A7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16"/>
                <w:szCs w:val="23"/>
              </w:rPr>
            </w:pPr>
          </w:p>
        </w:tc>
      </w:tr>
      <w:tr w:rsidR="00173E68" w:rsidRPr="00DD5E82" w:rsidTr="0058639E">
        <w:trPr>
          <w:trHeight w:val="173"/>
        </w:trPr>
        <w:tc>
          <w:tcPr>
            <w:tcW w:w="4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AAE" w:rsidRPr="005465EF" w:rsidRDefault="009C1AAE" w:rsidP="00A7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16"/>
                <w:szCs w:val="23"/>
              </w:rPr>
            </w:pPr>
            <w:r w:rsidRPr="005465EF">
              <w:rPr>
                <w:rFonts w:ascii="Titillium" w:hAnsi="Titillium" w:cs="Arial"/>
                <w:color w:val="000000"/>
                <w:sz w:val="16"/>
                <w:szCs w:val="23"/>
              </w:rPr>
              <w:t>c) Constancia extendida por la CCSS, en caso de ser pensionadas las personas responsables.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AAE" w:rsidRPr="005465EF" w:rsidRDefault="009C1AAE" w:rsidP="00A7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16"/>
                <w:szCs w:val="23"/>
              </w:rPr>
            </w:pPr>
          </w:p>
        </w:tc>
      </w:tr>
      <w:tr w:rsidR="00173E68" w:rsidRPr="00DD5E82" w:rsidTr="0058639E">
        <w:trPr>
          <w:trHeight w:val="173"/>
        </w:trPr>
        <w:tc>
          <w:tcPr>
            <w:tcW w:w="4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AAE" w:rsidRPr="005465EF" w:rsidRDefault="009C1AAE" w:rsidP="006F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16"/>
                <w:szCs w:val="23"/>
              </w:rPr>
            </w:pPr>
            <w:r w:rsidRPr="005465EF">
              <w:rPr>
                <w:rFonts w:ascii="Titillium" w:hAnsi="Titillium" w:cs="Arial"/>
                <w:color w:val="000000"/>
                <w:sz w:val="16"/>
                <w:szCs w:val="23"/>
              </w:rPr>
              <w:t>d) Fotocopia del último recibo de alquiler (si alquila).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AAE" w:rsidRPr="005465EF" w:rsidRDefault="009C1AAE" w:rsidP="00A7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16"/>
                <w:szCs w:val="23"/>
              </w:rPr>
            </w:pPr>
          </w:p>
        </w:tc>
      </w:tr>
      <w:tr w:rsidR="00173E68" w:rsidRPr="00DD5E82" w:rsidTr="0058639E">
        <w:trPr>
          <w:trHeight w:val="173"/>
        </w:trPr>
        <w:tc>
          <w:tcPr>
            <w:tcW w:w="4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639E" w:rsidRDefault="009C1AAE" w:rsidP="00A7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16"/>
                <w:szCs w:val="23"/>
              </w:rPr>
            </w:pPr>
            <w:r w:rsidRPr="005465EF">
              <w:rPr>
                <w:rFonts w:ascii="Titillium" w:hAnsi="Titillium" w:cs="Arial"/>
                <w:color w:val="000000"/>
                <w:sz w:val="16"/>
                <w:szCs w:val="23"/>
              </w:rPr>
              <w:t>e) Declaración jurada de domicilio, salvo que constare en el Registro Civil dicha información.</w:t>
            </w:r>
          </w:p>
          <w:p w:rsidR="009C1AAE" w:rsidRPr="005465EF" w:rsidRDefault="009C1AAE" w:rsidP="00A7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16"/>
                <w:szCs w:val="23"/>
              </w:rPr>
            </w:pPr>
            <w:r w:rsidRPr="005465EF">
              <w:rPr>
                <w:rFonts w:ascii="Titillium" w:hAnsi="Titillium" w:cs="Arial"/>
                <w:color w:val="000000"/>
                <w:sz w:val="16"/>
                <w:szCs w:val="23"/>
              </w:rPr>
              <w:t xml:space="preserve"> Esta podrá ser comprobable en cualquier momento y deberá actualizarse al Concejo de Distrito respectivo, en caso de cambiar.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AAE" w:rsidRPr="005465EF" w:rsidRDefault="009C1AAE" w:rsidP="00A7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16"/>
                <w:szCs w:val="23"/>
              </w:rPr>
            </w:pPr>
          </w:p>
        </w:tc>
      </w:tr>
      <w:tr w:rsidR="00173E68" w:rsidRPr="00DD5E82" w:rsidTr="0058639E">
        <w:trPr>
          <w:trHeight w:val="173"/>
        </w:trPr>
        <w:tc>
          <w:tcPr>
            <w:tcW w:w="4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AAE" w:rsidRPr="005465EF" w:rsidRDefault="009C1AAE" w:rsidP="00F57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16"/>
                <w:szCs w:val="23"/>
              </w:rPr>
            </w:pPr>
            <w:r w:rsidRPr="005465EF">
              <w:rPr>
                <w:rFonts w:ascii="Titillium" w:hAnsi="Titillium" w:cs="Arial"/>
                <w:color w:val="000000"/>
                <w:sz w:val="16"/>
                <w:szCs w:val="23"/>
              </w:rPr>
              <w:t xml:space="preserve">f) </w:t>
            </w:r>
            <w:r w:rsidR="00F57CF9" w:rsidRPr="005465EF">
              <w:rPr>
                <w:rFonts w:ascii="Titillium" w:hAnsi="Titillium" w:cs="Arial"/>
                <w:color w:val="000000"/>
                <w:sz w:val="16"/>
                <w:szCs w:val="23"/>
              </w:rPr>
              <w:t>El recibo de algún servicio público en el que conste la dirección exacta del domicilio.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AAE" w:rsidRPr="005465EF" w:rsidRDefault="009C1AAE" w:rsidP="00A7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16"/>
                <w:szCs w:val="23"/>
              </w:rPr>
            </w:pPr>
          </w:p>
        </w:tc>
      </w:tr>
      <w:tr w:rsidR="00173E68" w:rsidRPr="00DD5E82" w:rsidTr="0058639E">
        <w:trPr>
          <w:trHeight w:val="173"/>
        </w:trPr>
        <w:tc>
          <w:tcPr>
            <w:tcW w:w="4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AAE" w:rsidRPr="005465EF" w:rsidRDefault="009C1AAE" w:rsidP="00A7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16"/>
                <w:szCs w:val="23"/>
              </w:rPr>
            </w:pPr>
            <w:r w:rsidRPr="005465EF">
              <w:rPr>
                <w:rFonts w:ascii="Titillium" w:hAnsi="Titillium" w:cs="Arial"/>
                <w:color w:val="000000"/>
                <w:sz w:val="16"/>
                <w:szCs w:val="23"/>
              </w:rPr>
              <w:t>g) Carta de justificación de solicitud de la beca.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AAE" w:rsidRPr="005465EF" w:rsidRDefault="009C1AAE" w:rsidP="00A7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16"/>
                <w:szCs w:val="23"/>
              </w:rPr>
            </w:pPr>
          </w:p>
        </w:tc>
      </w:tr>
      <w:tr w:rsidR="00173E68" w:rsidRPr="00DD5E82" w:rsidTr="0058639E">
        <w:trPr>
          <w:trHeight w:val="173"/>
        </w:trPr>
        <w:tc>
          <w:tcPr>
            <w:tcW w:w="4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AAE" w:rsidRPr="005465EF" w:rsidRDefault="009C1AAE" w:rsidP="00A7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16"/>
                <w:szCs w:val="23"/>
              </w:rPr>
            </w:pPr>
            <w:r w:rsidRPr="005465EF">
              <w:rPr>
                <w:rFonts w:ascii="Titillium" w:hAnsi="Titillium" w:cs="Arial"/>
                <w:color w:val="000000"/>
                <w:sz w:val="16"/>
                <w:szCs w:val="23"/>
              </w:rPr>
              <w:t>h) Comprobante de despido en caso de que aplique.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AAE" w:rsidRPr="005465EF" w:rsidRDefault="009C1AAE" w:rsidP="00A7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16"/>
                <w:szCs w:val="23"/>
              </w:rPr>
            </w:pPr>
          </w:p>
        </w:tc>
      </w:tr>
      <w:tr w:rsidR="00173E68" w:rsidRPr="00DD5E82" w:rsidTr="0058639E">
        <w:trPr>
          <w:trHeight w:val="173"/>
        </w:trPr>
        <w:tc>
          <w:tcPr>
            <w:tcW w:w="4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AAE" w:rsidRPr="005465EF" w:rsidRDefault="009C1AAE" w:rsidP="00F57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16"/>
                <w:szCs w:val="23"/>
              </w:rPr>
            </w:pPr>
            <w:r w:rsidRPr="005465EF">
              <w:rPr>
                <w:rFonts w:ascii="Titillium" w:hAnsi="Titillium" w:cs="Arial"/>
                <w:color w:val="000000"/>
                <w:sz w:val="16"/>
                <w:szCs w:val="23"/>
              </w:rPr>
              <w:t xml:space="preserve">i) </w:t>
            </w:r>
            <w:r w:rsidR="00F57CF9" w:rsidRPr="005465EF">
              <w:rPr>
                <w:rFonts w:ascii="Titillium" w:hAnsi="Titillium" w:cs="Arial"/>
                <w:color w:val="000000"/>
                <w:sz w:val="16"/>
                <w:szCs w:val="23"/>
              </w:rPr>
              <w:t>Desprendible de confirmación de entrega y recepción de formulario con el día, lugar y hora.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AAE" w:rsidRPr="005465EF" w:rsidRDefault="009C1AAE" w:rsidP="00A7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16"/>
                <w:szCs w:val="23"/>
              </w:rPr>
            </w:pPr>
          </w:p>
        </w:tc>
      </w:tr>
      <w:tr w:rsidR="00173E68" w:rsidRPr="00DD5E82" w:rsidTr="0058639E">
        <w:trPr>
          <w:trHeight w:val="173"/>
        </w:trPr>
        <w:tc>
          <w:tcPr>
            <w:tcW w:w="4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639E" w:rsidRDefault="009C1AAE" w:rsidP="00586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16"/>
                <w:szCs w:val="23"/>
              </w:rPr>
            </w:pPr>
            <w:r w:rsidRPr="005465EF">
              <w:rPr>
                <w:rFonts w:ascii="Titillium" w:hAnsi="Titillium" w:cs="Arial"/>
                <w:color w:val="000000"/>
                <w:sz w:val="16"/>
                <w:szCs w:val="23"/>
              </w:rPr>
              <w:t>J) Se podrá aportar, de forma supletoria, una declaración jurada si alguno de los documentos anter</w:t>
            </w:r>
            <w:r w:rsidR="00805267" w:rsidRPr="005465EF">
              <w:rPr>
                <w:rFonts w:ascii="Titillium" w:hAnsi="Titillium" w:cs="Arial"/>
                <w:color w:val="000000"/>
                <w:sz w:val="16"/>
                <w:szCs w:val="23"/>
              </w:rPr>
              <w:t>iores no estuvieran disponibles</w:t>
            </w:r>
          </w:p>
          <w:p w:rsidR="009C1AAE" w:rsidRPr="005465EF" w:rsidRDefault="00805267" w:rsidP="00586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16"/>
                <w:szCs w:val="23"/>
              </w:rPr>
            </w:pPr>
            <w:r w:rsidRPr="005465EF">
              <w:rPr>
                <w:rFonts w:ascii="Titillium" w:hAnsi="Titillium" w:cs="Arial"/>
                <w:color w:val="000000"/>
                <w:sz w:val="16"/>
                <w:szCs w:val="23"/>
              </w:rPr>
              <w:t>(Por favor ser específico y detallado en la información que va a declarar bajo juramento).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AAE" w:rsidRPr="005465EF" w:rsidRDefault="009C1AAE" w:rsidP="00A7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16"/>
                <w:szCs w:val="23"/>
              </w:rPr>
            </w:pPr>
          </w:p>
        </w:tc>
      </w:tr>
      <w:tr w:rsidR="004B3B7C" w:rsidRPr="00DD5E82" w:rsidTr="0058639E">
        <w:trPr>
          <w:trHeight w:val="173"/>
        </w:trPr>
        <w:tc>
          <w:tcPr>
            <w:tcW w:w="4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B7C" w:rsidRPr="005465EF" w:rsidRDefault="004B3B7C" w:rsidP="00A7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16"/>
                <w:szCs w:val="23"/>
              </w:rPr>
            </w:pPr>
            <w:r w:rsidRPr="005465EF">
              <w:rPr>
                <w:rFonts w:ascii="Titillium" w:hAnsi="Titillium" w:cs="Arial"/>
                <w:color w:val="000000"/>
                <w:sz w:val="16"/>
                <w:szCs w:val="23"/>
              </w:rPr>
              <w:t>K) Registro de nota</w:t>
            </w:r>
            <w:r w:rsidR="00963F7B" w:rsidRPr="005465EF">
              <w:rPr>
                <w:rFonts w:ascii="Titillium" w:hAnsi="Titillium" w:cs="Arial"/>
                <w:color w:val="000000"/>
                <w:sz w:val="16"/>
                <w:szCs w:val="23"/>
              </w:rPr>
              <w:t>s del curso lectivo que finalizó.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B7C" w:rsidRPr="005465EF" w:rsidRDefault="004B3B7C" w:rsidP="00A7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b/>
                <w:color w:val="000000"/>
                <w:sz w:val="16"/>
                <w:szCs w:val="23"/>
              </w:rPr>
            </w:pPr>
          </w:p>
        </w:tc>
      </w:tr>
      <w:tr w:rsidR="00871E7B" w:rsidRPr="00DD5E82" w:rsidTr="0058639E">
        <w:trPr>
          <w:trHeight w:val="17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E7B" w:rsidRPr="00467C57" w:rsidRDefault="00871E7B" w:rsidP="00392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/>
                <w:b/>
                <w:sz w:val="20"/>
              </w:rPr>
            </w:pPr>
            <w:r w:rsidRPr="00467C57">
              <w:rPr>
                <w:rFonts w:ascii="Titillium" w:hAnsi="Titillium"/>
                <w:b/>
                <w:sz w:val="20"/>
              </w:rPr>
              <w:t>Observaciones:_________________________________________________________________________________________________________________________________________________________</w:t>
            </w:r>
          </w:p>
          <w:p w:rsidR="00D55525" w:rsidRPr="00B17359" w:rsidRDefault="00D55525" w:rsidP="00392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20"/>
                <w:szCs w:val="23"/>
              </w:rPr>
            </w:pPr>
          </w:p>
        </w:tc>
      </w:tr>
    </w:tbl>
    <w:p w:rsidR="005465EF" w:rsidRPr="00AC2B3F" w:rsidRDefault="005465EF" w:rsidP="005465EF">
      <w:pPr>
        <w:tabs>
          <w:tab w:val="center" w:pos="4550"/>
        </w:tabs>
        <w:ind w:right="260"/>
        <w:rPr>
          <w:rFonts w:ascii="Titillium" w:hAnsi="Titillium"/>
          <w:color w:val="323E4F" w:themeColor="text2" w:themeShade="BF"/>
          <w:sz w:val="20"/>
        </w:rPr>
      </w:pPr>
      <w:r>
        <w:rPr>
          <w:noProof/>
          <w:lang w:eastAsia="es-CR"/>
        </w:rPr>
        <w:drawing>
          <wp:anchor distT="0" distB="0" distL="114300" distR="114300" simplePos="0" relativeHeight="252136448" behindDoc="1" locked="0" layoutInCell="1" allowOverlap="1" wp14:anchorId="19E6A0DD" wp14:editId="3FB5FA36">
            <wp:simplePos x="0" y="0"/>
            <wp:positionH relativeFrom="column">
              <wp:posOffset>6384925</wp:posOffset>
            </wp:positionH>
            <wp:positionV relativeFrom="paragraph">
              <wp:posOffset>250413</wp:posOffset>
            </wp:positionV>
            <wp:extent cx="676275" cy="362585"/>
            <wp:effectExtent l="0" t="0" r="9525" b="0"/>
            <wp:wrapNone/>
            <wp:docPr id="112" name="Imagen 112" descr="https://media.istockphoto.com/vectors/dotted-line-icon-geometric-circle-lines-for-web-dasign-vector-id1215739565?k=20&amp;m=1215739565&amp;s=170667a&amp;w=0&amp;h=bv8dh5qiwmhHcgImo2lr5u2FnAwSW5WgWdkYXLkJRGc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media.istockphoto.com/vectors/dotted-line-icon-geometric-circle-lines-for-web-dasign-vector-id1215739565?k=20&amp;m=1215739565&amp;s=170667a&amp;w=0&amp;h=bv8dh5qiwmhHcgImo2lr5u2FnAwSW5WgWdkYXLkJRGc=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R"/>
        </w:rPr>
        <w:drawing>
          <wp:anchor distT="0" distB="0" distL="114300" distR="114300" simplePos="0" relativeHeight="252135424" behindDoc="1" locked="0" layoutInCell="1" allowOverlap="1" wp14:anchorId="434CB0EE" wp14:editId="702C792B">
            <wp:simplePos x="0" y="0"/>
            <wp:positionH relativeFrom="column">
              <wp:posOffset>-645160</wp:posOffset>
            </wp:positionH>
            <wp:positionV relativeFrom="paragraph">
              <wp:posOffset>159385</wp:posOffset>
            </wp:positionV>
            <wp:extent cx="645795" cy="543560"/>
            <wp:effectExtent l="0" t="0" r="1905" b="8890"/>
            <wp:wrapNone/>
            <wp:docPr id="111" name="Imagen 111" descr="https://images.assetsdelivery.com/compings_v2/neyro2008/neyro20081410/neyro200814100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ages.assetsdelivery.com/compings_v2/neyro2008/neyro20081410/neyro20081410001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</w:rPr>
        <w:t xml:space="preserve">  </w:t>
      </w:r>
      <w:r w:rsidRPr="00571BA1">
        <w:rPr>
          <w:rFonts w:ascii="Titillium" w:hAnsi="Titillium"/>
          <w:color w:val="323E4F" w:themeColor="text2" w:themeShade="BF"/>
          <w:sz w:val="20"/>
        </w:rPr>
        <w:t xml:space="preserve">    </w:t>
      </w:r>
      <w:r>
        <w:rPr>
          <w:rFonts w:ascii="Titillium" w:hAnsi="Titillium"/>
          <w:color w:val="323E4F" w:themeColor="text2" w:themeShade="BF"/>
          <w:sz w:val="20"/>
        </w:rPr>
        <w:t xml:space="preserve">                                                                                                                                                                  </w:t>
      </w:r>
      <w:r w:rsidRPr="00571BA1">
        <w:rPr>
          <w:rFonts w:ascii="Titillium" w:hAnsi="Titillium"/>
          <w:color w:val="323E4F" w:themeColor="text2" w:themeShade="BF"/>
          <w:sz w:val="20"/>
        </w:rPr>
        <w:t xml:space="preserve"> </w:t>
      </w:r>
    </w:p>
    <w:p w:rsidR="005465EF" w:rsidRPr="002C6344" w:rsidRDefault="005465EF" w:rsidP="005465EF">
      <w:pPr>
        <w:spacing w:after="0" w:line="240" w:lineRule="auto"/>
        <w:rPr>
          <w:rFonts w:ascii="Titillium" w:hAnsi="Titillium"/>
        </w:rPr>
      </w:pPr>
      <w:r w:rsidRPr="002C6344">
        <w:rPr>
          <w:rFonts w:ascii="Titillium" w:hAnsi="Titillium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itillium" w:hAnsi="Titillium"/>
        </w:rPr>
        <w:t>………</w:t>
      </w:r>
    </w:p>
    <w:tbl>
      <w:tblPr>
        <w:tblW w:w="5498" w:type="pct"/>
        <w:tblInd w:w="-441" w:type="dxa"/>
        <w:tblLook w:val="0400" w:firstRow="0" w:lastRow="0" w:firstColumn="0" w:lastColumn="0" w:noHBand="0" w:noVBand="1"/>
      </w:tblPr>
      <w:tblGrid>
        <w:gridCol w:w="5020"/>
        <w:gridCol w:w="2738"/>
        <w:gridCol w:w="3300"/>
      </w:tblGrid>
      <w:tr w:rsidR="005465EF" w:rsidRPr="00BB59DB" w:rsidTr="0058639E">
        <w:trPr>
          <w:trHeight w:val="42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5465EF" w:rsidRPr="00BB59DB" w:rsidRDefault="005465EF" w:rsidP="0058639E">
            <w:pPr>
              <w:pStyle w:val="Prrafodelista"/>
              <w:spacing w:after="0" w:line="240" w:lineRule="auto"/>
              <w:ind w:left="1080"/>
              <w:jc w:val="center"/>
              <w:rPr>
                <w:rFonts w:ascii="Titillium" w:hAnsi="Titillium"/>
                <w:sz w:val="20"/>
              </w:rPr>
            </w:pPr>
            <w:r w:rsidRPr="0058639E">
              <w:rPr>
                <w:rFonts w:ascii="Titillium" w:hAnsi="Titillium"/>
                <w:b/>
                <w:color w:val="FFFFFF" w:themeColor="background1"/>
                <w:sz w:val="20"/>
              </w:rPr>
              <w:t xml:space="preserve">COMPROBANTE RECEPCIÓN </w:t>
            </w:r>
            <w:r w:rsidR="0058639E" w:rsidRPr="0058639E">
              <w:rPr>
                <w:rFonts w:ascii="Titillium" w:hAnsi="Titillium"/>
                <w:b/>
                <w:color w:val="FFFFFF" w:themeColor="background1"/>
                <w:sz w:val="20"/>
              </w:rPr>
              <w:t xml:space="preserve">SOLICITUD DE BECA ESTUDIANTIL </w:t>
            </w:r>
            <w:r w:rsidRPr="0058639E">
              <w:rPr>
                <w:rFonts w:ascii="Titillium" w:hAnsi="Titillium"/>
                <w:b/>
                <w:color w:val="FFFFFF" w:themeColor="background1"/>
                <w:sz w:val="20"/>
              </w:rPr>
              <w:t>CONFORME</w:t>
            </w:r>
          </w:p>
        </w:tc>
      </w:tr>
      <w:tr w:rsidR="005465EF" w:rsidRPr="00BB59DB" w:rsidTr="0058639E">
        <w:trPr>
          <w:trHeight w:val="42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465EF" w:rsidRPr="00BB59DB" w:rsidRDefault="005465EF" w:rsidP="005904DE">
            <w:pPr>
              <w:pStyle w:val="Prrafodelista"/>
              <w:spacing w:after="0" w:line="240" w:lineRule="auto"/>
              <w:ind w:left="1080"/>
              <w:rPr>
                <w:rFonts w:ascii="Titillium" w:hAnsi="Titillium"/>
                <w:b/>
                <w:color w:val="FFFFFF"/>
                <w:sz w:val="20"/>
              </w:rPr>
            </w:pPr>
            <w:r>
              <w:rPr>
                <w:rFonts w:ascii="Titillium" w:hAnsi="Titillium"/>
                <w:b/>
                <w:color w:val="FFFFFF"/>
                <w:sz w:val="20"/>
              </w:rPr>
              <w:t xml:space="preserve">                </w:t>
            </w:r>
            <w:r w:rsidRPr="0058639E">
              <w:rPr>
                <w:rFonts w:ascii="Titillium" w:hAnsi="Titillium"/>
                <w:b/>
                <w:sz w:val="20"/>
              </w:rPr>
              <w:t>POR FAVOR CONSERVAR ESTE COMPROBANTE, NO PE</w:t>
            </w:r>
            <w:r w:rsidRPr="0058639E">
              <w:rPr>
                <w:rFonts w:ascii="Titillium" w:hAnsi="Titillium"/>
                <w:b/>
                <w:sz w:val="20"/>
              </w:rPr>
              <w:t>R</w:t>
            </w:r>
            <w:r w:rsidRPr="0058639E">
              <w:rPr>
                <w:rFonts w:ascii="Titillium" w:hAnsi="Titillium"/>
                <w:b/>
                <w:sz w:val="20"/>
              </w:rPr>
              <w:t>DER, ARRUGAR O ROMPER.</w:t>
            </w:r>
          </w:p>
        </w:tc>
      </w:tr>
      <w:tr w:rsidR="005465EF" w:rsidRPr="00BB59DB" w:rsidTr="005904DE">
        <w:trPr>
          <w:trHeight w:val="42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EF" w:rsidRDefault="005465EF" w:rsidP="005904DE">
            <w:pPr>
              <w:spacing w:after="0" w:line="276" w:lineRule="auto"/>
              <w:rPr>
                <w:rFonts w:ascii="Titillium" w:hAnsi="Titillium"/>
                <w:b/>
                <w:sz w:val="18"/>
              </w:rPr>
            </w:pPr>
            <w:r w:rsidRPr="00BB59DB">
              <w:rPr>
                <w:rFonts w:ascii="Titillium" w:hAnsi="Titillium"/>
                <w:b/>
                <w:sz w:val="18"/>
              </w:rPr>
              <w:t>Observaciones:________________________________________________________________________</w:t>
            </w:r>
            <w:r>
              <w:rPr>
                <w:rFonts w:ascii="Titillium" w:hAnsi="Titillium"/>
                <w:b/>
                <w:sz w:val="18"/>
              </w:rPr>
              <w:t>_</w:t>
            </w:r>
          </w:p>
          <w:p w:rsidR="005465EF" w:rsidRDefault="005465EF" w:rsidP="005904DE">
            <w:pPr>
              <w:spacing w:after="0" w:line="276" w:lineRule="auto"/>
              <w:rPr>
                <w:rFonts w:ascii="Titillium" w:hAnsi="Titillium"/>
                <w:b/>
                <w:sz w:val="18"/>
              </w:rPr>
            </w:pPr>
            <w:r w:rsidRPr="00BB59DB">
              <w:rPr>
                <w:rFonts w:ascii="Titillium" w:hAnsi="Titillium"/>
                <w:b/>
                <w:sz w:val="18"/>
              </w:rPr>
              <w:t>________________________________________________________________</w:t>
            </w:r>
            <w:r>
              <w:rPr>
                <w:rFonts w:ascii="Titillium" w:hAnsi="Titillium"/>
                <w:b/>
                <w:sz w:val="18"/>
              </w:rPr>
              <w:t>_______________</w:t>
            </w:r>
            <w:r w:rsidRPr="00BB59DB">
              <w:rPr>
                <w:rFonts w:ascii="Titillium" w:hAnsi="Titillium"/>
                <w:b/>
                <w:sz w:val="18"/>
              </w:rPr>
              <w:t>__</w:t>
            </w:r>
            <w:r>
              <w:rPr>
                <w:rFonts w:ascii="Titillium" w:hAnsi="Titillium"/>
                <w:b/>
                <w:sz w:val="18"/>
              </w:rPr>
              <w:t>__</w:t>
            </w:r>
          </w:p>
          <w:p w:rsidR="005465EF" w:rsidRPr="00BB59DB" w:rsidRDefault="005465EF" w:rsidP="005904DE">
            <w:pPr>
              <w:spacing w:after="0" w:line="276" w:lineRule="auto"/>
              <w:rPr>
                <w:rFonts w:ascii="Titillium" w:hAnsi="Titillium"/>
                <w:b/>
                <w:sz w:val="18"/>
              </w:rPr>
            </w:pPr>
            <w:r>
              <w:rPr>
                <w:rFonts w:ascii="Titillium" w:hAnsi="Titillium"/>
                <w:b/>
                <w:sz w:val="18"/>
              </w:rPr>
              <w:t>___________________________________________________________________________________</w:t>
            </w:r>
          </w:p>
        </w:tc>
      </w:tr>
      <w:tr w:rsidR="005465EF" w:rsidRPr="00BB59DB" w:rsidTr="005904DE">
        <w:trPr>
          <w:trHeight w:val="852"/>
        </w:trPr>
        <w:tc>
          <w:tcPr>
            <w:tcW w:w="22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EF" w:rsidRPr="0058639E" w:rsidRDefault="005465EF" w:rsidP="005904DE">
            <w:pPr>
              <w:spacing w:after="0" w:line="360" w:lineRule="auto"/>
              <w:rPr>
                <w:rFonts w:ascii="Titillium" w:hAnsi="Titillium"/>
                <w:sz w:val="18"/>
                <w:szCs w:val="18"/>
              </w:rPr>
            </w:pPr>
            <w:r w:rsidRPr="0058639E">
              <w:rPr>
                <w:rFonts w:ascii="Titillium" w:hAnsi="Titillium"/>
                <w:sz w:val="18"/>
                <w:szCs w:val="18"/>
              </w:rPr>
              <w:t xml:space="preserve">Lugar de entrega del formulario: _____________________________    </w:t>
            </w:r>
          </w:p>
        </w:tc>
        <w:tc>
          <w:tcPr>
            <w:tcW w:w="12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EF" w:rsidRPr="0058639E" w:rsidRDefault="005465EF" w:rsidP="005904DE">
            <w:pPr>
              <w:spacing w:after="0" w:line="360" w:lineRule="auto"/>
              <w:rPr>
                <w:rFonts w:ascii="Titillium" w:hAnsi="Titillium"/>
                <w:sz w:val="18"/>
                <w:szCs w:val="18"/>
              </w:rPr>
            </w:pPr>
            <w:r w:rsidRPr="0058639E">
              <w:rPr>
                <w:rFonts w:ascii="Titillium" w:hAnsi="Titillium"/>
                <w:sz w:val="18"/>
                <w:szCs w:val="18"/>
              </w:rPr>
              <w:t>Fecha de entrega: _____/_____/_____</w:t>
            </w:r>
          </w:p>
        </w:tc>
        <w:tc>
          <w:tcPr>
            <w:tcW w:w="14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EF" w:rsidRPr="0058639E" w:rsidRDefault="005465EF" w:rsidP="005904DE">
            <w:pPr>
              <w:spacing w:after="0" w:line="360" w:lineRule="auto"/>
              <w:jc w:val="center"/>
              <w:rPr>
                <w:rFonts w:ascii="Titillium" w:hAnsi="Titillium"/>
                <w:sz w:val="18"/>
                <w:szCs w:val="18"/>
              </w:rPr>
            </w:pPr>
            <w:r w:rsidRPr="0058639E">
              <w:rPr>
                <w:rFonts w:ascii="Titillium" w:hAnsi="Titillium"/>
                <w:sz w:val="18"/>
                <w:szCs w:val="18"/>
              </w:rPr>
              <w:t>Hora:</w:t>
            </w:r>
          </w:p>
          <w:p w:rsidR="005465EF" w:rsidRPr="0058639E" w:rsidRDefault="005465EF" w:rsidP="005904DE">
            <w:pPr>
              <w:spacing w:after="0" w:line="360" w:lineRule="auto"/>
              <w:jc w:val="center"/>
              <w:rPr>
                <w:rFonts w:ascii="Titillium" w:hAnsi="Titillium"/>
                <w:sz w:val="18"/>
                <w:szCs w:val="18"/>
              </w:rPr>
            </w:pPr>
            <w:r w:rsidRPr="0058639E">
              <w:rPr>
                <w:rFonts w:ascii="Titillium" w:hAnsi="Titillium"/>
                <w:sz w:val="18"/>
                <w:szCs w:val="18"/>
              </w:rPr>
              <w:t>_______:_______</w:t>
            </w:r>
          </w:p>
        </w:tc>
      </w:tr>
      <w:tr w:rsidR="005465EF" w:rsidRPr="00BB59DB" w:rsidTr="005904DE">
        <w:trPr>
          <w:trHeight w:val="976"/>
        </w:trPr>
        <w:tc>
          <w:tcPr>
            <w:tcW w:w="22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EF" w:rsidRPr="0058639E" w:rsidRDefault="005465EF" w:rsidP="005904DE">
            <w:pPr>
              <w:tabs>
                <w:tab w:val="left" w:pos="2514"/>
              </w:tabs>
              <w:rPr>
                <w:rFonts w:ascii="Titillium" w:hAnsi="Titillium"/>
                <w:sz w:val="18"/>
                <w:szCs w:val="18"/>
              </w:rPr>
            </w:pPr>
            <w:r w:rsidRPr="0058639E">
              <w:rPr>
                <w:rFonts w:ascii="Titillium" w:hAnsi="Titillium"/>
                <w:sz w:val="18"/>
                <w:szCs w:val="18"/>
              </w:rPr>
              <w:t>Nombre de quien recibe el formulario:</w:t>
            </w:r>
          </w:p>
          <w:p w:rsidR="005465EF" w:rsidRPr="0058639E" w:rsidRDefault="005465EF" w:rsidP="005904DE">
            <w:pPr>
              <w:spacing w:after="0" w:line="240" w:lineRule="auto"/>
              <w:rPr>
                <w:rFonts w:ascii="Titillium" w:hAnsi="Titillium"/>
                <w:sz w:val="18"/>
                <w:szCs w:val="18"/>
              </w:rPr>
            </w:pPr>
            <w:r w:rsidRPr="0058639E">
              <w:rPr>
                <w:rFonts w:ascii="Titillium" w:hAnsi="Titillium"/>
                <w:sz w:val="18"/>
                <w:szCs w:val="18"/>
              </w:rPr>
              <w:t>_________________________________</w:t>
            </w:r>
          </w:p>
        </w:tc>
        <w:tc>
          <w:tcPr>
            <w:tcW w:w="12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EF" w:rsidRPr="0058639E" w:rsidRDefault="005465EF" w:rsidP="005904DE">
            <w:pPr>
              <w:tabs>
                <w:tab w:val="left" w:pos="2514"/>
              </w:tabs>
              <w:rPr>
                <w:rFonts w:ascii="Titillium" w:hAnsi="Titillium"/>
                <w:sz w:val="18"/>
                <w:szCs w:val="18"/>
              </w:rPr>
            </w:pPr>
            <w:r w:rsidRPr="0058639E">
              <w:rPr>
                <w:rFonts w:ascii="Titillium" w:hAnsi="Titillium"/>
                <w:sz w:val="18"/>
                <w:szCs w:val="18"/>
              </w:rPr>
              <w:t>N° de cédula:</w:t>
            </w:r>
          </w:p>
          <w:p w:rsidR="005465EF" w:rsidRPr="0058639E" w:rsidRDefault="005465EF" w:rsidP="005904DE">
            <w:pPr>
              <w:spacing w:after="0" w:line="240" w:lineRule="auto"/>
              <w:rPr>
                <w:rFonts w:ascii="Titillium" w:hAnsi="Titillium"/>
                <w:sz w:val="18"/>
                <w:szCs w:val="18"/>
              </w:rPr>
            </w:pPr>
            <w:r w:rsidRPr="0058639E">
              <w:rPr>
                <w:rFonts w:ascii="Titillium" w:hAnsi="Titillium"/>
                <w:sz w:val="18"/>
                <w:szCs w:val="18"/>
              </w:rPr>
              <w:t>_________________</w:t>
            </w:r>
          </w:p>
        </w:tc>
        <w:tc>
          <w:tcPr>
            <w:tcW w:w="14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EF" w:rsidRPr="0058639E" w:rsidRDefault="005465EF" w:rsidP="005904DE">
            <w:pPr>
              <w:tabs>
                <w:tab w:val="left" w:pos="2514"/>
              </w:tabs>
              <w:rPr>
                <w:rFonts w:ascii="Titillium" w:hAnsi="Titillium"/>
                <w:sz w:val="18"/>
                <w:szCs w:val="18"/>
              </w:rPr>
            </w:pPr>
            <w:r w:rsidRPr="0058639E">
              <w:rPr>
                <w:rFonts w:ascii="Titillium" w:hAnsi="Titillium"/>
                <w:sz w:val="18"/>
                <w:szCs w:val="18"/>
              </w:rPr>
              <w:t>Firma:</w:t>
            </w:r>
          </w:p>
          <w:p w:rsidR="005465EF" w:rsidRPr="0058639E" w:rsidRDefault="005465EF" w:rsidP="005904DE">
            <w:pPr>
              <w:spacing w:after="0" w:line="240" w:lineRule="auto"/>
              <w:rPr>
                <w:rFonts w:ascii="Titillium" w:hAnsi="Titillium"/>
                <w:sz w:val="18"/>
                <w:szCs w:val="18"/>
              </w:rPr>
            </w:pPr>
          </w:p>
        </w:tc>
      </w:tr>
    </w:tbl>
    <w:p w:rsidR="005465EF" w:rsidRDefault="005465EF" w:rsidP="00CC2E14">
      <w:pPr>
        <w:spacing w:after="0" w:line="240" w:lineRule="auto"/>
        <w:rPr>
          <w:rFonts w:ascii="Titillium" w:hAnsi="Titillium"/>
        </w:rPr>
      </w:pPr>
    </w:p>
    <w:tbl>
      <w:tblPr>
        <w:tblpPr w:leftFromText="141" w:rightFromText="141" w:vertAnchor="text" w:horzAnchor="margin" w:tblpX="-431" w:tblpY="192"/>
        <w:tblW w:w="5484" w:type="pct"/>
        <w:tblLook w:val="0400" w:firstRow="0" w:lastRow="0" w:firstColumn="0" w:lastColumn="0" w:noHBand="0" w:noVBand="1"/>
      </w:tblPr>
      <w:tblGrid>
        <w:gridCol w:w="11051"/>
      </w:tblGrid>
      <w:tr w:rsidR="004B3B7C" w:rsidRPr="00E5601F" w:rsidTr="00BF4215">
        <w:trPr>
          <w:trHeight w:val="4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4B3B7C" w:rsidRPr="00E5601F" w:rsidRDefault="0058639E" w:rsidP="0058639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9"/>
              <w:jc w:val="center"/>
              <w:rPr>
                <w:rFonts w:ascii="Titillium" w:hAnsi="Titillium"/>
              </w:rPr>
            </w:pPr>
            <w:r>
              <w:rPr>
                <w:rFonts w:ascii="Titillium" w:hAnsi="Titillium"/>
                <w:b/>
                <w:color w:val="FFFFFF"/>
                <w:sz w:val="24"/>
              </w:rPr>
              <w:t>RESOLUCIÓN</w:t>
            </w:r>
          </w:p>
        </w:tc>
      </w:tr>
      <w:tr w:rsidR="003172D6" w:rsidRPr="00E5601F" w:rsidTr="009719A6">
        <w:trPr>
          <w:trHeight w:val="4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72D6" w:rsidRPr="003172D6" w:rsidRDefault="003172D6" w:rsidP="00BF4215">
            <w:pPr>
              <w:spacing w:after="0" w:line="240" w:lineRule="auto"/>
              <w:jc w:val="center"/>
              <w:rPr>
                <w:rFonts w:ascii="Titillium" w:hAnsi="Titillium"/>
                <w:b/>
                <w:color w:val="FFFFFF"/>
                <w:sz w:val="24"/>
              </w:rPr>
            </w:pPr>
            <w:r w:rsidRPr="003172D6">
              <w:rPr>
                <w:rFonts w:ascii="Titillium" w:hAnsi="Titillium"/>
                <w:b/>
              </w:rPr>
              <w:t>ESTE APARTADO ES PARA USO EXCLUSIVO DE LA MUNICIPALIDAD (POR FAVOR NO LLENAR)</w:t>
            </w:r>
          </w:p>
        </w:tc>
      </w:tr>
    </w:tbl>
    <w:p w:rsidR="004B3B7C" w:rsidRDefault="004B3B7C" w:rsidP="00CC2E14">
      <w:pPr>
        <w:spacing w:after="0" w:line="240" w:lineRule="auto"/>
        <w:rPr>
          <w:rFonts w:ascii="Titillium" w:hAnsi="Titillium"/>
        </w:rPr>
      </w:pPr>
    </w:p>
    <w:tbl>
      <w:tblPr>
        <w:tblW w:w="5487" w:type="pct"/>
        <w:tblInd w:w="-431" w:type="dxa"/>
        <w:tblLook w:val="0400" w:firstRow="0" w:lastRow="0" w:firstColumn="0" w:lastColumn="0" w:noHBand="0" w:noVBand="1"/>
      </w:tblPr>
      <w:tblGrid>
        <w:gridCol w:w="3259"/>
        <w:gridCol w:w="2271"/>
        <w:gridCol w:w="2831"/>
        <w:gridCol w:w="2696"/>
      </w:tblGrid>
      <w:tr w:rsidR="00CC2E14" w:rsidRPr="00DD5E82" w:rsidTr="005465EF">
        <w:trPr>
          <w:trHeight w:val="4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CC2E14" w:rsidRPr="002C6344" w:rsidRDefault="00CC2E14" w:rsidP="0058639E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left="318"/>
              <w:rPr>
                <w:rFonts w:ascii="Titillium" w:hAnsi="Titillium"/>
              </w:rPr>
            </w:pPr>
            <w:r w:rsidRPr="001E326A">
              <w:rPr>
                <w:rFonts w:ascii="Titillium" w:hAnsi="Titillium"/>
                <w:b/>
              </w:rPr>
              <w:t>VALORACIÓN TÉ</w:t>
            </w:r>
            <w:r w:rsidR="00384CE1">
              <w:rPr>
                <w:rFonts w:ascii="Titillium" w:hAnsi="Titillium"/>
                <w:b/>
              </w:rPr>
              <w:t>C</w:t>
            </w:r>
            <w:r w:rsidRPr="001E326A">
              <w:rPr>
                <w:rFonts w:ascii="Titillium" w:hAnsi="Titillium"/>
                <w:b/>
              </w:rPr>
              <w:t xml:space="preserve">NICA </w:t>
            </w:r>
            <w:r w:rsidR="0039245C" w:rsidRPr="001E326A">
              <w:rPr>
                <w:rFonts w:ascii="Titillium" w:hAnsi="Titillium"/>
                <w:b/>
              </w:rPr>
              <w:t>DEL DEPARTAMENTO DE DESARROLLO HUMANO</w:t>
            </w:r>
          </w:p>
        </w:tc>
      </w:tr>
      <w:tr w:rsidR="00EF5E1D" w:rsidRPr="00250F45" w:rsidTr="00971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1474" w:type="pct"/>
            <w:shd w:val="clear" w:color="auto" w:fill="D9D9D9" w:themeFill="background1" w:themeFillShade="D9"/>
          </w:tcPr>
          <w:p w:rsidR="00EF5E1D" w:rsidRPr="0058639E" w:rsidRDefault="00EF5E1D" w:rsidP="005465EF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</w:rPr>
            </w:pPr>
            <w:r w:rsidRPr="0058639E">
              <w:rPr>
                <w:rFonts w:ascii="Titillium" w:hAnsi="Titillium" w:cs="Arial"/>
                <w:color w:val="000000"/>
              </w:rPr>
              <w:t>Registro en SINIRUBE</w:t>
            </w:r>
            <w:r w:rsidR="00331CA8" w:rsidRPr="0058639E">
              <w:rPr>
                <w:rFonts w:ascii="Titillium" w:hAnsi="Titillium" w:cs="Arial"/>
                <w:color w:val="000000"/>
              </w:rPr>
              <w:t>:</w:t>
            </w:r>
          </w:p>
        </w:tc>
        <w:tc>
          <w:tcPr>
            <w:tcW w:w="3526" w:type="pct"/>
            <w:gridSpan w:val="3"/>
          </w:tcPr>
          <w:p w:rsidR="00EF5E1D" w:rsidRPr="00250F45" w:rsidRDefault="00EF5E1D" w:rsidP="00A7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23"/>
                <w:szCs w:val="23"/>
              </w:rPr>
            </w:pPr>
          </w:p>
        </w:tc>
      </w:tr>
      <w:tr w:rsidR="00270D20" w:rsidRPr="00250F45" w:rsidTr="00FE3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1474" w:type="pct"/>
            <w:shd w:val="clear" w:color="auto" w:fill="D9D9D9" w:themeFill="background1" w:themeFillShade="D9"/>
          </w:tcPr>
          <w:p w:rsidR="00270D20" w:rsidRPr="0058639E" w:rsidRDefault="00270D20" w:rsidP="005465EF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</w:rPr>
            </w:pPr>
            <w:r w:rsidRPr="0058639E">
              <w:rPr>
                <w:rFonts w:ascii="Titillium" w:hAnsi="Titillium" w:cs="Arial"/>
                <w:color w:val="000000"/>
              </w:rPr>
              <w:t xml:space="preserve">Ingreso Familiar Total: </w:t>
            </w:r>
          </w:p>
        </w:tc>
        <w:tc>
          <w:tcPr>
            <w:tcW w:w="1027" w:type="pct"/>
          </w:tcPr>
          <w:p w:rsidR="00270D20" w:rsidRPr="00250F45" w:rsidRDefault="00270D20" w:rsidP="00A7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23"/>
                <w:szCs w:val="23"/>
              </w:rPr>
            </w:pPr>
            <w:r w:rsidRPr="00250F45">
              <w:rPr>
                <w:rFonts w:ascii="Titillium" w:hAnsi="Titillium" w:cs="Arial"/>
                <w:color w:val="000000"/>
                <w:sz w:val="23"/>
                <w:szCs w:val="23"/>
              </w:rPr>
              <w:t>¢</w:t>
            </w:r>
          </w:p>
        </w:tc>
        <w:tc>
          <w:tcPr>
            <w:tcW w:w="1280" w:type="pct"/>
            <w:shd w:val="clear" w:color="auto" w:fill="D9D9D9" w:themeFill="background1" w:themeFillShade="D9"/>
          </w:tcPr>
          <w:p w:rsidR="00270D20" w:rsidRPr="0058639E" w:rsidRDefault="00270D20" w:rsidP="005465EF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456" w:hanging="456"/>
              <w:rPr>
                <w:rFonts w:ascii="Titillium" w:hAnsi="Titillium" w:cs="Arial"/>
                <w:color w:val="000000"/>
              </w:rPr>
            </w:pPr>
            <w:r w:rsidRPr="0058639E">
              <w:rPr>
                <w:rFonts w:ascii="Titillium" w:hAnsi="Titillium" w:cs="Arial"/>
                <w:color w:val="000000"/>
              </w:rPr>
              <w:t>Egreso Familiar Total:</w:t>
            </w:r>
          </w:p>
        </w:tc>
        <w:tc>
          <w:tcPr>
            <w:tcW w:w="1219" w:type="pct"/>
          </w:tcPr>
          <w:p w:rsidR="00270D20" w:rsidRPr="00250F45" w:rsidRDefault="00270D20" w:rsidP="00A7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23"/>
                <w:szCs w:val="23"/>
              </w:rPr>
            </w:pPr>
            <w:r w:rsidRPr="00250F45">
              <w:rPr>
                <w:rFonts w:ascii="Titillium" w:hAnsi="Titillium" w:cs="Arial"/>
                <w:color w:val="000000"/>
                <w:sz w:val="23"/>
                <w:szCs w:val="23"/>
              </w:rPr>
              <w:t>¢</w:t>
            </w:r>
          </w:p>
        </w:tc>
      </w:tr>
      <w:tr w:rsidR="00270D20" w:rsidRPr="00250F45" w:rsidTr="00FE3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1474" w:type="pct"/>
            <w:shd w:val="clear" w:color="auto" w:fill="D9D9D9" w:themeFill="background1" w:themeFillShade="D9"/>
          </w:tcPr>
          <w:p w:rsidR="00270D20" w:rsidRPr="0058639E" w:rsidRDefault="00270D20" w:rsidP="005465EF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</w:rPr>
            </w:pPr>
            <w:r w:rsidRPr="0058639E">
              <w:rPr>
                <w:rFonts w:ascii="Titillium" w:hAnsi="Titillium" w:cs="Arial"/>
                <w:color w:val="000000"/>
              </w:rPr>
              <w:t xml:space="preserve"> Ingreso per cápita:</w:t>
            </w:r>
          </w:p>
        </w:tc>
        <w:tc>
          <w:tcPr>
            <w:tcW w:w="1027" w:type="pct"/>
          </w:tcPr>
          <w:p w:rsidR="00270D20" w:rsidRPr="00250F45" w:rsidRDefault="00270D20" w:rsidP="00A7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23"/>
                <w:szCs w:val="23"/>
              </w:rPr>
            </w:pPr>
            <w:r w:rsidRPr="00250F45">
              <w:rPr>
                <w:rFonts w:ascii="Titillium" w:hAnsi="Titillium" w:cs="Arial"/>
                <w:color w:val="000000"/>
                <w:sz w:val="23"/>
                <w:szCs w:val="23"/>
              </w:rPr>
              <w:t>¢</w:t>
            </w:r>
          </w:p>
        </w:tc>
        <w:tc>
          <w:tcPr>
            <w:tcW w:w="1280" w:type="pct"/>
            <w:shd w:val="clear" w:color="auto" w:fill="D9D9D9" w:themeFill="background1" w:themeFillShade="D9"/>
          </w:tcPr>
          <w:p w:rsidR="00270D20" w:rsidRPr="0058639E" w:rsidRDefault="00270D20" w:rsidP="005465EF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456" w:hanging="456"/>
              <w:rPr>
                <w:rFonts w:ascii="Titillium" w:hAnsi="Titillium" w:cs="Arial"/>
                <w:color w:val="000000"/>
              </w:rPr>
            </w:pPr>
            <w:r w:rsidRPr="0058639E">
              <w:rPr>
                <w:rFonts w:ascii="Titillium" w:hAnsi="Titillium" w:cs="Arial"/>
                <w:color w:val="000000"/>
              </w:rPr>
              <w:t>Liquidez familiar:</w:t>
            </w:r>
          </w:p>
        </w:tc>
        <w:tc>
          <w:tcPr>
            <w:tcW w:w="1219" w:type="pct"/>
          </w:tcPr>
          <w:p w:rsidR="00270D20" w:rsidRPr="00250F45" w:rsidRDefault="00270D20" w:rsidP="00A7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23"/>
                <w:szCs w:val="23"/>
              </w:rPr>
            </w:pPr>
            <w:r w:rsidRPr="00250F45">
              <w:rPr>
                <w:rFonts w:ascii="Titillium" w:hAnsi="Titillium" w:cs="Arial"/>
                <w:color w:val="000000"/>
                <w:sz w:val="23"/>
                <w:szCs w:val="23"/>
              </w:rPr>
              <w:t>¢</w:t>
            </w:r>
          </w:p>
        </w:tc>
      </w:tr>
      <w:tr w:rsidR="00CC2E14" w:rsidRPr="00250F45" w:rsidTr="00BF4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2"/>
        </w:trPr>
        <w:tc>
          <w:tcPr>
            <w:tcW w:w="5000" w:type="pct"/>
            <w:gridSpan w:val="4"/>
          </w:tcPr>
          <w:p w:rsidR="0085526E" w:rsidRPr="0058639E" w:rsidRDefault="0058639E" w:rsidP="005465EF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13"/>
              <w:rPr>
                <w:rFonts w:ascii="Titillium" w:hAnsi="Titillium" w:cs="Arial"/>
                <w:color w:val="000000"/>
              </w:rPr>
            </w:pPr>
            <w:r w:rsidRPr="0058639E"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02A88676" wp14:editId="163B1657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33655</wp:posOffset>
                      </wp:positionV>
                      <wp:extent cx="341630" cy="142240"/>
                      <wp:effectExtent l="0" t="0" r="20320" b="10160"/>
                      <wp:wrapNone/>
                      <wp:docPr id="158" name="Rectángulo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F8EB8" id="Rectángulo 158" o:spid="_x0000_s1026" style="position:absolute;margin-left:355pt;margin-top:2.65pt;width:26.9pt;height:11.2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" filled="f" strokecolor="black [3213]" strokeweight="1pt"/>
                  </w:pict>
                </mc:Fallback>
              </mc:AlternateContent>
            </w:r>
            <w:r w:rsidR="000739AE" w:rsidRPr="0058639E"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29CB2EF7" wp14:editId="72D579A4">
                      <wp:simplePos x="0" y="0"/>
                      <wp:positionH relativeFrom="column">
                        <wp:posOffset>2882900</wp:posOffset>
                      </wp:positionH>
                      <wp:positionV relativeFrom="paragraph">
                        <wp:posOffset>40005</wp:posOffset>
                      </wp:positionV>
                      <wp:extent cx="341630" cy="142240"/>
                      <wp:effectExtent l="0" t="0" r="20320" b="10160"/>
                      <wp:wrapNone/>
                      <wp:docPr id="155" name="Rectángulo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8EE31" id="Rectángulo 155" o:spid="_x0000_s1026" style="position:absolute;margin-left:227pt;margin-top:3.15pt;width:26.9pt;height:11.2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" filled="f" strokecolor="black [3213]" strokeweight="1pt"/>
                  </w:pict>
                </mc:Fallback>
              </mc:AlternateContent>
            </w:r>
            <w:r w:rsidR="00CC2E14" w:rsidRPr="0058639E">
              <w:rPr>
                <w:rFonts w:ascii="Titillium" w:hAnsi="Titillium" w:cs="Arial"/>
                <w:color w:val="000000"/>
              </w:rPr>
              <w:t xml:space="preserve"> La familia se ubica en condición de: </w:t>
            </w:r>
            <w:r w:rsidR="0085526E" w:rsidRPr="0058639E">
              <w:rPr>
                <w:rFonts w:ascii="Titillium" w:hAnsi="Titillium" w:cs="Arial"/>
                <w:color w:val="000000"/>
              </w:rPr>
              <w:t xml:space="preserve">                               No pobre</w:t>
            </w:r>
            <w:r w:rsidR="00231F0B" w:rsidRPr="0058639E">
              <w:rPr>
                <w:rFonts w:ascii="Titillium" w:hAnsi="Titillium" w:cs="Arial"/>
                <w:color w:val="000000"/>
              </w:rPr>
              <w:t>za</w:t>
            </w:r>
            <w:r w:rsidR="0085526E" w:rsidRPr="0058639E">
              <w:rPr>
                <w:rFonts w:ascii="Titillium" w:hAnsi="Titillium" w:cs="Arial"/>
                <w:color w:val="000000"/>
              </w:rPr>
              <w:t xml:space="preserve">   </w:t>
            </w:r>
            <w:r w:rsidR="00231F0B" w:rsidRPr="0058639E">
              <w:rPr>
                <w:rFonts w:ascii="Titillium" w:hAnsi="Titillium" w:cs="Arial"/>
                <w:color w:val="000000"/>
              </w:rPr>
              <w:t xml:space="preserve">                            </w:t>
            </w:r>
            <w:r w:rsidR="0085526E" w:rsidRPr="0058639E">
              <w:rPr>
                <w:rFonts w:ascii="Titillium" w:hAnsi="Titillium" w:cs="Arial"/>
                <w:color w:val="000000"/>
              </w:rPr>
              <w:t xml:space="preserve">Pobreza </w:t>
            </w:r>
            <w:r w:rsidR="00231F0B" w:rsidRPr="0058639E">
              <w:rPr>
                <w:rFonts w:ascii="Titillium" w:hAnsi="Titillium" w:cs="Arial"/>
                <w:color w:val="000000"/>
              </w:rPr>
              <w:t>Básica</w:t>
            </w:r>
          </w:p>
          <w:p w:rsidR="00CC2E14" w:rsidRPr="00250F45" w:rsidRDefault="0058639E" w:rsidP="000739AE">
            <w:pPr>
              <w:autoSpaceDE w:val="0"/>
              <w:autoSpaceDN w:val="0"/>
              <w:adjustRightInd w:val="0"/>
              <w:spacing w:after="0" w:line="240" w:lineRule="auto"/>
              <w:ind w:left="313"/>
              <w:rPr>
                <w:rFonts w:ascii="Titillium" w:hAnsi="Titillium" w:cs="Arial"/>
                <w:color w:val="000000"/>
                <w:sz w:val="23"/>
                <w:szCs w:val="23"/>
              </w:rPr>
            </w:pPr>
            <w:r w:rsidRPr="0058639E"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73D4C74B" wp14:editId="44EE8839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860</wp:posOffset>
                      </wp:positionV>
                      <wp:extent cx="341630" cy="142240"/>
                      <wp:effectExtent l="0" t="0" r="20320" b="10160"/>
                      <wp:wrapNone/>
                      <wp:docPr id="157" name="Rectángulo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17FF2" id="Rectángulo 157" o:spid="_x0000_s1026" style="position:absolute;margin-left:355pt;margin-top:1.8pt;width:26.9pt;height:11.2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" filled="f" strokecolor="black [3213]" strokeweight="1pt"/>
                  </w:pict>
                </mc:Fallback>
              </mc:AlternateContent>
            </w:r>
            <w:r w:rsidRPr="0058639E"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320F45A8" wp14:editId="0EF00A63">
                      <wp:simplePos x="0" y="0"/>
                      <wp:positionH relativeFrom="column">
                        <wp:posOffset>2882900</wp:posOffset>
                      </wp:positionH>
                      <wp:positionV relativeFrom="paragraph">
                        <wp:posOffset>22860</wp:posOffset>
                      </wp:positionV>
                      <wp:extent cx="341630" cy="142240"/>
                      <wp:effectExtent l="0" t="0" r="20320" b="10160"/>
                      <wp:wrapNone/>
                      <wp:docPr id="156" name="Rectángulo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379F45" id="Rectángulo 156" o:spid="_x0000_s1026" style="position:absolute;margin-left:227pt;margin-top:1.8pt;width:26.9pt;height:11.2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" filled="f" strokecolor="black [3213]" strokeweight="1pt"/>
                  </w:pict>
                </mc:Fallback>
              </mc:AlternateContent>
            </w:r>
            <w:r w:rsidR="0085526E" w:rsidRPr="0058639E">
              <w:rPr>
                <w:rFonts w:ascii="Titillium" w:hAnsi="Titillium" w:cs="Arial"/>
                <w:color w:val="000000"/>
              </w:rPr>
              <w:t xml:space="preserve">                                                      </w:t>
            </w:r>
            <w:r w:rsidR="000739AE" w:rsidRPr="0058639E">
              <w:rPr>
                <w:rFonts w:ascii="Titillium" w:hAnsi="Titillium" w:cs="Arial"/>
                <w:color w:val="000000"/>
              </w:rPr>
              <w:t xml:space="preserve">                      </w:t>
            </w:r>
            <w:r w:rsidR="0085526E" w:rsidRPr="0058639E">
              <w:rPr>
                <w:rFonts w:ascii="Titillium" w:hAnsi="Titillium" w:cs="Arial"/>
                <w:color w:val="000000"/>
              </w:rPr>
              <w:t xml:space="preserve">                        Vulnerabilidad                         Pobreza Extrema</w:t>
            </w:r>
          </w:p>
        </w:tc>
      </w:tr>
      <w:tr w:rsidR="00CC2E14" w:rsidRPr="00250F45" w:rsidTr="00BF4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5000" w:type="pct"/>
            <w:gridSpan w:val="4"/>
          </w:tcPr>
          <w:p w:rsidR="005D5648" w:rsidRDefault="0085526E" w:rsidP="005465EF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13"/>
              <w:rPr>
                <w:rFonts w:ascii="Titillium" w:hAnsi="Titillium" w:cs="Arial"/>
                <w:color w:val="000000"/>
                <w:sz w:val="23"/>
                <w:szCs w:val="23"/>
              </w:rPr>
            </w:pPr>
            <w:r w:rsidRPr="000739AE">
              <w:rPr>
                <w:rFonts w:ascii="Titillium" w:hAnsi="Titillium" w:cs="Arial"/>
                <w:color w:val="000000"/>
                <w:sz w:val="23"/>
                <w:szCs w:val="23"/>
              </w:rPr>
              <w:t xml:space="preserve"> </w:t>
            </w:r>
            <w:r w:rsidR="00CC2E14" w:rsidRPr="000739AE">
              <w:rPr>
                <w:rFonts w:ascii="Titillium" w:hAnsi="Titillium" w:cs="Arial"/>
                <w:color w:val="000000"/>
                <w:sz w:val="23"/>
                <w:szCs w:val="23"/>
              </w:rPr>
              <w:t xml:space="preserve">Factores de riesgo: </w:t>
            </w:r>
            <w:r w:rsidR="005D5648">
              <w:rPr>
                <w:rFonts w:ascii="Titillium" w:hAnsi="Titillium" w:cs="Arial"/>
                <w:color w:val="000000"/>
                <w:sz w:val="23"/>
                <w:szCs w:val="23"/>
              </w:rPr>
              <w:t>_</w:t>
            </w:r>
            <w:r w:rsidR="00AD2382" w:rsidRPr="000739AE">
              <w:rPr>
                <w:rFonts w:ascii="Titillium" w:hAnsi="Titillium" w:cs="Arial"/>
                <w:color w:val="000000"/>
                <w:sz w:val="23"/>
                <w:szCs w:val="23"/>
              </w:rPr>
              <w:t>________________________________________</w:t>
            </w:r>
            <w:r w:rsidR="005D5648">
              <w:rPr>
                <w:rFonts w:ascii="Titillium" w:hAnsi="Titillium" w:cs="Arial"/>
                <w:color w:val="000000"/>
                <w:sz w:val="23"/>
                <w:szCs w:val="23"/>
              </w:rPr>
              <w:t>____________</w:t>
            </w:r>
          </w:p>
          <w:p w:rsidR="00CC2E14" w:rsidRDefault="00AD2382" w:rsidP="005D564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13"/>
              <w:rPr>
                <w:rFonts w:ascii="Titillium" w:hAnsi="Titillium" w:cs="Arial"/>
                <w:color w:val="000000"/>
                <w:sz w:val="23"/>
                <w:szCs w:val="23"/>
              </w:rPr>
            </w:pPr>
            <w:r w:rsidRPr="000739AE">
              <w:rPr>
                <w:rFonts w:ascii="Titillium" w:hAnsi="Titillium" w:cs="Arial"/>
                <w:color w:val="000000"/>
                <w:sz w:val="23"/>
                <w:szCs w:val="23"/>
              </w:rPr>
              <w:t>_</w:t>
            </w:r>
            <w:r w:rsidR="00653079" w:rsidRPr="000739AE">
              <w:rPr>
                <w:rFonts w:ascii="Titillium" w:hAnsi="Titillium" w:cs="Arial"/>
                <w:color w:val="000000"/>
                <w:sz w:val="23"/>
                <w:szCs w:val="23"/>
              </w:rPr>
              <w:t>_______</w:t>
            </w:r>
            <w:r w:rsidR="00021039" w:rsidRPr="000739AE">
              <w:rPr>
                <w:rFonts w:ascii="Titillium" w:hAnsi="Titillium" w:cs="Arial"/>
                <w:color w:val="000000"/>
                <w:sz w:val="23"/>
                <w:szCs w:val="23"/>
              </w:rPr>
              <w:t>___</w:t>
            </w:r>
            <w:r w:rsidR="000739AE">
              <w:rPr>
                <w:rFonts w:ascii="Titillium" w:hAnsi="Titillium" w:cs="Arial"/>
                <w:color w:val="000000"/>
                <w:sz w:val="23"/>
                <w:szCs w:val="23"/>
              </w:rPr>
              <w:t>___</w:t>
            </w:r>
            <w:r w:rsidR="00C235F8">
              <w:rPr>
                <w:rFonts w:ascii="Titillium" w:hAnsi="Titillium" w:cs="Arial"/>
                <w:color w:val="000000"/>
                <w:sz w:val="23"/>
                <w:szCs w:val="23"/>
              </w:rPr>
              <w:t>____________</w:t>
            </w:r>
            <w:r w:rsidR="005D5648">
              <w:rPr>
                <w:rFonts w:ascii="Titillium" w:hAnsi="Titillium" w:cs="Arial"/>
                <w:color w:val="000000"/>
                <w:sz w:val="23"/>
                <w:szCs w:val="23"/>
              </w:rPr>
              <w:t>________________________________________</w:t>
            </w:r>
          </w:p>
          <w:p w:rsidR="00270D20" w:rsidRPr="00C235F8" w:rsidRDefault="00270D20" w:rsidP="005D564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13"/>
              <w:rPr>
                <w:rFonts w:ascii="Titillium" w:hAnsi="Titillium" w:cs="Arial"/>
                <w:color w:val="000000"/>
                <w:sz w:val="23"/>
                <w:szCs w:val="23"/>
              </w:rPr>
            </w:pPr>
            <w:r>
              <w:rPr>
                <w:rFonts w:ascii="Titillium" w:hAnsi="Titillium" w:cs="Arial"/>
                <w:color w:val="000000"/>
                <w:sz w:val="23"/>
                <w:szCs w:val="23"/>
              </w:rPr>
              <w:t>__________________________________________________________________</w:t>
            </w:r>
          </w:p>
        </w:tc>
      </w:tr>
    </w:tbl>
    <w:p w:rsidR="00CC2E14" w:rsidRDefault="00CC2E14" w:rsidP="00CC2E14">
      <w:pPr>
        <w:spacing w:after="0" w:line="240" w:lineRule="auto"/>
        <w:rPr>
          <w:rFonts w:ascii="Titillium" w:hAnsi="Titillium"/>
        </w:rPr>
      </w:pPr>
    </w:p>
    <w:tbl>
      <w:tblPr>
        <w:tblW w:w="5487" w:type="pct"/>
        <w:tblInd w:w="-431" w:type="dxa"/>
        <w:tblLook w:val="0400" w:firstRow="0" w:lastRow="0" w:firstColumn="0" w:lastColumn="0" w:noHBand="0" w:noVBand="1"/>
      </w:tblPr>
      <w:tblGrid>
        <w:gridCol w:w="5373"/>
        <w:gridCol w:w="2581"/>
        <w:gridCol w:w="3103"/>
      </w:tblGrid>
      <w:tr w:rsidR="00CC2E14" w:rsidRPr="00DD5E82" w:rsidTr="005465EF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CC2E14" w:rsidRPr="007E5896" w:rsidRDefault="002C6344" w:rsidP="0058639E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left="318"/>
              <w:rPr>
                <w:rFonts w:ascii="Titillium" w:hAnsi="Titillium"/>
              </w:rPr>
            </w:pPr>
            <w:r w:rsidRPr="001E326A">
              <w:rPr>
                <w:rFonts w:ascii="Titillium" w:hAnsi="Titillium"/>
                <w:b/>
              </w:rPr>
              <w:t xml:space="preserve">RECOMENDACIÓN TÉCNICA </w:t>
            </w:r>
            <w:r w:rsidR="0039245C" w:rsidRPr="001E326A">
              <w:rPr>
                <w:rFonts w:ascii="Titillium" w:hAnsi="Titillium"/>
                <w:b/>
              </w:rPr>
              <w:t>DEL DEPARTAMENTO DE DESARROLLO HUMANO</w:t>
            </w:r>
          </w:p>
        </w:tc>
      </w:tr>
      <w:tr w:rsidR="00B17359" w:rsidRPr="00250F45" w:rsidTr="00BF4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5000" w:type="pct"/>
            <w:gridSpan w:val="3"/>
            <w:vAlign w:val="center"/>
          </w:tcPr>
          <w:p w:rsidR="00B17359" w:rsidRDefault="00BB61BD" w:rsidP="00B17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/>
              </w:rPr>
            </w:pPr>
            <w:r>
              <w:rPr>
                <w:rFonts w:ascii="Titillium" w:hAnsi="Titillium"/>
              </w:rPr>
              <w:t>Impresión diagnó</w:t>
            </w:r>
            <w:r w:rsidR="00B17359">
              <w:rPr>
                <w:rFonts w:ascii="Titillium" w:hAnsi="Titillium"/>
              </w:rPr>
              <w:t xml:space="preserve">stica: </w:t>
            </w:r>
            <w:r w:rsidR="00BC10B5">
              <w:rPr>
                <w:rFonts w:ascii="Titillium" w:hAnsi="Titillium"/>
              </w:rPr>
              <w:t>________________________________________________________</w:t>
            </w:r>
          </w:p>
          <w:p w:rsidR="00BC10B5" w:rsidRDefault="00BC10B5" w:rsidP="00017B09">
            <w:pPr>
              <w:autoSpaceDE w:val="0"/>
              <w:autoSpaceDN w:val="0"/>
              <w:adjustRightInd w:val="0"/>
              <w:spacing w:after="0" w:line="360" w:lineRule="auto"/>
              <w:rPr>
                <w:rFonts w:ascii="Titillium" w:hAnsi="Titillium"/>
              </w:rPr>
            </w:pPr>
            <w:r>
              <w:rPr>
                <w:rFonts w:ascii="Titillium" w:hAnsi="Titillium"/>
              </w:rPr>
              <w:t>_______________________________________________________________________</w:t>
            </w:r>
          </w:p>
        </w:tc>
      </w:tr>
      <w:tr w:rsidR="00CC2E14" w:rsidRPr="00250F45" w:rsidTr="00BF4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09"/>
        </w:trPr>
        <w:tc>
          <w:tcPr>
            <w:tcW w:w="5000" w:type="pct"/>
            <w:gridSpan w:val="3"/>
          </w:tcPr>
          <w:p w:rsidR="00017B09" w:rsidRPr="008E4538" w:rsidRDefault="00017B09" w:rsidP="00017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/>
              </w:rPr>
            </w:pPr>
            <w:r w:rsidRPr="008E4538">
              <w:rPr>
                <w:rFonts w:ascii="Titillium" w:hAnsi="Titillium"/>
              </w:rPr>
              <w:t xml:space="preserve">Recomendación técnica </w:t>
            </w:r>
            <w:r w:rsidR="004D2860" w:rsidRPr="008E4538">
              <w:rPr>
                <w:rFonts w:ascii="Titillium" w:hAnsi="Titillium"/>
              </w:rPr>
              <w:t>de</w:t>
            </w:r>
            <w:r w:rsidR="004D2860">
              <w:rPr>
                <w:rFonts w:ascii="Titillium" w:hAnsi="Titillium"/>
              </w:rPr>
              <w:t>l Departamento de Desarrollo Humano</w:t>
            </w:r>
            <w:r w:rsidRPr="008E4538">
              <w:rPr>
                <w:rFonts w:ascii="Titillium" w:hAnsi="Titillium"/>
              </w:rPr>
              <w:t>:</w:t>
            </w:r>
          </w:p>
          <w:p w:rsidR="00BC10B5" w:rsidRPr="008E4538" w:rsidRDefault="008E4538" w:rsidP="00CD4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</w:rPr>
            </w:pPr>
            <w:r w:rsidRPr="008E4538"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4F665D4F" wp14:editId="251691F8">
                      <wp:simplePos x="0" y="0"/>
                      <wp:positionH relativeFrom="column">
                        <wp:posOffset>3143360</wp:posOffset>
                      </wp:positionH>
                      <wp:positionV relativeFrom="paragraph">
                        <wp:posOffset>32385</wp:posOffset>
                      </wp:positionV>
                      <wp:extent cx="571500" cy="301625"/>
                      <wp:effectExtent l="0" t="0" r="19050" b="22225"/>
                      <wp:wrapNone/>
                      <wp:docPr id="85" name="Rectángulo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3CB594" id="Rectángulo 85" o:spid="_x0000_s1026" style="position:absolute;margin-left:247.5pt;margin-top:2.55pt;width:45pt;height:23.7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" filled="f" strokecolor="black [3213]" strokeweight="1pt"/>
                  </w:pict>
                </mc:Fallback>
              </mc:AlternateContent>
            </w:r>
            <w:r w:rsidRPr="008E4538"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225FC32" wp14:editId="0648B540">
                      <wp:simplePos x="0" y="0"/>
                      <wp:positionH relativeFrom="column">
                        <wp:posOffset>986348</wp:posOffset>
                      </wp:positionH>
                      <wp:positionV relativeFrom="paragraph">
                        <wp:posOffset>32689</wp:posOffset>
                      </wp:positionV>
                      <wp:extent cx="571500" cy="301625"/>
                      <wp:effectExtent l="0" t="0" r="19050" b="22225"/>
                      <wp:wrapNone/>
                      <wp:docPr id="167" name="Rectángulo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DAA87" id="Rectángulo 167" o:spid="_x0000_s1026" style="position:absolute;margin-left:77.65pt;margin-top:2.55pt;width:45pt;height:23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" filled="f" strokecolor="black [3213]" strokeweight="1pt"/>
                  </w:pict>
                </mc:Fallback>
              </mc:AlternateContent>
            </w:r>
            <w:r w:rsidR="00CC2E14" w:rsidRPr="008E4538">
              <w:rPr>
                <w:rFonts w:ascii="Titillium" w:hAnsi="Titillium" w:cs="Arial"/>
                <w:color w:val="000000"/>
              </w:rPr>
              <w:t xml:space="preserve"> </w:t>
            </w:r>
            <w:r w:rsidR="00CC2E14" w:rsidRPr="008E4538">
              <w:rPr>
                <w:rFonts w:ascii="Titillium" w:hAnsi="Titillium"/>
              </w:rPr>
              <w:t xml:space="preserve">      </w:t>
            </w:r>
            <w:r w:rsidR="00BC10B5" w:rsidRPr="008E4538">
              <w:rPr>
                <w:rFonts w:ascii="Titillium" w:hAnsi="Titillium" w:cs="Arial"/>
                <w:color w:val="000000"/>
              </w:rPr>
              <w:t xml:space="preserve">                  </w:t>
            </w:r>
            <w:r w:rsidR="00017B09" w:rsidRPr="008E4538">
              <w:rPr>
                <w:rFonts w:ascii="Titillium" w:hAnsi="Titillium" w:cs="Arial"/>
                <w:color w:val="000000"/>
              </w:rPr>
              <w:t xml:space="preserve">                        </w:t>
            </w:r>
            <w:r w:rsidR="00CC2E14" w:rsidRPr="008E4538">
              <w:rPr>
                <w:rFonts w:ascii="Titillium" w:hAnsi="Titillium" w:cs="Arial"/>
                <w:color w:val="000000"/>
              </w:rPr>
              <w:t xml:space="preserve">   </w:t>
            </w:r>
            <w:r w:rsidR="00653079" w:rsidRPr="008E4538">
              <w:rPr>
                <w:rFonts w:ascii="Titillium" w:hAnsi="Titillium" w:cs="Arial"/>
                <w:color w:val="000000"/>
              </w:rPr>
              <w:t xml:space="preserve"> </w:t>
            </w:r>
            <w:r w:rsidR="00BC10B5" w:rsidRPr="008E4538">
              <w:rPr>
                <w:rFonts w:ascii="Titillium" w:hAnsi="Titillium" w:cs="Arial"/>
                <w:color w:val="000000"/>
              </w:rPr>
              <w:t xml:space="preserve">Se </w:t>
            </w:r>
            <w:r w:rsidR="00017B09" w:rsidRPr="008E4538">
              <w:rPr>
                <w:rFonts w:ascii="Titillium" w:hAnsi="Titillium" w:cs="Arial"/>
                <w:color w:val="000000"/>
              </w:rPr>
              <w:t>recomienda</w:t>
            </w:r>
            <w:r w:rsidR="00BC10B5" w:rsidRPr="008E4538">
              <w:rPr>
                <w:rFonts w:ascii="Titillium" w:hAnsi="Titillium" w:cs="Arial"/>
                <w:color w:val="000000"/>
              </w:rPr>
              <w:t xml:space="preserve">                                         Se recomienda</w:t>
            </w:r>
          </w:p>
          <w:p w:rsidR="00CC2E14" w:rsidRPr="00250F45" w:rsidRDefault="00BC10B5" w:rsidP="00CD48A3">
            <w:pPr>
              <w:autoSpaceDE w:val="0"/>
              <w:autoSpaceDN w:val="0"/>
              <w:adjustRightInd w:val="0"/>
              <w:spacing w:after="0" w:line="360" w:lineRule="auto"/>
              <w:rPr>
                <w:rFonts w:ascii="Titillium" w:hAnsi="Titillium" w:cs="Arial"/>
                <w:color w:val="000000"/>
                <w:sz w:val="23"/>
                <w:szCs w:val="23"/>
              </w:rPr>
            </w:pPr>
            <w:r w:rsidRPr="008E4538">
              <w:rPr>
                <w:rFonts w:ascii="Titillium" w:hAnsi="Titillium" w:cs="Arial"/>
                <w:color w:val="000000"/>
              </w:rPr>
              <w:t xml:space="preserve">                                                    </w:t>
            </w:r>
            <w:r w:rsidR="00653079" w:rsidRPr="008E4538">
              <w:rPr>
                <w:rFonts w:ascii="Titillium" w:hAnsi="Titillium" w:cs="Arial"/>
                <w:color w:val="000000"/>
              </w:rPr>
              <w:t xml:space="preserve"> </w:t>
            </w:r>
            <w:r w:rsidR="00CC2E14" w:rsidRPr="008E4538">
              <w:rPr>
                <w:rFonts w:ascii="Titillium" w:hAnsi="Titillium" w:cs="Arial"/>
                <w:color w:val="000000"/>
              </w:rPr>
              <w:t>APROBA</w:t>
            </w:r>
            <w:r w:rsidRPr="008E4538">
              <w:rPr>
                <w:rFonts w:ascii="Titillium" w:hAnsi="Titillium" w:cs="Arial"/>
                <w:color w:val="000000"/>
              </w:rPr>
              <w:t>R</w:t>
            </w:r>
            <w:r w:rsidR="00CC2E14" w:rsidRPr="008E4538">
              <w:rPr>
                <w:rFonts w:ascii="Titillium" w:hAnsi="Titillium" w:cs="Arial"/>
                <w:color w:val="000000"/>
              </w:rPr>
              <w:t xml:space="preserve">                                         </w:t>
            </w:r>
            <w:r w:rsidRPr="008E4538">
              <w:rPr>
                <w:rFonts w:ascii="Titillium" w:hAnsi="Titillium" w:cs="Arial"/>
                <w:color w:val="000000"/>
              </w:rPr>
              <w:t xml:space="preserve">   </w:t>
            </w:r>
            <w:r w:rsidR="00653079" w:rsidRPr="008E4538">
              <w:rPr>
                <w:rFonts w:ascii="Titillium" w:hAnsi="Titillium" w:cs="Arial"/>
                <w:color w:val="000000"/>
              </w:rPr>
              <w:t xml:space="preserve">      </w:t>
            </w:r>
            <w:r w:rsidR="00CC2E14" w:rsidRPr="008E4538">
              <w:rPr>
                <w:rFonts w:ascii="Titillium" w:hAnsi="Titillium" w:cs="Arial"/>
                <w:color w:val="000000"/>
              </w:rPr>
              <w:t>RECHAZA</w:t>
            </w:r>
            <w:r w:rsidR="0001150F" w:rsidRPr="008E4538">
              <w:rPr>
                <w:rFonts w:ascii="Titillium" w:hAnsi="Titillium" w:cs="Arial"/>
                <w:color w:val="000000"/>
              </w:rPr>
              <w:t>R</w:t>
            </w:r>
          </w:p>
        </w:tc>
      </w:tr>
      <w:tr w:rsidR="000739AE" w:rsidRPr="00250F45" w:rsidTr="00BF4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430" w:type="pct"/>
          </w:tcPr>
          <w:p w:rsidR="000739AE" w:rsidRDefault="000739AE" w:rsidP="000739AE">
            <w:pPr>
              <w:tabs>
                <w:tab w:val="left" w:pos="2514"/>
              </w:tabs>
              <w:rPr>
                <w:rFonts w:ascii="Titillium" w:hAnsi="Titillium"/>
              </w:rPr>
            </w:pPr>
            <w:r>
              <w:rPr>
                <w:rFonts w:ascii="Titillium" w:hAnsi="Titillium"/>
              </w:rPr>
              <w:t>Nombre de la persona responsable:</w:t>
            </w:r>
          </w:p>
          <w:p w:rsidR="000739AE" w:rsidRDefault="000739AE" w:rsidP="00073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/>
              </w:rPr>
            </w:pPr>
            <w:r>
              <w:rPr>
                <w:rFonts w:ascii="Titillium" w:hAnsi="Titillium"/>
              </w:rPr>
              <w:t>_________________________________</w:t>
            </w:r>
          </w:p>
        </w:tc>
        <w:tc>
          <w:tcPr>
            <w:tcW w:w="1167" w:type="pct"/>
          </w:tcPr>
          <w:p w:rsidR="000739AE" w:rsidRDefault="000739AE" w:rsidP="000739AE">
            <w:pPr>
              <w:tabs>
                <w:tab w:val="left" w:pos="2514"/>
              </w:tabs>
              <w:rPr>
                <w:rFonts w:ascii="Titillium" w:hAnsi="Titillium"/>
              </w:rPr>
            </w:pPr>
            <w:r>
              <w:rPr>
                <w:rFonts w:ascii="Titillium" w:hAnsi="Titillium"/>
              </w:rPr>
              <w:t>N° de cédula:</w:t>
            </w:r>
          </w:p>
          <w:p w:rsidR="000739AE" w:rsidRDefault="000739AE" w:rsidP="00073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/>
              </w:rPr>
            </w:pPr>
            <w:r>
              <w:rPr>
                <w:rFonts w:ascii="Titillium" w:hAnsi="Titillium"/>
              </w:rPr>
              <w:t>_________________</w:t>
            </w:r>
          </w:p>
        </w:tc>
        <w:tc>
          <w:tcPr>
            <w:tcW w:w="1403" w:type="pct"/>
          </w:tcPr>
          <w:p w:rsidR="000739AE" w:rsidRDefault="000739AE" w:rsidP="000739AE">
            <w:pPr>
              <w:tabs>
                <w:tab w:val="left" w:pos="2514"/>
              </w:tabs>
              <w:rPr>
                <w:rFonts w:ascii="Titillium" w:hAnsi="Titillium"/>
              </w:rPr>
            </w:pPr>
            <w:r>
              <w:rPr>
                <w:rFonts w:ascii="Titillium" w:hAnsi="Titillium"/>
              </w:rPr>
              <w:t>Firma:</w:t>
            </w:r>
          </w:p>
        </w:tc>
      </w:tr>
    </w:tbl>
    <w:p w:rsidR="00C235F8" w:rsidRDefault="00C235F8" w:rsidP="00DD5E82">
      <w:pPr>
        <w:spacing w:after="0" w:line="240" w:lineRule="auto"/>
        <w:rPr>
          <w:rFonts w:ascii="Titillium" w:hAnsi="Titillium"/>
        </w:rPr>
      </w:pPr>
    </w:p>
    <w:tbl>
      <w:tblPr>
        <w:tblW w:w="5487" w:type="pct"/>
        <w:tblInd w:w="-431" w:type="dxa"/>
        <w:tblLook w:val="0400" w:firstRow="0" w:lastRow="0" w:firstColumn="0" w:lastColumn="0" w:noHBand="0" w:noVBand="1"/>
      </w:tblPr>
      <w:tblGrid>
        <w:gridCol w:w="11057"/>
      </w:tblGrid>
      <w:tr w:rsidR="004D396A" w:rsidRPr="00DD5E82" w:rsidTr="005465EF">
        <w:trPr>
          <w:trHeight w:val="4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4D396A" w:rsidRPr="00E5601F" w:rsidRDefault="004D396A" w:rsidP="0058639E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left="318"/>
              <w:rPr>
                <w:rFonts w:ascii="Titillium" w:hAnsi="Titillium"/>
              </w:rPr>
            </w:pPr>
            <w:r w:rsidRPr="001E326A">
              <w:rPr>
                <w:rFonts w:ascii="Titillium" w:hAnsi="Titillium"/>
                <w:b/>
              </w:rPr>
              <w:t xml:space="preserve">ANOTACIONES </w:t>
            </w:r>
            <w:r w:rsidR="00021039" w:rsidRPr="001E326A">
              <w:rPr>
                <w:rFonts w:ascii="Titillium" w:hAnsi="Titillium"/>
                <w:b/>
              </w:rPr>
              <w:t xml:space="preserve">Y RESOLUCIÓN </w:t>
            </w:r>
            <w:r w:rsidR="00C235F8" w:rsidRPr="001E326A">
              <w:rPr>
                <w:rFonts w:ascii="Titillium" w:hAnsi="Titillium"/>
                <w:b/>
              </w:rPr>
              <w:t xml:space="preserve">DEL CONCEJO </w:t>
            </w:r>
            <w:r w:rsidRPr="001E326A">
              <w:rPr>
                <w:rFonts w:ascii="Titillium" w:hAnsi="Titillium"/>
                <w:b/>
              </w:rPr>
              <w:t>DE DISTRITO</w:t>
            </w:r>
          </w:p>
        </w:tc>
      </w:tr>
      <w:tr w:rsidR="004D396A" w:rsidRPr="00DD5E82" w:rsidTr="00BF4215">
        <w:trPr>
          <w:trHeight w:val="106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10" w:rsidRDefault="00384CE1" w:rsidP="00350731">
            <w:pPr>
              <w:spacing w:after="0" w:line="276" w:lineRule="auto"/>
              <w:rPr>
                <w:rFonts w:ascii="Titillium" w:hAnsi="Titillium"/>
                <w:b/>
                <w:sz w:val="20"/>
              </w:rPr>
            </w:pPr>
            <w:r>
              <w:rPr>
                <w:rFonts w:ascii="Titillium" w:hAnsi="Titillium"/>
                <w:b/>
                <w:sz w:val="20"/>
              </w:rPr>
              <w:t>Anotaciones</w:t>
            </w:r>
            <w:r w:rsidR="0085526E">
              <w:rPr>
                <w:rFonts w:ascii="Titillium" w:hAnsi="Titillium"/>
                <w:b/>
                <w:sz w:val="20"/>
              </w:rPr>
              <w:t xml:space="preserve"> </w:t>
            </w:r>
            <w:r w:rsidR="00350731">
              <w:rPr>
                <w:rFonts w:ascii="Titillium" w:hAnsi="Titillium"/>
                <w:b/>
                <w:sz w:val="20"/>
              </w:rPr>
              <w:t>del Conc</w:t>
            </w:r>
            <w:r w:rsidR="0085526E">
              <w:rPr>
                <w:rFonts w:ascii="Titillium" w:hAnsi="Titillium"/>
                <w:b/>
                <w:sz w:val="20"/>
              </w:rPr>
              <w:t>ejo de Distrito</w:t>
            </w:r>
            <w:r w:rsidR="00021039">
              <w:rPr>
                <w:rFonts w:ascii="Titillium" w:hAnsi="Titillium"/>
                <w:b/>
                <w:sz w:val="20"/>
              </w:rPr>
              <w:t>:</w:t>
            </w:r>
            <w:r w:rsidR="0085526E">
              <w:rPr>
                <w:rFonts w:ascii="Titillium" w:hAnsi="Titillium"/>
                <w:b/>
                <w:sz w:val="20"/>
              </w:rPr>
              <w:t xml:space="preserve"> __</w:t>
            </w:r>
            <w:r w:rsidR="004D396A">
              <w:rPr>
                <w:rFonts w:ascii="Titillium" w:hAnsi="Titillium"/>
                <w:b/>
                <w:sz w:val="20"/>
              </w:rPr>
              <w:t>_________</w:t>
            </w:r>
            <w:r w:rsidR="007A2210">
              <w:rPr>
                <w:rFonts w:ascii="Titillium" w:hAnsi="Titillium"/>
                <w:b/>
                <w:sz w:val="20"/>
              </w:rPr>
              <w:t>________________________</w:t>
            </w:r>
            <w:r w:rsidR="0085526E">
              <w:rPr>
                <w:rFonts w:ascii="Titillium" w:hAnsi="Titillium"/>
                <w:b/>
                <w:sz w:val="20"/>
              </w:rPr>
              <w:t>_</w:t>
            </w:r>
            <w:r w:rsidR="007A2210">
              <w:rPr>
                <w:rFonts w:ascii="Titillium" w:hAnsi="Titillium"/>
                <w:b/>
                <w:sz w:val="20"/>
              </w:rPr>
              <w:t>_</w:t>
            </w:r>
            <w:r w:rsidR="00240D63">
              <w:rPr>
                <w:rFonts w:ascii="Titillium" w:hAnsi="Titillium"/>
                <w:b/>
                <w:sz w:val="20"/>
              </w:rPr>
              <w:t>___________</w:t>
            </w:r>
            <w:r w:rsidR="00BF4215">
              <w:rPr>
                <w:rFonts w:ascii="Titillium" w:hAnsi="Titillium"/>
                <w:b/>
                <w:sz w:val="20"/>
              </w:rPr>
              <w:t>_______</w:t>
            </w:r>
            <w:r w:rsidR="007A2210">
              <w:rPr>
                <w:rFonts w:ascii="Titillium" w:hAnsi="Titillium"/>
                <w:b/>
                <w:sz w:val="20"/>
              </w:rPr>
              <w:t>_</w:t>
            </w:r>
          </w:p>
          <w:p w:rsidR="004D396A" w:rsidRDefault="004D396A" w:rsidP="00350731">
            <w:pPr>
              <w:spacing w:after="0" w:line="276" w:lineRule="auto"/>
              <w:rPr>
                <w:rFonts w:ascii="Titillium" w:hAnsi="Titillium"/>
                <w:b/>
                <w:sz w:val="20"/>
              </w:rPr>
            </w:pPr>
            <w:r>
              <w:rPr>
                <w:rFonts w:ascii="Titillium" w:hAnsi="Titillium"/>
                <w:b/>
                <w:sz w:val="20"/>
              </w:rPr>
              <w:t>_________________________________________________________________________</w:t>
            </w:r>
            <w:r w:rsidR="007A2210">
              <w:rPr>
                <w:rFonts w:ascii="Titillium" w:hAnsi="Titillium"/>
                <w:b/>
                <w:sz w:val="20"/>
              </w:rPr>
              <w:t>_</w:t>
            </w:r>
            <w:r w:rsidR="00BF4215">
              <w:rPr>
                <w:rFonts w:ascii="Titillium" w:hAnsi="Titillium"/>
                <w:b/>
                <w:sz w:val="20"/>
              </w:rPr>
              <w:t>_______</w:t>
            </w:r>
            <w:r w:rsidR="007A2210">
              <w:rPr>
                <w:rFonts w:ascii="Titillium" w:hAnsi="Titillium"/>
                <w:b/>
                <w:sz w:val="20"/>
              </w:rPr>
              <w:t>_</w:t>
            </w:r>
          </w:p>
          <w:p w:rsidR="007A2210" w:rsidRDefault="00350731" w:rsidP="00350731">
            <w:pPr>
              <w:spacing w:after="0" w:line="276" w:lineRule="auto"/>
              <w:rPr>
                <w:rFonts w:ascii="Titillium" w:hAnsi="Titillium"/>
                <w:b/>
                <w:sz w:val="20"/>
              </w:rPr>
            </w:pPr>
            <w:r>
              <w:rPr>
                <w:rFonts w:ascii="Titillium" w:hAnsi="Titillium"/>
                <w:b/>
                <w:sz w:val="20"/>
              </w:rPr>
              <w:t>_________________________________________________________________________</w:t>
            </w:r>
            <w:r w:rsidR="007A2210">
              <w:rPr>
                <w:rFonts w:ascii="Titillium" w:hAnsi="Titillium"/>
                <w:b/>
                <w:sz w:val="20"/>
              </w:rPr>
              <w:t>_</w:t>
            </w:r>
            <w:r w:rsidR="00BF4215">
              <w:rPr>
                <w:rFonts w:ascii="Titillium" w:hAnsi="Titillium"/>
                <w:b/>
                <w:sz w:val="20"/>
              </w:rPr>
              <w:t>_______</w:t>
            </w:r>
            <w:r w:rsidR="007A2210">
              <w:rPr>
                <w:rFonts w:ascii="Titillium" w:hAnsi="Titillium"/>
                <w:b/>
                <w:sz w:val="20"/>
              </w:rPr>
              <w:t>_</w:t>
            </w:r>
          </w:p>
          <w:p w:rsidR="00350731" w:rsidRDefault="00350731" w:rsidP="00350731">
            <w:pPr>
              <w:spacing w:after="0" w:line="276" w:lineRule="auto"/>
              <w:rPr>
                <w:rFonts w:ascii="Titillium" w:hAnsi="Titillium"/>
                <w:b/>
                <w:sz w:val="20"/>
              </w:rPr>
            </w:pPr>
            <w:r>
              <w:rPr>
                <w:rFonts w:ascii="Titillium" w:hAnsi="Titillium"/>
                <w:b/>
                <w:sz w:val="20"/>
              </w:rPr>
              <w:t>__________________________________________</w:t>
            </w:r>
            <w:r w:rsidR="007A2210">
              <w:rPr>
                <w:rFonts w:ascii="Titillium" w:hAnsi="Titillium"/>
                <w:b/>
                <w:sz w:val="20"/>
              </w:rPr>
              <w:t>_________________________________</w:t>
            </w:r>
            <w:r w:rsidR="00BF4215">
              <w:rPr>
                <w:rFonts w:ascii="Titillium" w:hAnsi="Titillium"/>
                <w:b/>
                <w:sz w:val="20"/>
              </w:rPr>
              <w:t>_______</w:t>
            </w:r>
          </w:p>
          <w:p w:rsidR="00A81CDA" w:rsidRPr="004D396A" w:rsidRDefault="008E4538" w:rsidP="00350731">
            <w:pPr>
              <w:spacing w:after="0" w:line="276" w:lineRule="auto"/>
              <w:rPr>
                <w:rFonts w:ascii="Titillium" w:hAnsi="Titillium"/>
                <w:b/>
                <w:sz w:val="20"/>
              </w:rPr>
            </w:pPr>
            <w:r>
              <w:rPr>
                <w:rFonts w:ascii="Titillium" w:hAnsi="Titillium"/>
                <w:b/>
                <w:sz w:val="20"/>
              </w:rPr>
              <w:t>_________________________________________________________________________</w:t>
            </w:r>
            <w:r w:rsidR="007A2210">
              <w:rPr>
                <w:rFonts w:ascii="Titillium" w:hAnsi="Titillium"/>
                <w:b/>
                <w:sz w:val="20"/>
              </w:rPr>
              <w:t>__</w:t>
            </w:r>
            <w:r w:rsidR="00BF4215">
              <w:rPr>
                <w:rFonts w:ascii="Titillium" w:hAnsi="Titillium"/>
                <w:b/>
                <w:sz w:val="20"/>
              </w:rPr>
              <w:t>_______</w:t>
            </w:r>
          </w:p>
        </w:tc>
      </w:tr>
      <w:tr w:rsidR="00B17359" w:rsidRPr="00DD5E82" w:rsidTr="00BF4215">
        <w:trPr>
          <w:trHeight w:val="60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59" w:rsidRPr="00021039" w:rsidRDefault="008E4538" w:rsidP="00017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Arial"/>
                <w:color w:val="000000"/>
                <w:sz w:val="24"/>
                <w:szCs w:val="24"/>
              </w:rPr>
            </w:pPr>
            <w:r w:rsidRPr="008E4538">
              <w:rPr>
                <w:noProof/>
                <w:szCs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15FD4E51" wp14:editId="31B23AB1">
                      <wp:simplePos x="0" y="0"/>
                      <wp:positionH relativeFrom="column">
                        <wp:posOffset>3709035</wp:posOffset>
                      </wp:positionH>
                      <wp:positionV relativeFrom="paragraph">
                        <wp:posOffset>-8255</wp:posOffset>
                      </wp:positionV>
                      <wp:extent cx="260350" cy="204470"/>
                      <wp:effectExtent l="0" t="0" r="25400" b="24130"/>
                      <wp:wrapNone/>
                      <wp:docPr id="89" name="Rectángulo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04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A86DB" id="Rectángulo 89" o:spid="_x0000_s1026" style="position:absolute;margin-left:292.05pt;margin-top:-.65pt;width:20.5pt;height:16.1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" filled="f" strokecolor="black [3213]" strokeweight="1pt"/>
                  </w:pict>
                </mc:Fallback>
              </mc:AlternateContent>
            </w:r>
            <w:r w:rsidRPr="008E4538">
              <w:rPr>
                <w:noProof/>
                <w:szCs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52781032" wp14:editId="63123650">
                      <wp:simplePos x="0" y="0"/>
                      <wp:positionH relativeFrom="column">
                        <wp:posOffset>2222500</wp:posOffset>
                      </wp:positionH>
                      <wp:positionV relativeFrom="paragraph">
                        <wp:posOffset>-6350</wp:posOffset>
                      </wp:positionV>
                      <wp:extent cx="260350" cy="204470"/>
                      <wp:effectExtent l="0" t="0" r="25400" b="24130"/>
                      <wp:wrapNone/>
                      <wp:docPr id="88" name="Rectángulo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04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943D1" id="Rectángulo 88" o:spid="_x0000_s1026" style="position:absolute;margin-left:175pt;margin-top:-.5pt;width:20.5pt;height:16.1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" filled="f" strokecolor="black [3213]" strokeweight="1pt"/>
                  </w:pict>
                </mc:Fallback>
              </mc:AlternateContent>
            </w:r>
            <w:r w:rsidR="00350731" w:rsidRPr="008E4538">
              <w:rPr>
                <w:rFonts w:ascii="Titillium" w:hAnsi="Titillium"/>
                <w:b/>
                <w:szCs w:val="24"/>
              </w:rPr>
              <w:t>Resolución del Conc</w:t>
            </w:r>
            <w:r w:rsidR="00017B09" w:rsidRPr="008E4538">
              <w:rPr>
                <w:rFonts w:ascii="Titillium" w:hAnsi="Titillium"/>
                <w:b/>
                <w:szCs w:val="24"/>
              </w:rPr>
              <w:t xml:space="preserve">ejo de Distrito: </w:t>
            </w:r>
            <w:r w:rsidR="00017B09" w:rsidRPr="008E4538">
              <w:rPr>
                <w:rFonts w:ascii="Titillium" w:hAnsi="Titillium" w:cs="Arial"/>
                <w:color w:val="000000"/>
                <w:szCs w:val="24"/>
              </w:rPr>
              <w:t xml:space="preserve"> </w:t>
            </w:r>
            <w:r w:rsidR="00EF5E1D" w:rsidRPr="008E4538">
              <w:rPr>
                <w:rFonts w:ascii="Titillium" w:hAnsi="Titillium"/>
                <w:szCs w:val="24"/>
              </w:rPr>
              <w:t xml:space="preserve"> </w:t>
            </w:r>
            <w:r w:rsidR="00017B09" w:rsidRPr="008E4538">
              <w:rPr>
                <w:rFonts w:ascii="Titillium" w:hAnsi="Titillium" w:cs="Arial"/>
                <w:color w:val="000000"/>
                <w:szCs w:val="24"/>
              </w:rPr>
              <w:t xml:space="preserve">    </w:t>
            </w:r>
            <w:r w:rsidR="0085526E" w:rsidRPr="008E4538">
              <w:rPr>
                <w:rFonts w:ascii="Titillium" w:hAnsi="Titillium" w:cs="Arial"/>
                <w:color w:val="000000"/>
                <w:szCs w:val="24"/>
              </w:rPr>
              <w:t xml:space="preserve">      </w:t>
            </w:r>
            <w:r w:rsidR="00017B09" w:rsidRPr="008E4538">
              <w:rPr>
                <w:rFonts w:ascii="Titillium" w:hAnsi="Titillium" w:cs="Arial"/>
                <w:color w:val="000000"/>
                <w:szCs w:val="24"/>
              </w:rPr>
              <w:t xml:space="preserve">APROBADA          </w:t>
            </w:r>
            <w:r w:rsidR="0085526E" w:rsidRPr="008E4538">
              <w:rPr>
                <w:rFonts w:ascii="Titillium" w:hAnsi="Titillium" w:cs="Arial"/>
                <w:color w:val="000000"/>
                <w:szCs w:val="24"/>
              </w:rPr>
              <w:t xml:space="preserve"> </w:t>
            </w:r>
            <w:r w:rsidR="00017B09" w:rsidRPr="008E4538">
              <w:rPr>
                <w:rFonts w:ascii="Titillium" w:hAnsi="Titillium" w:cs="Arial"/>
                <w:color w:val="000000"/>
                <w:szCs w:val="24"/>
              </w:rPr>
              <w:t xml:space="preserve">               RECHAZADA</w:t>
            </w:r>
          </w:p>
        </w:tc>
      </w:tr>
      <w:tr w:rsidR="004D396A" w:rsidRPr="00DD5E82" w:rsidTr="00BF4215">
        <w:trPr>
          <w:trHeight w:val="8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731" w:rsidRDefault="00350731" w:rsidP="00350731">
            <w:pPr>
              <w:spacing w:after="0" w:line="276" w:lineRule="auto"/>
              <w:rPr>
                <w:rFonts w:ascii="Titillium" w:hAnsi="Titillium"/>
                <w:b/>
                <w:sz w:val="20"/>
              </w:rPr>
            </w:pPr>
          </w:p>
          <w:p w:rsidR="004D396A" w:rsidRDefault="00BF4215" w:rsidP="00350731">
            <w:pPr>
              <w:spacing w:after="0" w:line="276" w:lineRule="auto"/>
              <w:rPr>
                <w:rFonts w:ascii="Titillium" w:hAnsi="Titillium"/>
                <w:b/>
                <w:sz w:val="20"/>
              </w:rPr>
            </w:pPr>
            <w:r>
              <w:rPr>
                <w:rFonts w:ascii="Titillium" w:hAnsi="Titillium"/>
                <w:b/>
                <w:sz w:val="20"/>
              </w:rPr>
              <w:t xml:space="preserve">        </w:t>
            </w:r>
            <w:r w:rsidR="004D396A">
              <w:rPr>
                <w:rFonts w:ascii="Titillium" w:hAnsi="Titillium"/>
                <w:b/>
                <w:sz w:val="20"/>
              </w:rPr>
              <w:t>_________________</w:t>
            </w:r>
            <w:r w:rsidR="002C6344">
              <w:rPr>
                <w:rFonts w:ascii="Titillium" w:hAnsi="Titillium"/>
                <w:b/>
                <w:sz w:val="20"/>
              </w:rPr>
              <w:t xml:space="preserve">__________                    </w:t>
            </w:r>
            <w:r>
              <w:rPr>
                <w:rFonts w:ascii="Titillium" w:hAnsi="Titillium"/>
                <w:b/>
                <w:sz w:val="20"/>
              </w:rPr>
              <w:t xml:space="preserve">                       </w:t>
            </w:r>
            <w:r w:rsidR="004D396A">
              <w:rPr>
                <w:rFonts w:ascii="Titillium" w:hAnsi="Titillium"/>
                <w:b/>
                <w:sz w:val="20"/>
              </w:rPr>
              <w:t xml:space="preserve"> </w:t>
            </w:r>
            <w:r w:rsidR="00EF5E1D">
              <w:rPr>
                <w:rFonts w:ascii="Titillium" w:hAnsi="Titillium"/>
                <w:b/>
                <w:sz w:val="20"/>
              </w:rPr>
              <w:t xml:space="preserve">  </w:t>
            </w:r>
            <w:r w:rsidR="004D396A">
              <w:rPr>
                <w:rFonts w:ascii="Titillium" w:hAnsi="Titillium"/>
                <w:b/>
                <w:sz w:val="20"/>
              </w:rPr>
              <w:t xml:space="preserve">  </w:t>
            </w:r>
            <w:r>
              <w:rPr>
                <w:rFonts w:ascii="Titillium" w:hAnsi="Titillium"/>
                <w:b/>
                <w:sz w:val="20"/>
              </w:rPr>
              <w:t xml:space="preserve">             </w:t>
            </w:r>
            <w:r w:rsidR="004D396A">
              <w:rPr>
                <w:rFonts w:ascii="Titillium" w:hAnsi="Titillium"/>
                <w:b/>
                <w:sz w:val="20"/>
              </w:rPr>
              <w:t xml:space="preserve"> ___________________________</w:t>
            </w:r>
          </w:p>
          <w:p w:rsidR="004D396A" w:rsidRDefault="004D396A" w:rsidP="00350731">
            <w:pPr>
              <w:spacing w:after="0" w:line="276" w:lineRule="auto"/>
              <w:jc w:val="center"/>
              <w:rPr>
                <w:rFonts w:ascii="Titillium" w:hAnsi="Titillium"/>
                <w:b/>
                <w:sz w:val="20"/>
              </w:rPr>
            </w:pPr>
            <w:r>
              <w:rPr>
                <w:rFonts w:ascii="Titillium" w:hAnsi="Titillium"/>
                <w:b/>
                <w:sz w:val="20"/>
              </w:rPr>
              <w:t>Presidencia del Con</w:t>
            </w:r>
            <w:r w:rsidR="008358A7">
              <w:rPr>
                <w:rFonts w:ascii="Titillium" w:hAnsi="Titillium"/>
                <w:b/>
                <w:sz w:val="20"/>
              </w:rPr>
              <w:t>c</w:t>
            </w:r>
            <w:r>
              <w:rPr>
                <w:rFonts w:ascii="Titillium" w:hAnsi="Titillium"/>
                <w:b/>
                <w:sz w:val="20"/>
              </w:rPr>
              <w:t xml:space="preserve">ejo de Distrito                </w:t>
            </w:r>
            <w:r w:rsidR="002C6344">
              <w:rPr>
                <w:rFonts w:ascii="Titillium" w:hAnsi="Titillium"/>
                <w:b/>
                <w:sz w:val="20"/>
              </w:rPr>
              <w:t xml:space="preserve">     </w:t>
            </w:r>
            <w:r w:rsidR="00EF5E1D">
              <w:rPr>
                <w:rFonts w:ascii="Titillium" w:hAnsi="Titillium"/>
                <w:b/>
                <w:sz w:val="20"/>
              </w:rPr>
              <w:t xml:space="preserve">  </w:t>
            </w:r>
            <w:r w:rsidR="002C6344">
              <w:rPr>
                <w:rFonts w:ascii="Titillium" w:hAnsi="Titillium"/>
                <w:b/>
                <w:sz w:val="20"/>
              </w:rPr>
              <w:t xml:space="preserve">       </w:t>
            </w:r>
            <w:r w:rsidR="00EF5E1D">
              <w:rPr>
                <w:rFonts w:ascii="Titillium" w:hAnsi="Titillium"/>
                <w:b/>
                <w:sz w:val="20"/>
              </w:rPr>
              <w:t xml:space="preserve"> </w:t>
            </w:r>
            <w:r w:rsidR="002C6344">
              <w:rPr>
                <w:rFonts w:ascii="Titillium" w:hAnsi="Titillium"/>
                <w:b/>
                <w:sz w:val="20"/>
              </w:rPr>
              <w:t>Sello</w:t>
            </w:r>
            <w:r>
              <w:rPr>
                <w:rFonts w:ascii="Titillium" w:hAnsi="Titillium"/>
                <w:b/>
                <w:sz w:val="20"/>
              </w:rPr>
              <w:t xml:space="preserve">     </w:t>
            </w:r>
            <w:r w:rsidR="002C6344">
              <w:rPr>
                <w:rFonts w:ascii="Titillium" w:hAnsi="Titillium"/>
                <w:b/>
                <w:sz w:val="20"/>
              </w:rPr>
              <w:t xml:space="preserve">                </w:t>
            </w:r>
            <w:r w:rsidR="00EF5E1D">
              <w:rPr>
                <w:rFonts w:ascii="Titillium" w:hAnsi="Titillium"/>
                <w:b/>
                <w:sz w:val="20"/>
              </w:rPr>
              <w:t xml:space="preserve">        </w:t>
            </w:r>
            <w:r w:rsidR="008358A7">
              <w:rPr>
                <w:rFonts w:ascii="Titillium" w:hAnsi="Titillium"/>
                <w:b/>
                <w:sz w:val="20"/>
              </w:rPr>
              <w:t xml:space="preserve">   Secretaría del Conc</w:t>
            </w:r>
            <w:r>
              <w:rPr>
                <w:rFonts w:ascii="Titillium" w:hAnsi="Titillium"/>
                <w:b/>
                <w:sz w:val="20"/>
              </w:rPr>
              <w:t>ejo de Distrito</w:t>
            </w:r>
          </w:p>
        </w:tc>
      </w:tr>
    </w:tbl>
    <w:p w:rsidR="00467C57" w:rsidRPr="00390662" w:rsidRDefault="00467C57" w:rsidP="007F567B">
      <w:pPr>
        <w:spacing w:after="0" w:line="240" w:lineRule="auto"/>
        <w:rPr>
          <w:rFonts w:ascii="Titillium" w:hAnsi="Titillium"/>
        </w:rPr>
      </w:pPr>
    </w:p>
    <w:sectPr w:rsidR="00467C57" w:rsidRPr="00390662" w:rsidSect="00AD2382">
      <w:headerReference w:type="default" r:id="rId13"/>
      <w:footerReference w:type="default" r:id="rId14"/>
      <w:pgSz w:w="12240" w:h="15840"/>
      <w:pgMar w:top="1440" w:right="1077" w:bottom="1276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9DC" w:rsidRDefault="005529DC" w:rsidP="00F01817">
      <w:pPr>
        <w:spacing w:after="0" w:line="240" w:lineRule="auto"/>
      </w:pPr>
      <w:r>
        <w:separator/>
      </w:r>
    </w:p>
  </w:endnote>
  <w:endnote w:type="continuationSeparator" w:id="0">
    <w:p w:rsidR="005529DC" w:rsidRDefault="005529DC" w:rsidP="00F01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BB3" w:rsidRPr="00571BA1" w:rsidRDefault="008D4BB3" w:rsidP="00571BA1">
    <w:pPr>
      <w:tabs>
        <w:tab w:val="center" w:pos="4550"/>
      </w:tabs>
      <w:ind w:right="260"/>
      <w:jc w:val="center"/>
      <w:rPr>
        <w:rFonts w:ascii="Titillium" w:hAnsi="Titillium"/>
        <w:color w:val="323E4F" w:themeColor="text2" w:themeShade="BF"/>
        <w:sz w:val="20"/>
      </w:rPr>
    </w:pPr>
    <w:r w:rsidRPr="00571BA1">
      <w:rPr>
        <w:rFonts w:ascii="Titillium" w:hAnsi="Titillium"/>
        <w:noProof/>
        <w:sz w:val="20"/>
        <w:lang w:eastAsia="es-CR"/>
      </w:rPr>
      <w:drawing>
        <wp:inline distT="0" distB="0" distL="0" distR="0" wp14:anchorId="29F73678" wp14:editId="0BF1735D">
          <wp:extent cx="6400800" cy="99695"/>
          <wp:effectExtent l="0" t="0" r="0" b="0"/>
          <wp:docPr id="177" name="Imagen 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ntill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99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71BA1">
      <w:rPr>
        <w:sz w:val="20"/>
      </w:rPr>
      <w:t xml:space="preserve">                                                 </w:t>
    </w:r>
    <w:r w:rsidRPr="00571BA1">
      <w:rPr>
        <w:rFonts w:ascii="Titillium" w:hAnsi="Titillium"/>
        <w:color w:val="323E4F" w:themeColor="text2" w:themeShade="BF"/>
        <w:sz w:val="20"/>
      </w:rPr>
      <w:t xml:space="preserve">FORMULARIO DE SOLICITUD DE BECA MUNICIPAL                                                 </w:t>
    </w:r>
    <w:r w:rsidRPr="00571BA1">
      <w:rPr>
        <w:rFonts w:ascii="Titillium" w:hAnsi="Titillium"/>
        <w:color w:val="323E4F" w:themeColor="text2" w:themeShade="BF"/>
        <w:sz w:val="20"/>
      </w:rPr>
      <w:fldChar w:fldCharType="begin"/>
    </w:r>
    <w:r w:rsidRPr="00571BA1">
      <w:rPr>
        <w:rFonts w:ascii="Titillium" w:hAnsi="Titillium"/>
        <w:color w:val="323E4F" w:themeColor="text2" w:themeShade="BF"/>
        <w:sz w:val="20"/>
      </w:rPr>
      <w:instrText>PAGE   \* MERGEFORMAT</w:instrText>
    </w:r>
    <w:r w:rsidRPr="00571BA1">
      <w:rPr>
        <w:rFonts w:ascii="Titillium" w:hAnsi="Titillium"/>
        <w:color w:val="323E4F" w:themeColor="text2" w:themeShade="BF"/>
        <w:sz w:val="20"/>
      </w:rPr>
      <w:fldChar w:fldCharType="separate"/>
    </w:r>
    <w:r w:rsidR="000A4B0B" w:rsidRPr="000A4B0B">
      <w:rPr>
        <w:rFonts w:ascii="Titillium" w:hAnsi="Titillium"/>
        <w:noProof/>
        <w:color w:val="323E4F" w:themeColor="text2" w:themeShade="BF"/>
        <w:sz w:val="20"/>
        <w:lang w:val="es-ES"/>
      </w:rPr>
      <w:t>6</w:t>
    </w:r>
    <w:r w:rsidRPr="00571BA1">
      <w:rPr>
        <w:rFonts w:ascii="Titillium" w:hAnsi="Titillium"/>
        <w:color w:val="323E4F" w:themeColor="text2" w:themeShade="BF"/>
        <w:sz w:val="20"/>
      </w:rPr>
      <w:fldChar w:fldCharType="end"/>
    </w:r>
    <w:r w:rsidRPr="00571BA1">
      <w:rPr>
        <w:rFonts w:ascii="Titillium" w:hAnsi="Titillium"/>
        <w:color w:val="323E4F" w:themeColor="text2" w:themeShade="BF"/>
        <w:sz w:val="20"/>
        <w:lang w:val="es-ES"/>
      </w:rPr>
      <w:t xml:space="preserve"> | </w:t>
    </w:r>
    <w:r w:rsidRPr="00571BA1">
      <w:rPr>
        <w:rFonts w:ascii="Titillium" w:hAnsi="Titillium"/>
        <w:color w:val="323E4F" w:themeColor="text2" w:themeShade="BF"/>
        <w:sz w:val="20"/>
      </w:rPr>
      <w:fldChar w:fldCharType="begin"/>
    </w:r>
    <w:r w:rsidRPr="00571BA1">
      <w:rPr>
        <w:rFonts w:ascii="Titillium" w:hAnsi="Titillium"/>
        <w:color w:val="323E4F" w:themeColor="text2" w:themeShade="BF"/>
        <w:sz w:val="20"/>
      </w:rPr>
      <w:instrText>NUMPAGES  \* Arabic  \* MERGEFORMAT</w:instrText>
    </w:r>
    <w:r w:rsidRPr="00571BA1">
      <w:rPr>
        <w:rFonts w:ascii="Titillium" w:hAnsi="Titillium"/>
        <w:color w:val="323E4F" w:themeColor="text2" w:themeShade="BF"/>
        <w:sz w:val="20"/>
      </w:rPr>
      <w:fldChar w:fldCharType="separate"/>
    </w:r>
    <w:r w:rsidR="000A4B0B" w:rsidRPr="000A4B0B">
      <w:rPr>
        <w:rFonts w:ascii="Titillium" w:hAnsi="Titillium"/>
        <w:noProof/>
        <w:color w:val="323E4F" w:themeColor="text2" w:themeShade="BF"/>
        <w:sz w:val="20"/>
        <w:lang w:val="es-ES"/>
      </w:rPr>
      <w:t>7</w:t>
    </w:r>
    <w:r w:rsidRPr="00571BA1">
      <w:rPr>
        <w:rFonts w:ascii="Titillium" w:hAnsi="Titillium"/>
        <w:color w:val="323E4F" w:themeColor="text2" w:themeShade="BF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9DC" w:rsidRDefault="005529DC" w:rsidP="00F01817">
      <w:pPr>
        <w:spacing w:after="0" w:line="240" w:lineRule="auto"/>
      </w:pPr>
      <w:r>
        <w:separator/>
      </w:r>
    </w:p>
  </w:footnote>
  <w:footnote w:type="continuationSeparator" w:id="0">
    <w:p w:rsidR="005529DC" w:rsidRDefault="005529DC" w:rsidP="00F01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BB3" w:rsidRDefault="008D4BB3" w:rsidP="00F01817">
    <w:pPr>
      <w:pStyle w:val="Encabezado"/>
      <w:rPr>
        <w:rFonts w:ascii="Titillium" w:hAnsi="Titillium"/>
        <w:b/>
        <w:sz w:val="24"/>
        <w:szCs w:val="20"/>
      </w:rPr>
    </w:pPr>
    <w:r w:rsidRPr="00390662">
      <w:rPr>
        <w:rFonts w:ascii="Titillium" w:hAnsi="Titillium"/>
        <w:b/>
        <w:noProof/>
        <w:sz w:val="24"/>
        <w:szCs w:val="20"/>
        <w:highlight w:val="yellow"/>
        <w:lang w:eastAsia="es-CR"/>
      </w:rPr>
      <w:drawing>
        <wp:anchor distT="0" distB="0" distL="114300" distR="114300" simplePos="0" relativeHeight="251658240" behindDoc="1" locked="0" layoutInCell="1" allowOverlap="1" wp14:anchorId="57EC12B9" wp14:editId="1697346D">
          <wp:simplePos x="0" y="0"/>
          <wp:positionH relativeFrom="column">
            <wp:posOffset>5313680</wp:posOffset>
          </wp:positionH>
          <wp:positionV relativeFrom="paragraph">
            <wp:posOffset>-323215</wp:posOffset>
          </wp:positionV>
          <wp:extent cx="1355090" cy="1047750"/>
          <wp:effectExtent l="0" t="0" r="0" b="0"/>
          <wp:wrapTight wrapText="bothSides">
            <wp:wrapPolygon edited="0">
              <wp:start x="13664" y="1178"/>
              <wp:lineTo x="6377" y="1964"/>
              <wp:lineTo x="5162" y="2749"/>
              <wp:lineTo x="5162" y="12960"/>
              <wp:lineTo x="6680" y="14531"/>
              <wp:lineTo x="3340" y="14531"/>
              <wp:lineTo x="2733" y="15316"/>
              <wp:lineTo x="3644" y="19636"/>
              <wp:lineTo x="17916" y="19636"/>
              <wp:lineTo x="19130" y="15316"/>
              <wp:lineTo x="17916" y="14531"/>
              <wp:lineTo x="15183" y="14531"/>
              <wp:lineTo x="16701" y="12567"/>
              <wp:lineTo x="16094" y="2749"/>
              <wp:lineTo x="15790" y="1178"/>
              <wp:lineTo x="13664" y="1178"/>
            </wp:wrapPolygon>
          </wp:wrapTight>
          <wp:docPr id="176" name="Imagen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090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tillium" w:hAnsi="Titillium"/>
        <w:b/>
        <w:sz w:val="24"/>
        <w:szCs w:val="20"/>
      </w:rPr>
      <w:t>DEPARTAMENTO</w:t>
    </w:r>
    <w:r w:rsidRPr="00390662">
      <w:rPr>
        <w:rFonts w:ascii="Titillium" w:hAnsi="Titillium"/>
        <w:b/>
        <w:sz w:val="24"/>
        <w:szCs w:val="20"/>
      </w:rPr>
      <w:t xml:space="preserve"> DE DESARROLLO </w:t>
    </w:r>
    <w:r>
      <w:rPr>
        <w:rFonts w:ascii="Titillium" w:hAnsi="Titillium"/>
        <w:b/>
        <w:sz w:val="24"/>
        <w:szCs w:val="20"/>
      </w:rPr>
      <w:t>HUMANO</w:t>
    </w:r>
  </w:p>
  <w:p w:rsidR="008D4BB3" w:rsidRDefault="008D4BB3" w:rsidP="00CD48A3">
    <w:pPr>
      <w:pStyle w:val="Encabezado"/>
      <w:tabs>
        <w:tab w:val="clear" w:pos="8838"/>
        <w:tab w:val="left" w:pos="5633"/>
      </w:tabs>
      <w:rPr>
        <w:rFonts w:ascii="Titillium" w:hAnsi="Titillium"/>
        <w:sz w:val="20"/>
        <w:szCs w:val="20"/>
      </w:rPr>
    </w:pPr>
    <w:r w:rsidRPr="00E87E9B">
      <w:rPr>
        <w:rFonts w:ascii="Titillium" w:hAnsi="Titillium"/>
        <w:sz w:val="20"/>
        <w:szCs w:val="20"/>
      </w:rPr>
      <w:t>Teléfonos: (506) 2280-5589; Fax: (506) 2281-2219</w:t>
    </w:r>
    <w:r>
      <w:rPr>
        <w:rFonts w:ascii="Titillium" w:hAnsi="Titillium"/>
        <w:sz w:val="20"/>
        <w:szCs w:val="20"/>
      </w:rPr>
      <w:tab/>
    </w:r>
    <w:r>
      <w:rPr>
        <w:rFonts w:ascii="Titillium" w:hAnsi="Titillium"/>
        <w:sz w:val="20"/>
        <w:szCs w:val="20"/>
      </w:rPr>
      <w:tab/>
    </w:r>
  </w:p>
  <w:p w:rsidR="008D4BB3" w:rsidRPr="000C4436" w:rsidRDefault="008D4BB3" w:rsidP="00F01817">
    <w:pPr>
      <w:pStyle w:val="Encabezado"/>
      <w:rPr>
        <w:rFonts w:ascii="Titillium" w:hAnsi="Titillium"/>
        <w:sz w:val="20"/>
        <w:szCs w:val="20"/>
      </w:rPr>
    </w:pPr>
    <w:r>
      <w:rPr>
        <w:rFonts w:ascii="Titillium" w:hAnsi="Titillium"/>
        <w:sz w:val="20"/>
        <w:szCs w:val="20"/>
      </w:rPr>
      <w:t>Para notificaciones: whernandezs</w:t>
    </w:r>
    <w:r w:rsidRPr="00E87E9B">
      <w:rPr>
        <w:rFonts w:ascii="Titillium" w:hAnsi="Titillium"/>
        <w:sz w:val="20"/>
        <w:szCs w:val="20"/>
      </w:rPr>
      <w:t>@montesdeoca.go.cr</w:t>
    </w:r>
  </w:p>
  <w:p w:rsidR="008D4BB3" w:rsidRPr="00AF03E1" w:rsidRDefault="008D4BB3" w:rsidP="00F01817">
    <w:pPr>
      <w:pStyle w:val="Encabezado"/>
      <w:rPr>
        <w:rFonts w:ascii="Titillium" w:hAnsi="Titillium"/>
        <w:sz w:val="20"/>
        <w:szCs w:val="20"/>
      </w:rPr>
    </w:pPr>
    <w:r>
      <w:rPr>
        <w:rFonts w:ascii="Titillium" w:hAnsi="Titillium"/>
        <w:sz w:val="20"/>
        <w:szCs w:val="20"/>
      </w:rPr>
      <w:t xml:space="preserve">Apartado: </w:t>
    </w:r>
    <w:r w:rsidRPr="00AF03E1">
      <w:rPr>
        <w:rFonts w:ascii="Titillium" w:hAnsi="Titillium"/>
        <w:sz w:val="20"/>
        <w:szCs w:val="20"/>
      </w:rPr>
      <w:t>789-2050 Montes de Oca, San José. Cédula Jurídica: 3-014-04205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B63D3"/>
    <w:multiLevelType w:val="hybridMultilevel"/>
    <w:tmpl w:val="4D926812"/>
    <w:lvl w:ilvl="0" w:tplc="0E264D8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B2B09"/>
    <w:multiLevelType w:val="hybridMultilevel"/>
    <w:tmpl w:val="F4B0B208"/>
    <w:lvl w:ilvl="0" w:tplc="0E264D8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32A01"/>
    <w:multiLevelType w:val="hybridMultilevel"/>
    <w:tmpl w:val="CC7896BA"/>
    <w:lvl w:ilvl="0" w:tplc="0E264D80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color w:val="FFFFFF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C255A"/>
    <w:multiLevelType w:val="hybridMultilevel"/>
    <w:tmpl w:val="99549406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A6F19"/>
    <w:multiLevelType w:val="multilevel"/>
    <w:tmpl w:val="7780014A"/>
    <w:lvl w:ilvl="0">
      <w:start w:val="1"/>
      <w:numFmt w:val="decimal"/>
      <w:lvlText w:val="%1."/>
      <w:lvlJc w:val="left"/>
      <w:pPr>
        <w:ind w:left="720" w:hanging="360"/>
      </w:pPr>
      <w:rPr>
        <w:rFonts w:ascii="Titillium" w:hAnsi="Titillium" w:hint="default"/>
        <w:b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4813B9F"/>
    <w:multiLevelType w:val="hybridMultilevel"/>
    <w:tmpl w:val="853CD16A"/>
    <w:lvl w:ilvl="0" w:tplc="C278E6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91875"/>
    <w:multiLevelType w:val="hybridMultilevel"/>
    <w:tmpl w:val="46FEF06E"/>
    <w:lvl w:ilvl="0" w:tplc="0E264D80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color w:val="FFFFFF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23B8F"/>
    <w:multiLevelType w:val="hybridMultilevel"/>
    <w:tmpl w:val="19EA890A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43A21"/>
    <w:multiLevelType w:val="multilevel"/>
    <w:tmpl w:val="0C9AC3FE"/>
    <w:lvl w:ilvl="0">
      <w:start w:val="1"/>
      <w:numFmt w:val="decimal"/>
      <w:lvlText w:val="%1."/>
      <w:lvlJc w:val="left"/>
      <w:pPr>
        <w:ind w:left="720" w:hanging="360"/>
      </w:pPr>
      <w:rPr>
        <w:rFonts w:ascii="Titillium" w:hAnsi="Titillium" w:hint="default"/>
        <w:b/>
        <w:color w:val="auto"/>
        <w:sz w:val="18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D027F87"/>
    <w:multiLevelType w:val="hybridMultilevel"/>
    <w:tmpl w:val="F4B0B208"/>
    <w:lvl w:ilvl="0" w:tplc="0E264D8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A5DE1"/>
    <w:multiLevelType w:val="hybridMultilevel"/>
    <w:tmpl w:val="4A60CAE8"/>
    <w:lvl w:ilvl="0" w:tplc="D90A00E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F3988"/>
    <w:multiLevelType w:val="hybridMultilevel"/>
    <w:tmpl w:val="C25003B4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50B94"/>
    <w:multiLevelType w:val="hybridMultilevel"/>
    <w:tmpl w:val="BDB2CAE2"/>
    <w:lvl w:ilvl="0" w:tplc="CBC4AA5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720DA"/>
    <w:multiLevelType w:val="hybridMultilevel"/>
    <w:tmpl w:val="17E2894E"/>
    <w:lvl w:ilvl="0" w:tplc="D84C5C6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C3374"/>
    <w:multiLevelType w:val="hybridMultilevel"/>
    <w:tmpl w:val="C13CD0B2"/>
    <w:lvl w:ilvl="0" w:tplc="FEDA9098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66" w:hanging="360"/>
      </w:pPr>
    </w:lvl>
    <w:lvl w:ilvl="2" w:tplc="140A001B" w:tentative="1">
      <w:start w:val="1"/>
      <w:numFmt w:val="lowerRoman"/>
      <w:lvlText w:val="%3."/>
      <w:lvlJc w:val="right"/>
      <w:pPr>
        <w:ind w:left="1886" w:hanging="180"/>
      </w:pPr>
    </w:lvl>
    <w:lvl w:ilvl="3" w:tplc="140A000F" w:tentative="1">
      <w:start w:val="1"/>
      <w:numFmt w:val="decimal"/>
      <w:lvlText w:val="%4."/>
      <w:lvlJc w:val="left"/>
      <w:pPr>
        <w:ind w:left="2606" w:hanging="360"/>
      </w:pPr>
    </w:lvl>
    <w:lvl w:ilvl="4" w:tplc="140A0019" w:tentative="1">
      <w:start w:val="1"/>
      <w:numFmt w:val="lowerLetter"/>
      <w:lvlText w:val="%5."/>
      <w:lvlJc w:val="left"/>
      <w:pPr>
        <w:ind w:left="3326" w:hanging="360"/>
      </w:pPr>
    </w:lvl>
    <w:lvl w:ilvl="5" w:tplc="140A001B" w:tentative="1">
      <w:start w:val="1"/>
      <w:numFmt w:val="lowerRoman"/>
      <w:lvlText w:val="%6."/>
      <w:lvlJc w:val="right"/>
      <w:pPr>
        <w:ind w:left="4046" w:hanging="180"/>
      </w:pPr>
    </w:lvl>
    <w:lvl w:ilvl="6" w:tplc="140A000F" w:tentative="1">
      <w:start w:val="1"/>
      <w:numFmt w:val="decimal"/>
      <w:lvlText w:val="%7."/>
      <w:lvlJc w:val="left"/>
      <w:pPr>
        <w:ind w:left="4766" w:hanging="360"/>
      </w:pPr>
    </w:lvl>
    <w:lvl w:ilvl="7" w:tplc="140A0019" w:tentative="1">
      <w:start w:val="1"/>
      <w:numFmt w:val="lowerLetter"/>
      <w:lvlText w:val="%8."/>
      <w:lvlJc w:val="left"/>
      <w:pPr>
        <w:ind w:left="5486" w:hanging="360"/>
      </w:pPr>
    </w:lvl>
    <w:lvl w:ilvl="8" w:tplc="140A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5" w15:restartNumberingAfterBreak="0">
    <w:nsid w:val="289759BC"/>
    <w:multiLevelType w:val="hybridMultilevel"/>
    <w:tmpl w:val="F4B0B208"/>
    <w:lvl w:ilvl="0" w:tplc="0E264D8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979CA"/>
    <w:multiLevelType w:val="hybridMultilevel"/>
    <w:tmpl w:val="BCE0594E"/>
    <w:lvl w:ilvl="0" w:tplc="43965768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F6E4199"/>
    <w:multiLevelType w:val="hybridMultilevel"/>
    <w:tmpl w:val="F4B0B208"/>
    <w:lvl w:ilvl="0" w:tplc="0E264D8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10454"/>
    <w:multiLevelType w:val="hybridMultilevel"/>
    <w:tmpl w:val="B740B410"/>
    <w:lvl w:ilvl="0" w:tplc="0E264D8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54DB8"/>
    <w:multiLevelType w:val="hybridMultilevel"/>
    <w:tmpl w:val="EA8A66C2"/>
    <w:lvl w:ilvl="0" w:tplc="8E9C70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6207A"/>
    <w:multiLevelType w:val="hybridMultilevel"/>
    <w:tmpl w:val="52342C9C"/>
    <w:lvl w:ilvl="0" w:tplc="125E21D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152DCD"/>
    <w:multiLevelType w:val="hybridMultilevel"/>
    <w:tmpl w:val="D9C4ACC0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62C5A"/>
    <w:multiLevelType w:val="hybridMultilevel"/>
    <w:tmpl w:val="5E740BC2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E1E62"/>
    <w:multiLevelType w:val="hybridMultilevel"/>
    <w:tmpl w:val="57362E4E"/>
    <w:lvl w:ilvl="0" w:tplc="F0FC9E4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37522"/>
    <w:multiLevelType w:val="multilevel"/>
    <w:tmpl w:val="6AF818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>
      <w:start w:val="9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F2A474E"/>
    <w:multiLevelType w:val="hybridMultilevel"/>
    <w:tmpl w:val="687CE774"/>
    <w:lvl w:ilvl="0" w:tplc="14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76F12"/>
    <w:multiLevelType w:val="hybridMultilevel"/>
    <w:tmpl w:val="A218FFA2"/>
    <w:lvl w:ilvl="0" w:tplc="0E264D8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E2820"/>
    <w:multiLevelType w:val="hybridMultilevel"/>
    <w:tmpl w:val="4D926812"/>
    <w:lvl w:ilvl="0" w:tplc="0E264D8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947EC"/>
    <w:multiLevelType w:val="multilevel"/>
    <w:tmpl w:val="E20452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/>
      </w:rPr>
    </w:lvl>
    <w:lvl w:ilvl="1">
      <w:start w:val="9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EBE7585"/>
    <w:multiLevelType w:val="hybridMultilevel"/>
    <w:tmpl w:val="EB129D12"/>
    <w:lvl w:ilvl="0" w:tplc="0E264D80">
      <w:start w:val="6"/>
      <w:numFmt w:val="upperRoman"/>
      <w:lvlText w:val="%1."/>
      <w:lvlJc w:val="left"/>
      <w:pPr>
        <w:ind w:left="1080" w:hanging="720"/>
      </w:pPr>
      <w:rPr>
        <w:rFonts w:hint="default"/>
        <w:b/>
        <w:color w:val="FFFFFF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24F63"/>
    <w:multiLevelType w:val="hybridMultilevel"/>
    <w:tmpl w:val="D9703A86"/>
    <w:lvl w:ilvl="0" w:tplc="9E940010">
      <w:start w:val="6"/>
      <w:numFmt w:val="lowerRoman"/>
      <w:lvlText w:val="%1."/>
      <w:lvlJc w:val="left"/>
      <w:pPr>
        <w:ind w:left="1080" w:hanging="720"/>
      </w:pPr>
      <w:rPr>
        <w:rFonts w:hint="default"/>
        <w:b/>
        <w:color w:val="FFFFFF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853D8"/>
    <w:multiLevelType w:val="hybridMultilevel"/>
    <w:tmpl w:val="1A742952"/>
    <w:lvl w:ilvl="0" w:tplc="4BD82F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000EC"/>
    <w:multiLevelType w:val="hybridMultilevel"/>
    <w:tmpl w:val="BDB2CAE2"/>
    <w:lvl w:ilvl="0" w:tplc="CBC4AA5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615B2"/>
    <w:multiLevelType w:val="hybridMultilevel"/>
    <w:tmpl w:val="7C02C22C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E1E7D"/>
    <w:multiLevelType w:val="hybridMultilevel"/>
    <w:tmpl w:val="D2906E0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4"/>
  </w:num>
  <w:num w:numId="4">
    <w:abstractNumId w:val="8"/>
  </w:num>
  <w:num w:numId="5">
    <w:abstractNumId w:val="26"/>
  </w:num>
  <w:num w:numId="6">
    <w:abstractNumId w:val="0"/>
  </w:num>
  <w:num w:numId="7">
    <w:abstractNumId w:val="27"/>
  </w:num>
  <w:num w:numId="8">
    <w:abstractNumId w:val="30"/>
  </w:num>
  <w:num w:numId="9">
    <w:abstractNumId w:val="29"/>
  </w:num>
  <w:num w:numId="10">
    <w:abstractNumId w:val="9"/>
  </w:num>
  <w:num w:numId="11">
    <w:abstractNumId w:val="6"/>
  </w:num>
  <w:num w:numId="12">
    <w:abstractNumId w:val="2"/>
  </w:num>
  <w:num w:numId="13">
    <w:abstractNumId w:val="1"/>
  </w:num>
  <w:num w:numId="14">
    <w:abstractNumId w:val="13"/>
  </w:num>
  <w:num w:numId="15">
    <w:abstractNumId w:val="17"/>
  </w:num>
  <w:num w:numId="16">
    <w:abstractNumId w:val="4"/>
  </w:num>
  <w:num w:numId="17">
    <w:abstractNumId w:val="15"/>
  </w:num>
  <w:num w:numId="18">
    <w:abstractNumId w:val="18"/>
  </w:num>
  <w:num w:numId="19">
    <w:abstractNumId w:val="34"/>
  </w:num>
  <w:num w:numId="20">
    <w:abstractNumId w:val="5"/>
  </w:num>
  <w:num w:numId="21">
    <w:abstractNumId w:val="12"/>
  </w:num>
  <w:num w:numId="22">
    <w:abstractNumId w:val="23"/>
  </w:num>
  <w:num w:numId="23">
    <w:abstractNumId w:val="16"/>
  </w:num>
  <w:num w:numId="24">
    <w:abstractNumId w:val="28"/>
  </w:num>
  <w:num w:numId="25">
    <w:abstractNumId w:val="7"/>
  </w:num>
  <w:num w:numId="26">
    <w:abstractNumId w:val="11"/>
  </w:num>
  <w:num w:numId="27">
    <w:abstractNumId w:val="22"/>
  </w:num>
  <w:num w:numId="28">
    <w:abstractNumId w:val="19"/>
  </w:num>
  <w:num w:numId="29">
    <w:abstractNumId w:val="31"/>
  </w:num>
  <w:num w:numId="30">
    <w:abstractNumId w:val="32"/>
  </w:num>
  <w:num w:numId="31">
    <w:abstractNumId w:val="25"/>
  </w:num>
  <w:num w:numId="32">
    <w:abstractNumId w:val="21"/>
  </w:num>
  <w:num w:numId="33">
    <w:abstractNumId w:val="20"/>
  </w:num>
  <w:num w:numId="34">
    <w:abstractNumId w:val="3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B81"/>
    <w:rsid w:val="0001150F"/>
    <w:rsid w:val="00013718"/>
    <w:rsid w:val="00017B09"/>
    <w:rsid w:val="00021039"/>
    <w:rsid w:val="000270DB"/>
    <w:rsid w:val="000314DB"/>
    <w:rsid w:val="000630C1"/>
    <w:rsid w:val="00072489"/>
    <w:rsid w:val="0007356C"/>
    <w:rsid w:val="000739AE"/>
    <w:rsid w:val="00074990"/>
    <w:rsid w:val="000A127E"/>
    <w:rsid w:val="000A3F45"/>
    <w:rsid w:val="000A4B0B"/>
    <w:rsid w:val="000B0704"/>
    <w:rsid w:val="000C4436"/>
    <w:rsid w:val="000D2AED"/>
    <w:rsid w:val="000E3EAE"/>
    <w:rsid w:val="000F431E"/>
    <w:rsid w:val="001001A3"/>
    <w:rsid w:val="00107B53"/>
    <w:rsid w:val="001147CB"/>
    <w:rsid w:val="0012450C"/>
    <w:rsid w:val="00124794"/>
    <w:rsid w:val="00126AC9"/>
    <w:rsid w:val="001366A7"/>
    <w:rsid w:val="00142E71"/>
    <w:rsid w:val="00161905"/>
    <w:rsid w:val="0016257D"/>
    <w:rsid w:val="00173E68"/>
    <w:rsid w:val="00182F7F"/>
    <w:rsid w:val="001852CF"/>
    <w:rsid w:val="001860C7"/>
    <w:rsid w:val="001871F6"/>
    <w:rsid w:val="001934AA"/>
    <w:rsid w:val="001A1E9F"/>
    <w:rsid w:val="001A277C"/>
    <w:rsid w:val="001A442B"/>
    <w:rsid w:val="001A5E84"/>
    <w:rsid w:val="001A73DE"/>
    <w:rsid w:val="001B7366"/>
    <w:rsid w:val="001E326A"/>
    <w:rsid w:val="001E388C"/>
    <w:rsid w:val="001E7932"/>
    <w:rsid w:val="001F54BA"/>
    <w:rsid w:val="001F5DC1"/>
    <w:rsid w:val="00203435"/>
    <w:rsid w:val="00215A94"/>
    <w:rsid w:val="00215D91"/>
    <w:rsid w:val="002224BE"/>
    <w:rsid w:val="002226D5"/>
    <w:rsid w:val="0022494C"/>
    <w:rsid w:val="002309A2"/>
    <w:rsid w:val="00231F0B"/>
    <w:rsid w:val="00240D63"/>
    <w:rsid w:val="00242D8C"/>
    <w:rsid w:val="00245A0E"/>
    <w:rsid w:val="0025585E"/>
    <w:rsid w:val="00270D20"/>
    <w:rsid w:val="00274A97"/>
    <w:rsid w:val="00285DE7"/>
    <w:rsid w:val="00293204"/>
    <w:rsid w:val="002A3AEA"/>
    <w:rsid w:val="002B270E"/>
    <w:rsid w:val="002C2C85"/>
    <w:rsid w:val="002C6344"/>
    <w:rsid w:val="002D11F9"/>
    <w:rsid w:val="002F540E"/>
    <w:rsid w:val="003001E1"/>
    <w:rsid w:val="00310E16"/>
    <w:rsid w:val="003172D6"/>
    <w:rsid w:val="00331CA8"/>
    <w:rsid w:val="00333C6E"/>
    <w:rsid w:val="00335609"/>
    <w:rsid w:val="00343A15"/>
    <w:rsid w:val="003477E7"/>
    <w:rsid w:val="00347870"/>
    <w:rsid w:val="00350731"/>
    <w:rsid w:val="00355D3A"/>
    <w:rsid w:val="0035785F"/>
    <w:rsid w:val="00370C50"/>
    <w:rsid w:val="0037340B"/>
    <w:rsid w:val="00381768"/>
    <w:rsid w:val="003831B5"/>
    <w:rsid w:val="00384CE1"/>
    <w:rsid w:val="00387DCC"/>
    <w:rsid w:val="00390662"/>
    <w:rsid w:val="0039245C"/>
    <w:rsid w:val="003978A0"/>
    <w:rsid w:val="003A5D3B"/>
    <w:rsid w:val="003B56B4"/>
    <w:rsid w:val="00400DD7"/>
    <w:rsid w:val="004019AA"/>
    <w:rsid w:val="00407DBC"/>
    <w:rsid w:val="00414F48"/>
    <w:rsid w:val="004233AB"/>
    <w:rsid w:val="00434E8C"/>
    <w:rsid w:val="00444C05"/>
    <w:rsid w:val="0045339E"/>
    <w:rsid w:val="0045407E"/>
    <w:rsid w:val="00467C57"/>
    <w:rsid w:val="00475787"/>
    <w:rsid w:val="00481F05"/>
    <w:rsid w:val="00486935"/>
    <w:rsid w:val="00487863"/>
    <w:rsid w:val="0049465E"/>
    <w:rsid w:val="004B3B7C"/>
    <w:rsid w:val="004B600D"/>
    <w:rsid w:val="004C3024"/>
    <w:rsid w:val="004C3429"/>
    <w:rsid w:val="004C3E1B"/>
    <w:rsid w:val="004D2860"/>
    <w:rsid w:val="004D2C17"/>
    <w:rsid w:val="004D380E"/>
    <w:rsid w:val="004D396A"/>
    <w:rsid w:val="004D4219"/>
    <w:rsid w:val="004E0BD6"/>
    <w:rsid w:val="00507D50"/>
    <w:rsid w:val="00513241"/>
    <w:rsid w:val="00521FD8"/>
    <w:rsid w:val="00537A66"/>
    <w:rsid w:val="005465EF"/>
    <w:rsid w:val="005529DC"/>
    <w:rsid w:val="00561FDD"/>
    <w:rsid w:val="00571BA1"/>
    <w:rsid w:val="0057362D"/>
    <w:rsid w:val="00582C49"/>
    <w:rsid w:val="0058639E"/>
    <w:rsid w:val="00594130"/>
    <w:rsid w:val="005B07B8"/>
    <w:rsid w:val="005B46FE"/>
    <w:rsid w:val="005B4FFE"/>
    <w:rsid w:val="005C14B0"/>
    <w:rsid w:val="005C3FEC"/>
    <w:rsid w:val="005C78DB"/>
    <w:rsid w:val="005D3582"/>
    <w:rsid w:val="005D5648"/>
    <w:rsid w:val="005D7C50"/>
    <w:rsid w:val="005E4AEF"/>
    <w:rsid w:val="005E7C69"/>
    <w:rsid w:val="005F3917"/>
    <w:rsid w:val="005F6DCA"/>
    <w:rsid w:val="00613B68"/>
    <w:rsid w:val="00647854"/>
    <w:rsid w:val="00650217"/>
    <w:rsid w:val="00653079"/>
    <w:rsid w:val="00653709"/>
    <w:rsid w:val="00697B81"/>
    <w:rsid w:val="006A5AB7"/>
    <w:rsid w:val="006B0566"/>
    <w:rsid w:val="006B119D"/>
    <w:rsid w:val="006D5C16"/>
    <w:rsid w:val="006E0D24"/>
    <w:rsid w:val="006E6227"/>
    <w:rsid w:val="006F170E"/>
    <w:rsid w:val="006F1B62"/>
    <w:rsid w:val="00700927"/>
    <w:rsid w:val="00727031"/>
    <w:rsid w:val="00737457"/>
    <w:rsid w:val="00763426"/>
    <w:rsid w:val="00771D95"/>
    <w:rsid w:val="00783F2D"/>
    <w:rsid w:val="007844E3"/>
    <w:rsid w:val="007876A8"/>
    <w:rsid w:val="00787FEA"/>
    <w:rsid w:val="007A2210"/>
    <w:rsid w:val="007A2F2A"/>
    <w:rsid w:val="007A4333"/>
    <w:rsid w:val="007B65E7"/>
    <w:rsid w:val="007C48E5"/>
    <w:rsid w:val="007D3585"/>
    <w:rsid w:val="007E3429"/>
    <w:rsid w:val="007E3507"/>
    <w:rsid w:val="007E5896"/>
    <w:rsid w:val="007F567B"/>
    <w:rsid w:val="00800CF1"/>
    <w:rsid w:val="00805267"/>
    <w:rsid w:val="00805769"/>
    <w:rsid w:val="008112A0"/>
    <w:rsid w:val="008157F4"/>
    <w:rsid w:val="00816ACC"/>
    <w:rsid w:val="00825583"/>
    <w:rsid w:val="00831EF1"/>
    <w:rsid w:val="008358A7"/>
    <w:rsid w:val="0083717C"/>
    <w:rsid w:val="00842FAC"/>
    <w:rsid w:val="0085526E"/>
    <w:rsid w:val="008662F2"/>
    <w:rsid w:val="00871E7B"/>
    <w:rsid w:val="00877A96"/>
    <w:rsid w:val="008A1F4D"/>
    <w:rsid w:val="008A2368"/>
    <w:rsid w:val="008A60F5"/>
    <w:rsid w:val="008A75AC"/>
    <w:rsid w:val="008B7AD1"/>
    <w:rsid w:val="008D4BB3"/>
    <w:rsid w:val="008E4538"/>
    <w:rsid w:val="008E7A7C"/>
    <w:rsid w:val="008F311F"/>
    <w:rsid w:val="008F582B"/>
    <w:rsid w:val="00903F91"/>
    <w:rsid w:val="0091113D"/>
    <w:rsid w:val="00913724"/>
    <w:rsid w:val="00916EAD"/>
    <w:rsid w:val="00921387"/>
    <w:rsid w:val="00922D31"/>
    <w:rsid w:val="00925E7D"/>
    <w:rsid w:val="00936335"/>
    <w:rsid w:val="00946EE8"/>
    <w:rsid w:val="009504CA"/>
    <w:rsid w:val="00955E6D"/>
    <w:rsid w:val="00956F67"/>
    <w:rsid w:val="00963F7B"/>
    <w:rsid w:val="0096408E"/>
    <w:rsid w:val="009719A6"/>
    <w:rsid w:val="00971A7F"/>
    <w:rsid w:val="009760B5"/>
    <w:rsid w:val="00984C30"/>
    <w:rsid w:val="00984EF3"/>
    <w:rsid w:val="00993C23"/>
    <w:rsid w:val="009B49F9"/>
    <w:rsid w:val="009C1AAE"/>
    <w:rsid w:val="00A016D8"/>
    <w:rsid w:val="00A03EC4"/>
    <w:rsid w:val="00A04B51"/>
    <w:rsid w:val="00A13420"/>
    <w:rsid w:val="00A30F2F"/>
    <w:rsid w:val="00A3509B"/>
    <w:rsid w:val="00A53344"/>
    <w:rsid w:val="00A66008"/>
    <w:rsid w:val="00A702E8"/>
    <w:rsid w:val="00A71CE7"/>
    <w:rsid w:val="00A7757A"/>
    <w:rsid w:val="00A77E96"/>
    <w:rsid w:val="00A81CDA"/>
    <w:rsid w:val="00A968A9"/>
    <w:rsid w:val="00A97607"/>
    <w:rsid w:val="00AC0834"/>
    <w:rsid w:val="00AC12F8"/>
    <w:rsid w:val="00AC2733"/>
    <w:rsid w:val="00AC2B3F"/>
    <w:rsid w:val="00AC30EF"/>
    <w:rsid w:val="00AC7588"/>
    <w:rsid w:val="00AD2382"/>
    <w:rsid w:val="00AE1E3F"/>
    <w:rsid w:val="00AF03E1"/>
    <w:rsid w:val="00AF6DED"/>
    <w:rsid w:val="00B17359"/>
    <w:rsid w:val="00B34FEC"/>
    <w:rsid w:val="00B43BE5"/>
    <w:rsid w:val="00B448B7"/>
    <w:rsid w:val="00B475C6"/>
    <w:rsid w:val="00B604E3"/>
    <w:rsid w:val="00B726AE"/>
    <w:rsid w:val="00BA137F"/>
    <w:rsid w:val="00BB4C80"/>
    <w:rsid w:val="00BB59DB"/>
    <w:rsid w:val="00BB61BD"/>
    <w:rsid w:val="00BC10B5"/>
    <w:rsid w:val="00BC45E9"/>
    <w:rsid w:val="00BC6A2B"/>
    <w:rsid w:val="00BD195E"/>
    <w:rsid w:val="00BE7DC5"/>
    <w:rsid w:val="00BF4215"/>
    <w:rsid w:val="00C04535"/>
    <w:rsid w:val="00C235F8"/>
    <w:rsid w:val="00C26847"/>
    <w:rsid w:val="00C270B0"/>
    <w:rsid w:val="00C4189F"/>
    <w:rsid w:val="00C61610"/>
    <w:rsid w:val="00C65D63"/>
    <w:rsid w:val="00CA15BA"/>
    <w:rsid w:val="00CA633D"/>
    <w:rsid w:val="00CA6F78"/>
    <w:rsid w:val="00CC03CD"/>
    <w:rsid w:val="00CC0647"/>
    <w:rsid w:val="00CC2E14"/>
    <w:rsid w:val="00CC55A7"/>
    <w:rsid w:val="00CD1E0B"/>
    <w:rsid w:val="00CD2C42"/>
    <w:rsid w:val="00CD48A3"/>
    <w:rsid w:val="00CF19C7"/>
    <w:rsid w:val="00CF3E7E"/>
    <w:rsid w:val="00CF457C"/>
    <w:rsid w:val="00CF4EE8"/>
    <w:rsid w:val="00D012A7"/>
    <w:rsid w:val="00D012B3"/>
    <w:rsid w:val="00D05AF1"/>
    <w:rsid w:val="00D07192"/>
    <w:rsid w:val="00D1096E"/>
    <w:rsid w:val="00D22299"/>
    <w:rsid w:val="00D26EC9"/>
    <w:rsid w:val="00D46F00"/>
    <w:rsid w:val="00D55525"/>
    <w:rsid w:val="00D6145D"/>
    <w:rsid w:val="00D6316F"/>
    <w:rsid w:val="00D64DD0"/>
    <w:rsid w:val="00D750E9"/>
    <w:rsid w:val="00D75A70"/>
    <w:rsid w:val="00D8243E"/>
    <w:rsid w:val="00D8312C"/>
    <w:rsid w:val="00DA0420"/>
    <w:rsid w:val="00DB2FFD"/>
    <w:rsid w:val="00DB7312"/>
    <w:rsid w:val="00DC518A"/>
    <w:rsid w:val="00DD19AF"/>
    <w:rsid w:val="00DD1A64"/>
    <w:rsid w:val="00DD1B51"/>
    <w:rsid w:val="00DD4C1B"/>
    <w:rsid w:val="00DD5E82"/>
    <w:rsid w:val="00DE086C"/>
    <w:rsid w:val="00DE44E7"/>
    <w:rsid w:val="00DF45E5"/>
    <w:rsid w:val="00E07AC8"/>
    <w:rsid w:val="00E125F6"/>
    <w:rsid w:val="00E1707F"/>
    <w:rsid w:val="00E212A6"/>
    <w:rsid w:val="00E247FF"/>
    <w:rsid w:val="00E4212C"/>
    <w:rsid w:val="00E423AC"/>
    <w:rsid w:val="00E42CBE"/>
    <w:rsid w:val="00E5601F"/>
    <w:rsid w:val="00E60999"/>
    <w:rsid w:val="00E73730"/>
    <w:rsid w:val="00E83D26"/>
    <w:rsid w:val="00E87E9B"/>
    <w:rsid w:val="00E90C53"/>
    <w:rsid w:val="00E921ED"/>
    <w:rsid w:val="00E9369E"/>
    <w:rsid w:val="00EB3CDB"/>
    <w:rsid w:val="00EB46F0"/>
    <w:rsid w:val="00EC19A3"/>
    <w:rsid w:val="00EC33E0"/>
    <w:rsid w:val="00EC5E46"/>
    <w:rsid w:val="00ED4464"/>
    <w:rsid w:val="00EE3553"/>
    <w:rsid w:val="00EF5E1D"/>
    <w:rsid w:val="00F00126"/>
    <w:rsid w:val="00F00C23"/>
    <w:rsid w:val="00F01817"/>
    <w:rsid w:val="00F1118F"/>
    <w:rsid w:val="00F13CFA"/>
    <w:rsid w:val="00F1479A"/>
    <w:rsid w:val="00F230EC"/>
    <w:rsid w:val="00F27833"/>
    <w:rsid w:val="00F30897"/>
    <w:rsid w:val="00F32581"/>
    <w:rsid w:val="00F33926"/>
    <w:rsid w:val="00F47F74"/>
    <w:rsid w:val="00F56043"/>
    <w:rsid w:val="00F57CF9"/>
    <w:rsid w:val="00F81815"/>
    <w:rsid w:val="00F83DFF"/>
    <w:rsid w:val="00F8529B"/>
    <w:rsid w:val="00FA3BBB"/>
    <w:rsid w:val="00FC3D71"/>
    <w:rsid w:val="00FD32DA"/>
    <w:rsid w:val="00FE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E975E6-689B-490D-9B52-C90BAE420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018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01817"/>
  </w:style>
  <w:style w:type="paragraph" w:styleId="Piedepgina">
    <w:name w:val="footer"/>
    <w:basedOn w:val="Normal"/>
    <w:link w:val="PiedepginaCar"/>
    <w:uiPriority w:val="99"/>
    <w:unhideWhenUsed/>
    <w:rsid w:val="00F018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1817"/>
  </w:style>
  <w:style w:type="character" w:styleId="Hipervnculo">
    <w:name w:val="Hyperlink"/>
    <w:basedOn w:val="Fuentedeprrafopredeter"/>
    <w:uiPriority w:val="99"/>
    <w:unhideWhenUsed/>
    <w:rsid w:val="00F0181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400DD7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0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01A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03EC4"/>
    <w:pPr>
      <w:ind w:left="720"/>
      <w:contextualSpacing/>
    </w:pPr>
  </w:style>
  <w:style w:type="paragraph" w:customStyle="1" w:styleId="Default">
    <w:name w:val="Default"/>
    <w:rsid w:val="003356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6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919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018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4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5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4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8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8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8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1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1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5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8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1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6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0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728C9B9E472741842521F492C32B64" ma:contentTypeVersion="17" ma:contentTypeDescription="Crear nuevo documento." ma:contentTypeScope="" ma:versionID="99db9922dd4e306777a18ed804f41667">
  <xsd:schema xmlns:xsd="http://www.w3.org/2001/XMLSchema" xmlns:xs="http://www.w3.org/2001/XMLSchema" xmlns:p="http://schemas.microsoft.com/office/2006/metadata/properties" xmlns:ns2="31f451a3-bb9b-48ff-9330-7fc01b0a291b" xmlns:ns3="8a9c3e83-4078-48a4-86be-b9e25799b7d7" targetNamespace="http://schemas.microsoft.com/office/2006/metadata/properties" ma:root="true" ma:fieldsID="39f04f307027218e5967d1a77eae246e" ns2:_="" ns3:_="">
    <xsd:import namespace="31f451a3-bb9b-48ff-9330-7fc01b0a291b"/>
    <xsd:import namespace="8a9c3e83-4078-48a4-86be-b9e25799b7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451a3-bb9b-48ff-9330-7fc01b0a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9d40f707-3aa0-4bc4-baf9-59b0b80568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c3e83-4078-48a4-86be-b9e25799b7d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9ec4f6d-d19b-44e9-a4a1-7d650c076f7e}" ma:internalName="TaxCatchAll" ma:showField="CatchAllData" ma:web="8a9c3e83-4078-48a4-86be-b9e25799b7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724AC-BC79-4767-8D14-6A356B9C6D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244721-1E07-443A-9111-523220FC9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451a3-bb9b-48ff-9330-7fc01b0a291b"/>
    <ds:schemaRef ds:uri="8a9c3e83-4078-48a4-86be-b9e25799b7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83E6C6-2D02-4E3C-9C23-4A554F74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326</Words>
  <Characters>12798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jora Continua;Desarrollo humano</dc:creator>
  <cp:keywords/>
  <dc:description/>
  <cp:lastModifiedBy>Keren Vargaas Acuña</cp:lastModifiedBy>
  <cp:revision>3</cp:revision>
  <cp:lastPrinted>2023-10-26T22:52:00Z</cp:lastPrinted>
  <dcterms:created xsi:type="dcterms:W3CDTF">2023-10-26T22:52:00Z</dcterms:created>
  <dcterms:modified xsi:type="dcterms:W3CDTF">2023-10-26T23:02:00Z</dcterms:modified>
</cp:coreProperties>
</file>